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30296" w14:textId="19C17981" w:rsidR="00C71271" w:rsidRPr="003019ED" w:rsidRDefault="00C71271" w:rsidP="00C71271">
      <w:pPr>
        <w:pStyle w:val="MPCKO1"/>
        <w:jc w:val="center"/>
      </w:pPr>
      <w:r w:rsidRPr="003019ED">
        <w:t xml:space="preserve">Zmena zmluvy o poskytnutí nenávratného finančného príspevku počas krízovej situácie zverejnená </w:t>
      </w:r>
      <w:r>
        <w:br/>
      </w:r>
      <w:r w:rsidRPr="003019ED">
        <w:t xml:space="preserve">dňa </w:t>
      </w:r>
      <w:bookmarkStart w:id="0" w:name="_GoBack"/>
      <w:r w:rsidR="00B77B5C">
        <w:t>08.06.</w:t>
      </w:r>
      <w:r w:rsidR="00B77B5C" w:rsidRPr="003019ED">
        <w:t xml:space="preserve"> </w:t>
      </w:r>
      <w:bookmarkEnd w:id="0"/>
      <w:r w:rsidRPr="003019ED">
        <w:t>202</w:t>
      </w:r>
      <w:r>
        <w:t>2</w:t>
      </w:r>
      <w:r w:rsidRPr="003019ED">
        <w:t xml:space="preserve"> ce</w:t>
      </w:r>
      <w:r>
        <w:t>rtifikačný</w:t>
      </w:r>
      <w:r w:rsidRPr="003019ED">
        <w:t xml:space="preserve">m orgánom </w:t>
      </w:r>
      <w:r>
        <w:br/>
      </w:r>
      <w:r w:rsidRPr="003019ED">
        <w:t xml:space="preserve">s poradovým číslom </w:t>
      </w:r>
      <w:r>
        <w:t>3</w:t>
      </w:r>
    </w:p>
    <w:p w14:paraId="54671333" w14:textId="77777777" w:rsidR="00C71271" w:rsidRPr="003019ED" w:rsidRDefault="00C71271" w:rsidP="00C71271">
      <w:pPr>
        <w:pStyle w:val="MPCKO1"/>
        <w:jc w:val="center"/>
      </w:pPr>
      <w:r w:rsidRPr="003019ED">
        <w:t>(ďalej aj ako „hromadná zmena zmluvy</w:t>
      </w:r>
      <w:r>
        <w:t>“)</w:t>
      </w:r>
    </w:p>
    <w:p w14:paraId="11587C26" w14:textId="77777777" w:rsidR="00C71271" w:rsidRPr="003019ED"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V súlade s § 59 zákona č. 292/2014 Z. z. o príspevku poskytovanom z európskych štrukturálnych a investičných fondov a o zmene a doplnení niektorých zákonov v znení neskorších predpisov (ďalej ako „zákon o príspevku z EŠIF“) v čase krízovej situácie</w:t>
      </w:r>
      <w:r w:rsidR="00AD03A2">
        <w:rPr>
          <w:rStyle w:val="Odkaznapoznmkupodiarou"/>
          <w:rFonts w:ascii="Times New Roman" w:hAnsi="Times New Roman"/>
          <w:lang w:eastAsia="sk-SK"/>
        </w:rPr>
        <w:footnoteReference w:id="1"/>
      </w:r>
      <w:r w:rsidRPr="003019ED">
        <w:rPr>
          <w:rFonts w:ascii="Times New Roman" w:hAnsi="Times New Roman"/>
          <w:lang w:eastAsia="sk-SK"/>
        </w:rPr>
        <w:t xml:space="preserve"> možno zmluvu o poskytnutí nenávratného finančného príspevku podľa § 25 zákona o príspevku z EŠIF zmeniť oznámením poskytovateľa zaslaným prijímateľovi v elektronickej podobe.</w:t>
      </w:r>
    </w:p>
    <w:p w14:paraId="0A9F7182" w14:textId="77777777" w:rsidR="00C71271" w:rsidRPr="00860A4A" w:rsidRDefault="00C71271" w:rsidP="00C71271">
      <w:pPr>
        <w:pStyle w:val="Odsekzoznamu"/>
        <w:numPr>
          <w:ilvl w:val="0"/>
          <w:numId w:val="1"/>
        </w:numPr>
        <w:shd w:val="clear" w:color="auto" w:fill="FFFFFF"/>
        <w:spacing w:after="150"/>
        <w:jc w:val="both"/>
        <w:rPr>
          <w:rFonts w:ascii="Times New Roman" w:hAnsi="Times New Roman"/>
          <w:lang w:eastAsia="sk-SK"/>
        </w:rPr>
      </w:pPr>
      <w:r w:rsidRPr="00860A4A">
        <w:rPr>
          <w:rFonts w:ascii="Times New Roman" w:hAnsi="Times New Roman"/>
          <w:lang w:eastAsia="sk-SK"/>
        </w:rPr>
        <w:t>Zmluva o poskytnutí nenávratného finančného príspevku sa mení v rozsahu, v akom podľa oznámenia poskytovateľa bola prevzatá zmena zmluvy zverejnená orgánmi podieľajúcimi sa na poskytovaní príspevku podľa § 6 zákona o príspevku z EŠIF (Centrálny koordinačný orgán alebo CKO) alebo § 9 zákona o príspevku z EŠIF (Certifikačný orgán</w:t>
      </w:r>
      <w:r>
        <w:rPr>
          <w:rFonts w:ascii="Times New Roman" w:hAnsi="Times New Roman"/>
          <w:lang w:eastAsia="sk-SK"/>
        </w:rPr>
        <w:t xml:space="preserve"> alebo CO</w:t>
      </w:r>
      <w:r w:rsidRPr="00860A4A">
        <w:rPr>
          <w:rFonts w:ascii="Times New Roman" w:hAnsi="Times New Roman"/>
          <w:lang w:eastAsia="sk-SK"/>
        </w:rPr>
        <w:t>).</w:t>
      </w:r>
    </w:p>
    <w:p w14:paraId="21D24871" w14:textId="30A05FD2" w:rsidR="00C71271" w:rsidRDefault="00C71271" w:rsidP="00C71271">
      <w:pPr>
        <w:pStyle w:val="Odsekzoznamu"/>
        <w:numPr>
          <w:ilvl w:val="0"/>
          <w:numId w:val="1"/>
        </w:numPr>
        <w:shd w:val="clear" w:color="auto" w:fill="FFFFFF"/>
        <w:spacing w:after="150"/>
        <w:jc w:val="both"/>
        <w:rPr>
          <w:rFonts w:ascii="Times New Roman" w:hAnsi="Times New Roman"/>
          <w:lang w:eastAsia="sk-SK"/>
        </w:rPr>
      </w:pPr>
      <w:r w:rsidRPr="00860A4A">
        <w:rPr>
          <w:rFonts w:ascii="Times New Roman" w:hAnsi="Times New Roman"/>
          <w:lang w:eastAsia="sk-SK"/>
        </w:rPr>
        <w:t xml:space="preserve">Podľa § 59 zákona o príspevku z EŠIF </w:t>
      </w:r>
      <w:r>
        <w:rPr>
          <w:rFonts w:ascii="Times New Roman" w:hAnsi="Times New Roman"/>
          <w:lang w:eastAsia="sk-SK"/>
        </w:rPr>
        <w:t>Certifika</w:t>
      </w:r>
      <w:r w:rsidRPr="00860A4A">
        <w:rPr>
          <w:rFonts w:ascii="Times New Roman" w:hAnsi="Times New Roman"/>
          <w:lang w:eastAsia="sk-SK"/>
        </w:rPr>
        <w:t xml:space="preserve">čný orgán týmto zverejňuje  maximálny rozsah zmeny Všeobecných zmluvných podmienok (ďalej ako „VZP“) ako neoddeliteľnej súčasti Zmluvy o poskytnutí NFP (Príloha č. </w:t>
      </w:r>
      <w:r w:rsidR="004A5EE5">
        <w:rPr>
          <w:rFonts w:ascii="Times New Roman" w:hAnsi="Times New Roman"/>
          <w:lang w:eastAsia="sk-SK"/>
        </w:rPr>
        <w:t>1</w:t>
      </w:r>
      <w:r w:rsidRPr="00860A4A">
        <w:rPr>
          <w:rFonts w:ascii="Times New Roman" w:hAnsi="Times New Roman"/>
          <w:lang w:eastAsia="sk-SK"/>
        </w:rPr>
        <w:t xml:space="preserve">) </w:t>
      </w:r>
      <w:r w:rsidRPr="00860A4A">
        <w:rPr>
          <w:rFonts w:ascii="Times New Roman" w:hAnsi="Times New Roman"/>
          <w:b/>
          <w:bCs/>
          <w:u w:val="single"/>
          <w:lang w:eastAsia="sk-SK"/>
        </w:rPr>
        <w:t>pre Zmluvy o poskytnutí NFP uzatvorené v rámci operačného programu</w:t>
      </w:r>
      <w:r w:rsidRPr="000031B7">
        <w:rPr>
          <w:rFonts w:ascii="Times New Roman" w:hAnsi="Times New Roman"/>
          <w:b/>
          <w:bCs/>
          <w:u w:val="single"/>
          <w:lang w:eastAsia="sk-SK"/>
        </w:rPr>
        <w:t xml:space="preserve"> Výskum a inovácie a </w:t>
      </w:r>
      <w:r>
        <w:rPr>
          <w:rFonts w:ascii="Times New Roman" w:hAnsi="Times New Roman"/>
          <w:b/>
          <w:bCs/>
          <w:u w:val="single"/>
          <w:lang w:eastAsia="sk-SK"/>
        </w:rPr>
        <w:t>o</w:t>
      </w:r>
      <w:r w:rsidRPr="000031B7">
        <w:rPr>
          <w:rFonts w:ascii="Times New Roman" w:hAnsi="Times New Roman"/>
          <w:b/>
          <w:bCs/>
          <w:u w:val="single"/>
          <w:lang w:eastAsia="sk-SK"/>
        </w:rPr>
        <w:t xml:space="preserve">peračného programu </w:t>
      </w:r>
      <w:r>
        <w:rPr>
          <w:rFonts w:ascii="Times New Roman" w:hAnsi="Times New Roman"/>
          <w:b/>
          <w:bCs/>
          <w:u w:val="single"/>
          <w:lang w:eastAsia="sk-SK"/>
        </w:rPr>
        <w:t>I</w:t>
      </w:r>
      <w:r w:rsidRPr="000031B7">
        <w:rPr>
          <w:rFonts w:ascii="Times New Roman" w:hAnsi="Times New Roman"/>
          <w:b/>
          <w:bCs/>
          <w:u w:val="single"/>
          <w:lang w:eastAsia="sk-SK"/>
        </w:rPr>
        <w:t>ntegrovaná infraštruktúra Ministerstvom hospodárstva Slovenskej republiky</w:t>
      </w:r>
      <w:r>
        <w:rPr>
          <w:rFonts w:ascii="Times New Roman" w:hAnsi="Times New Roman"/>
          <w:b/>
          <w:bCs/>
          <w:u w:val="single"/>
          <w:lang w:eastAsia="sk-SK"/>
        </w:rPr>
        <w:t xml:space="preserve"> ako sprostredkovateľským orgánom (ďalej ako „poskytovateľ“)</w:t>
      </w:r>
      <w:r w:rsidRPr="003019ED">
        <w:rPr>
          <w:rFonts w:ascii="Times New Roman" w:hAnsi="Times New Roman"/>
          <w:lang w:eastAsia="sk-SK"/>
        </w:rPr>
        <w:t xml:space="preserve">. </w:t>
      </w:r>
    </w:p>
    <w:p w14:paraId="1B31E414" w14:textId="6FB8E466" w:rsidR="00C71271" w:rsidRPr="003019ED"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Účelom tejto hromadnej zmeny </w:t>
      </w:r>
      <w:r>
        <w:rPr>
          <w:rFonts w:ascii="Times New Roman" w:hAnsi="Times New Roman"/>
          <w:lang w:eastAsia="sk-SK"/>
        </w:rPr>
        <w:t xml:space="preserve">zmluvy </w:t>
      </w:r>
      <w:r w:rsidRPr="003019ED">
        <w:rPr>
          <w:rFonts w:ascii="Times New Roman" w:hAnsi="Times New Roman"/>
          <w:lang w:eastAsia="sk-SK"/>
        </w:rPr>
        <w:t>je umožniť aktualizáciu každej účinnej Zmluvy o poskytnutí NFP</w:t>
      </w:r>
      <w:r>
        <w:rPr>
          <w:rFonts w:ascii="Times New Roman" w:hAnsi="Times New Roman"/>
          <w:lang w:eastAsia="sk-SK"/>
        </w:rPr>
        <w:t xml:space="preserve"> uvedenej v odseku 3, </w:t>
      </w:r>
      <w:r w:rsidRPr="003019ED">
        <w:rPr>
          <w:rFonts w:ascii="Times New Roman" w:hAnsi="Times New Roman"/>
          <w:lang w:eastAsia="sk-SK"/>
        </w:rPr>
        <w:t xml:space="preserve">bez ohľadu na to, kedy k uzavretiu konkrétnej Zmluvy o poskytnutí NFP došlo, s minimálnymi administratívnymi a časovými nárokmi týkajúcimi sa tejto aktualizácie. </w:t>
      </w:r>
    </w:p>
    <w:p w14:paraId="6407A29D" w14:textId="44E19930" w:rsidR="00C71271" w:rsidRPr="003019ED"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Zmena VZP podľa Prílohy č. 1 zverejnená Ce</w:t>
      </w:r>
      <w:r>
        <w:rPr>
          <w:rFonts w:ascii="Times New Roman" w:hAnsi="Times New Roman"/>
          <w:lang w:eastAsia="sk-SK"/>
        </w:rPr>
        <w:t>rtifikač</w:t>
      </w:r>
      <w:r w:rsidRPr="003019ED">
        <w:rPr>
          <w:rFonts w:ascii="Times New Roman" w:hAnsi="Times New Roman"/>
          <w:lang w:eastAsia="sk-SK"/>
        </w:rPr>
        <w:t xml:space="preserve">ným orgánom predstavuje maximálny rozsah zmeny </w:t>
      </w:r>
      <w:r w:rsidR="00E826B2">
        <w:rPr>
          <w:rFonts w:ascii="Times New Roman" w:hAnsi="Times New Roman"/>
          <w:lang w:eastAsia="sk-SK"/>
        </w:rPr>
        <w:t>Z</w:t>
      </w:r>
      <w:r w:rsidRPr="003019ED">
        <w:rPr>
          <w:rFonts w:ascii="Times New Roman" w:hAnsi="Times New Roman"/>
          <w:lang w:eastAsia="sk-SK"/>
        </w:rPr>
        <w:t xml:space="preserve">mluvy </w:t>
      </w:r>
      <w:r w:rsidR="00E826B2">
        <w:rPr>
          <w:rFonts w:ascii="Times New Roman" w:hAnsi="Times New Roman"/>
          <w:lang w:eastAsia="sk-SK"/>
        </w:rPr>
        <w:t>o poskytnutí NFP</w:t>
      </w:r>
      <w:r w:rsidRPr="003019ED">
        <w:rPr>
          <w:rFonts w:ascii="Times New Roman" w:hAnsi="Times New Roman"/>
          <w:lang w:eastAsia="sk-SK"/>
        </w:rPr>
        <w:t xml:space="preserve">. Závisí od rozhodnutia poskytovateľa, </w:t>
      </w:r>
      <w:r>
        <w:rPr>
          <w:rFonts w:ascii="Times New Roman" w:hAnsi="Times New Roman"/>
          <w:lang w:eastAsia="sk-SK"/>
        </w:rPr>
        <w:t>v akom rozsahu</w:t>
      </w:r>
      <w:r w:rsidRPr="003019ED">
        <w:rPr>
          <w:rFonts w:ascii="Times New Roman" w:hAnsi="Times New Roman"/>
          <w:lang w:eastAsia="sk-SK"/>
        </w:rPr>
        <w:t xml:space="preserve"> preberie </w:t>
      </w:r>
      <w:r>
        <w:rPr>
          <w:rFonts w:ascii="Times New Roman" w:hAnsi="Times New Roman"/>
          <w:lang w:eastAsia="sk-SK"/>
        </w:rPr>
        <w:t>tento</w:t>
      </w:r>
      <w:r w:rsidRPr="003019ED">
        <w:rPr>
          <w:rFonts w:ascii="Times New Roman" w:hAnsi="Times New Roman"/>
          <w:lang w:eastAsia="sk-SK"/>
        </w:rPr>
        <w:t xml:space="preserve"> maximálny rozsah zmeny VZP</w:t>
      </w:r>
      <w:r>
        <w:rPr>
          <w:rFonts w:ascii="Times New Roman" w:hAnsi="Times New Roman"/>
          <w:lang w:eastAsia="sk-SK"/>
        </w:rPr>
        <w:t xml:space="preserve"> pre jednotlivé výzvy. </w:t>
      </w:r>
      <w:r w:rsidRPr="003019ED">
        <w:rPr>
          <w:rFonts w:ascii="Times New Roman" w:hAnsi="Times New Roman"/>
          <w:lang w:eastAsia="sk-SK"/>
        </w:rPr>
        <w:t>Zmena VZP zverejnená poskytovateľom nemôže ísť nad rámec maximálnej zmeny VZP</w:t>
      </w:r>
      <w:r>
        <w:rPr>
          <w:rFonts w:ascii="Times New Roman" w:hAnsi="Times New Roman"/>
          <w:lang w:eastAsia="sk-SK"/>
        </w:rPr>
        <w:t xml:space="preserve"> zverejnenej Certifik</w:t>
      </w:r>
      <w:r w:rsidRPr="003019ED">
        <w:rPr>
          <w:rFonts w:ascii="Times New Roman" w:hAnsi="Times New Roman"/>
          <w:lang w:eastAsia="sk-SK"/>
        </w:rPr>
        <w:t>ačným orgánom podľa § 59 zákona o príspevku z</w:t>
      </w:r>
      <w:r>
        <w:rPr>
          <w:rFonts w:ascii="Times New Roman" w:hAnsi="Times New Roman"/>
          <w:lang w:eastAsia="sk-SK"/>
        </w:rPr>
        <w:t> </w:t>
      </w:r>
      <w:r w:rsidRPr="003019ED">
        <w:rPr>
          <w:rFonts w:ascii="Times New Roman" w:hAnsi="Times New Roman"/>
          <w:lang w:eastAsia="sk-SK"/>
        </w:rPr>
        <w:t>EŠIF</w:t>
      </w:r>
      <w:r>
        <w:rPr>
          <w:rFonts w:ascii="Times New Roman" w:hAnsi="Times New Roman"/>
          <w:lang w:eastAsia="sk-SK"/>
        </w:rPr>
        <w:t>.</w:t>
      </w:r>
    </w:p>
    <w:p w14:paraId="13F64897" w14:textId="77777777" w:rsidR="00C71271" w:rsidRPr="003019ED" w:rsidRDefault="00C71271" w:rsidP="00C71271">
      <w:pPr>
        <w:pStyle w:val="Odsekzoznamu"/>
        <w:numPr>
          <w:ilvl w:val="0"/>
          <w:numId w:val="1"/>
        </w:numPr>
        <w:shd w:val="clear" w:color="auto" w:fill="FFFFFF"/>
        <w:spacing w:after="150"/>
        <w:jc w:val="both"/>
        <w:rPr>
          <w:rFonts w:ascii="Times New Roman" w:hAnsi="Times New Roman"/>
          <w:lang w:eastAsia="sk-SK"/>
        </w:rPr>
      </w:pPr>
      <w:r>
        <w:rPr>
          <w:rFonts w:ascii="Times New Roman" w:hAnsi="Times New Roman"/>
          <w:lang w:eastAsia="sk-SK"/>
        </w:rPr>
        <w:t>P</w:t>
      </w:r>
      <w:r w:rsidRPr="003019ED">
        <w:rPr>
          <w:rFonts w:ascii="Times New Roman" w:hAnsi="Times New Roman"/>
          <w:lang w:eastAsia="sk-SK"/>
        </w:rPr>
        <w:t>oskytovateľ je povinný na svojom webovom sídle zverejniť rozsah zmeny prevzatej z tohto maximálneho rozsahu</w:t>
      </w:r>
      <w:r>
        <w:rPr>
          <w:rFonts w:ascii="Times New Roman" w:hAnsi="Times New Roman"/>
          <w:lang w:eastAsia="sk-SK"/>
        </w:rPr>
        <w:t xml:space="preserve"> pre jednotlivé výzvy</w:t>
      </w:r>
      <w:r w:rsidRPr="003019ED">
        <w:rPr>
          <w:rFonts w:ascii="Times New Roman" w:hAnsi="Times New Roman"/>
          <w:lang w:eastAsia="sk-SK"/>
        </w:rPr>
        <w:t xml:space="preserve">. </w:t>
      </w:r>
    </w:p>
    <w:p w14:paraId="6A4B7D61" w14:textId="77777777" w:rsidR="00C71271"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t xml:space="preserve">Poskytovateľ je povinný oznámiť všetkým </w:t>
      </w:r>
      <w:r>
        <w:rPr>
          <w:rFonts w:ascii="Times New Roman" w:hAnsi="Times New Roman"/>
          <w:lang w:eastAsia="sk-SK"/>
        </w:rPr>
        <w:t xml:space="preserve">dotknutým </w:t>
      </w:r>
      <w:r w:rsidRPr="003019ED">
        <w:rPr>
          <w:rFonts w:ascii="Times New Roman" w:hAnsi="Times New Roman"/>
          <w:lang w:eastAsia="sk-SK"/>
        </w:rPr>
        <w:t xml:space="preserve">prijímateľom zmenu Zmluvy o poskytnutí </w:t>
      </w:r>
      <w:r>
        <w:rPr>
          <w:rFonts w:ascii="Times New Roman" w:hAnsi="Times New Roman"/>
          <w:lang w:eastAsia="sk-SK"/>
        </w:rPr>
        <w:t>NFP</w:t>
      </w:r>
      <w:r w:rsidRPr="003019ED">
        <w:rPr>
          <w:rFonts w:ascii="Times New Roman" w:hAnsi="Times New Roman"/>
          <w:lang w:eastAsia="sk-SK"/>
        </w:rPr>
        <w:t xml:space="preserve"> elektronickou formou prostredníctvom informačného monitorovacieho systému ITMS2014+, prostredníctvom Ústredného portálu verejnej správy alebo odoslaním oznámenia na elektronickú adresu prijímateľa podľa obsahu projektového spisu. Súčasťou oznámenia musí byť odkaz na túto maximálnu zmenu Zmluvy o poskytnutí </w:t>
      </w:r>
      <w:r>
        <w:rPr>
          <w:rFonts w:ascii="Times New Roman" w:hAnsi="Times New Roman"/>
          <w:lang w:eastAsia="sk-SK"/>
        </w:rPr>
        <w:t>NFP, zverejnenú Certifik</w:t>
      </w:r>
      <w:r w:rsidRPr="003019ED">
        <w:rPr>
          <w:rFonts w:ascii="Times New Roman" w:hAnsi="Times New Roman"/>
          <w:lang w:eastAsia="sk-SK"/>
        </w:rPr>
        <w:t xml:space="preserve">ačným orgánom v osobitnej sekcii na </w:t>
      </w:r>
      <w:hyperlink r:id="rId8" w:history="1">
        <w:r w:rsidRPr="003019ED">
          <w:rPr>
            <w:rStyle w:val="Hypertextovprepojenie"/>
            <w:rFonts w:ascii="Times New Roman" w:hAnsi="Times New Roman"/>
            <w:lang w:eastAsia="sk-SK"/>
          </w:rPr>
          <w:t>www.partnerskadohoda.gov.sk</w:t>
        </w:r>
      </w:hyperlink>
      <w:r w:rsidRPr="003019ED">
        <w:rPr>
          <w:rFonts w:ascii="Times New Roman" w:hAnsi="Times New Roman"/>
          <w:lang w:eastAsia="sk-SK"/>
        </w:rPr>
        <w:t xml:space="preserve"> a súčasne určenie rozsahu zmeny prevzatej poskytovateľom z maximálneho rozsahu zmeny </w:t>
      </w:r>
      <w:r>
        <w:rPr>
          <w:rFonts w:ascii="Times New Roman" w:hAnsi="Times New Roman"/>
          <w:lang w:eastAsia="sk-SK"/>
        </w:rPr>
        <w:t>zverejneného Certifika</w:t>
      </w:r>
      <w:r w:rsidRPr="003019ED">
        <w:rPr>
          <w:rFonts w:ascii="Times New Roman" w:hAnsi="Times New Roman"/>
          <w:lang w:eastAsia="sk-SK"/>
        </w:rPr>
        <w:t xml:space="preserve">čným orgánom. </w:t>
      </w:r>
    </w:p>
    <w:p w14:paraId="6D15D8BD" w14:textId="1DBE9D0F" w:rsidR="00326334"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lang w:eastAsia="sk-SK"/>
        </w:rPr>
        <w:lastRenderedPageBreak/>
        <w:t xml:space="preserve">Zmena </w:t>
      </w:r>
      <w:r>
        <w:rPr>
          <w:rFonts w:ascii="Times New Roman" w:hAnsi="Times New Roman"/>
          <w:lang w:eastAsia="sk-SK"/>
        </w:rPr>
        <w:t xml:space="preserve">jednotlivých ustanovení </w:t>
      </w:r>
      <w:r w:rsidRPr="003019ED">
        <w:rPr>
          <w:rFonts w:ascii="Times New Roman" w:hAnsi="Times New Roman"/>
          <w:lang w:eastAsia="sk-SK"/>
        </w:rPr>
        <w:t xml:space="preserve">Zmluvy o poskytnutí </w:t>
      </w:r>
      <w:r>
        <w:rPr>
          <w:rFonts w:ascii="Times New Roman" w:hAnsi="Times New Roman"/>
          <w:lang w:eastAsia="sk-SK"/>
        </w:rPr>
        <w:t xml:space="preserve">NFP </w:t>
      </w:r>
      <w:r w:rsidRPr="003019ED">
        <w:rPr>
          <w:rFonts w:ascii="Times New Roman" w:hAnsi="Times New Roman"/>
          <w:lang w:eastAsia="sk-SK"/>
        </w:rPr>
        <w:t>(článok 10, 11, 15, 16, 17a, 17b, 17c, 18 a 20 Všeobecných zmluvných podmienok), ktorých zmena je podľa § 59 zákona o príspevku z EŠIF v pôsobnosti Certifikačného orgánu, sa považuje za zverejnenú podľa §</w:t>
      </w:r>
      <w:r>
        <w:rPr>
          <w:rFonts w:ascii="Times New Roman" w:hAnsi="Times New Roman"/>
          <w:lang w:eastAsia="sk-SK"/>
        </w:rPr>
        <w:t xml:space="preserve"> </w:t>
      </w:r>
      <w:r w:rsidRPr="003019ED">
        <w:rPr>
          <w:rFonts w:ascii="Times New Roman" w:hAnsi="Times New Roman"/>
          <w:lang w:eastAsia="sk-SK"/>
        </w:rPr>
        <w:t>47a ods</w:t>
      </w:r>
      <w:r>
        <w:rPr>
          <w:rFonts w:ascii="Times New Roman" w:hAnsi="Times New Roman"/>
          <w:lang w:eastAsia="sk-SK"/>
        </w:rPr>
        <w:t>ek</w:t>
      </w:r>
      <w:r w:rsidRPr="003019ED">
        <w:rPr>
          <w:rFonts w:ascii="Times New Roman" w:hAnsi="Times New Roman"/>
          <w:lang w:eastAsia="sk-SK"/>
        </w:rPr>
        <w:t xml:space="preserve"> 1 Občianskeho zákonníka pre každú Zmluvu o poskytnutí NFP dňom zverejnenia tejto hromadnej zmeny </w:t>
      </w:r>
      <w:r>
        <w:rPr>
          <w:rFonts w:ascii="Times New Roman" w:hAnsi="Times New Roman"/>
          <w:lang w:eastAsia="sk-SK"/>
        </w:rPr>
        <w:t>zmluvy Certifik</w:t>
      </w:r>
      <w:r w:rsidRPr="003019ED">
        <w:rPr>
          <w:rFonts w:ascii="Times New Roman" w:hAnsi="Times New Roman"/>
          <w:lang w:eastAsia="sk-SK"/>
        </w:rPr>
        <w:t xml:space="preserve">ačným orgánom. Vo vzťahu ku konkrétnym prijímateľom zmena Zmluvy o poskytnutí </w:t>
      </w:r>
      <w:r>
        <w:rPr>
          <w:rFonts w:ascii="Times New Roman" w:hAnsi="Times New Roman"/>
          <w:lang w:eastAsia="sk-SK"/>
        </w:rPr>
        <w:t>NFP</w:t>
      </w:r>
      <w:r w:rsidRPr="003019ED">
        <w:rPr>
          <w:rFonts w:ascii="Times New Roman" w:hAnsi="Times New Roman"/>
          <w:lang w:eastAsia="sk-SK"/>
        </w:rPr>
        <w:t xml:space="preserve"> nadob</w:t>
      </w:r>
      <w:r w:rsidR="00326334">
        <w:rPr>
          <w:rFonts w:ascii="Times New Roman" w:hAnsi="Times New Roman"/>
          <w:lang w:eastAsia="sk-SK"/>
        </w:rPr>
        <w:t>úda</w:t>
      </w:r>
      <w:r w:rsidRPr="003019ED">
        <w:rPr>
          <w:rFonts w:ascii="Times New Roman" w:hAnsi="Times New Roman"/>
          <w:lang w:eastAsia="sk-SK"/>
        </w:rPr>
        <w:t xml:space="preserve"> účinnosť odoslaním oznámenia poskytovateľa prijímateľovi podľa bodu</w:t>
      </w:r>
      <w:r>
        <w:rPr>
          <w:rFonts w:ascii="Times New Roman" w:hAnsi="Times New Roman"/>
          <w:lang w:eastAsia="sk-SK"/>
        </w:rPr>
        <w:t xml:space="preserve"> 7</w:t>
      </w:r>
      <w:r w:rsidRPr="003019ED">
        <w:rPr>
          <w:rFonts w:ascii="Times New Roman" w:hAnsi="Times New Roman"/>
          <w:lang w:eastAsia="sk-SK"/>
        </w:rPr>
        <w:t>.</w:t>
      </w:r>
    </w:p>
    <w:p w14:paraId="7A28B714" w14:textId="5EFA0652" w:rsidR="00C71271" w:rsidRPr="00C71271" w:rsidRDefault="00C71271" w:rsidP="00C71271">
      <w:pPr>
        <w:pStyle w:val="Odsekzoznamu"/>
        <w:numPr>
          <w:ilvl w:val="0"/>
          <w:numId w:val="1"/>
        </w:numPr>
        <w:shd w:val="clear" w:color="auto" w:fill="FFFFFF"/>
        <w:spacing w:after="150"/>
        <w:jc w:val="both"/>
        <w:rPr>
          <w:rFonts w:ascii="Times New Roman" w:hAnsi="Times New Roman"/>
          <w:lang w:eastAsia="sk-SK"/>
        </w:rPr>
      </w:pPr>
      <w:r w:rsidRPr="003019ED">
        <w:rPr>
          <w:rFonts w:ascii="Times New Roman" w:hAnsi="Times New Roman"/>
          <w:b/>
          <w:lang w:eastAsia="sk-SK"/>
        </w:rPr>
        <w:t xml:space="preserve">V rozsahu podľa oznámenia poskytovateľa sa mení Zmluva o poskytnutí </w:t>
      </w:r>
      <w:r>
        <w:rPr>
          <w:rFonts w:ascii="Times New Roman" w:hAnsi="Times New Roman"/>
          <w:b/>
          <w:lang w:eastAsia="sk-SK"/>
        </w:rPr>
        <w:t>NFP</w:t>
      </w:r>
      <w:r w:rsidRPr="003019ED">
        <w:rPr>
          <w:rFonts w:ascii="Times New Roman" w:hAnsi="Times New Roman"/>
          <w:b/>
          <w:lang w:eastAsia="sk-SK"/>
        </w:rPr>
        <w:t>, t.j. VZP</w:t>
      </w:r>
      <w:r>
        <w:rPr>
          <w:rFonts w:ascii="Times New Roman" w:hAnsi="Times New Roman"/>
          <w:b/>
          <w:lang w:eastAsia="sk-SK"/>
        </w:rPr>
        <w:t>,</w:t>
      </w:r>
      <w:r w:rsidRPr="003019ED">
        <w:rPr>
          <w:rFonts w:ascii="Times New Roman" w:hAnsi="Times New Roman"/>
          <w:lang w:eastAsia="sk-SK"/>
        </w:rPr>
        <w:t xml:space="preserve"> </w:t>
      </w:r>
      <w:r w:rsidRPr="003019ED">
        <w:rPr>
          <w:rFonts w:ascii="Times New Roman" w:hAnsi="Times New Roman"/>
          <w:b/>
          <w:lang w:eastAsia="sk-SK"/>
        </w:rPr>
        <w:t xml:space="preserve">pre daného prijímateľa bez </w:t>
      </w:r>
      <w:r>
        <w:rPr>
          <w:rFonts w:ascii="Times New Roman" w:hAnsi="Times New Roman"/>
          <w:b/>
          <w:lang w:eastAsia="sk-SK"/>
        </w:rPr>
        <w:t xml:space="preserve">potreby </w:t>
      </w:r>
      <w:r w:rsidRPr="003019ED">
        <w:rPr>
          <w:rFonts w:ascii="Times New Roman" w:hAnsi="Times New Roman"/>
          <w:b/>
          <w:lang w:eastAsia="sk-SK"/>
        </w:rPr>
        <w:t xml:space="preserve">uzatvorenia dodatku k Zmluve o poskytnutí NFP. K zmene Zmluvy o poskytnutí NFP uvedeným spôsobom dochádza priamo zo zákona, </w:t>
      </w:r>
      <w:r w:rsidRPr="003019ED">
        <w:rPr>
          <w:rFonts w:ascii="Times New Roman" w:hAnsi="Times New Roman"/>
          <w:b/>
          <w:u w:val="single"/>
          <w:lang w:eastAsia="sk-SK"/>
        </w:rPr>
        <w:t>bez potreby</w:t>
      </w:r>
      <w:r w:rsidRPr="003019ED">
        <w:rPr>
          <w:rFonts w:ascii="Times New Roman" w:hAnsi="Times New Roman"/>
          <w:b/>
          <w:lang w:eastAsia="sk-SK"/>
        </w:rPr>
        <w:t xml:space="preserve"> zverejnenia zmeny (napr.</w:t>
      </w:r>
      <w:r w:rsidR="00326334">
        <w:rPr>
          <w:rFonts w:ascii="Times New Roman" w:hAnsi="Times New Roman"/>
          <w:b/>
          <w:lang w:eastAsia="sk-SK"/>
        </w:rPr>
        <w:t xml:space="preserve"> formou</w:t>
      </w:r>
      <w:r w:rsidRPr="003019ED">
        <w:rPr>
          <w:rFonts w:ascii="Times New Roman" w:hAnsi="Times New Roman"/>
          <w:b/>
          <w:lang w:eastAsia="sk-SK"/>
        </w:rPr>
        <w:t xml:space="preserve"> dodatku) v Centrálnom registri zmlúv</w:t>
      </w:r>
      <w:r>
        <w:rPr>
          <w:rFonts w:ascii="Times New Roman" w:hAnsi="Times New Roman"/>
          <w:b/>
          <w:lang w:eastAsia="sk-SK"/>
        </w:rPr>
        <w:t xml:space="preserve">. </w:t>
      </w:r>
    </w:p>
    <w:p w14:paraId="0704742E" w14:textId="77777777" w:rsidR="00C71271" w:rsidRPr="00E21FBC" w:rsidRDefault="00C71271" w:rsidP="00C71271">
      <w:pPr>
        <w:pStyle w:val="Odsekzoznamu"/>
        <w:numPr>
          <w:ilvl w:val="0"/>
          <w:numId w:val="1"/>
        </w:numPr>
        <w:shd w:val="clear" w:color="auto" w:fill="FFFFFF"/>
        <w:spacing w:after="150"/>
        <w:jc w:val="both"/>
        <w:rPr>
          <w:rFonts w:ascii="Times New Roman" w:hAnsi="Times New Roman"/>
          <w:b/>
          <w:bCs/>
          <w:lang w:eastAsia="sk-SK"/>
        </w:rPr>
      </w:pPr>
      <w:r w:rsidRPr="00E21FBC">
        <w:rPr>
          <w:rFonts w:ascii="Times New Roman" w:hAnsi="Times New Roman"/>
          <w:b/>
          <w:bCs/>
          <w:lang w:eastAsia="sk-SK"/>
        </w:rPr>
        <w:t xml:space="preserve">Ak prijímateľ so zmenou Zmluvy o poskytnutí NFP nesúhlasí, môže do desiatich pracovných dní od doručenia oznámenia podľa bodu 7, najneskôr však do jedného mesiaca od odoslania oznámenia podľa bodu 7, od Zmluvy o poskytnutí NFP odstúpiť.  </w:t>
      </w:r>
    </w:p>
    <w:p w14:paraId="50E9AA34" w14:textId="04E7308A" w:rsidR="00C71271" w:rsidRDefault="00C71271" w:rsidP="00C71271">
      <w:pPr>
        <w:pStyle w:val="Odsekzoznamu"/>
        <w:numPr>
          <w:ilvl w:val="0"/>
          <w:numId w:val="1"/>
        </w:numPr>
        <w:shd w:val="clear" w:color="auto" w:fill="FFFFFF"/>
        <w:spacing w:after="150"/>
        <w:jc w:val="both"/>
        <w:rPr>
          <w:rFonts w:ascii="Times New Roman" w:hAnsi="Times New Roman"/>
          <w:lang w:eastAsia="sk-SK"/>
        </w:rPr>
      </w:pPr>
      <w:r w:rsidRPr="005B2BFE">
        <w:rPr>
          <w:rFonts w:ascii="Times New Roman" w:hAnsi="Times New Roman"/>
        </w:rPr>
        <w:t xml:space="preserve">Poskytovateľ </w:t>
      </w:r>
      <w:r w:rsidRPr="005B2BFE">
        <w:rPr>
          <w:rFonts w:ascii="Times New Roman" w:hAnsi="Times New Roman"/>
          <w:lang w:eastAsia="sk-SK"/>
        </w:rPr>
        <w:t>je oprávnený vypracovať</w:t>
      </w:r>
      <w:r w:rsidRPr="005B2BFE">
        <w:rPr>
          <w:rFonts w:ascii="Times New Roman" w:hAnsi="Times New Roman"/>
        </w:rPr>
        <w:t xml:space="preserve"> konsolidovanú verziu Zmluvy o poskytnutí </w:t>
      </w:r>
      <w:r>
        <w:rPr>
          <w:rFonts w:ascii="Times New Roman" w:hAnsi="Times New Roman"/>
        </w:rPr>
        <w:t>NFP</w:t>
      </w:r>
      <w:r w:rsidRPr="005B2BFE">
        <w:rPr>
          <w:rFonts w:ascii="Times New Roman" w:hAnsi="Times New Roman"/>
        </w:rPr>
        <w:t>, ktorá bude predstavovať úplné znenie zmeneného dokumentu (VZP).</w:t>
      </w:r>
      <w:r w:rsidRPr="005B2BFE">
        <w:rPr>
          <w:rFonts w:ascii="Times New Roman" w:hAnsi="Times New Roman"/>
          <w:lang w:eastAsia="sk-SK"/>
        </w:rPr>
        <w:t xml:space="preserve"> </w:t>
      </w:r>
      <w:r>
        <w:rPr>
          <w:rFonts w:ascii="Times New Roman" w:hAnsi="Times New Roman"/>
          <w:lang w:eastAsia="sk-SK"/>
        </w:rPr>
        <w:t>P</w:t>
      </w:r>
      <w:r w:rsidRPr="005B2BFE">
        <w:rPr>
          <w:rFonts w:ascii="Times New Roman" w:hAnsi="Times New Roman"/>
          <w:lang w:eastAsia="sk-SK"/>
        </w:rPr>
        <w:t xml:space="preserve">oskytovateľ </w:t>
      </w:r>
      <w:r>
        <w:rPr>
          <w:rFonts w:ascii="Times New Roman" w:hAnsi="Times New Roman"/>
          <w:lang w:eastAsia="sk-SK"/>
        </w:rPr>
        <w:t xml:space="preserve">môže </w:t>
      </w:r>
      <w:r w:rsidRPr="005B2BFE">
        <w:rPr>
          <w:rFonts w:ascii="Times New Roman" w:hAnsi="Times New Roman"/>
          <w:lang w:eastAsia="sk-SK"/>
        </w:rPr>
        <w:t xml:space="preserve">konsolidovanú verziu Zmluvy o poskytnutí </w:t>
      </w:r>
      <w:r>
        <w:rPr>
          <w:rFonts w:ascii="Times New Roman" w:hAnsi="Times New Roman"/>
          <w:lang w:eastAsia="sk-SK"/>
        </w:rPr>
        <w:t>NFP</w:t>
      </w:r>
      <w:r w:rsidRPr="005B2BFE">
        <w:rPr>
          <w:rFonts w:ascii="Times New Roman" w:hAnsi="Times New Roman"/>
          <w:lang w:eastAsia="sk-SK"/>
        </w:rPr>
        <w:t xml:space="preserve"> zas</w:t>
      </w:r>
      <w:r>
        <w:rPr>
          <w:rFonts w:ascii="Times New Roman" w:hAnsi="Times New Roman"/>
          <w:lang w:eastAsia="sk-SK"/>
        </w:rPr>
        <w:t>lať</w:t>
      </w:r>
      <w:r w:rsidRPr="005B2BFE">
        <w:rPr>
          <w:rFonts w:ascii="Times New Roman" w:hAnsi="Times New Roman"/>
          <w:lang w:eastAsia="sk-SK"/>
        </w:rPr>
        <w:t xml:space="preserve"> </w:t>
      </w:r>
      <w:r>
        <w:rPr>
          <w:rFonts w:ascii="Times New Roman" w:hAnsi="Times New Roman"/>
          <w:lang w:eastAsia="sk-SK"/>
        </w:rPr>
        <w:t>prijímateľovi</w:t>
      </w:r>
      <w:r w:rsidRPr="005B2BFE">
        <w:rPr>
          <w:rFonts w:ascii="Times New Roman" w:hAnsi="Times New Roman"/>
          <w:lang w:eastAsia="sk-SK"/>
        </w:rPr>
        <w:t xml:space="preserve"> spolu s oznámením o zmene Zml</w:t>
      </w:r>
      <w:r>
        <w:rPr>
          <w:rFonts w:ascii="Times New Roman" w:hAnsi="Times New Roman"/>
          <w:lang w:eastAsia="sk-SK"/>
        </w:rPr>
        <w:t>u</w:t>
      </w:r>
      <w:r w:rsidRPr="005B2BFE">
        <w:rPr>
          <w:rFonts w:ascii="Times New Roman" w:hAnsi="Times New Roman"/>
          <w:lang w:eastAsia="sk-SK"/>
        </w:rPr>
        <w:t>v</w:t>
      </w:r>
      <w:r>
        <w:rPr>
          <w:rFonts w:ascii="Times New Roman" w:hAnsi="Times New Roman"/>
          <w:lang w:eastAsia="sk-SK"/>
        </w:rPr>
        <w:t>y</w:t>
      </w:r>
      <w:r w:rsidRPr="005B2BFE">
        <w:rPr>
          <w:rFonts w:ascii="Times New Roman" w:hAnsi="Times New Roman"/>
          <w:lang w:eastAsia="sk-SK"/>
        </w:rPr>
        <w:t xml:space="preserve"> o poskytnutí </w:t>
      </w:r>
      <w:r>
        <w:rPr>
          <w:rFonts w:ascii="Times New Roman" w:hAnsi="Times New Roman"/>
          <w:lang w:eastAsia="sk-SK"/>
        </w:rPr>
        <w:t>NFP</w:t>
      </w:r>
      <w:r w:rsidRPr="005B2BFE">
        <w:rPr>
          <w:rFonts w:ascii="Times New Roman" w:hAnsi="Times New Roman"/>
          <w:lang w:eastAsia="sk-SK"/>
        </w:rPr>
        <w:t xml:space="preserve"> podľa bodu 7.</w:t>
      </w:r>
      <w:r w:rsidRPr="005B2BFE">
        <w:rPr>
          <w:rFonts w:ascii="Times New Roman" w:hAnsi="Times New Roman"/>
        </w:rPr>
        <w:t xml:space="preserve"> </w:t>
      </w:r>
      <w:bookmarkStart w:id="1" w:name="_Hlk71205265"/>
      <w:r w:rsidRPr="005B2BFE">
        <w:rPr>
          <w:rFonts w:ascii="Times New Roman" w:hAnsi="Times New Roman"/>
          <w:lang w:eastAsia="sk-SK"/>
        </w:rPr>
        <w:t>Uvedené v žiadnom prípade nezakladá povinnosť poskytovateľ</w:t>
      </w:r>
      <w:r>
        <w:rPr>
          <w:rFonts w:ascii="Times New Roman" w:hAnsi="Times New Roman"/>
          <w:lang w:eastAsia="sk-SK"/>
        </w:rPr>
        <w:t>a</w:t>
      </w:r>
      <w:r w:rsidRPr="005B2BFE">
        <w:rPr>
          <w:rFonts w:ascii="Times New Roman" w:hAnsi="Times New Roman"/>
          <w:lang w:eastAsia="sk-SK"/>
        </w:rPr>
        <w:t xml:space="preserve"> premietnuť zmeny v Zmluve o poskytnutí </w:t>
      </w:r>
      <w:r>
        <w:rPr>
          <w:rFonts w:ascii="Times New Roman" w:hAnsi="Times New Roman"/>
          <w:lang w:eastAsia="sk-SK"/>
        </w:rPr>
        <w:t>NFP</w:t>
      </w:r>
      <w:r w:rsidRPr="005B2BFE">
        <w:rPr>
          <w:rFonts w:ascii="Times New Roman" w:hAnsi="Times New Roman"/>
          <w:lang w:eastAsia="sk-SK"/>
        </w:rPr>
        <w:t xml:space="preserve"> vykonané v nadväznosti na túto hromadnú zmenu</w:t>
      </w:r>
      <w:r>
        <w:rPr>
          <w:rFonts w:ascii="Times New Roman" w:hAnsi="Times New Roman"/>
          <w:lang w:eastAsia="sk-SK"/>
        </w:rPr>
        <w:t xml:space="preserve"> zmluvy</w:t>
      </w:r>
      <w:r w:rsidRPr="005B2BFE">
        <w:rPr>
          <w:rFonts w:ascii="Times New Roman" w:hAnsi="Times New Roman"/>
          <w:lang w:eastAsia="sk-SK"/>
        </w:rPr>
        <w:t xml:space="preserve"> do individuálnych dodatkov uzatvorených s prijímateľmi. </w:t>
      </w:r>
    </w:p>
    <w:p w14:paraId="2F336E26" w14:textId="77777777" w:rsidR="00C71271" w:rsidRDefault="00C71271" w:rsidP="00C71271">
      <w:pPr>
        <w:pStyle w:val="Odsekzoznamu"/>
        <w:shd w:val="clear" w:color="auto" w:fill="FFFFFF"/>
        <w:spacing w:after="150"/>
        <w:jc w:val="both"/>
        <w:rPr>
          <w:rFonts w:ascii="Times New Roman" w:hAnsi="Times New Roman"/>
          <w:lang w:eastAsia="sk-SK"/>
        </w:rPr>
      </w:pPr>
    </w:p>
    <w:p w14:paraId="631578CD" w14:textId="77777777" w:rsidR="00C71271" w:rsidRDefault="00C71271" w:rsidP="00C71271">
      <w:pPr>
        <w:pStyle w:val="Odsekzoznamu"/>
        <w:shd w:val="clear" w:color="auto" w:fill="FFFFFF"/>
        <w:spacing w:after="150"/>
        <w:jc w:val="both"/>
        <w:rPr>
          <w:rFonts w:ascii="Times New Roman" w:hAnsi="Times New Roman"/>
          <w:lang w:eastAsia="sk-SK"/>
        </w:rPr>
      </w:pPr>
    </w:p>
    <w:p w14:paraId="49C837E0" w14:textId="77777777" w:rsidR="00C71271" w:rsidRDefault="00C71271" w:rsidP="00C71271">
      <w:pPr>
        <w:pStyle w:val="Odsekzoznamu"/>
        <w:shd w:val="clear" w:color="auto" w:fill="FFFFFF"/>
        <w:spacing w:after="150"/>
        <w:jc w:val="both"/>
        <w:rPr>
          <w:rFonts w:ascii="Times New Roman" w:hAnsi="Times New Roman"/>
          <w:lang w:eastAsia="sk-SK"/>
        </w:rPr>
      </w:pPr>
    </w:p>
    <w:p w14:paraId="21145954" w14:textId="77777777" w:rsidR="00C71271" w:rsidRDefault="00C71271" w:rsidP="00C71271">
      <w:pPr>
        <w:pStyle w:val="Odsekzoznamu"/>
        <w:shd w:val="clear" w:color="auto" w:fill="FFFFFF"/>
        <w:spacing w:after="150"/>
        <w:jc w:val="both"/>
        <w:rPr>
          <w:rFonts w:ascii="Times New Roman" w:hAnsi="Times New Roman"/>
          <w:lang w:eastAsia="sk-SK"/>
        </w:rPr>
      </w:pPr>
    </w:p>
    <w:p w14:paraId="24B3B3E6" w14:textId="77777777" w:rsidR="00C71271" w:rsidRDefault="00C71271" w:rsidP="00C71271">
      <w:pPr>
        <w:pStyle w:val="Odsekzoznamu"/>
        <w:shd w:val="clear" w:color="auto" w:fill="FFFFFF"/>
        <w:spacing w:after="150"/>
        <w:jc w:val="both"/>
        <w:rPr>
          <w:rFonts w:ascii="Times New Roman" w:hAnsi="Times New Roman"/>
          <w:lang w:eastAsia="sk-SK"/>
        </w:rPr>
      </w:pPr>
    </w:p>
    <w:p w14:paraId="1D0943DE" w14:textId="77777777" w:rsidR="00C71271" w:rsidRDefault="00C71271" w:rsidP="00C71271">
      <w:pPr>
        <w:pStyle w:val="Odsekzoznamu"/>
        <w:shd w:val="clear" w:color="auto" w:fill="FFFFFF"/>
        <w:spacing w:after="150"/>
        <w:jc w:val="both"/>
        <w:rPr>
          <w:rFonts w:ascii="Times New Roman" w:hAnsi="Times New Roman"/>
          <w:lang w:eastAsia="sk-SK"/>
        </w:rPr>
      </w:pPr>
    </w:p>
    <w:p w14:paraId="077D4FCD" w14:textId="77777777" w:rsidR="00C71271" w:rsidRDefault="00C71271" w:rsidP="00C71271">
      <w:pPr>
        <w:pStyle w:val="Odsekzoznamu"/>
        <w:shd w:val="clear" w:color="auto" w:fill="FFFFFF"/>
        <w:spacing w:after="150"/>
        <w:jc w:val="both"/>
        <w:rPr>
          <w:rFonts w:ascii="Times New Roman" w:hAnsi="Times New Roman"/>
          <w:lang w:eastAsia="sk-SK"/>
        </w:rPr>
      </w:pPr>
    </w:p>
    <w:p w14:paraId="6D6B2F21" w14:textId="77777777" w:rsidR="00C71271" w:rsidRDefault="00C71271" w:rsidP="00C71271">
      <w:pPr>
        <w:pStyle w:val="Odsekzoznamu"/>
        <w:shd w:val="clear" w:color="auto" w:fill="FFFFFF"/>
        <w:spacing w:after="150"/>
        <w:jc w:val="both"/>
        <w:rPr>
          <w:rFonts w:ascii="Times New Roman" w:hAnsi="Times New Roman"/>
          <w:lang w:eastAsia="sk-SK"/>
        </w:rPr>
      </w:pPr>
    </w:p>
    <w:p w14:paraId="43FC0604" w14:textId="77777777" w:rsidR="00C71271" w:rsidRDefault="00C71271" w:rsidP="00C71271">
      <w:pPr>
        <w:pStyle w:val="Odsekzoznamu"/>
        <w:shd w:val="clear" w:color="auto" w:fill="FFFFFF"/>
        <w:spacing w:after="150"/>
        <w:jc w:val="both"/>
        <w:rPr>
          <w:rFonts w:ascii="Times New Roman" w:hAnsi="Times New Roman"/>
          <w:lang w:eastAsia="sk-SK"/>
        </w:rPr>
      </w:pPr>
    </w:p>
    <w:p w14:paraId="367F9933" w14:textId="77777777" w:rsidR="00C71271" w:rsidRDefault="00C71271" w:rsidP="00C71271">
      <w:pPr>
        <w:pStyle w:val="Odsekzoznamu"/>
        <w:shd w:val="clear" w:color="auto" w:fill="FFFFFF"/>
        <w:spacing w:after="150"/>
        <w:jc w:val="both"/>
        <w:rPr>
          <w:rFonts w:ascii="Times New Roman" w:hAnsi="Times New Roman"/>
          <w:lang w:eastAsia="sk-SK"/>
        </w:rPr>
      </w:pPr>
    </w:p>
    <w:p w14:paraId="582519E2" w14:textId="77777777" w:rsidR="00C71271" w:rsidRDefault="00C71271" w:rsidP="00C71271">
      <w:pPr>
        <w:pStyle w:val="Odsekzoznamu"/>
        <w:shd w:val="clear" w:color="auto" w:fill="FFFFFF"/>
        <w:spacing w:after="150"/>
        <w:jc w:val="both"/>
        <w:rPr>
          <w:rFonts w:ascii="Times New Roman" w:hAnsi="Times New Roman"/>
          <w:lang w:eastAsia="sk-SK"/>
        </w:rPr>
      </w:pPr>
    </w:p>
    <w:p w14:paraId="225EE392" w14:textId="77777777" w:rsidR="00C71271" w:rsidRDefault="00C71271" w:rsidP="00C71271">
      <w:pPr>
        <w:pStyle w:val="Odsekzoznamu"/>
        <w:shd w:val="clear" w:color="auto" w:fill="FFFFFF"/>
        <w:spacing w:after="150"/>
        <w:jc w:val="both"/>
        <w:rPr>
          <w:rFonts w:ascii="Times New Roman" w:hAnsi="Times New Roman"/>
          <w:lang w:eastAsia="sk-SK"/>
        </w:rPr>
      </w:pPr>
    </w:p>
    <w:p w14:paraId="2D4D242B" w14:textId="77777777" w:rsidR="00C71271" w:rsidRDefault="00C71271" w:rsidP="00C71271">
      <w:pPr>
        <w:pStyle w:val="Odsekzoznamu"/>
        <w:shd w:val="clear" w:color="auto" w:fill="FFFFFF"/>
        <w:spacing w:after="150"/>
        <w:jc w:val="both"/>
        <w:rPr>
          <w:rFonts w:ascii="Times New Roman" w:hAnsi="Times New Roman"/>
          <w:lang w:eastAsia="sk-SK"/>
        </w:rPr>
      </w:pPr>
    </w:p>
    <w:p w14:paraId="03714E15" w14:textId="77777777" w:rsidR="00C71271" w:rsidRDefault="00C71271" w:rsidP="00C71271">
      <w:pPr>
        <w:pStyle w:val="Odsekzoznamu"/>
        <w:shd w:val="clear" w:color="auto" w:fill="FFFFFF"/>
        <w:spacing w:after="150"/>
        <w:jc w:val="both"/>
        <w:rPr>
          <w:rFonts w:ascii="Times New Roman" w:hAnsi="Times New Roman"/>
          <w:lang w:eastAsia="sk-SK"/>
        </w:rPr>
      </w:pPr>
    </w:p>
    <w:p w14:paraId="2CCD218B" w14:textId="77777777" w:rsidR="00C71271" w:rsidRDefault="00C71271" w:rsidP="00C71271">
      <w:pPr>
        <w:pStyle w:val="Odsekzoznamu"/>
        <w:shd w:val="clear" w:color="auto" w:fill="FFFFFF"/>
        <w:spacing w:after="150"/>
        <w:jc w:val="both"/>
        <w:rPr>
          <w:rFonts w:ascii="Times New Roman" w:hAnsi="Times New Roman"/>
          <w:lang w:eastAsia="sk-SK"/>
        </w:rPr>
      </w:pPr>
    </w:p>
    <w:p w14:paraId="548CA7E3" w14:textId="77777777" w:rsidR="00C71271" w:rsidRPr="005B2BFE" w:rsidRDefault="00C71271" w:rsidP="00C71271">
      <w:pPr>
        <w:pStyle w:val="Odsekzoznamu"/>
        <w:shd w:val="clear" w:color="auto" w:fill="FFFFFF"/>
        <w:spacing w:after="150"/>
        <w:jc w:val="both"/>
        <w:rPr>
          <w:rFonts w:ascii="Times New Roman" w:hAnsi="Times New Roman"/>
          <w:lang w:eastAsia="sk-SK"/>
        </w:rPr>
      </w:pPr>
    </w:p>
    <w:bookmarkEnd w:id="1"/>
    <w:p w14:paraId="331199DD" w14:textId="77777777" w:rsidR="00C71271" w:rsidRPr="00322105" w:rsidRDefault="00C71271" w:rsidP="00C71271">
      <w:pPr>
        <w:jc w:val="both"/>
        <w:rPr>
          <w:rFonts w:ascii="Times New Roman" w:hAnsi="Times New Roman"/>
          <w:sz w:val="20"/>
          <w:szCs w:val="20"/>
        </w:rPr>
      </w:pPr>
      <w:r w:rsidRPr="00322105">
        <w:rPr>
          <w:rFonts w:ascii="Times New Roman" w:hAnsi="Times New Roman"/>
          <w:sz w:val="20"/>
          <w:szCs w:val="20"/>
        </w:rPr>
        <w:t xml:space="preserve">Vysvetlivky používaných pojmov (vychádza sa z ich definície vo vzore CKO č. 28 – Zmluva o poskytnutí NFP, vrátane využívania veľkých a malých písmen): </w:t>
      </w:r>
    </w:p>
    <w:p w14:paraId="45488A6D" w14:textId="77777777" w:rsidR="00C71271" w:rsidRPr="00322105" w:rsidRDefault="00C71271" w:rsidP="00C71271">
      <w:pPr>
        <w:pStyle w:val="Textkomentra"/>
        <w:numPr>
          <w:ilvl w:val="0"/>
          <w:numId w:val="2"/>
        </w:numPr>
        <w:jc w:val="both"/>
      </w:pPr>
      <w:r w:rsidRPr="00322105">
        <w:rPr>
          <w:u w:val="single"/>
        </w:rPr>
        <w:t xml:space="preserve">Zmluva o poskytnutí NFP </w:t>
      </w:r>
      <w:r w:rsidRPr="00322105">
        <w:t xml:space="preserve">- zahŕňa zmluvu, VZP a ostatné prílohy; </w:t>
      </w:r>
    </w:p>
    <w:p w14:paraId="0AF35AF5" w14:textId="44BE66E7" w:rsidR="00C71271" w:rsidRPr="00322105" w:rsidRDefault="00C71271" w:rsidP="00C71271">
      <w:pPr>
        <w:pStyle w:val="Textkomentra"/>
        <w:numPr>
          <w:ilvl w:val="0"/>
          <w:numId w:val="2"/>
        </w:numPr>
        <w:jc w:val="both"/>
      </w:pPr>
      <w:r w:rsidRPr="00322105">
        <w:rPr>
          <w:u w:val="single"/>
        </w:rPr>
        <w:t>zmluva</w:t>
      </w:r>
      <w:r w:rsidRPr="00322105">
        <w:t xml:space="preserve"> (s malým „z“) - je  samotná zmluva bez príloh. </w:t>
      </w:r>
    </w:p>
    <w:p w14:paraId="34F516F0" w14:textId="577E79B1" w:rsidR="00552093" w:rsidRDefault="00C71271" w:rsidP="00C71271">
      <w:pPr>
        <w:pStyle w:val="Textkomentra"/>
        <w:numPr>
          <w:ilvl w:val="0"/>
          <w:numId w:val="2"/>
        </w:numPr>
        <w:jc w:val="both"/>
      </w:pPr>
      <w:r w:rsidRPr="00322105">
        <w:rPr>
          <w:u w:val="single"/>
        </w:rPr>
        <w:t>Všeobecné zmluvné podmienky</w:t>
      </w:r>
      <w:r w:rsidRPr="00322105">
        <w:t xml:space="preserve"> </w:t>
      </w:r>
      <w:r w:rsidR="00326334">
        <w:t>–</w:t>
      </w:r>
      <w:r w:rsidRPr="00322105">
        <w:t xml:space="preserve"> tvoria</w:t>
      </w:r>
      <w:r w:rsidR="00326334">
        <w:t xml:space="preserve"> v rámci </w:t>
      </w:r>
      <w:r w:rsidR="00326334" w:rsidRPr="00322105">
        <w:t>Zmluvy o poskytnutí NFP</w:t>
      </w:r>
      <w:r w:rsidRPr="00322105">
        <w:t xml:space="preserve"> prílohu č. 1, označujú sa skratkou VZP a ich zmeny sú uvedené Prílohe č. </w:t>
      </w:r>
      <w:r w:rsidR="00552093">
        <w:t>1</w:t>
      </w:r>
      <w:r w:rsidR="00552093" w:rsidRPr="00322105">
        <w:t xml:space="preserve"> </w:t>
      </w:r>
      <w:r w:rsidRPr="00322105">
        <w:t>k tejto hromadnej zmene</w:t>
      </w:r>
      <w:r w:rsidR="00326334">
        <w:t xml:space="preserve"> zmluvy</w:t>
      </w:r>
      <w:r w:rsidRPr="00322105">
        <w:t xml:space="preserve">. </w:t>
      </w:r>
    </w:p>
    <w:p w14:paraId="671B3F9B" w14:textId="77777777" w:rsidR="00552093" w:rsidRDefault="00552093">
      <w:pPr>
        <w:spacing w:after="160" w:line="259" w:lineRule="auto"/>
        <w:rPr>
          <w:rFonts w:ascii="Times New Roman" w:hAnsi="Times New Roman"/>
          <w:sz w:val="20"/>
          <w:szCs w:val="20"/>
          <w:lang w:eastAsia="sk-SK"/>
        </w:rPr>
      </w:pPr>
      <w:r>
        <w:br w:type="page"/>
      </w:r>
    </w:p>
    <w:p w14:paraId="26B91C8A" w14:textId="77777777" w:rsidR="00C71271" w:rsidRDefault="00C71271" w:rsidP="00C71271">
      <w:pPr>
        <w:pStyle w:val="Textkomentra"/>
        <w:rPr>
          <w:rFonts w:asciiTheme="minorHAnsi" w:hAnsiTheme="minorHAnsi" w:cs="Calibri"/>
          <w:b/>
          <w:bCs/>
          <w:color w:val="808080" w:themeColor="background1" w:themeShade="80"/>
          <w:sz w:val="22"/>
          <w:szCs w:val="22"/>
        </w:rPr>
      </w:pPr>
      <w:r>
        <w:rPr>
          <w:rFonts w:asciiTheme="minorHAnsi" w:hAnsiTheme="minorHAnsi" w:cs="Calibri"/>
          <w:b/>
          <w:bCs/>
          <w:color w:val="808080" w:themeColor="background1" w:themeShade="80"/>
          <w:sz w:val="22"/>
          <w:szCs w:val="22"/>
        </w:rPr>
        <w:lastRenderedPageBreak/>
        <w:t>Príloha č. 1 – Maximálny rozsah zmeny zmluvy</w:t>
      </w:r>
    </w:p>
    <w:p w14:paraId="2688B300" w14:textId="77777777" w:rsidR="00C71271" w:rsidRDefault="00C71271" w:rsidP="00C71271">
      <w:pPr>
        <w:jc w:val="both"/>
      </w:pPr>
    </w:p>
    <w:p w14:paraId="166E0A46" w14:textId="25944EE6" w:rsidR="00D34811" w:rsidRDefault="00934F85" w:rsidP="00233F45">
      <w:pPr>
        <w:pStyle w:val="Odsekzoznamu"/>
        <w:numPr>
          <w:ilvl w:val="0"/>
          <w:numId w:val="3"/>
        </w:numPr>
        <w:jc w:val="both"/>
      </w:pPr>
      <w:r>
        <w:t xml:space="preserve">V prípade výzvy s kódom </w:t>
      </w:r>
      <w:r w:rsidRPr="00233F45">
        <w:t>OPVaI-MH/DP/2018/3.2.1-18</w:t>
      </w:r>
      <w:r>
        <w:t xml:space="preserve"> a výzvy s kódom </w:t>
      </w:r>
      <w:r w:rsidRPr="00233F45">
        <w:t>OPVaI-MH/DP/2018/4.1.1-19</w:t>
      </w:r>
      <w:r>
        <w:t xml:space="preserve"> </w:t>
      </w:r>
      <w:r w:rsidR="00AA553A">
        <w:t xml:space="preserve">sa článok 10 VYSPORIADANIE FINANČNÝCH VZŤAHOV odsek 1 písmeno </w:t>
      </w:r>
      <w:r w:rsidR="00233F45">
        <w:t xml:space="preserve">a) VZP </w:t>
      </w:r>
      <w:r w:rsidR="00D34811">
        <w:t>ruší a nahrádza novým</w:t>
      </w:r>
      <w:r w:rsidR="00233F45">
        <w:t xml:space="preserve">, </w:t>
      </w:r>
      <w:r w:rsidR="00D34811">
        <w:t>ktorý znie:</w:t>
      </w:r>
    </w:p>
    <w:p w14:paraId="689EE91F" w14:textId="549AB47C" w:rsidR="00233F45" w:rsidRDefault="00D34811" w:rsidP="00D43209">
      <w:pPr>
        <w:pStyle w:val="Odsekzoznamu"/>
        <w:jc w:val="both"/>
      </w:pPr>
      <w:r>
        <w:t>„</w:t>
      </w:r>
      <w:r w:rsidRPr="00A06B7C">
        <w:t xml:space="preserve">vrátiť NFP </w:t>
      </w:r>
      <w:r w:rsidRPr="006B323F">
        <w:t>alebo jeho časť, ak ho nevyčerpal podľa podmienok Zmluvy o poskytnutí NFP,</w:t>
      </w:r>
      <w:r>
        <w:t>“</w:t>
      </w:r>
    </w:p>
    <w:p w14:paraId="30F52F67" w14:textId="77777777" w:rsidR="00832021" w:rsidRDefault="00832021" w:rsidP="00D43209">
      <w:pPr>
        <w:pStyle w:val="Odsekzoznamu"/>
        <w:jc w:val="both"/>
      </w:pPr>
    </w:p>
    <w:p w14:paraId="33623915" w14:textId="1F8FF2D4" w:rsidR="00AA553A" w:rsidRDefault="00233F45" w:rsidP="00AA553A">
      <w:pPr>
        <w:pStyle w:val="Odsekzoznamu"/>
        <w:numPr>
          <w:ilvl w:val="0"/>
          <w:numId w:val="3"/>
        </w:numPr>
        <w:jc w:val="both"/>
      </w:pPr>
      <w:r>
        <w:t xml:space="preserve">Mení sa článok 10 VYSPORIADANIE FINANČNÝCH VZŤAHOV odsek 1 písmeno </w:t>
      </w:r>
      <w:r w:rsidR="00AA553A">
        <w:t>d) VZP tak, že sa ruší a </w:t>
      </w:r>
      <w:r w:rsidR="00D35585">
        <w:t>nahrádza</w:t>
      </w:r>
      <w:r w:rsidR="00AA553A">
        <w:t xml:space="preserve"> novým, ktorý znie: </w:t>
      </w:r>
    </w:p>
    <w:p w14:paraId="5A34A6E8" w14:textId="0F22C8F1" w:rsidR="00814B33" w:rsidRPr="00361595" w:rsidRDefault="00814B33" w:rsidP="00814B33">
      <w:pPr>
        <w:pStyle w:val="Odsekzoznamu1"/>
        <w:tabs>
          <w:tab w:val="left" w:pos="851"/>
        </w:tabs>
        <w:spacing w:before="240" w:after="200" w:line="264" w:lineRule="auto"/>
        <w:jc w:val="both"/>
        <w:rPr>
          <w:sz w:val="22"/>
          <w:szCs w:val="22"/>
          <w:highlight w:val="yellow"/>
        </w:rPr>
      </w:pPr>
      <w:r>
        <w:t>„</w:t>
      </w:r>
      <w:r w:rsidRPr="00361595">
        <w:rPr>
          <w:rFonts w:asciiTheme="minorHAnsi" w:eastAsia="Times New Roman" w:hAnsiTheme="minorHAnsi"/>
          <w:i/>
          <w:sz w:val="22"/>
          <w:szCs w:val="22"/>
          <w:lang w:eastAsia="en-US"/>
        </w:rPr>
        <w:t>vrátiť NFP alebo jeho časť, ak v súvislosti s Projektom bolo porušené ustanovenie Právneho predpisu SR alebo právneho aktu EÚ (bez ohľadu na konan</w:t>
      </w:r>
      <w:r w:rsidR="00D35585">
        <w:rPr>
          <w:rFonts w:asciiTheme="minorHAnsi" w:eastAsia="Times New Roman" w:hAnsiTheme="minorHAnsi"/>
          <w:i/>
          <w:sz w:val="22"/>
          <w:szCs w:val="22"/>
          <w:lang w:eastAsia="en-US"/>
        </w:rPr>
        <w:t>ie alebo opomenutie Prijímateľa alebo jeho</w:t>
      </w:r>
      <w:r w:rsidRPr="00361595">
        <w:rPr>
          <w:rFonts w:asciiTheme="minorHAnsi" w:eastAsia="Times New Roman" w:hAnsiTheme="minorHAnsi"/>
          <w:i/>
          <w:sz w:val="22"/>
          <w:szCs w:val="22"/>
          <w:lang w:eastAsia="en-US"/>
        </w:rPr>
        <w:t xml:space="preserve">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3 až 8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w:t>
      </w:r>
      <w:r w:rsidRPr="00361595">
        <w:rPr>
          <w:rFonts w:asciiTheme="minorHAnsi" w:eastAsia="Times New Roman" w:hAnsiTheme="minorHAnsi"/>
          <w:sz w:val="22"/>
          <w:szCs w:val="22"/>
          <w:lang w:eastAsia="en-US"/>
        </w:rPr>
        <w:t>,“</w:t>
      </w:r>
    </w:p>
    <w:p w14:paraId="30F3E8AD" w14:textId="77777777" w:rsidR="00814B33" w:rsidRDefault="00814B33" w:rsidP="00814B33">
      <w:pPr>
        <w:pStyle w:val="Odsekzoznamu"/>
        <w:rPr>
          <w:b/>
        </w:rPr>
      </w:pPr>
      <w:r w:rsidRPr="00814B33">
        <w:rPr>
          <w:b/>
        </w:rPr>
        <w:t xml:space="preserve">Alternatívne ustanovenie </w:t>
      </w:r>
      <w:r w:rsidR="00E37778">
        <w:rPr>
          <w:b/>
        </w:rPr>
        <w:t>v</w:t>
      </w:r>
      <w:r w:rsidRPr="00814B33">
        <w:rPr>
          <w:b/>
        </w:rPr>
        <w:t xml:space="preserve"> prípad</w:t>
      </w:r>
      <w:r w:rsidR="00E37778">
        <w:rPr>
          <w:b/>
        </w:rPr>
        <w:t>e</w:t>
      </w:r>
      <w:r w:rsidRPr="00814B33">
        <w:rPr>
          <w:b/>
        </w:rPr>
        <w:t xml:space="preserve"> projektu s partnerom:</w:t>
      </w:r>
    </w:p>
    <w:p w14:paraId="1831F8E3" w14:textId="77777777" w:rsidR="00814B33" w:rsidRPr="00814B33" w:rsidRDefault="00814B33" w:rsidP="00814B33">
      <w:pPr>
        <w:pStyle w:val="Odsekzoznamu"/>
        <w:rPr>
          <w:b/>
        </w:rPr>
      </w:pPr>
    </w:p>
    <w:p w14:paraId="5025CD3E" w14:textId="77777777" w:rsidR="00814B33" w:rsidRPr="00814B33" w:rsidRDefault="00814B33" w:rsidP="00814B33">
      <w:pPr>
        <w:pStyle w:val="Odsekzoznamu"/>
        <w:jc w:val="both"/>
        <w:rPr>
          <w:i/>
        </w:rPr>
      </w:pPr>
      <w:r w:rsidRPr="00814B33">
        <w:rPr>
          <w:i/>
        </w:rPr>
        <w:t>„vrátiť NFP alebo jeho časť, ak v súvislosti s Projektom bolo porušené ustanovenie Právneho predpisu SR alebo právneho aktu EÚ (bez ohľadu na konanie alebo opomenutie Prijímateľa/Partnera alebo jeho/ich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3 až 8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w:t>
      </w:r>
    </w:p>
    <w:p w14:paraId="553FA6E1" w14:textId="77777777" w:rsidR="00814B33" w:rsidRDefault="00814B33" w:rsidP="00814B33">
      <w:pPr>
        <w:pStyle w:val="Odsekzoznamu"/>
        <w:jc w:val="both"/>
      </w:pPr>
    </w:p>
    <w:p w14:paraId="05F1DA09" w14:textId="07BC6CF6" w:rsidR="00814B33" w:rsidRDefault="00E37778" w:rsidP="00814B33">
      <w:pPr>
        <w:pStyle w:val="Odsekzoznamu"/>
        <w:numPr>
          <w:ilvl w:val="0"/>
          <w:numId w:val="3"/>
        </w:numPr>
        <w:jc w:val="both"/>
      </w:pPr>
      <w:r>
        <w:t xml:space="preserve">V prípade projektu s partnerom </w:t>
      </w:r>
      <w:r w:rsidR="00814B33">
        <w:t xml:space="preserve">sa článok 10 VYSPORIADANIE FINANČNÝCH VZŤAHOV odsek 1 písmeno e) VZP </w:t>
      </w:r>
      <w:r>
        <w:t xml:space="preserve">mení </w:t>
      </w:r>
      <w:r w:rsidR="00814B33">
        <w:t>t</w:t>
      </w:r>
      <w:r w:rsidR="00D35585">
        <w:t>ak, že sa ruší a nahrádza</w:t>
      </w:r>
      <w:r w:rsidR="00814B33">
        <w:t xml:space="preserve"> novým, ktorý znie: </w:t>
      </w:r>
    </w:p>
    <w:p w14:paraId="2A464C02" w14:textId="77777777" w:rsidR="00E37778" w:rsidRDefault="00E37778" w:rsidP="00E37778">
      <w:pPr>
        <w:pStyle w:val="Odsekzoznamu"/>
        <w:jc w:val="both"/>
      </w:pPr>
    </w:p>
    <w:p w14:paraId="65DEC02A" w14:textId="1D7FC1DD" w:rsidR="00814B33" w:rsidRDefault="00814B33" w:rsidP="00814B33">
      <w:pPr>
        <w:pStyle w:val="Odsekzoznamu"/>
        <w:jc w:val="both"/>
      </w:pPr>
      <w:r>
        <w:t>„</w:t>
      </w:r>
      <w:r w:rsidR="00E37778" w:rsidRPr="00E37778">
        <w:rPr>
          <w:i/>
        </w:rPr>
        <w:t>vrátiť NFP alebo jeho časť, ak Prijímateľ/Partner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w:t>
      </w:r>
      <w:r w:rsidR="00D35585">
        <w:rPr>
          <w:i/>
        </w:rPr>
        <w:t>evyšujúca 40 EUR podľa § 33 odsek</w:t>
      </w:r>
      <w:r w:rsidR="00E37778" w:rsidRPr="00E37778">
        <w:rPr>
          <w:i/>
        </w:rPr>
        <w:t xml:space="preserve"> 2 Zákona o príspevku z EŠIF sa uplatní na poskytnutý NFP alebo jeho časť</w:t>
      </w:r>
      <w:r w:rsidR="00E37778" w:rsidRPr="00E37778">
        <w:t>,</w:t>
      </w:r>
      <w:r>
        <w:t>“</w:t>
      </w:r>
    </w:p>
    <w:p w14:paraId="2D7F0A7D" w14:textId="77777777" w:rsidR="00E37778" w:rsidRDefault="00E37778" w:rsidP="00814B33">
      <w:pPr>
        <w:pStyle w:val="Odsekzoznamu"/>
        <w:jc w:val="both"/>
      </w:pPr>
    </w:p>
    <w:p w14:paraId="7DC22138" w14:textId="7A5F9DAE" w:rsidR="00814B33" w:rsidRDefault="00814B33" w:rsidP="00814B33">
      <w:pPr>
        <w:pStyle w:val="Odsekzoznamu"/>
        <w:numPr>
          <w:ilvl w:val="0"/>
          <w:numId w:val="3"/>
        </w:numPr>
        <w:jc w:val="both"/>
      </w:pPr>
      <w:r>
        <w:lastRenderedPageBreak/>
        <w:t xml:space="preserve">Mení sa článok 10 VYSPORIADANIE FINANČNÝCH VZŤAHOV odsek </w:t>
      </w:r>
      <w:r w:rsidR="00E37778">
        <w:t>1 písmeno f</w:t>
      </w:r>
      <w:r>
        <w:t>) V</w:t>
      </w:r>
      <w:r w:rsidR="00D35585">
        <w:t>ZP tak, že sa ruší a nahrádza</w:t>
      </w:r>
      <w:r>
        <w:t xml:space="preserve"> novým, ktorý znie: </w:t>
      </w:r>
    </w:p>
    <w:p w14:paraId="1B8149F2" w14:textId="704CDF27" w:rsidR="00E37778" w:rsidRDefault="00E37778" w:rsidP="00E37778">
      <w:pPr>
        <w:pStyle w:val="Odsekzoznamu"/>
        <w:jc w:val="both"/>
        <w:rPr>
          <w:i/>
        </w:rPr>
      </w:pPr>
      <w:r>
        <w:t>„</w:t>
      </w:r>
      <w:r w:rsidRPr="00E37778">
        <w:rPr>
          <w:i/>
        </w:rPr>
        <w:t xml:space="preserve">vrátiť NFP alebo </w:t>
      </w:r>
      <w:r>
        <w:rPr>
          <w:i/>
        </w:rPr>
        <w:t>jeho časť, ak Prijímateľ</w:t>
      </w:r>
      <w:r w:rsidRPr="00E37778">
        <w:rPr>
          <w:i/>
        </w:rPr>
        <w:t xml:space="preserve"> porušil zákaz nelegálneho zamestnávania podľa § 33 odsek 3 Zákona o príspevku z EŠIF; suma neprevyšujúca 40 EUR podľa § 33 odsek 2 Zákona o príspevku z EŠIF sa uplatní na poskytnutý NFP alebo jeho časť,“</w:t>
      </w:r>
    </w:p>
    <w:p w14:paraId="49FE9245" w14:textId="77777777" w:rsidR="00E37778" w:rsidRDefault="00E37778" w:rsidP="00E37778">
      <w:pPr>
        <w:pStyle w:val="Odsekzoznamu"/>
        <w:jc w:val="both"/>
        <w:rPr>
          <w:i/>
        </w:rPr>
      </w:pPr>
    </w:p>
    <w:p w14:paraId="463E343D" w14:textId="77777777" w:rsidR="00E37778" w:rsidRDefault="00E37778" w:rsidP="00E37778">
      <w:pPr>
        <w:pStyle w:val="Odsekzoznamu"/>
        <w:jc w:val="both"/>
        <w:rPr>
          <w:b/>
        </w:rPr>
      </w:pPr>
      <w:r w:rsidRPr="00E37778">
        <w:rPr>
          <w:b/>
        </w:rPr>
        <w:t>Alternatívne ustanovenie v prípade projektu s</w:t>
      </w:r>
      <w:r w:rsidR="004C671E">
        <w:rPr>
          <w:b/>
        </w:rPr>
        <w:t> </w:t>
      </w:r>
      <w:r w:rsidRPr="00E37778">
        <w:rPr>
          <w:b/>
        </w:rPr>
        <w:t>partnerom</w:t>
      </w:r>
      <w:r w:rsidR="004C671E">
        <w:rPr>
          <w:b/>
        </w:rPr>
        <w:t>:</w:t>
      </w:r>
    </w:p>
    <w:p w14:paraId="5B66D376" w14:textId="77777777" w:rsidR="00E37778" w:rsidRPr="00E37778" w:rsidRDefault="00E37778" w:rsidP="00E37778">
      <w:pPr>
        <w:pStyle w:val="Odsekzoznamu"/>
        <w:jc w:val="both"/>
        <w:rPr>
          <w:b/>
        </w:rPr>
      </w:pPr>
    </w:p>
    <w:p w14:paraId="12CB44C4" w14:textId="48C3376F" w:rsidR="00E37778" w:rsidRPr="00E37778" w:rsidRDefault="00E37778" w:rsidP="00E37778">
      <w:pPr>
        <w:pStyle w:val="Odsekzoznamu"/>
        <w:jc w:val="both"/>
      </w:pPr>
      <w:r>
        <w:t>„</w:t>
      </w:r>
      <w:r w:rsidRPr="00E37778">
        <w:rPr>
          <w:i/>
        </w:rPr>
        <w:t>vrátiť NFP alebo jeho časť, ak Prijímateľ/Partner porušil zákaz nelegálneho zamestnávania podľa § 33 odsek 3 Zákona o príspevku z EŠIF; suma neprevyšujúca 40 EUR podľa § 33 odsek 2 Zákona o príspevku z EŠIF sa uplatní na poskytnutý NFP alebo jeho časť,“</w:t>
      </w:r>
    </w:p>
    <w:p w14:paraId="1B19C016" w14:textId="77777777" w:rsidR="00E37778" w:rsidRDefault="00E37778" w:rsidP="00E37778">
      <w:pPr>
        <w:pStyle w:val="Odsekzoznamu"/>
        <w:jc w:val="both"/>
      </w:pPr>
    </w:p>
    <w:p w14:paraId="45EADE43" w14:textId="718EF7E3" w:rsidR="00814B33" w:rsidRDefault="00814B33" w:rsidP="00814B33">
      <w:pPr>
        <w:pStyle w:val="Odsekzoznamu"/>
        <w:numPr>
          <w:ilvl w:val="0"/>
          <w:numId w:val="3"/>
        </w:numPr>
        <w:jc w:val="both"/>
      </w:pPr>
      <w:r>
        <w:t xml:space="preserve">Mení sa článok 10 VYSPORIADANIE FINANČNÝCH VZŤAHOV odsek </w:t>
      </w:r>
      <w:r w:rsidR="00E37778">
        <w:t>1 písmeno g</w:t>
      </w:r>
      <w:r>
        <w:t>) VZ</w:t>
      </w:r>
      <w:r w:rsidR="00D35585">
        <w:t xml:space="preserve">P tak, že sa ruší a nahrádza </w:t>
      </w:r>
      <w:r>
        <w:t xml:space="preserve">novým, ktorý znie: </w:t>
      </w:r>
    </w:p>
    <w:p w14:paraId="5E5D9B1C" w14:textId="77777777" w:rsidR="00E37778" w:rsidRDefault="00E37778" w:rsidP="00E37778">
      <w:pPr>
        <w:pStyle w:val="Odsekzoznamu"/>
        <w:jc w:val="both"/>
      </w:pPr>
      <w:r>
        <w:t>„</w:t>
      </w:r>
      <w:r w:rsidRPr="001A4CBF">
        <w:rPr>
          <w:i/>
        </w:rPr>
        <w:t>vrátiť NFP alebo jeho časť v iných prípadoch, ak to ustanovuje Zmluva o poskytnutí NFP alebo ak došlo k zániku Zmluvy o poskytnutí NFP v zmysle článku 9 VZP z dôvodu mimoriadneho ukončenia Zmluvy o poskytnutí NFP; suma neprevyšujúca 40 EUR podľa §  33 odsek 2 Zákona o  príspevku z EŠIF sa uplatní na poskytnutý NFP alebo jeho časť</w:t>
      </w:r>
      <w:r w:rsidRPr="00E37778">
        <w:rPr>
          <w:i/>
        </w:rPr>
        <w:t>,“</w:t>
      </w:r>
    </w:p>
    <w:p w14:paraId="48147B28" w14:textId="77777777" w:rsidR="00E37778" w:rsidRDefault="00E37778" w:rsidP="00E37778">
      <w:pPr>
        <w:pStyle w:val="Odsekzoznamu"/>
        <w:jc w:val="both"/>
      </w:pPr>
    </w:p>
    <w:p w14:paraId="54C57C48" w14:textId="7DD9FB9D" w:rsidR="00814B33" w:rsidRDefault="00814B33" w:rsidP="00814B33">
      <w:pPr>
        <w:pStyle w:val="Odsekzoznamu"/>
        <w:numPr>
          <w:ilvl w:val="0"/>
          <w:numId w:val="3"/>
        </w:numPr>
        <w:jc w:val="both"/>
      </w:pPr>
      <w:r>
        <w:t xml:space="preserve">Mení sa článok 10 VYSPORIADANIE FINANČNÝCH VZŤAHOV odsek </w:t>
      </w:r>
      <w:r w:rsidR="001A4CBF">
        <w:t>1 písmeno h</w:t>
      </w:r>
      <w:r>
        <w:t>) V</w:t>
      </w:r>
      <w:r w:rsidR="00D35585">
        <w:t>ZP tak, že sa ruší a nahrádza</w:t>
      </w:r>
      <w:r>
        <w:t xml:space="preserve"> novým, ktorý znie: </w:t>
      </w:r>
    </w:p>
    <w:p w14:paraId="7D7289A4" w14:textId="385C11AB" w:rsidR="001A4CBF" w:rsidRPr="001A4CBF" w:rsidRDefault="00E37778" w:rsidP="003D0C95">
      <w:pPr>
        <w:pStyle w:val="Odsekzoznamu"/>
        <w:jc w:val="both"/>
      </w:pPr>
      <w:r>
        <w:t>„</w:t>
      </w:r>
      <w:r w:rsidR="001A4CBF" w:rsidRPr="003D0C95">
        <w:rPr>
          <w:i/>
        </w:rPr>
        <w:t>neuplatňuje sa,</w:t>
      </w:r>
      <w:r w:rsidR="001A4CBF" w:rsidRPr="001A4CBF">
        <w:t>“</w:t>
      </w:r>
    </w:p>
    <w:p w14:paraId="2E175DE1" w14:textId="77777777" w:rsidR="00E37778" w:rsidRDefault="00E37778" w:rsidP="00E37778">
      <w:pPr>
        <w:pStyle w:val="Odsekzoznamu"/>
        <w:jc w:val="both"/>
      </w:pPr>
    </w:p>
    <w:p w14:paraId="5179399C" w14:textId="02B97DD2" w:rsidR="00E37778" w:rsidRDefault="00E37778" w:rsidP="00814B33">
      <w:pPr>
        <w:pStyle w:val="Odsekzoznamu"/>
        <w:numPr>
          <w:ilvl w:val="0"/>
          <w:numId w:val="3"/>
        </w:numPr>
        <w:jc w:val="both"/>
      </w:pPr>
      <w:r>
        <w:t xml:space="preserve">Mení sa článok 10 VYSPORIADANIE FINANČNÝCH VZŤAHOV odsek </w:t>
      </w:r>
      <w:r w:rsidR="001A4CBF">
        <w:t xml:space="preserve">1 písmeno </w:t>
      </w:r>
      <w:r w:rsidR="004C671E">
        <w:t>j</w:t>
      </w:r>
      <w:r>
        <w:t>) VZ</w:t>
      </w:r>
      <w:r w:rsidR="00D35585">
        <w:t xml:space="preserve">P tak, že sa ruší a nahrádza </w:t>
      </w:r>
      <w:r>
        <w:t>novým, ktorý znie</w:t>
      </w:r>
      <w:r w:rsidR="004C671E">
        <w:t>:</w:t>
      </w:r>
    </w:p>
    <w:p w14:paraId="32A3EA58" w14:textId="5B7008CF" w:rsidR="001A4CBF" w:rsidRDefault="001A4CBF" w:rsidP="001A4CBF">
      <w:pPr>
        <w:pStyle w:val="Odsekzoznamu"/>
        <w:jc w:val="both"/>
      </w:pPr>
      <w:r>
        <w:t>„</w:t>
      </w:r>
      <w:r w:rsidR="004C671E" w:rsidRPr="004C671E">
        <w:rPr>
          <w:i/>
        </w:rPr>
        <w:t>ak to určí Poskytovateľ, vrátiť NFP alebo jeho časť v prípade, ak Prijímateľ nedosiahol cieľovú hodnotu Merateľného ukazovateľa Projektu uvedeného v Prílohe č. 2 zmluvy, a ktorý je zároveň uvedený v Prílohe č. 5 zmluvy, vo výške uvedenej v Schválenej žiadosti o NFP s odchýlkou presahujúcou 5% oproti schválenej hodnote, a to s ohľadom na zníženie hodnoty Merateľného ukazovateľa Projektu vo vzťahu k tým hlavným Aktivitám, ktoré prispievajú k dosiahnutiu znižovaného Merateľného ukazovateľa Projektu. Spôsob výpočtu sumy, ktorú má Prijímateľ vrátiť podľa tohto článku VZP, je uvedený v Príručke pre Prijímateľa. Suma neprevyšujúca 40 EUR podľa § 33 odsek 2 Zákona o príspevku z EŠIF sa uplatní na poskytnutý NFP alebo jeho časť</w:t>
      </w:r>
      <w:r w:rsidR="004C671E" w:rsidRPr="004C671E">
        <w:t>,</w:t>
      </w:r>
      <w:r>
        <w:t>“</w:t>
      </w:r>
    </w:p>
    <w:p w14:paraId="740ED20D" w14:textId="77777777" w:rsidR="00491860" w:rsidRDefault="00491860" w:rsidP="001A4CBF">
      <w:pPr>
        <w:pStyle w:val="Odsekzoznamu"/>
        <w:jc w:val="both"/>
      </w:pPr>
    </w:p>
    <w:p w14:paraId="5561EF2F" w14:textId="77777777" w:rsidR="001A4CBF" w:rsidRDefault="00576620" w:rsidP="001A4CBF">
      <w:pPr>
        <w:pStyle w:val="Odsekzoznamu"/>
        <w:jc w:val="both"/>
        <w:rPr>
          <w:b/>
        </w:rPr>
      </w:pPr>
      <w:r w:rsidRPr="001A42D7">
        <w:rPr>
          <w:b/>
        </w:rPr>
        <w:t xml:space="preserve">Alternatívne ustanovenie v prípade </w:t>
      </w:r>
      <w:r w:rsidR="001A42D7" w:rsidRPr="001A42D7">
        <w:rPr>
          <w:b/>
        </w:rPr>
        <w:t>výzvy s kódom OPVaI-MH/DP/2018/3.2.1-18 a výzvy s kódom OPVaI-MH/DP/2018/4.1.1-19</w:t>
      </w:r>
      <w:r w:rsidR="001A42D7">
        <w:rPr>
          <w:b/>
        </w:rPr>
        <w:t>:</w:t>
      </w:r>
    </w:p>
    <w:p w14:paraId="2921C746" w14:textId="77777777" w:rsidR="001A42D7" w:rsidRPr="001A42D7" w:rsidRDefault="001A42D7" w:rsidP="001A4CBF">
      <w:pPr>
        <w:pStyle w:val="Odsekzoznamu"/>
        <w:jc w:val="both"/>
        <w:rPr>
          <w:b/>
        </w:rPr>
      </w:pPr>
      <w:r>
        <w:rPr>
          <w:b/>
        </w:rPr>
        <w:t>„</w:t>
      </w:r>
      <w:r w:rsidRPr="00740806">
        <w:t xml:space="preserve">ak to určí Poskytovateľ, vrátiť NFP alebo jeho časť v prípade, ak Prijímateľ nedosiahol cieľovú hodnotu Merateľného ukazovateľa Projektu uvedeného v Prílohe č. </w:t>
      </w:r>
      <w:r w:rsidRPr="006B323F">
        <w:t>2 zmluvy vo výške uvedenej v Schválenej žiadosti o</w:t>
      </w:r>
      <w:r>
        <w:t> </w:t>
      </w:r>
      <w:r w:rsidRPr="006B323F">
        <w:t>NFP</w:t>
      </w:r>
      <w:r>
        <w:t>;</w:t>
      </w:r>
      <w:r w:rsidRPr="00740806">
        <w:t xml:space="preserve"> Suma neprevyšujúca 40 EUR podľa § 33 odse</w:t>
      </w:r>
      <w:r>
        <w:t>k 2 Z</w:t>
      </w:r>
      <w:r w:rsidRPr="00740806">
        <w:t>ákona o príspevku z EŠIF sa uplatní na poskytnutý NFP alebo jeho časť</w:t>
      </w:r>
      <w:r>
        <w:t>,</w:t>
      </w:r>
      <w:r>
        <w:rPr>
          <w:b/>
        </w:rPr>
        <w:t>“</w:t>
      </w:r>
    </w:p>
    <w:p w14:paraId="0FE6A32C" w14:textId="77777777" w:rsidR="001A42D7" w:rsidRDefault="001A42D7" w:rsidP="001A4CBF">
      <w:pPr>
        <w:pStyle w:val="Odsekzoznamu"/>
        <w:jc w:val="both"/>
      </w:pPr>
    </w:p>
    <w:p w14:paraId="1E0E8130" w14:textId="05A29325" w:rsidR="00814B33" w:rsidRDefault="004C671E" w:rsidP="00814B33">
      <w:pPr>
        <w:pStyle w:val="Odsekzoznamu"/>
        <w:numPr>
          <w:ilvl w:val="0"/>
          <w:numId w:val="3"/>
        </w:numPr>
        <w:jc w:val="both"/>
      </w:pPr>
      <w:r>
        <w:t xml:space="preserve">V prípade projektu s partnerom </w:t>
      </w:r>
      <w:r w:rsidR="00E37778">
        <w:t xml:space="preserve">sa článok 10 VYSPORIADANIE FINANČNÝCH VZŤAHOV odsek </w:t>
      </w:r>
      <w:r>
        <w:t>1 písmeno l</w:t>
      </w:r>
      <w:r w:rsidR="00E37778">
        <w:t xml:space="preserve">) VZP </w:t>
      </w:r>
      <w:r>
        <w:t>vk</w:t>
      </w:r>
      <w:r w:rsidR="00D35585">
        <w:t>ladá ako nový, resp. nahrádza</w:t>
      </w:r>
      <w:r>
        <w:t xml:space="preserve"> nasledovným znením:</w:t>
      </w:r>
    </w:p>
    <w:p w14:paraId="2D7EDCBD" w14:textId="77777777" w:rsidR="004C671E" w:rsidRDefault="004C671E" w:rsidP="004C671E">
      <w:pPr>
        <w:pStyle w:val="Odsekzoznamu"/>
        <w:jc w:val="both"/>
      </w:pPr>
      <w:r>
        <w:lastRenderedPageBreak/>
        <w:t>„</w:t>
      </w:r>
      <w:r w:rsidRPr="004C671E">
        <w:rPr>
          <w:i/>
        </w:rPr>
        <w:t>vrátiť NFP alebo jeho časť poskytnutý Prijímateľovi na Realizáciu aktivít Projektu, ktoré vykonal Partner, voči ktorému/ktorým došlo k mimoriadnemu ukončeniu Zmluvy o partnerstve z dôvodu odstúpenia od Zmluvy o partnerstve alebo jej vypovedania Partnerom, z dôvodu odstúpenia od Zmluvy o partnerstve Prijímateľom alebo z dôvodu dohody o ukončení Zmluvy o partnerstve voči Partnerovi. Povinnosť vrátiť NFP podľa predchádzajúcej vety sa neuplatní, ak sa Partner a Prijímateľ s predchádzajúcim písomným súhlasom Poskytovateľa dohodli, že výstup z Partnerom realizovanej Aktivity Projektu, pri ktorom je to možné, Partner prevedie na Prijímateľa/iného Partnera za účelom Riadnej Realizácie aktivít Projektu smerujúcej k dosiahnutiu cieľa Projektu podľa článku 2 odsek 2.2 zmluvy</w:t>
      </w:r>
      <w:r w:rsidRPr="004C671E">
        <w:t>.</w:t>
      </w:r>
      <w:r>
        <w:t>“</w:t>
      </w:r>
    </w:p>
    <w:p w14:paraId="76E71161" w14:textId="77777777" w:rsidR="004C671E" w:rsidRDefault="004C671E" w:rsidP="004C671E">
      <w:pPr>
        <w:pStyle w:val="Odsekzoznamu"/>
        <w:jc w:val="both"/>
      </w:pPr>
    </w:p>
    <w:p w14:paraId="1992A476" w14:textId="579D3396" w:rsidR="00814B33" w:rsidRDefault="00E37778" w:rsidP="00AA553A">
      <w:pPr>
        <w:pStyle w:val="Odsekzoznamu"/>
        <w:numPr>
          <w:ilvl w:val="0"/>
          <w:numId w:val="3"/>
        </w:numPr>
        <w:jc w:val="both"/>
      </w:pPr>
      <w:r>
        <w:t xml:space="preserve">Mení sa článok 10 VYSPORIADANIE FINANČNÝCH VZŤAHOV odsek </w:t>
      </w:r>
      <w:r w:rsidR="004C671E">
        <w:t xml:space="preserve">2 </w:t>
      </w:r>
      <w:r>
        <w:t>V</w:t>
      </w:r>
      <w:r w:rsidR="00D35585">
        <w:t>ZP tak, že sa ruší a nahrádza</w:t>
      </w:r>
      <w:r>
        <w:t xml:space="preserve"> novým, ktorý znie</w:t>
      </w:r>
      <w:r w:rsidR="004C671E">
        <w:t>:</w:t>
      </w:r>
    </w:p>
    <w:p w14:paraId="73A51F98" w14:textId="61CA4AD6" w:rsidR="00412E08" w:rsidRDefault="00491860" w:rsidP="00412E08">
      <w:pPr>
        <w:pStyle w:val="Odsekzoznamu"/>
        <w:jc w:val="both"/>
        <w:rPr>
          <w:i/>
        </w:rPr>
      </w:pPr>
      <w:r w:rsidRPr="006504CE">
        <w:rPr>
          <w:i/>
        </w:rPr>
        <w:t xml:space="preserve"> </w:t>
      </w:r>
      <w:r w:rsidR="006504CE" w:rsidRPr="006504CE">
        <w:rPr>
          <w:i/>
        </w:rPr>
        <w:t>„V prípade vzniku povinnosti odvo</w:t>
      </w:r>
      <w:r w:rsidR="006504CE">
        <w:rPr>
          <w:i/>
        </w:rPr>
        <w:t>du výnosu podľa odseku 1 písmeno</w:t>
      </w:r>
      <w:r w:rsidR="006504CE" w:rsidRPr="006504CE">
        <w:rPr>
          <w:i/>
        </w:rPr>
        <w:t xml:space="preserve"> i) tohto článku VZP sa Prijímateľ zaväzuje odviesť výnos do 31. januára roku nasledujúceho po roku, v ktorom vznikol výnos. V prípade vzniku povinnosti vrátenia Čistéh</w:t>
      </w:r>
      <w:r w:rsidR="006504CE">
        <w:rPr>
          <w:i/>
        </w:rPr>
        <w:t>o príjmu podľa odseku 1 písmeno</w:t>
      </w:r>
      <w:r w:rsidR="006504CE" w:rsidRPr="006504CE">
        <w:rPr>
          <w:i/>
        </w:rPr>
        <w:t xml:space="preserve"> h) tohto článku VZP sa Prijímateľ zaväzuje vrátiť Čistý príjem najneskôr ku dňu schválenia Žiadosti o platbu s príznakom „záverečná“ zo strany Poskytovateľa. Prijímateľ sa zaväzuje oznámiť, a to</w:t>
      </w:r>
      <w:r w:rsidR="00EB59E8">
        <w:rPr>
          <w:i/>
        </w:rPr>
        <w:t xml:space="preserve"> aj cez verejnú časť ITMS2014+,</w:t>
      </w:r>
      <w:r w:rsidR="006504CE" w:rsidRPr="006504CE">
        <w:rPr>
          <w:i/>
        </w:rPr>
        <w:t xml:space="preserve"> Poskytovateľovi príslušnú sumu výnos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V prípade vzniku povinnosti vrátenia Čistého príjmu v Období Udržateľnosti Projektu je Prijímateľ povinný bezodkladne požiadať Poskytovateľa o informáciu k podrobnostiam vrátenia Čistého príjmu (napr. čísla účtov, variabilný symbol) a následne vrátiť Čistý príjem v lehote stanovenej Poskytovateľom. Ak Prijímateľ vráti Čistý príjem alebo odvedie výnos Riadne a Včas v súlade s týmto odsekom tohto článku VZ</w:t>
      </w:r>
      <w:r w:rsidR="006504CE">
        <w:rPr>
          <w:i/>
        </w:rPr>
        <w:t>P, ustanovenia odsekov 3 až 7</w:t>
      </w:r>
      <w:r w:rsidR="006504CE" w:rsidRPr="006504CE">
        <w:rPr>
          <w:i/>
        </w:rPr>
        <w:t xml:space="preserve"> tohto článku VZP sa nepoužijú. Ak Prijímateľ Čistý príjem alebo výnos Riadne a Včas nevráti, resp. neodvedie, Poskytovateľ bude postupovať rovnako ako v prípade povinnosti vrátenia NFP alebo jeho časti vz</w:t>
      </w:r>
      <w:r w:rsidR="006504CE">
        <w:rPr>
          <w:i/>
        </w:rPr>
        <w:t>niknutej podľa odseku 1 písmeno a) až g) a písmeno</w:t>
      </w:r>
      <w:r w:rsidR="006504CE" w:rsidRPr="006504CE">
        <w:rPr>
          <w:i/>
        </w:rPr>
        <w:t xml:space="preserve"> j) tohto článku VZP a na Prijímateľa sa ustanovenia o vrátení NFP alebo </w:t>
      </w:r>
      <w:r w:rsidR="006504CE">
        <w:rPr>
          <w:i/>
        </w:rPr>
        <w:t>jeho časti podľa odsekov 3 až 7</w:t>
      </w:r>
      <w:r w:rsidR="006504CE" w:rsidRPr="006504CE">
        <w:rPr>
          <w:i/>
        </w:rPr>
        <w:t xml:space="preserve"> tohto článku VZP vzťahujú rovnako.“</w:t>
      </w:r>
    </w:p>
    <w:p w14:paraId="45FD8C39" w14:textId="77777777" w:rsidR="00491860" w:rsidRDefault="00491860" w:rsidP="00412E08">
      <w:pPr>
        <w:pStyle w:val="Odsekzoznamu"/>
        <w:jc w:val="both"/>
        <w:rPr>
          <w:i/>
        </w:rPr>
      </w:pPr>
    </w:p>
    <w:p w14:paraId="30C22E42" w14:textId="3666ED61" w:rsidR="00491860" w:rsidRDefault="00491860" w:rsidP="00491860">
      <w:pPr>
        <w:pStyle w:val="Odsekzoznamu"/>
        <w:jc w:val="both"/>
        <w:rPr>
          <w:b/>
        </w:rPr>
      </w:pPr>
      <w:r w:rsidRPr="00412E08">
        <w:rPr>
          <w:b/>
        </w:rPr>
        <w:t>Alternatívne ustanovenie v prípade projektu</w:t>
      </w:r>
      <w:r>
        <w:rPr>
          <w:b/>
        </w:rPr>
        <w:t>, v ktorom sa ne</w:t>
      </w:r>
      <w:r w:rsidRPr="001A4CBF">
        <w:rPr>
          <w:b/>
        </w:rPr>
        <w:t xml:space="preserve">uplatňuje </w:t>
      </w:r>
      <w:r>
        <w:rPr>
          <w:b/>
        </w:rPr>
        <w:t xml:space="preserve">sledovanie čistých príjmov z </w:t>
      </w:r>
      <w:r w:rsidRPr="001A4CBF">
        <w:rPr>
          <w:b/>
        </w:rPr>
        <w:t>projektu</w:t>
      </w:r>
      <w:r>
        <w:rPr>
          <w:b/>
        </w:rPr>
        <w:t xml:space="preserve"> počas implementácie projektu a obdobia udržateľnosti:</w:t>
      </w:r>
    </w:p>
    <w:p w14:paraId="75B80C70" w14:textId="77777777" w:rsidR="00491860" w:rsidRDefault="00491860" w:rsidP="00412E08">
      <w:pPr>
        <w:pStyle w:val="Odsekzoznamu"/>
        <w:jc w:val="both"/>
        <w:rPr>
          <w:i/>
        </w:rPr>
      </w:pPr>
    </w:p>
    <w:p w14:paraId="0C93676D" w14:textId="4B21E9BA" w:rsidR="00491860" w:rsidRPr="00491860" w:rsidRDefault="00491860" w:rsidP="00491860">
      <w:pPr>
        <w:pStyle w:val="Odsekzoznamu"/>
        <w:jc w:val="both"/>
      </w:pPr>
      <w:r>
        <w:t>„</w:t>
      </w:r>
      <w:r w:rsidRPr="00412E08">
        <w:rPr>
          <w:i/>
        </w:rPr>
        <w:t xml:space="preserve">V prípade vzniku povinnosti odvodu výnosu podľa odseku 1 písmeno i) tohto článku VZP sa Prijímateľ zaväzuje odviesť výnos do 31. januára roku nasledujúceho po roku, v ktorom vznikol výnos. Prijímateľ sa zaväzuje oznámiť, a to aj cez verejnú časť ITMS2014+ Poskytovateľovi príslušnú sumu výnosu najneskôr do 16. januára roku nasledujúceho po roku, v ktorom vznikol výnos, resp. v ktorom bola zostavená účtovná závierka, resp. v ktorom bola účtovná závierka overená audítorom a požiadať Poskytovateľa o informáciu k podrobnostiam odvodu výnosu (napr. č. účtu, variabilný symbol). Poskytovateľ zašle túto informáciu Prijímateľovi Bezodkladne. Pri realizácii úhrady Prijímateľ uvedie variabilný symbol, ktorý je automaticky generovaný systémom ITMS2014+ a je dostupný vo verejnej časti ITMS2014+. Ak Prijímateľ </w:t>
      </w:r>
      <w:r w:rsidRPr="00412E08">
        <w:rPr>
          <w:i/>
        </w:rPr>
        <w:lastRenderedPageBreak/>
        <w:t>odvedie výnos Riadne a Včas v súlade s týmto odsekom tohto článku VZP, ustanovenia odsekov 3 až 7 tohto článku VZP sa nepoužijú. Ak Prijímateľ výnos Riadne a Včas nevráti, resp. neodvedie, Poskytovateľ bude postupovať rovnako ako v prípade povinnosti vrátenia NFP alebo jeho časti vzniknutej podľa odseku 1 písmeno a) až g) a písmeno j) tohto článku VZP  a na Prijímateľa sa ustanovenia o vrátení NFP alebo jeho časti podľa odsekov 3 až 7 tohto článku VZP vzťahujú rovnako.</w:t>
      </w:r>
      <w:r w:rsidRPr="00412E08">
        <w:t xml:space="preserve">  </w:t>
      </w:r>
      <w:r>
        <w:t>“</w:t>
      </w:r>
    </w:p>
    <w:p w14:paraId="20B9F572" w14:textId="77777777" w:rsidR="00412E08" w:rsidRDefault="00412E08" w:rsidP="00412E08">
      <w:pPr>
        <w:pStyle w:val="Odsekzoznamu"/>
        <w:jc w:val="both"/>
      </w:pPr>
    </w:p>
    <w:p w14:paraId="1909C732" w14:textId="4A91CCF5" w:rsidR="004C671E" w:rsidRDefault="004C671E" w:rsidP="004C671E">
      <w:pPr>
        <w:pStyle w:val="Odsekzoznamu"/>
        <w:numPr>
          <w:ilvl w:val="0"/>
          <w:numId w:val="3"/>
        </w:numPr>
        <w:jc w:val="both"/>
      </w:pPr>
      <w:r>
        <w:t xml:space="preserve">Mení sa článok 10 VYSPORIADANIE FINANČNÝCH VZŤAHOV odsek </w:t>
      </w:r>
      <w:r w:rsidR="006504CE">
        <w:t>3</w:t>
      </w:r>
      <w:r>
        <w:t xml:space="preserve"> VZ</w:t>
      </w:r>
      <w:r w:rsidR="00D35585">
        <w:t xml:space="preserve">P tak, že sa ruší a nahrádza </w:t>
      </w:r>
      <w:r>
        <w:t>novým, ktorý znie:</w:t>
      </w:r>
    </w:p>
    <w:p w14:paraId="272B8628" w14:textId="77777777" w:rsidR="00421858" w:rsidRDefault="00421858" w:rsidP="00421858">
      <w:pPr>
        <w:pStyle w:val="Odsekzoznamu"/>
        <w:jc w:val="both"/>
        <w:rPr>
          <w:i/>
        </w:rPr>
      </w:pPr>
      <w:r>
        <w:t>„</w:t>
      </w:r>
      <w:r w:rsidRPr="006504CE">
        <w:rPr>
          <w:i/>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zaslanou na e-mailovú adresu kontaktnej osoby. Poskytovateľ v ŽoV uvedie výšku NFP, ktorú má Prijímateľ vrátiť a zároveň určí čísla účtov, na ktoré je Prijímateľ povinný vrátenie vykonať.“</w:t>
      </w:r>
    </w:p>
    <w:p w14:paraId="4BC680D3" w14:textId="77777777" w:rsidR="00421858" w:rsidRDefault="00421858" w:rsidP="00421858">
      <w:pPr>
        <w:pStyle w:val="Odsekzoznamu"/>
        <w:jc w:val="both"/>
      </w:pPr>
    </w:p>
    <w:p w14:paraId="194905C2" w14:textId="31311AE0" w:rsidR="00421858" w:rsidRDefault="00421858" w:rsidP="00421858">
      <w:pPr>
        <w:pStyle w:val="Odsekzoznamu"/>
        <w:numPr>
          <w:ilvl w:val="0"/>
          <w:numId w:val="3"/>
        </w:numPr>
        <w:jc w:val="both"/>
      </w:pPr>
      <w:r>
        <w:t>Mení sa článok 10 VYSPORIADANIE FINANČNÝCH VZŤAHOV odsek 4 VZ</w:t>
      </w:r>
      <w:r w:rsidR="00D35585">
        <w:t xml:space="preserve">P tak, že sa ruší a nahrádza </w:t>
      </w:r>
      <w:r>
        <w:t>novým, ktorý znie:</w:t>
      </w:r>
    </w:p>
    <w:p w14:paraId="216E948F" w14:textId="58880123" w:rsidR="004E000F" w:rsidRPr="004E000F" w:rsidRDefault="004E000F" w:rsidP="004E000F">
      <w:pPr>
        <w:pStyle w:val="Odsekzoznamu"/>
        <w:jc w:val="both"/>
        <w:rPr>
          <w:i/>
        </w:rPr>
      </w:pPr>
      <w:r>
        <w:t>„</w:t>
      </w:r>
      <w:r w:rsidRPr="004E000F">
        <w:rPr>
          <w:i/>
        </w:rPr>
        <w:t xml:space="preserve">Prijímateľ sa zaväzuje vrátiť NFP alebo jeho časť uvedenú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w:t>
      </w:r>
      <w:r w:rsidR="00EB59E8">
        <w:rPr>
          <w:i/>
        </w:rPr>
        <w:t>Ak Prijímateľ túto povinnosť</w:t>
      </w:r>
      <w:r w:rsidRPr="004E000F">
        <w:rPr>
          <w:i/>
        </w:rPr>
        <w:t xml:space="preserve"> nesplní, ani nedôjde k uzatvoreniu dohody o splátkach alebo dohody o odklade plnenia, Poskytovateľ:</w:t>
      </w:r>
    </w:p>
    <w:p w14:paraId="2A45E474" w14:textId="77777777" w:rsidR="004E000F" w:rsidRPr="004E000F" w:rsidRDefault="004E000F" w:rsidP="004E000F">
      <w:pPr>
        <w:tabs>
          <w:tab w:val="left" w:pos="284"/>
        </w:tabs>
        <w:spacing w:after="0"/>
        <w:ind w:left="993" w:hanging="284"/>
        <w:jc w:val="both"/>
        <w:rPr>
          <w:i/>
        </w:rPr>
      </w:pPr>
      <w:r w:rsidRPr="004E000F">
        <w:rPr>
          <w:i/>
        </w:rPr>
        <w:t>a)</w:t>
      </w:r>
      <w:r w:rsidRPr="004E000F">
        <w:rPr>
          <w:i/>
        </w:rPr>
        <w:tab/>
        <w:t>oznámi porušenie pravidiel a podmienok uvedených v Zmluve o poskytnutí NFP, za ktorých bol NFP poskytnutý, príslušnému správnemu orgánu (ak ide o porušenie finančnej disciplíny) alebo</w:t>
      </w:r>
    </w:p>
    <w:p w14:paraId="5659F9F3" w14:textId="77777777" w:rsidR="004E000F" w:rsidRPr="004E000F" w:rsidRDefault="004E000F" w:rsidP="004E000F">
      <w:pPr>
        <w:spacing w:after="0"/>
        <w:ind w:left="993" w:hanging="284"/>
        <w:jc w:val="both"/>
        <w:rPr>
          <w:i/>
        </w:rPr>
      </w:pPr>
      <w:r w:rsidRPr="004E000F">
        <w:rPr>
          <w:i/>
        </w:rPr>
        <w:t>b)</w:t>
      </w:r>
      <w:r w:rsidRPr="004E000F">
        <w:rPr>
          <w:i/>
        </w:rPr>
        <w:tab/>
        <w:t>oznámi porušenie pravidiel a podmienok uvedených v Zmluve o poskytnutí NFP, za ktorých bol NFP poskytnutý, Úradu pre verejné obstarávanie (ak ide o porušenie pravidiel a postupov Verejného obstarávania) alebo</w:t>
      </w:r>
    </w:p>
    <w:p w14:paraId="54D6C7E0" w14:textId="77777777" w:rsidR="004E000F" w:rsidRPr="004E000F" w:rsidRDefault="004E000F" w:rsidP="004E000F">
      <w:pPr>
        <w:spacing w:after="0"/>
        <w:ind w:left="709"/>
        <w:jc w:val="both"/>
        <w:rPr>
          <w:i/>
        </w:rPr>
      </w:pPr>
      <w:r w:rsidRPr="004E000F">
        <w:rPr>
          <w:i/>
        </w:rPr>
        <w:t>c)  postupuje podľa § 41 odseky 2 až 4 alebo § 41a odsek 2 Zákona o príspevku z EŠIF alebo</w:t>
      </w:r>
    </w:p>
    <w:p w14:paraId="4EBECC18" w14:textId="77777777" w:rsidR="00421858" w:rsidRDefault="004E000F" w:rsidP="004E000F">
      <w:pPr>
        <w:tabs>
          <w:tab w:val="left" w:pos="993"/>
        </w:tabs>
        <w:spacing w:after="0"/>
        <w:ind w:left="993" w:hanging="284"/>
        <w:jc w:val="both"/>
      </w:pPr>
      <w:r w:rsidRPr="004E000F">
        <w:rPr>
          <w:i/>
        </w:rPr>
        <w:t>d)</w:t>
      </w:r>
      <w:r w:rsidRPr="004E000F">
        <w:rPr>
          <w:i/>
        </w:rPr>
        <w:tab/>
        <w:t>postupuje podľa osobitného predpisu (napr. Civilný sporový poriadok) a uplatní pohľadávku na vrátenie NFP alebo jeho časti uvedenej v ŽoV na príslušnom orgáne (napr. na súde)</w:t>
      </w:r>
      <w:r w:rsidRPr="00421858">
        <w:rPr>
          <w:i/>
        </w:rPr>
        <w:t>.</w:t>
      </w:r>
      <w:r>
        <w:t>“</w:t>
      </w:r>
    </w:p>
    <w:p w14:paraId="08A887E5" w14:textId="77777777" w:rsidR="002273AA" w:rsidRDefault="002273AA" w:rsidP="004E000F">
      <w:pPr>
        <w:tabs>
          <w:tab w:val="left" w:pos="993"/>
        </w:tabs>
        <w:spacing w:after="0"/>
        <w:ind w:left="993" w:hanging="284"/>
        <w:jc w:val="both"/>
      </w:pPr>
    </w:p>
    <w:p w14:paraId="44720122" w14:textId="77777777" w:rsidR="004E000F" w:rsidRDefault="004E000F" w:rsidP="004E000F">
      <w:pPr>
        <w:tabs>
          <w:tab w:val="left" w:pos="993"/>
        </w:tabs>
        <w:spacing w:after="0"/>
        <w:ind w:left="993" w:hanging="284"/>
        <w:jc w:val="both"/>
        <w:rPr>
          <w:b/>
          <w:i/>
        </w:rPr>
      </w:pPr>
      <w:r w:rsidRPr="004E000F">
        <w:rPr>
          <w:b/>
          <w:i/>
        </w:rPr>
        <w:t xml:space="preserve">Alternatívne ustanovenie </w:t>
      </w:r>
      <w:r>
        <w:rPr>
          <w:b/>
          <w:i/>
        </w:rPr>
        <w:t>v prípade p</w:t>
      </w:r>
      <w:r w:rsidRPr="004E000F">
        <w:rPr>
          <w:b/>
          <w:i/>
        </w:rPr>
        <w:t>rojektu, v ktorom sa uplatňujú preddavkové platby:</w:t>
      </w:r>
    </w:p>
    <w:p w14:paraId="64A23DE1" w14:textId="77777777" w:rsidR="004E000F" w:rsidRPr="004E000F" w:rsidRDefault="004E000F" w:rsidP="004E000F">
      <w:pPr>
        <w:tabs>
          <w:tab w:val="left" w:pos="993"/>
        </w:tabs>
        <w:spacing w:after="0"/>
        <w:ind w:left="993" w:hanging="284"/>
        <w:jc w:val="both"/>
        <w:rPr>
          <w:b/>
          <w:i/>
        </w:rPr>
      </w:pPr>
    </w:p>
    <w:p w14:paraId="3F2CDA59" w14:textId="77777777" w:rsidR="004E000F" w:rsidRDefault="004E000F" w:rsidP="004E000F">
      <w:pPr>
        <w:tabs>
          <w:tab w:val="left" w:pos="709"/>
        </w:tabs>
        <w:spacing w:after="0"/>
        <w:ind w:left="709"/>
        <w:jc w:val="both"/>
        <w:rPr>
          <w:i/>
        </w:rPr>
      </w:pPr>
      <w:r>
        <w:rPr>
          <w:i/>
        </w:rPr>
        <w:t>„</w:t>
      </w:r>
      <w:r w:rsidRPr="004E000F">
        <w:rPr>
          <w:i/>
        </w:rPr>
        <w:t xml:space="preserve">Prijímateľ sa zaväzuje vrátiť NFP alebo jeho časť uvedenú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w:t>
      </w:r>
      <w:r w:rsidRPr="004E000F">
        <w:rPr>
          <w:i/>
        </w:rPr>
        <w:lastRenderedPageBreak/>
        <w:t>povinný vrátiť najneskôr spolu s preložením Doplňujúcich údajov k preukázaniu dodania predmetu plnenia. Ak Prijímateľ tieto povinnosti nesplní, ani nedôjde k uzatvoreniu dohody o splátkach alebo dohody o odklade plnenia, Poskytovateľ:</w:t>
      </w:r>
    </w:p>
    <w:p w14:paraId="36C15A9B" w14:textId="77777777" w:rsidR="004E000F" w:rsidRPr="004E000F" w:rsidRDefault="004E000F" w:rsidP="004E000F">
      <w:pPr>
        <w:tabs>
          <w:tab w:val="left" w:pos="709"/>
        </w:tabs>
        <w:spacing w:after="0"/>
        <w:ind w:left="709"/>
        <w:jc w:val="both"/>
        <w:rPr>
          <w:i/>
        </w:rPr>
      </w:pPr>
    </w:p>
    <w:p w14:paraId="32BDB0B8" w14:textId="77777777" w:rsidR="004E000F" w:rsidRPr="004E000F" w:rsidRDefault="004E000F" w:rsidP="004E000F">
      <w:pPr>
        <w:tabs>
          <w:tab w:val="left" w:pos="284"/>
        </w:tabs>
        <w:spacing w:after="0"/>
        <w:ind w:left="993" w:hanging="284"/>
        <w:jc w:val="both"/>
        <w:rPr>
          <w:i/>
        </w:rPr>
      </w:pPr>
      <w:r>
        <w:rPr>
          <w:i/>
        </w:rPr>
        <w:t>a</w:t>
      </w:r>
      <w:r w:rsidRPr="004E000F">
        <w:rPr>
          <w:i/>
        </w:rPr>
        <w:t>)</w:t>
      </w:r>
      <w:r w:rsidRPr="004E000F">
        <w:rPr>
          <w:i/>
        </w:rPr>
        <w:tab/>
        <w:t>oznámi porušenie pravidiel a podmienok uvedených v Zmluve o poskytnutí NFP, za ktorých bol NFP poskytnutý, príslušnému správnemu orgánu (ak ide o porušenie finančnej disciplíny) alebo</w:t>
      </w:r>
    </w:p>
    <w:p w14:paraId="32315677" w14:textId="77777777" w:rsidR="004E000F" w:rsidRPr="004E000F" w:rsidRDefault="004E000F" w:rsidP="004E000F">
      <w:pPr>
        <w:spacing w:after="0"/>
        <w:ind w:left="993" w:hanging="284"/>
        <w:jc w:val="both"/>
        <w:rPr>
          <w:i/>
        </w:rPr>
      </w:pPr>
      <w:r w:rsidRPr="004E000F">
        <w:rPr>
          <w:i/>
        </w:rPr>
        <w:t>b)</w:t>
      </w:r>
      <w:r w:rsidRPr="004E000F">
        <w:rPr>
          <w:i/>
        </w:rPr>
        <w:tab/>
        <w:t>oznámi porušenie pravidiel a podmienok uvedených v Zmluve o poskytnutí NFP, za ktorých bol NFP poskytnutý, Úradu pre verejné obstarávanie (ak ide o porušenie pravidiel a postupov Verejného obstarávania) alebo</w:t>
      </w:r>
    </w:p>
    <w:p w14:paraId="29CEE1FB" w14:textId="77777777" w:rsidR="004E000F" w:rsidRPr="004E000F" w:rsidRDefault="004E000F" w:rsidP="004E000F">
      <w:pPr>
        <w:spacing w:after="0"/>
        <w:ind w:left="709"/>
        <w:jc w:val="both"/>
        <w:rPr>
          <w:i/>
        </w:rPr>
      </w:pPr>
      <w:r w:rsidRPr="004E000F">
        <w:rPr>
          <w:i/>
        </w:rPr>
        <w:t>c)  postupuje podľa § 41 odseky 2 až 4 alebo § 41a odsek 2 Zákona o príspevku z EŠIF alebo</w:t>
      </w:r>
    </w:p>
    <w:p w14:paraId="00C0305B" w14:textId="77777777" w:rsidR="004E000F" w:rsidRPr="004E000F" w:rsidRDefault="004E000F" w:rsidP="004E000F">
      <w:pPr>
        <w:tabs>
          <w:tab w:val="left" w:pos="993"/>
        </w:tabs>
        <w:spacing w:after="0"/>
        <w:ind w:left="993" w:hanging="284"/>
        <w:jc w:val="both"/>
      </w:pPr>
      <w:r w:rsidRPr="004E000F">
        <w:rPr>
          <w:i/>
        </w:rPr>
        <w:t>d)</w:t>
      </w:r>
      <w:r w:rsidRPr="004E000F">
        <w:rPr>
          <w:i/>
        </w:rPr>
        <w:tab/>
        <w:t>postupuje podľa osobitného predpisu (napr. Civilný sporový poriadok) a uplatní pohľadávku na vrátenie NFP alebo jeho časti uvedenej v ŽoV na príslušnom orgáne (napr. na súde)</w:t>
      </w:r>
      <w:r w:rsidRPr="00421858">
        <w:rPr>
          <w:i/>
        </w:rPr>
        <w:t>.</w:t>
      </w:r>
      <w:r>
        <w:t>“</w:t>
      </w:r>
    </w:p>
    <w:p w14:paraId="680BC230" w14:textId="77777777" w:rsidR="00421858" w:rsidRDefault="00421858" w:rsidP="00421858">
      <w:pPr>
        <w:pStyle w:val="Odsekzoznamu"/>
        <w:jc w:val="both"/>
      </w:pPr>
    </w:p>
    <w:p w14:paraId="26258EF2" w14:textId="4C09C6B1" w:rsidR="000072BD" w:rsidRDefault="00421858" w:rsidP="009E5CD9">
      <w:pPr>
        <w:pStyle w:val="Odsekzoznamu"/>
        <w:numPr>
          <w:ilvl w:val="0"/>
          <w:numId w:val="3"/>
        </w:numPr>
        <w:jc w:val="both"/>
      </w:pPr>
      <w:r>
        <w:t xml:space="preserve">Mení sa článok 10 VYSPORIADANIE FINANČNÝCH VZŤAHOV odsek </w:t>
      </w:r>
      <w:r w:rsidR="000072BD">
        <w:t>5</w:t>
      </w:r>
      <w:r>
        <w:t xml:space="preserve"> VZ</w:t>
      </w:r>
      <w:r w:rsidR="00EB59E8">
        <w:t xml:space="preserve">P tak, že sa ruší a nahrádza </w:t>
      </w:r>
      <w:r>
        <w:t>novým, ktorý znie:</w:t>
      </w:r>
    </w:p>
    <w:p w14:paraId="09E9A140" w14:textId="3214AD97" w:rsidR="00421858" w:rsidRDefault="00421858" w:rsidP="00421858">
      <w:pPr>
        <w:pStyle w:val="Odsekzoznamu"/>
        <w:jc w:val="both"/>
      </w:pPr>
      <w:r>
        <w:t>„</w:t>
      </w:r>
      <w:r w:rsidR="000072BD" w:rsidRPr="002502FB">
        <w:rPr>
          <w:i/>
        </w:rPr>
        <w:t>Prijímateľ realizuje vrátenie NFP alebo jeho časti formou platby na účet.</w:t>
      </w:r>
      <w:r>
        <w:t>“</w:t>
      </w:r>
    </w:p>
    <w:p w14:paraId="62DBC4BA" w14:textId="77777777" w:rsidR="004E000F" w:rsidRDefault="004E000F" w:rsidP="00421858">
      <w:pPr>
        <w:pStyle w:val="Odsekzoznamu"/>
        <w:jc w:val="both"/>
      </w:pPr>
    </w:p>
    <w:p w14:paraId="2417016B" w14:textId="1298BF80" w:rsidR="000072BD" w:rsidRDefault="000072BD" w:rsidP="000072BD">
      <w:pPr>
        <w:pStyle w:val="Odsekzoznamu"/>
        <w:numPr>
          <w:ilvl w:val="0"/>
          <w:numId w:val="3"/>
        </w:numPr>
        <w:jc w:val="both"/>
      </w:pPr>
      <w:r>
        <w:t>Mení sa článok 10 VYSPORIADANIE FINANČNÝCH VZŤAHOV odsek 6 V</w:t>
      </w:r>
      <w:r w:rsidR="00EB59E8">
        <w:t>ZP tak, že sa ruší a nahrádza</w:t>
      </w:r>
      <w:r>
        <w:t xml:space="preserve"> novým, ktorý znie:</w:t>
      </w:r>
    </w:p>
    <w:p w14:paraId="219E244A" w14:textId="77777777" w:rsidR="000072BD" w:rsidRDefault="000072BD" w:rsidP="000072BD">
      <w:pPr>
        <w:pStyle w:val="Odsekzoznamu"/>
        <w:jc w:val="both"/>
      </w:pPr>
      <w:r>
        <w:t>„</w:t>
      </w:r>
      <w:r w:rsidRPr="002502FB">
        <w:rPr>
          <w:i/>
        </w:rPr>
        <w:t>Pri realizácii vrátenia NFP alebo jeho časti formou platby na účet je Prijímateľ povinný uviesť variabilný symbol, ktorý je automaticky generovaný systémom ITMS2014+ a je dostupný vo verejnej časti ITMS2014+.“</w:t>
      </w:r>
    </w:p>
    <w:p w14:paraId="4AE2EA1F" w14:textId="77777777" w:rsidR="000072BD" w:rsidRDefault="000072BD" w:rsidP="000072BD">
      <w:pPr>
        <w:pStyle w:val="Odsekzoznamu"/>
        <w:jc w:val="both"/>
      </w:pPr>
    </w:p>
    <w:p w14:paraId="7E3C8CC9" w14:textId="25404787" w:rsidR="000072BD" w:rsidRDefault="000072BD" w:rsidP="000072BD">
      <w:pPr>
        <w:pStyle w:val="Odsekzoznamu"/>
        <w:numPr>
          <w:ilvl w:val="0"/>
          <w:numId w:val="3"/>
        </w:numPr>
        <w:jc w:val="both"/>
      </w:pPr>
      <w:r>
        <w:t>Mení sa článok 10 VYSPORIADANIE FINANČNÝCH VZŤAHOV odsek 7 V</w:t>
      </w:r>
      <w:r w:rsidR="00EB59E8">
        <w:t>ZP tak, že sa ruší a nahrádza</w:t>
      </w:r>
      <w:r>
        <w:t xml:space="preserve"> novým, ktorý znie:</w:t>
      </w:r>
    </w:p>
    <w:p w14:paraId="73F1FFF1" w14:textId="6374ECD6" w:rsidR="000072BD" w:rsidRDefault="000072BD" w:rsidP="000072BD">
      <w:pPr>
        <w:pStyle w:val="Odsekzoznamu"/>
        <w:tabs>
          <w:tab w:val="left" w:pos="709"/>
        </w:tabs>
        <w:spacing w:before="120" w:after="120" w:line="264" w:lineRule="auto"/>
        <w:ind w:left="709"/>
        <w:jc w:val="both"/>
      </w:pPr>
      <w:r>
        <w:t>„</w:t>
      </w:r>
      <w:r w:rsidR="007A7D0D">
        <w:rPr>
          <w:i/>
        </w:rPr>
        <w:t>Neuplatňuje sa</w:t>
      </w:r>
      <w:r w:rsidRPr="004A3B17">
        <w:t>.</w:t>
      </w:r>
      <w:r>
        <w:t>“</w:t>
      </w:r>
    </w:p>
    <w:p w14:paraId="25F4A362" w14:textId="77777777" w:rsidR="000072BD" w:rsidRDefault="000072BD" w:rsidP="000072BD">
      <w:pPr>
        <w:pStyle w:val="Odsekzoznamu"/>
        <w:jc w:val="both"/>
      </w:pPr>
    </w:p>
    <w:p w14:paraId="352CB08F" w14:textId="5BDFB4E8" w:rsidR="000072BD" w:rsidRDefault="000072BD" w:rsidP="009E5CD9">
      <w:pPr>
        <w:pStyle w:val="Odsekzoznamu"/>
        <w:numPr>
          <w:ilvl w:val="0"/>
          <w:numId w:val="3"/>
        </w:numPr>
        <w:spacing w:after="0"/>
        <w:jc w:val="both"/>
      </w:pPr>
      <w:r>
        <w:t>Mení sa článok 10 VYSPORIADANIE FINANČNÝCH VZŤAHOV odsek 8 V</w:t>
      </w:r>
      <w:r w:rsidR="00EB59E8">
        <w:t>ZP tak, že sa ruší a nahrádza</w:t>
      </w:r>
      <w:r>
        <w:t xml:space="preserve"> novým, ktorý znie:</w:t>
      </w:r>
    </w:p>
    <w:p w14:paraId="0E7E1C25" w14:textId="77777777" w:rsidR="002502FB" w:rsidRDefault="000072BD" w:rsidP="009E5CD9">
      <w:pPr>
        <w:spacing w:after="0"/>
        <w:ind w:left="709"/>
        <w:jc w:val="both"/>
      </w:pPr>
      <w:r>
        <w:t>„</w:t>
      </w:r>
      <w:r w:rsidRPr="002502FB">
        <w:rPr>
          <w:i/>
        </w:rPr>
        <w:t xml:space="preserve">Pohľadávku Poskytovateľa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podľa odsekov 3 až 7 tohto článku VZP do 15 dní od doručenia oznámenia Poskytovateľa, že s vykonaním vzájomného započítania nesúhlasí alebo do uplynutia doby splatnosti uvedenej v ŽoV, podľa toho, ktorá okolnosť nastane neskôr. Ustanovenia odsekov 3 až 7 tohto </w:t>
      </w:r>
      <w:r w:rsidR="002502FB" w:rsidRPr="002502FB">
        <w:rPr>
          <w:i/>
        </w:rPr>
        <w:t>článku VZP sa použijú primerane</w:t>
      </w:r>
      <w:r w:rsidRPr="000072BD">
        <w:t>.</w:t>
      </w:r>
      <w:r>
        <w:t>“</w:t>
      </w:r>
    </w:p>
    <w:p w14:paraId="170A61C7" w14:textId="77777777" w:rsidR="009E5CD9" w:rsidRDefault="009E5CD9" w:rsidP="009E5CD9">
      <w:pPr>
        <w:spacing w:after="0"/>
        <w:ind w:left="709"/>
        <w:jc w:val="both"/>
      </w:pPr>
    </w:p>
    <w:p w14:paraId="0455DAD3" w14:textId="1EE07FF6" w:rsidR="002502FB" w:rsidRDefault="002502FB" w:rsidP="009E5CD9">
      <w:pPr>
        <w:pStyle w:val="Odsekzoznamu"/>
        <w:numPr>
          <w:ilvl w:val="0"/>
          <w:numId w:val="3"/>
        </w:numPr>
        <w:jc w:val="both"/>
      </w:pPr>
      <w:r>
        <w:t>Mení sa článok 10 VYSPORIADANIE FINANČNÝCH VZŤAHOV odsek 9 V</w:t>
      </w:r>
      <w:r w:rsidR="00EB59E8">
        <w:t>ZP tak, že sa ruší a nahrádza</w:t>
      </w:r>
      <w:r>
        <w:t xml:space="preserve"> novým, ktorý znie:</w:t>
      </w:r>
    </w:p>
    <w:p w14:paraId="6CB887B9" w14:textId="77777777" w:rsidR="002502FB" w:rsidRPr="002502FB" w:rsidRDefault="002502FB" w:rsidP="002502FB">
      <w:pPr>
        <w:pStyle w:val="Odsekzoznamu"/>
        <w:jc w:val="both"/>
        <w:rPr>
          <w:i/>
        </w:rPr>
      </w:pPr>
      <w:r>
        <w:t>„</w:t>
      </w:r>
      <w:r w:rsidRPr="002502FB">
        <w:rPr>
          <w:i/>
        </w:rPr>
        <w:t>Ak Prijímateľ zistí Nezrovnalosť súvisiacu s Projektom, zaväzuje sa</w:t>
      </w:r>
    </w:p>
    <w:p w14:paraId="7E3BB173" w14:textId="77777777" w:rsidR="002502FB" w:rsidRPr="002502FB" w:rsidRDefault="002502FB" w:rsidP="002502FB">
      <w:pPr>
        <w:pStyle w:val="Odsekzoznamu"/>
        <w:jc w:val="both"/>
        <w:rPr>
          <w:i/>
        </w:rPr>
      </w:pPr>
      <w:r w:rsidRPr="002502FB">
        <w:rPr>
          <w:i/>
        </w:rPr>
        <w:t>a)  najneskôr do 3 dní túto Nezrovnalosť oznámiť Poskytovateľovi,</w:t>
      </w:r>
    </w:p>
    <w:p w14:paraId="531382AF" w14:textId="77777777" w:rsidR="002502FB" w:rsidRPr="002502FB" w:rsidRDefault="002502FB" w:rsidP="002502FB">
      <w:pPr>
        <w:pStyle w:val="Odsekzoznamu"/>
        <w:jc w:val="both"/>
        <w:rPr>
          <w:i/>
        </w:rPr>
      </w:pPr>
      <w:r w:rsidRPr="002502FB">
        <w:rPr>
          <w:i/>
        </w:rPr>
        <w:t>b)  predložiť Poskytovateľovi príslušné dokumenty týkajúce sa tejto Nezrovnalosti a</w:t>
      </w:r>
    </w:p>
    <w:p w14:paraId="2E8961CC" w14:textId="40315302" w:rsidR="002502FB" w:rsidRPr="002502FB" w:rsidRDefault="00C62AD7" w:rsidP="002502FB">
      <w:pPr>
        <w:pStyle w:val="Odsekzoznamu"/>
        <w:jc w:val="both"/>
        <w:rPr>
          <w:i/>
        </w:rPr>
      </w:pPr>
      <w:r>
        <w:rPr>
          <w:i/>
        </w:rPr>
        <w:lastRenderedPageBreak/>
        <w:t xml:space="preserve">c) </w:t>
      </w:r>
      <w:r w:rsidR="002502FB" w:rsidRPr="002502FB">
        <w:rPr>
          <w:i/>
        </w:rPr>
        <w:t xml:space="preserve">vysporiadať túto </w:t>
      </w:r>
      <w:r w:rsidR="002502FB">
        <w:rPr>
          <w:i/>
        </w:rPr>
        <w:t>Ne</w:t>
      </w:r>
      <w:r w:rsidR="00F944B0">
        <w:rPr>
          <w:i/>
        </w:rPr>
        <w:t>zrovnalosť postupom podľa odsekov</w:t>
      </w:r>
      <w:r w:rsidR="002502FB" w:rsidRPr="002502FB">
        <w:rPr>
          <w:i/>
        </w:rPr>
        <w:t xml:space="preserve"> 3 až 8 tohto článku VZP; ustanovenia týkajúce sa ŽoV sa nepoužijú.</w:t>
      </w:r>
    </w:p>
    <w:p w14:paraId="67798A00" w14:textId="77777777" w:rsidR="002502FB" w:rsidRPr="002502FB" w:rsidRDefault="002502FB" w:rsidP="002502FB">
      <w:pPr>
        <w:pStyle w:val="Odsekzoznamu"/>
        <w:jc w:val="both"/>
        <w:rPr>
          <w:i/>
        </w:rPr>
      </w:pPr>
    </w:p>
    <w:p w14:paraId="3CB0195C" w14:textId="77777777" w:rsidR="002502FB" w:rsidRDefault="002502FB" w:rsidP="002502FB">
      <w:pPr>
        <w:pStyle w:val="Odsekzoznamu"/>
        <w:jc w:val="both"/>
      </w:pPr>
      <w:r w:rsidRPr="002502FB">
        <w:rPr>
          <w:i/>
        </w:rPr>
        <w:t>Uvedené povinnosti má Prijímateľ do 31. augusta 2027. Táto doba sa predĺži, ak nastanú skutočnosti uvedené v článku 140 všeobecného nariadenia, a to o čas trvania týchto skutočností</w:t>
      </w:r>
      <w:r>
        <w:t>.“</w:t>
      </w:r>
    </w:p>
    <w:p w14:paraId="4AC9C5D3" w14:textId="77777777" w:rsidR="002502FB" w:rsidRDefault="002502FB" w:rsidP="002502FB">
      <w:pPr>
        <w:pStyle w:val="Odsekzoznamu"/>
        <w:jc w:val="both"/>
      </w:pPr>
    </w:p>
    <w:p w14:paraId="39B6FC9B" w14:textId="6E4D3EC7" w:rsidR="002502FB" w:rsidRDefault="002502FB" w:rsidP="002502FB">
      <w:pPr>
        <w:pStyle w:val="Odsekzoznamu"/>
        <w:numPr>
          <w:ilvl w:val="0"/>
          <w:numId w:val="3"/>
        </w:numPr>
        <w:jc w:val="both"/>
      </w:pPr>
      <w:r>
        <w:t>Mení sa článok 10 VYSPORIADANIE FINANČNÝCH VZŤAHOV odsek 10 V</w:t>
      </w:r>
      <w:r w:rsidR="00EB59E8">
        <w:t>ZP tak, že sa ruší a nahrádza</w:t>
      </w:r>
      <w:r>
        <w:t xml:space="preserve"> novým, ktorý znie:</w:t>
      </w:r>
    </w:p>
    <w:p w14:paraId="3C058EB1" w14:textId="77777777" w:rsidR="00421858" w:rsidRDefault="002502FB" w:rsidP="002502FB">
      <w:pPr>
        <w:pStyle w:val="Odsekzoznamu"/>
        <w:jc w:val="both"/>
      </w:pPr>
      <w:r>
        <w:t>„</w:t>
      </w:r>
      <w:r w:rsidRPr="009E5CD9">
        <w:rPr>
          <w:i/>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r w:rsidRPr="002502FB">
        <w:t>.</w:t>
      </w:r>
      <w:r>
        <w:t>“</w:t>
      </w:r>
    </w:p>
    <w:p w14:paraId="3C3FE19C" w14:textId="77777777" w:rsidR="002502FB" w:rsidRDefault="002502FB" w:rsidP="002502FB">
      <w:pPr>
        <w:pStyle w:val="Odsekzoznamu"/>
        <w:jc w:val="both"/>
      </w:pPr>
    </w:p>
    <w:p w14:paraId="79BEF82F" w14:textId="4ED07589" w:rsidR="009E5CD9" w:rsidRDefault="002502FB" w:rsidP="009E5CD9">
      <w:pPr>
        <w:pStyle w:val="Odsekzoznamu"/>
        <w:numPr>
          <w:ilvl w:val="0"/>
          <w:numId w:val="3"/>
        </w:numPr>
        <w:jc w:val="both"/>
      </w:pPr>
      <w:r>
        <w:t xml:space="preserve">Mení sa článok 10 VYSPORIADANIE FINANČNÝCH VZŤAHOV odsek </w:t>
      </w:r>
      <w:r w:rsidR="009E5CD9">
        <w:t>11</w:t>
      </w:r>
      <w:r>
        <w:t xml:space="preserve"> V</w:t>
      </w:r>
      <w:r w:rsidR="00EB59E8">
        <w:t>ZP tak, že sa ruší a nahrádza</w:t>
      </w:r>
      <w:r>
        <w:t xml:space="preserve"> novým, ktorý znie:</w:t>
      </w:r>
    </w:p>
    <w:p w14:paraId="2E440D19" w14:textId="77777777" w:rsidR="009E5CD9" w:rsidRDefault="009E5CD9" w:rsidP="009E5CD9">
      <w:pPr>
        <w:pStyle w:val="Odsekzoznamu"/>
        <w:jc w:val="both"/>
        <w:rPr>
          <w:i/>
        </w:rPr>
      </w:pPr>
      <w:r>
        <w:t>„</w:t>
      </w:r>
      <w:r w:rsidRPr="009E5CD9">
        <w:rPr>
          <w:i/>
        </w:rPr>
        <w:t>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w:t>
      </w:r>
    </w:p>
    <w:p w14:paraId="03B752D3" w14:textId="77777777" w:rsidR="009E5CD9" w:rsidRDefault="009E5CD9" w:rsidP="009E5CD9">
      <w:pPr>
        <w:pStyle w:val="Odsekzoznamu"/>
        <w:jc w:val="both"/>
      </w:pPr>
    </w:p>
    <w:p w14:paraId="2AF11ADB" w14:textId="5ADA4D5E" w:rsidR="00421858" w:rsidRDefault="009E5CD9" w:rsidP="00421858">
      <w:pPr>
        <w:pStyle w:val="Odsekzoznamu"/>
        <w:numPr>
          <w:ilvl w:val="0"/>
          <w:numId w:val="3"/>
        </w:numPr>
        <w:jc w:val="both"/>
      </w:pPr>
      <w:r>
        <w:t>Mení sa článok 10 VYSPORIADANIE FINANČNÝCH VZŤAHOV odsek 12 VZP tak, že sa r</w:t>
      </w:r>
      <w:r w:rsidR="00EB59E8">
        <w:t>uší a nahrádza</w:t>
      </w:r>
      <w:r>
        <w:t xml:space="preserve"> novým, ktorý znie:</w:t>
      </w:r>
    </w:p>
    <w:p w14:paraId="7EA011DB" w14:textId="77777777" w:rsidR="009E5CD9" w:rsidRDefault="009E5CD9" w:rsidP="009E5CD9">
      <w:pPr>
        <w:pStyle w:val="Odsekzoznamu"/>
        <w:jc w:val="both"/>
      </w:pPr>
      <w:r>
        <w:t>„</w:t>
      </w:r>
      <w:r w:rsidRPr="009E5CD9">
        <w:rPr>
          <w:i/>
        </w:rPr>
        <w:t>Prijímateľ nie je oprávnený jednostranne započítať akúkoľvek svoju pohľadávku proti akejkoľvek pohľadávke Poskytovateľa vzniknutej na základe Zmluvy o poskytnutí NFP, ani proti akýmkoľvek iným pohľadávkam Poskytovateľa voči Prijímateľovi vzniknutých z akéhokoľvek iného právneho dôvodu.“</w:t>
      </w:r>
    </w:p>
    <w:p w14:paraId="5DD9F7A4" w14:textId="77777777" w:rsidR="009E5CD9" w:rsidRDefault="009E5CD9" w:rsidP="009E5CD9">
      <w:pPr>
        <w:pStyle w:val="Odsekzoznamu"/>
        <w:jc w:val="both"/>
      </w:pPr>
    </w:p>
    <w:p w14:paraId="0DFE3CCD" w14:textId="22229E40" w:rsidR="009E5CD9" w:rsidRDefault="009E5CD9" w:rsidP="00C227D8">
      <w:pPr>
        <w:pStyle w:val="Odsekzoznamu"/>
        <w:numPr>
          <w:ilvl w:val="0"/>
          <w:numId w:val="3"/>
        </w:numPr>
        <w:jc w:val="both"/>
      </w:pPr>
      <w:r>
        <w:t xml:space="preserve">Mení sa </w:t>
      </w:r>
      <w:r w:rsidR="00B104BF">
        <w:t xml:space="preserve">článok </w:t>
      </w:r>
      <w:r w:rsidR="00C227D8">
        <w:t>10 VYSPORIADANIE FINANČNÝCH VZŤAHOV odsek 13 VZ</w:t>
      </w:r>
      <w:r w:rsidR="00EB59E8">
        <w:t xml:space="preserve">P tak, že sa ruší a nahrádza </w:t>
      </w:r>
      <w:r w:rsidR="00C227D8">
        <w:t>novým, ktorý znie:</w:t>
      </w:r>
    </w:p>
    <w:p w14:paraId="5FDECA25" w14:textId="411B2075" w:rsidR="00B104BF" w:rsidRDefault="009E5CD9" w:rsidP="00B104BF">
      <w:pPr>
        <w:pStyle w:val="Odsekzoznamu"/>
        <w:jc w:val="both"/>
      </w:pPr>
      <w:r>
        <w:t>„</w:t>
      </w:r>
      <w:r w:rsidRPr="00C227D8">
        <w:rPr>
          <w:i/>
        </w:rPr>
        <w:t>Zmluvné strany sa osobitne dohodli, že na vrátenie NFP alebo jeho časti podľa odseku 4 tohto článku VZP sa uplatní 120-dňová lehota, ak čo i len deň pôvodnej 60-dňovej lehoty pripadne na obdobie k</w:t>
      </w:r>
      <w:r w:rsidR="00C227D8" w:rsidRPr="00C227D8">
        <w:rPr>
          <w:i/>
        </w:rPr>
        <w:t>rízovej situácie podľa § 56 odsek</w:t>
      </w:r>
      <w:r w:rsidRPr="00C227D8">
        <w:rPr>
          <w:i/>
        </w:rPr>
        <w:t xml:space="preserve"> 1 Zákona o príspevku z EŠIF, inak platí 60-dňová lehota splatnosti na vrátenie NFP alebo jeho časti. Začiatok plynutia 120-dňovej lehoty je totožný s dňom sprístupnenia ŽoV v ITMS2014+, t. j. začiatok plynutia lehoty sa nemení.</w:t>
      </w:r>
      <w:r>
        <w:t>“</w:t>
      </w:r>
    </w:p>
    <w:p w14:paraId="48B90231" w14:textId="77777777" w:rsidR="003D0C95" w:rsidRDefault="003D0C95" w:rsidP="00B104BF">
      <w:pPr>
        <w:pStyle w:val="Odsekzoznamu"/>
        <w:jc w:val="both"/>
      </w:pPr>
    </w:p>
    <w:p w14:paraId="70162827" w14:textId="78A6A0A2" w:rsidR="00D01805" w:rsidRDefault="00D01805" w:rsidP="006D31C9">
      <w:pPr>
        <w:pStyle w:val="Odsekzoznamu"/>
        <w:numPr>
          <w:ilvl w:val="0"/>
          <w:numId w:val="3"/>
        </w:numPr>
        <w:jc w:val="both"/>
      </w:pPr>
      <w:r>
        <w:t>Mení sa článok 10 VYSPORIAD</w:t>
      </w:r>
      <w:r w:rsidR="008E0DAC">
        <w:t>ANIE FINANČNÝCH VZŤAHOV odsek 14</w:t>
      </w:r>
      <w:r>
        <w:t xml:space="preserve"> VZP tak, že sa vypúšťa. </w:t>
      </w:r>
    </w:p>
    <w:p w14:paraId="7BED7343" w14:textId="77777777" w:rsidR="00D01805" w:rsidRDefault="00D01805" w:rsidP="00D01805">
      <w:pPr>
        <w:pStyle w:val="Odsekzoznamu"/>
        <w:jc w:val="both"/>
      </w:pPr>
    </w:p>
    <w:p w14:paraId="1EB95D77" w14:textId="34104AE6" w:rsidR="00F944B0" w:rsidRDefault="00F944B0" w:rsidP="006D31C9">
      <w:pPr>
        <w:pStyle w:val="Odsekzoznamu"/>
        <w:numPr>
          <w:ilvl w:val="0"/>
          <w:numId w:val="3"/>
        </w:numPr>
        <w:jc w:val="both"/>
      </w:pPr>
      <w:r>
        <w:t xml:space="preserve">V prípade projektu s partnerom sa mení článok 11 </w:t>
      </w:r>
      <w:r w:rsidR="006D31C9" w:rsidRPr="006D31C9">
        <w:t xml:space="preserve">ÚČTOVNÍCTVO A UCHOVÁVANIE ÚČTOVNEJ DOKUMENTÁCIE </w:t>
      </w:r>
      <w:r>
        <w:t xml:space="preserve">odsek 1 VZP tak, že sa ruší a nahrádza </w:t>
      </w:r>
      <w:r w:rsidR="006D31C9">
        <w:t>novým, ktorý znie:</w:t>
      </w:r>
    </w:p>
    <w:p w14:paraId="4AE4877C" w14:textId="7C95FBE5" w:rsidR="006D31C9" w:rsidRPr="006D31C9" w:rsidRDefault="00F944B0" w:rsidP="006D31C9">
      <w:pPr>
        <w:pStyle w:val="Odsekzoznamu"/>
        <w:jc w:val="both"/>
        <w:rPr>
          <w:i/>
        </w:rPr>
      </w:pPr>
      <w:r>
        <w:t>„</w:t>
      </w:r>
      <w:r w:rsidR="006D31C9" w:rsidRPr="006D31C9">
        <w:rPr>
          <w:i/>
        </w:rPr>
        <w:t>Prijímateľ/Partner , ktorý je účtovnou jednotkou podľa Zákona o účtovníctve sa zaväzuje/sú povinní  účtovať o  skutočnostiach týkajúcich sa Projektu</w:t>
      </w:r>
    </w:p>
    <w:p w14:paraId="3C2E76E4" w14:textId="5C15A823" w:rsidR="006D31C9" w:rsidRPr="006D31C9" w:rsidRDefault="006D31C9" w:rsidP="006D31C9">
      <w:pPr>
        <w:pStyle w:val="Odsekzoznamu"/>
        <w:ind w:left="993" w:hanging="273"/>
        <w:jc w:val="both"/>
        <w:rPr>
          <w:i/>
        </w:rPr>
      </w:pPr>
      <w:r w:rsidRPr="006D31C9">
        <w:rPr>
          <w:i/>
        </w:rPr>
        <w:t>a)</w:t>
      </w:r>
      <w:r w:rsidRPr="006D31C9">
        <w:rPr>
          <w:i/>
        </w:rPr>
        <w:tab/>
        <w:t>na analytických účtoch v členení podľa jednotlivých projektov alebo v analytickej evidencii vedenej v technickej forme</w:t>
      </w:r>
      <w:r>
        <w:rPr>
          <w:rStyle w:val="Odkaznavysvetlivku"/>
          <w:i/>
        </w:rPr>
        <w:endnoteReference w:id="1"/>
      </w:r>
      <w:r w:rsidRPr="006D31C9">
        <w:rPr>
          <w:i/>
        </w:rPr>
        <w:t xml:space="preserve"> v členení podľa jednotlivých projektov bez vytvorenia </w:t>
      </w:r>
      <w:r w:rsidRPr="006D31C9">
        <w:rPr>
          <w:i/>
        </w:rPr>
        <w:lastRenderedPageBreak/>
        <w:t>analytických účtov v členení podľa jednotlivých projektov, ak účtuje v sústave podvojného účtovníctva,</w:t>
      </w:r>
    </w:p>
    <w:p w14:paraId="455F7D46" w14:textId="7B812D77" w:rsidR="00F944B0" w:rsidRDefault="006D31C9" w:rsidP="006D31C9">
      <w:pPr>
        <w:pStyle w:val="Odsekzoznamu"/>
        <w:ind w:left="993" w:hanging="284"/>
        <w:jc w:val="both"/>
      </w:pPr>
      <w:r w:rsidRPr="006D31C9">
        <w:rPr>
          <w:i/>
        </w:rPr>
        <w:t>b)</w:t>
      </w:r>
      <w:r w:rsidRPr="006D31C9">
        <w:rPr>
          <w:i/>
        </w:rPr>
        <w:tab/>
        <w:t>v účtovných knihách podľa § 15 Zákona o účtovníctve so slovným a číselným označením Projektu v účtovných zápisoch, ak účtuje v sústave jednoduchého účtovníctva</w:t>
      </w:r>
      <w:r>
        <w:t>.</w:t>
      </w:r>
      <w:r w:rsidR="00F944B0">
        <w:t>“</w:t>
      </w:r>
    </w:p>
    <w:p w14:paraId="7B027BFD" w14:textId="77777777" w:rsidR="006D31C9" w:rsidRDefault="006D31C9" w:rsidP="006D31C9">
      <w:pPr>
        <w:pStyle w:val="Odsekzoznamu"/>
        <w:ind w:left="993" w:hanging="284"/>
        <w:jc w:val="both"/>
      </w:pPr>
    </w:p>
    <w:p w14:paraId="1230451C" w14:textId="62B681C3" w:rsidR="006D31C9" w:rsidRDefault="006D31C9" w:rsidP="006D31C9">
      <w:pPr>
        <w:pStyle w:val="Odsekzoznamu"/>
        <w:numPr>
          <w:ilvl w:val="0"/>
          <w:numId w:val="3"/>
        </w:numPr>
        <w:jc w:val="both"/>
      </w:pPr>
      <w:r>
        <w:t xml:space="preserve">V prípade projektu s partnerom sa mení článok 11 </w:t>
      </w:r>
      <w:r w:rsidRPr="006D31C9">
        <w:t xml:space="preserve">ÚČTOVNÍCTVO A UCHOVÁVANIE ÚČTOVNEJ DOKUMENTÁCIE </w:t>
      </w:r>
      <w:r>
        <w:t>odsek 2 VZP tak, že sa ruší a nahrádza novým, ktorý znie:</w:t>
      </w:r>
    </w:p>
    <w:p w14:paraId="7FBDB1E5" w14:textId="4621A2AC" w:rsidR="006D31C9" w:rsidRDefault="006D31C9" w:rsidP="006D31C9">
      <w:pPr>
        <w:pStyle w:val="Odsekzoznamu"/>
        <w:jc w:val="both"/>
      </w:pPr>
      <w:r w:rsidRPr="006D31C9">
        <w:rPr>
          <w:i/>
        </w:rPr>
        <w:t xml:space="preserve"> „Prijímateľ/Partner, ktorý nie je účtovnou jednotkou podľa Zákona o  účtovníctve, vedie evidenciu majetku, záväzkov, príjmov a výdavkov (pojmy definované v § 2 odsek 4 Zákona o účtovníctve) týkajúcich sa Projektu v účtovných knihách podľa § 15 odsek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o účtovných zápisoch, účtovnej dokumentácii a spôsobe oceňovania</w:t>
      </w:r>
      <w:r w:rsidRPr="006D31C9">
        <w:t>.</w:t>
      </w:r>
      <w:r>
        <w:t>“</w:t>
      </w:r>
    </w:p>
    <w:p w14:paraId="136A7F0C" w14:textId="77777777" w:rsidR="006D31C9" w:rsidRDefault="006D31C9" w:rsidP="006D31C9">
      <w:pPr>
        <w:pStyle w:val="Odsekzoznamu"/>
        <w:jc w:val="both"/>
      </w:pPr>
    </w:p>
    <w:p w14:paraId="0FDC73D4" w14:textId="0A59753D" w:rsidR="006D31C9" w:rsidRDefault="006D31C9" w:rsidP="006D31C9">
      <w:pPr>
        <w:pStyle w:val="Odsekzoznamu"/>
        <w:numPr>
          <w:ilvl w:val="0"/>
          <w:numId w:val="3"/>
        </w:numPr>
        <w:jc w:val="both"/>
      </w:pPr>
      <w:r>
        <w:t xml:space="preserve">V prípade projektu s partnerom sa mení článok 11 </w:t>
      </w:r>
      <w:r w:rsidRPr="006D31C9">
        <w:t xml:space="preserve">ÚČTOVNÍCTVO A UCHOVÁVANIE ÚČTOVNEJ DOKUMENTÁCIE </w:t>
      </w:r>
      <w:r w:rsidR="00827441">
        <w:t>odsek 4</w:t>
      </w:r>
      <w:r>
        <w:t xml:space="preserve"> VZP tak, že sa ruší a nahrádza novým, ktorý znie:</w:t>
      </w:r>
    </w:p>
    <w:p w14:paraId="18AB355B" w14:textId="227B2671" w:rsidR="006D31C9" w:rsidRDefault="006D31C9" w:rsidP="006D31C9">
      <w:pPr>
        <w:pStyle w:val="Odsekzoznamu"/>
        <w:jc w:val="both"/>
      </w:pPr>
      <w:r>
        <w:t>„</w:t>
      </w:r>
      <w:r w:rsidRPr="006D31C9">
        <w:rPr>
          <w:i/>
        </w:rPr>
        <w:t>Prijímateľ /Partner  uchováva a ochraňuje účtovnú dokumentáciu podľa odseku 1 tohto článku VZP, evidenciu podľa odseku 2 tohto článku VZP a inú Dokumentáciu týkajúcu sa Projektu v súlade so Zákonom o účtovníctve a v lehote uvedenej v článku 19 VZP.</w:t>
      </w:r>
      <w:r>
        <w:t>“</w:t>
      </w:r>
    </w:p>
    <w:p w14:paraId="697E7E76" w14:textId="77777777" w:rsidR="006D31C9" w:rsidRDefault="006D31C9" w:rsidP="006D31C9">
      <w:pPr>
        <w:pStyle w:val="Odsekzoznamu"/>
        <w:jc w:val="both"/>
      </w:pPr>
    </w:p>
    <w:p w14:paraId="17543527" w14:textId="649157D3" w:rsidR="006D31C9" w:rsidRDefault="006D31C9" w:rsidP="006D31C9">
      <w:pPr>
        <w:pStyle w:val="Odsekzoznamu"/>
        <w:numPr>
          <w:ilvl w:val="0"/>
          <w:numId w:val="3"/>
        </w:numPr>
        <w:jc w:val="both"/>
      </w:pPr>
      <w:r>
        <w:t xml:space="preserve">V prípade projektu s partnerom sa mení článok 11 </w:t>
      </w:r>
      <w:r w:rsidRPr="006D31C9">
        <w:t xml:space="preserve">ÚČTOVNÍCTVO A UCHOVÁVANIE ÚČTOVNEJ DOKUMENTÁCIE </w:t>
      </w:r>
      <w:r w:rsidR="00827441">
        <w:t>odsek 6</w:t>
      </w:r>
      <w:r>
        <w:t xml:space="preserve"> VZP tak, že sa ruší a nahrádza novým, ktorý znie:</w:t>
      </w:r>
    </w:p>
    <w:p w14:paraId="3A108189" w14:textId="49350716" w:rsidR="006D31C9" w:rsidRDefault="006D31C9" w:rsidP="006D31C9">
      <w:pPr>
        <w:pStyle w:val="Odsekzoznamu"/>
        <w:jc w:val="both"/>
      </w:pPr>
      <w:r>
        <w:t>„</w:t>
      </w:r>
      <w:r w:rsidRPr="006D31C9">
        <w:rPr>
          <w:i/>
        </w:rPr>
        <w:t>Ak má Prijímateľ /Partner  sídlo alebo miesto podnikania mimo územia Slovenskej republiky, je povinný viesť účtovníctvo týkajúce sa poskytovania príspevku podľa právneho poriadku štátu, na území ktorého má sídlo alebo miesto podnikania</w:t>
      </w:r>
      <w:r w:rsidR="00827441">
        <w:rPr>
          <w:i/>
        </w:rPr>
        <w:t>.</w:t>
      </w:r>
      <w:r>
        <w:t>“</w:t>
      </w:r>
    </w:p>
    <w:p w14:paraId="36FEEE28" w14:textId="77777777" w:rsidR="006D31C9" w:rsidRDefault="006D31C9" w:rsidP="006D31C9">
      <w:pPr>
        <w:pStyle w:val="Odsekzoznamu"/>
        <w:jc w:val="both"/>
      </w:pPr>
    </w:p>
    <w:p w14:paraId="00FDD4EC" w14:textId="3B766A67" w:rsidR="00C227D8" w:rsidRDefault="00C227D8" w:rsidP="00C227D8">
      <w:pPr>
        <w:pStyle w:val="Odsekzoznamu"/>
        <w:numPr>
          <w:ilvl w:val="0"/>
          <w:numId w:val="3"/>
        </w:numPr>
        <w:jc w:val="both"/>
      </w:pPr>
      <w:r>
        <w:t>Mení sa</w:t>
      </w:r>
      <w:r w:rsidR="00F944B0">
        <w:t xml:space="preserve"> článok</w:t>
      </w:r>
      <w:r>
        <w:t xml:space="preserve"> 15 </w:t>
      </w:r>
      <w:r w:rsidRPr="00C227D8">
        <w:t>ÚČTY PRIJÍMATEĽA – OSOBITNÉ USTANOVENIA</w:t>
      </w:r>
      <w:r>
        <w:t xml:space="preserve"> VZ</w:t>
      </w:r>
      <w:r w:rsidR="000518F6">
        <w:t xml:space="preserve">P tak, že sa ruší a nahrádza </w:t>
      </w:r>
      <w:r>
        <w:t>novým, ktorý znie:</w:t>
      </w:r>
    </w:p>
    <w:p w14:paraId="7E45B662" w14:textId="184EF44C" w:rsidR="00524D55" w:rsidRDefault="00524D55" w:rsidP="00524D55">
      <w:pPr>
        <w:pStyle w:val="Odsekzoznamu"/>
        <w:ind w:left="284"/>
        <w:jc w:val="both"/>
      </w:pPr>
      <w:r>
        <w:t>„</w:t>
      </w:r>
    </w:p>
    <w:p w14:paraId="24DE0F4B" w14:textId="77777777" w:rsidR="00C227D8" w:rsidRPr="00B104BF" w:rsidRDefault="00C227D8" w:rsidP="00C227D8">
      <w:pPr>
        <w:pStyle w:val="Odsekzoznamu"/>
        <w:numPr>
          <w:ilvl w:val="0"/>
          <w:numId w:val="6"/>
        </w:numPr>
        <w:tabs>
          <w:tab w:val="left" w:pos="709"/>
        </w:tabs>
        <w:spacing w:before="120" w:after="120" w:line="264" w:lineRule="auto"/>
        <w:ind w:left="709" w:hanging="283"/>
        <w:jc w:val="both"/>
        <w:rPr>
          <w:i/>
        </w:rPr>
      </w:pPr>
      <w:r w:rsidRPr="00B104BF">
        <w:rPr>
          <w:b/>
          <w:bCs/>
          <w:i/>
        </w:rPr>
        <w:t>Účty štátnej príspevkovej organizácie, VÚC, subjektov súkromného sektora vrátane mimovládnych organizácií, účty iných subjektov verejnej správy s výnimkou subjektov uvedených v odseku 2 až 4 tohto článku VZP</w:t>
      </w:r>
    </w:p>
    <w:p w14:paraId="75FD7481" w14:textId="77777777" w:rsidR="00C227D8" w:rsidRPr="00B104BF" w:rsidRDefault="00C227D8" w:rsidP="00C227D8">
      <w:pPr>
        <w:pStyle w:val="Odsekzoznamu"/>
        <w:tabs>
          <w:tab w:val="left" w:pos="709"/>
        </w:tabs>
        <w:spacing w:before="120" w:after="120" w:line="264" w:lineRule="auto"/>
        <w:ind w:left="709"/>
        <w:jc w:val="both"/>
        <w:rPr>
          <w:i/>
        </w:rPr>
      </w:pPr>
      <w:r w:rsidRPr="00B104BF">
        <w:rPr>
          <w:rFonts w:eastAsia="Calibri"/>
          <w:i/>
        </w:rPr>
        <w:t>Poskytovateľ zabezpečí poskytnutie NFP Prijímateľovi bezhotovostne na účet vedený v EUR (ďalej ako „účet Prijímateľa“). Číslo účtu Prijímateľa je uvedené v Prílohe č. 2 zmluvy.</w:t>
      </w:r>
    </w:p>
    <w:p w14:paraId="176B706A" w14:textId="77777777" w:rsidR="00C227D8" w:rsidRPr="00B104BF" w:rsidRDefault="00C227D8" w:rsidP="00C227D8">
      <w:pPr>
        <w:pStyle w:val="Odsekzoznamu"/>
        <w:tabs>
          <w:tab w:val="left" w:pos="567"/>
        </w:tabs>
        <w:spacing w:before="120" w:after="120" w:line="264" w:lineRule="auto"/>
        <w:ind w:left="567"/>
        <w:jc w:val="both"/>
        <w:rPr>
          <w:i/>
        </w:rPr>
      </w:pPr>
    </w:p>
    <w:p w14:paraId="0FC451D3" w14:textId="77777777" w:rsidR="00C227D8" w:rsidRPr="00B104BF" w:rsidRDefault="00C227D8" w:rsidP="00C227D8">
      <w:pPr>
        <w:pStyle w:val="Odsekzoznamu"/>
        <w:numPr>
          <w:ilvl w:val="0"/>
          <w:numId w:val="6"/>
        </w:numPr>
        <w:tabs>
          <w:tab w:val="left" w:pos="709"/>
        </w:tabs>
        <w:spacing w:before="120" w:after="120" w:line="264" w:lineRule="auto"/>
        <w:ind w:left="426" w:firstLine="0"/>
        <w:jc w:val="both"/>
        <w:rPr>
          <w:b/>
          <w:bCs/>
          <w:i/>
        </w:rPr>
      </w:pPr>
      <w:r w:rsidRPr="00B104BF">
        <w:rPr>
          <w:b/>
          <w:bCs/>
          <w:i/>
        </w:rPr>
        <w:t>Účty obce</w:t>
      </w:r>
    </w:p>
    <w:p w14:paraId="7983D1C8" w14:textId="77777777" w:rsidR="00C227D8" w:rsidRPr="00B104BF" w:rsidRDefault="00C227D8" w:rsidP="00C227D8">
      <w:pPr>
        <w:pStyle w:val="Odsekzoznamu"/>
        <w:tabs>
          <w:tab w:val="left" w:pos="142"/>
        </w:tabs>
        <w:spacing w:before="120" w:after="120" w:line="264" w:lineRule="auto"/>
        <w:ind w:left="709"/>
        <w:jc w:val="both"/>
        <w:rPr>
          <w:i/>
        </w:rPr>
      </w:pPr>
      <w:r w:rsidRPr="00B104BF">
        <w:rPr>
          <w:i/>
        </w:rPr>
        <w:t xml:space="preserve">Poskytovateľ zabezpečí poskytnutie NFP Prijímateľovi bezhotovostne na ním určený účet vedený v EUR </w:t>
      </w:r>
      <w:r w:rsidRPr="00B104BF">
        <w:rPr>
          <w:rFonts w:eastAsia="Calibri"/>
          <w:i/>
        </w:rPr>
        <w:t>(ďalej ako „účet Prijímateľa“). Prijímateľ realizuje úhradu Schválených oprávnených výdavkov z účtu Prijímateľa, a to prostredníctvom svojho rozpočtu. Číslo účtu Prijímateľa je uvedené v Prílohe</w:t>
      </w:r>
      <w:r w:rsidRPr="00B104BF">
        <w:rPr>
          <w:i/>
        </w:rPr>
        <w:t xml:space="preserve"> č. 2 zmluvy.</w:t>
      </w:r>
    </w:p>
    <w:p w14:paraId="5113E675" w14:textId="77777777" w:rsidR="00C227D8" w:rsidRPr="00B104BF" w:rsidRDefault="00C227D8" w:rsidP="00C227D8">
      <w:pPr>
        <w:pStyle w:val="Odsekzoznamu"/>
        <w:tabs>
          <w:tab w:val="left" w:pos="567"/>
        </w:tabs>
        <w:spacing w:before="120" w:after="120" w:line="264" w:lineRule="auto"/>
        <w:ind w:left="567"/>
        <w:jc w:val="both"/>
        <w:rPr>
          <w:i/>
        </w:rPr>
      </w:pPr>
    </w:p>
    <w:p w14:paraId="037CF9A3" w14:textId="77777777" w:rsidR="00C227D8" w:rsidRPr="00B104BF" w:rsidRDefault="00C227D8" w:rsidP="00C227D8">
      <w:pPr>
        <w:pStyle w:val="Odsekzoznamu"/>
        <w:numPr>
          <w:ilvl w:val="0"/>
          <w:numId w:val="6"/>
        </w:numPr>
        <w:tabs>
          <w:tab w:val="left" w:pos="709"/>
        </w:tabs>
        <w:spacing w:before="120" w:after="120" w:line="264" w:lineRule="auto"/>
        <w:ind w:left="851" w:hanging="426"/>
        <w:jc w:val="both"/>
        <w:rPr>
          <w:b/>
          <w:bCs/>
          <w:i/>
        </w:rPr>
      </w:pPr>
      <w:r w:rsidRPr="00B104BF">
        <w:rPr>
          <w:b/>
          <w:bCs/>
          <w:i/>
        </w:rPr>
        <w:t>Účty rozpočtovej organizácie v zriaďovateľskej pôsobnosti VÚC a obce</w:t>
      </w:r>
    </w:p>
    <w:p w14:paraId="6C81A19A" w14:textId="77777777" w:rsidR="00C227D8" w:rsidRPr="00B104BF" w:rsidRDefault="00C227D8" w:rsidP="00C227D8">
      <w:pPr>
        <w:pStyle w:val="Odsekzoznamu"/>
        <w:tabs>
          <w:tab w:val="left" w:pos="851"/>
        </w:tabs>
        <w:spacing w:before="120" w:after="120" w:line="264" w:lineRule="auto"/>
        <w:ind w:left="709"/>
        <w:jc w:val="both"/>
        <w:rPr>
          <w:i/>
        </w:rPr>
      </w:pPr>
      <w:r w:rsidRPr="00B104BF">
        <w:rPr>
          <w:i/>
        </w:rPr>
        <w:t xml:space="preserve">Poskytovateľ zabezpečí poskytnutie NFP Prijímateľovi bezhotovostne na ním určený osobitný účet (ďalej ako „osobitný účet“), ktorý je vedený v EUR. Pred použitím týchto prostriedkov je ich </w:t>
      </w:r>
      <w:r w:rsidRPr="00B104BF">
        <w:rPr>
          <w:i/>
        </w:rPr>
        <w:lastRenderedPageBreak/>
        <w:t>Prijímateľ povinný previesť do rozpočtu svojho zriaďovateľa, a to do piatich dní od pripísania týchto prostriedkov na osobitný účet. Zriaďovateľ následne prevedie prostriedky NFP na Prijímateľom určený účet (ďalej ako „účet Prijímateľa“), z ktorého Prijímateľ realizuje úhradu Schválených oprávnených výdavkov, a to prostredníctvom svojho rozpočtu. Číslo osobitného účtu a číslo účtu Prijímateľa je uvedené v Prílohe č. 2 zmluv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44218469" w14:textId="77777777" w:rsidR="00C227D8" w:rsidRPr="00B104BF" w:rsidRDefault="00C227D8" w:rsidP="00C227D8">
      <w:pPr>
        <w:pStyle w:val="Odsekzoznamu"/>
        <w:tabs>
          <w:tab w:val="left" w:pos="426"/>
        </w:tabs>
        <w:spacing w:before="120" w:after="120" w:line="264" w:lineRule="auto"/>
        <w:ind w:left="426"/>
        <w:jc w:val="both"/>
        <w:rPr>
          <w:i/>
        </w:rPr>
      </w:pPr>
    </w:p>
    <w:p w14:paraId="54E18689" w14:textId="77777777" w:rsidR="00C227D8" w:rsidRPr="00B104BF" w:rsidRDefault="00C227D8" w:rsidP="00C227D8">
      <w:pPr>
        <w:pStyle w:val="Odsekzoznamu"/>
        <w:numPr>
          <w:ilvl w:val="0"/>
          <w:numId w:val="6"/>
        </w:numPr>
        <w:tabs>
          <w:tab w:val="left" w:pos="851"/>
        </w:tabs>
        <w:spacing w:before="120" w:after="120" w:line="264" w:lineRule="auto"/>
        <w:ind w:left="709" w:hanging="283"/>
        <w:jc w:val="both"/>
        <w:rPr>
          <w:b/>
          <w:bCs/>
          <w:i/>
        </w:rPr>
      </w:pPr>
      <w:r w:rsidRPr="00B104BF">
        <w:rPr>
          <w:b/>
          <w:bCs/>
          <w:i/>
        </w:rPr>
        <w:t>Účty príspe</w:t>
      </w:r>
      <w:r w:rsidR="00810D74" w:rsidRPr="00B104BF">
        <w:rPr>
          <w:b/>
          <w:bCs/>
          <w:i/>
        </w:rPr>
        <w:t>vkovej organizácie v zriaďovateľskej</w:t>
      </w:r>
      <w:r w:rsidRPr="00B104BF">
        <w:rPr>
          <w:b/>
          <w:bCs/>
          <w:i/>
        </w:rPr>
        <w:t xml:space="preserve"> pôsobnosti VÚC a obce</w:t>
      </w:r>
    </w:p>
    <w:p w14:paraId="6AF3202A" w14:textId="77777777" w:rsidR="00C227D8" w:rsidRPr="00B104BF" w:rsidRDefault="00C227D8" w:rsidP="00C227D8">
      <w:pPr>
        <w:pStyle w:val="Odsekzoznamu"/>
        <w:numPr>
          <w:ilvl w:val="0"/>
          <w:numId w:val="7"/>
        </w:numPr>
        <w:tabs>
          <w:tab w:val="left" w:pos="993"/>
        </w:tabs>
        <w:spacing w:before="120" w:after="120" w:line="264" w:lineRule="auto"/>
        <w:ind w:left="993" w:hanging="284"/>
        <w:jc w:val="both"/>
        <w:rPr>
          <w:b/>
          <w:bCs/>
          <w:i/>
        </w:rPr>
      </w:pPr>
      <w:r w:rsidRPr="00B104BF">
        <w:rPr>
          <w:b/>
          <w:bCs/>
          <w:i/>
        </w:rPr>
        <w:t>ak príspevková organizácia nežiada príspevok na Realizáciu aktivít Projektu od</w:t>
      </w:r>
      <w:r w:rsidRPr="00B104BF">
        <w:rPr>
          <w:bCs/>
          <w:i/>
        </w:rPr>
        <w:t> </w:t>
      </w:r>
      <w:r w:rsidRPr="00B104BF">
        <w:rPr>
          <w:b/>
          <w:bCs/>
          <w:i/>
        </w:rPr>
        <w:t>zriaďovateľa</w:t>
      </w:r>
    </w:p>
    <w:p w14:paraId="0C25E8C4" w14:textId="77777777" w:rsidR="00C227D8" w:rsidRPr="00B104BF" w:rsidRDefault="00C227D8" w:rsidP="00C227D8">
      <w:pPr>
        <w:pStyle w:val="Odsekzoznamu"/>
        <w:tabs>
          <w:tab w:val="left" w:pos="1134"/>
        </w:tabs>
        <w:spacing w:before="120" w:after="120" w:line="264" w:lineRule="auto"/>
        <w:ind w:left="1134"/>
        <w:jc w:val="both"/>
        <w:rPr>
          <w:i/>
        </w:rPr>
      </w:pPr>
      <w:r w:rsidRPr="00B104BF">
        <w:rPr>
          <w:i/>
        </w:rPr>
        <w:t>Poskytovateľ zabezpečí poskytnutie NFP Prijímateľovi bezhotovostne na ním určený účet (ďalej ako „účet Prijímateľa“) vedený v EUR. Prijímateľ realizuje úhradu Schválených oprávnených výdavkov z účtu Prijímateľa, a to prostredníctvom svojho rozpočtu. Číslo účtu Prijímateľa je uvedené v Prílohe č. 2 zmluvy.</w:t>
      </w:r>
    </w:p>
    <w:p w14:paraId="255F6446" w14:textId="77777777" w:rsidR="00C227D8" w:rsidRPr="00B104BF" w:rsidRDefault="00C227D8" w:rsidP="00C227D8">
      <w:pPr>
        <w:pStyle w:val="Odsekzoznamu"/>
        <w:numPr>
          <w:ilvl w:val="0"/>
          <w:numId w:val="7"/>
        </w:numPr>
        <w:tabs>
          <w:tab w:val="left" w:pos="993"/>
        </w:tabs>
        <w:spacing w:before="120" w:after="120" w:line="264" w:lineRule="auto"/>
        <w:ind w:left="993" w:hanging="284"/>
        <w:jc w:val="both"/>
        <w:rPr>
          <w:i/>
        </w:rPr>
      </w:pPr>
      <w:r w:rsidRPr="00B104BF">
        <w:rPr>
          <w:b/>
          <w:bCs/>
          <w:i/>
        </w:rPr>
        <w:t>ak príspevková organizácia žiada príspevok na Realizáciu aktivít Projektu od</w:t>
      </w:r>
      <w:r w:rsidRPr="00B104BF">
        <w:rPr>
          <w:bCs/>
          <w:i/>
        </w:rPr>
        <w:t> </w:t>
      </w:r>
      <w:r w:rsidRPr="00B104BF">
        <w:rPr>
          <w:b/>
          <w:bCs/>
          <w:i/>
        </w:rPr>
        <w:t>zriaďovateľa</w:t>
      </w:r>
    </w:p>
    <w:p w14:paraId="57968654" w14:textId="77777777" w:rsidR="00C227D8" w:rsidRDefault="00C227D8" w:rsidP="00C227D8">
      <w:pPr>
        <w:pStyle w:val="Odsekzoznamu"/>
        <w:tabs>
          <w:tab w:val="left" w:pos="993"/>
        </w:tabs>
        <w:spacing w:before="120" w:after="120" w:line="264" w:lineRule="auto"/>
        <w:ind w:left="1134"/>
        <w:jc w:val="both"/>
      </w:pPr>
      <w:r w:rsidRPr="00B104BF">
        <w:rPr>
          <w:i/>
        </w:rPr>
        <w:t>Poskytovateľ zabezpečí poskytnutie NFP Prijímateľovi bezhotovostne na ním určený účet (ďalej ako „účet Prijímateľa“), ktorý je vedený v EUR. Pred použitím týchto prostriedkov je ich Prijímateľ povinný previesť do rozpočtu svojho zriaďovateľa, a to do</w:t>
      </w:r>
      <w:r w:rsidRPr="00B104BF">
        <w:rPr>
          <w:bCs/>
          <w:i/>
        </w:rPr>
        <w:t> </w:t>
      </w:r>
      <w:r w:rsidRPr="00B104BF">
        <w:rPr>
          <w:i/>
        </w:rPr>
        <w:t>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w:t>
      </w:r>
      <w:r w:rsidRPr="003E6F46">
        <w:t>.</w:t>
      </w:r>
      <w:r>
        <w:t>“</w:t>
      </w:r>
    </w:p>
    <w:p w14:paraId="44AC277F" w14:textId="77777777" w:rsidR="00C227D8" w:rsidRDefault="00C227D8" w:rsidP="00C227D8">
      <w:pPr>
        <w:pStyle w:val="Odsekzoznamu"/>
        <w:jc w:val="both"/>
      </w:pPr>
    </w:p>
    <w:p w14:paraId="1B740AF5" w14:textId="14175AE9" w:rsidR="00B104BF" w:rsidRDefault="00B104BF" w:rsidP="00B104BF">
      <w:pPr>
        <w:pStyle w:val="Odsekzoznamu"/>
        <w:numPr>
          <w:ilvl w:val="0"/>
          <w:numId w:val="3"/>
        </w:numPr>
        <w:jc w:val="both"/>
      </w:pPr>
      <w:r>
        <w:t xml:space="preserve">Mení sa článok 16 </w:t>
      </w:r>
      <w:r w:rsidRPr="00B104BF">
        <w:t>ÚČTY PRIJÍMATEĽA – SPOLOČNÉ USTANOVENIA</w:t>
      </w:r>
      <w:r w:rsidR="00596537">
        <w:t xml:space="preserve"> odsek 2</w:t>
      </w:r>
      <w:r>
        <w:t xml:space="preserve"> VZP tak, že tak, že sa r</w:t>
      </w:r>
      <w:r w:rsidR="000518F6">
        <w:t>uší a nahrádza</w:t>
      </w:r>
      <w:r>
        <w:t xml:space="preserve"> novým, ktorý znie:</w:t>
      </w:r>
    </w:p>
    <w:p w14:paraId="4DD507FC" w14:textId="77777777" w:rsidR="00B104BF" w:rsidRDefault="00B104BF" w:rsidP="00B104BF">
      <w:pPr>
        <w:pStyle w:val="Odsekzoznamu"/>
        <w:jc w:val="both"/>
      </w:pPr>
      <w:r>
        <w:t>„</w:t>
      </w:r>
      <w:r w:rsidRPr="00B104BF">
        <w:rPr>
          <w:i/>
        </w:rPr>
        <w:t>Ak má Prijímateľ poskytnutý úver na financovanie Projektu od Financujúcej banky/Financujúcej inštitúcie, účet Prijímateľa musí byť totožný s číslom účtu uvedeným v Zmluve o úvere uzavretej medzi Prijímateľom a Financujúcou bankou/Financujúcou inštitúciou alebo s číslom účtu uvedenom na inom doklade vystavenom Financujúcou bankou/Financujúcou inštitúciou, zmena účtu Prijímateľa je možná až po písomnom súhlase Financujúcej banky/Financujúcej inštitúcie. Písomný súhlas Financujúcej banky/Financujúcej inštitúcie podľa predchádzajúcej vety musí Prijímateľ doručiť Poskytovateľovi do dňa vykonania zmeny účtu Prijímateľa.</w:t>
      </w:r>
      <w:r>
        <w:t>“</w:t>
      </w:r>
    </w:p>
    <w:p w14:paraId="00A0241F" w14:textId="77777777" w:rsidR="00B104BF" w:rsidRDefault="00B104BF" w:rsidP="00B104BF">
      <w:pPr>
        <w:pStyle w:val="Odsekzoznamu"/>
        <w:jc w:val="both"/>
      </w:pPr>
    </w:p>
    <w:p w14:paraId="1A965703" w14:textId="77777777" w:rsidR="00B104BF" w:rsidRDefault="00B104BF" w:rsidP="00B104BF">
      <w:pPr>
        <w:pStyle w:val="Odsekzoznamu"/>
        <w:jc w:val="both"/>
        <w:rPr>
          <w:b/>
        </w:rPr>
      </w:pPr>
      <w:r w:rsidRPr="00B104BF">
        <w:rPr>
          <w:b/>
        </w:rPr>
        <w:t>Alternatívne ustanovenie v prípade projektu s</w:t>
      </w:r>
      <w:r>
        <w:rPr>
          <w:b/>
        </w:rPr>
        <w:t> </w:t>
      </w:r>
      <w:r w:rsidRPr="00B104BF">
        <w:rPr>
          <w:b/>
        </w:rPr>
        <w:t>partnerom</w:t>
      </w:r>
      <w:r>
        <w:rPr>
          <w:b/>
        </w:rPr>
        <w:t xml:space="preserve">: </w:t>
      </w:r>
    </w:p>
    <w:p w14:paraId="0E59B83D" w14:textId="74ADE638" w:rsidR="00B104BF" w:rsidRPr="00B104BF" w:rsidRDefault="00B104BF" w:rsidP="003D0C95">
      <w:pPr>
        <w:pStyle w:val="Odsekzoznamu"/>
        <w:jc w:val="both"/>
      </w:pPr>
      <w:r w:rsidRPr="00B104BF">
        <w:t>„</w:t>
      </w:r>
      <w:r w:rsidRPr="00B104BF">
        <w:rPr>
          <w:i/>
        </w:rPr>
        <w:t>Ak má Prijímateľ/Partner poskytnutý úver na financovanie Projektu od Financujúcej banky/Financujúcej inštitúcie, účet Prijímateľa musí byť totožný s číslom účtu uvedeným v Zmluve o úvere uzavretej medzi Prijímateľom a Financujúcou bankou/Financujúcou inštitúciou alebo s číslom účtu uvedenom na inom doklade vystavenom Financujúcou bankou/Financujúcou inštitúciou, zmena účtu Prijímateľa je možná až po písomnom súhlase Financujúcej banky/Financujúcej inštitúcie. Písomný súhlas Financujúcej banky/Financujúcej inštitúcie podľa predchádzajúcej vety musí Prijímateľ doručiť Poskytovateľovi do dňa vykonania zmeny účtu Prijímateľa</w:t>
      </w:r>
      <w:r>
        <w:rPr>
          <w:i/>
        </w:rPr>
        <w:t>.</w:t>
      </w:r>
      <w:r w:rsidRPr="00B104BF">
        <w:t>“</w:t>
      </w:r>
    </w:p>
    <w:p w14:paraId="22FDAD0E" w14:textId="4BA27138" w:rsidR="00596537" w:rsidRDefault="00596537" w:rsidP="00596537">
      <w:pPr>
        <w:pStyle w:val="Odsekzoznamu"/>
        <w:numPr>
          <w:ilvl w:val="0"/>
          <w:numId w:val="3"/>
        </w:numPr>
        <w:jc w:val="both"/>
      </w:pPr>
      <w:r>
        <w:lastRenderedPageBreak/>
        <w:t xml:space="preserve">Mení sa článok 16 </w:t>
      </w:r>
      <w:r w:rsidRPr="00B104BF">
        <w:t>ÚČTY PRIJÍMATEĽA – SPOLOČNÉ USTANOVENIA</w:t>
      </w:r>
      <w:r>
        <w:t xml:space="preserve"> odsek 3 V</w:t>
      </w:r>
      <w:r w:rsidR="000518F6">
        <w:t>ZP tak, že sa ruší a nahrádza</w:t>
      </w:r>
      <w:r>
        <w:t xml:space="preserve"> novým, ktorý znie:</w:t>
      </w:r>
    </w:p>
    <w:p w14:paraId="78E4A658" w14:textId="77777777" w:rsidR="009E5CD9" w:rsidRDefault="00B104BF" w:rsidP="00596537">
      <w:pPr>
        <w:pStyle w:val="Odsekzoznamu"/>
        <w:jc w:val="both"/>
      </w:pPr>
      <w:r>
        <w:t>„</w:t>
      </w:r>
      <w:r w:rsidRPr="00596537">
        <w:rPr>
          <w:i/>
        </w:rPr>
        <w:t>V prípad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r w:rsidRPr="00B104BF">
        <w:t>.</w:t>
      </w:r>
      <w:r>
        <w:t>“</w:t>
      </w:r>
    </w:p>
    <w:p w14:paraId="76CE85A0" w14:textId="77777777" w:rsidR="00596537" w:rsidRDefault="00596537" w:rsidP="00596537">
      <w:pPr>
        <w:pStyle w:val="Odsekzoznamu"/>
        <w:jc w:val="both"/>
      </w:pPr>
    </w:p>
    <w:p w14:paraId="6BE932E6" w14:textId="244F92AE" w:rsidR="00596537" w:rsidRDefault="00DD1A2B" w:rsidP="00596537">
      <w:pPr>
        <w:pStyle w:val="Odsekzoznamu"/>
        <w:numPr>
          <w:ilvl w:val="0"/>
          <w:numId w:val="3"/>
        </w:numPr>
        <w:jc w:val="both"/>
      </w:pPr>
      <w:r>
        <w:t>Č</w:t>
      </w:r>
      <w:r w:rsidR="00596537">
        <w:t xml:space="preserve">lánok 16 </w:t>
      </w:r>
      <w:r w:rsidR="00596537" w:rsidRPr="00B104BF">
        <w:t>ÚČTY PRIJÍMATEĽA – SPOLOČNÉ USTANOVENIA</w:t>
      </w:r>
      <w:r w:rsidR="00596537">
        <w:t xml:space="preserve"> odsek 5 VZP</w:t>
      </w:r>
      <w:r>
        <w:t xml:space="preserve"> sa v prípade projektu, v ktorom sa uplatňuje financovanie prostredníctvom systému predfinancovania, mení tak</w:t>
      </w:r>
      <w:r w:rsidR="000518F6">
        <w:t>, že sa ruší a nahrádza</w:t>
      </w:r>
      <w:r w:rsidR="00596537">
        <w:t xml:space="preserve"> novým, ktorý znie:</w:t>
      </w:r>
    </w:p>
    <w:p w14:paraId="6C52916C" w14:textId="22D9A9DF" w:rsidR="00596537" w:rsidRDefault="00596537" w:rsidP="00596537">
      <w:pPr>
        <w:pStyle w:val="Odsekzoznamu"/>
        <w:jc w:val="both"/>
      </w:pPr>
      <w:r>
        <w:t>„</w:t>
      </w:r>
      <w:r w:rsidR="0008531A" w:rsidRPr="0008531A">
        <w:rPr>
          <w:i/>
        </w:rPr>
        <w:t>Ak je NFP poskytnutý systémom predfinancovania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VZP</w:t>
      </w:r>
      <w:r w:rsidR="00365A9B">
        <w:rPr>
          <w:i/>
        </w:rPr>
        <w:t>.</w:t>
      </w:r>
      <w:r>
        <w:t>“</w:t>
      </w:r>
    </w:p>
    <w:p w14:paraId="36A1BD6B" w14:textId="77777777" w:rsidR="0008531A" w:rsidRDefault="0008531A" w:rsidP="00596537">
      <w:pPr>
        <w:pStyle w:val="Odsekzoznamu"/>
        <w:jc w:val="both"/>
      </w:pPr>
    </w:p>
    <w:p w14:paraId="75EC7BF9" w14:textId="77777777" w:rsidR="0008531A" w:rsidRPr="0008531A" w:rsidRDefault="0008531A" w:rsidP="00596537">
      <w:pPr>
        <w:pStyle w:val="Odsekzoznamu"/>
        <w:jc w:val="both"/>
        <w:rPr>
          <w:b/>
        </w:rPr>
      </w:pPr>
      <w:r w:rsidRPr="0008531A">
        <w:rPr>
          <w:b/>
        </w:rPr>
        <w:t>Alternatívne ustanovenie v</w:t>
      </w:r>
      <w:r w:rsidR="00DD1A2B">
        <w:rPr>
          <w:b/>
        </w:rPr>
        <w:t> </w:t>
      </w:r>
      <w:r w:rsidRPr="0008531A">
        <w:rPr>
          <w:b/>
        </w:rPr>
        <w:t>prípade</w:t>
      </w:r>
      <w:r w:rsidR="00DD1A2B">
        <w:rPr>
          <w:b/>
        </w:rPr>
        <w:t xml:space="preserve"> projektu, v ktorom</w:t>
      </w:r>
      <w:r w:rsidRPr="0008531A">
        <w:rPr>
          <w:b/>
        </w:rPr>
        <w:t xml:space="preserve"> sa uplatňuje financovanie prostredníctvom systému zálohových platieb: </w:t>
      </w:r>
    </w:p>
    <w:p w14:paraId="0C5CF1F3" w14:textId="34199AB9" w:rsidR="0008531A" w:rsidRDefault="0008531A" w:rsidP="00596537">
      <w:pPr>
        <w:pStyle w:val="Odsekzoznamu"/>
        <w:jc w:val="both"/>
      </w:pPr>
      <w:r>
        <w:t>„</w:t>
      </w:r>
      <w:r w:rsidRPr="0008531A">
        <w:rPr>
          <w:i/>
        </w:rPr>
        <w:t xml:space="preserve">Ak je NFP poskytnutý systémom </w:t>
      </w:r>
      <w:r w:rsidR="001E57A8">
        <w:rPr>
          <w:i/>
        </w:rPr>
        <w:t>zálohových platieb</w:t>
      </w:r>
      <w:r w:rsidRPr="0008531A">
        <w:rPr>
          <w:i/>
        </w:rPr>
        <w:t xml:space="preserve">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VZP</w:t>
      </w:r>
      <w:r w:rsidR="00345E2A">
        <w:rPr>
          <w:i/>
        </w:rPr>
        <w:t>.</w:t>
      </w:r>
      <w:r>
        <w:t>“</w:t>
      </w:r>
    </w:p>
    <w:p w14:paraId="64BABFBB" w14:textId="77777777" w:rsidR="00596537" w:rsidRDefault="00596537" w:rsidP="00596537">
      <w:pPr>
        <w:pStyle w:val="Odsekzoznamu"/>
        <w:jc w:val="both"/>
      </w:pPr>
    </w:p>
    <w:p w14:paraId="6B5A5B92" w14:textId="331276A3" w:rsidR="00DD1A2B" w:rsidRDefault="00DD1A2B" w:rsidP="00DD1A2B">
      <w:pPr>
        <w:pStyle w:val="Odsekzoznamu"/>
        <w:numPr>
          <w:ilvl w:val="0"/>
          <w:numId w:val="3"/>
        </w:numPr>
        <w:jc w:val="both"/>
      </w:pPr>
      <w:r>
        <w:t>Č</w:t>
      </w:r>
      <w:r w:rsidR="00596537">
        <w:t xml:space="preserve">lánok 16 </w:t>
      </w:r>
      <w:r w:rsidR="00596537" w:rsidRPr="00B104BF">
        <w:t>ÚČTY PRIJÍMATEĽA – SPOLOČNÉ USTANOVENIA</w:t>
      </w:r>
      <w:r>
        <w:t xml:space="preserve"> odsek 6</w:t>
      </w:r>
      <w:r w:rsidR="00596537">
        <w:t xml:space="preserve"> VZP </w:t>
      </w:r>
      <w:r>
        <w:t>sa v prípade projektu, v ktorom sa uplatňuje financovanie prostredníctvom systému predfinancovania, mení tak, že</w:t>
      </w:r>
      <w:r w:rsidR="00596537">
        <w:t xml:space="preserve"> sa</w:t>
      </w:r>
      <w:r w:rsidR="000518F6">
        <w:t xml:space="preserve"> ruší a nahrádza</w:t>
      </w:r>
      <w:r w:rsidR="00596537">
        <w:t xml:space="preserve"> novým, ktorý znie:</w:t>
      </w:r>
    </w:p>
    <w:p w14:paraId="0477ECCC" w14:textId="04405F53" w:rsidR="00DD1A2B" w:rsidRDefault="00DD1A2B" w:rsidP="00DD1A2B">
      <w:pPr>
        <w:pStyle w:val="Odsekzoznamu"/>
        <w:jc w:val="both"/>
      </w:pPr>
      <w:r>
        <w:t>„</w:t>
      </w:r>
      <w:r w:rsidRPr="00DD1A2B">
        <w:rPr>
          <w:i/>
        </w:rPr>
        <w:t>V prípade otvorenia osobitného účtu na Projekt podľa predchádzajúceho odseku tohto článku VZP a poskytovania NFP systémom predfinancovania,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w:t>
      </w:r>
      <w:r w:rsidR="00AE6CE5">
        <w:rPr>
          <w:i/>
        </w:rPr>
        <w:t>stných zdrojov Prijímateľa</w:t>
      </w:r>
      <w:r w:rsidR="00AE6CE5">
        <w:t>.</w:t>
      </w:r>
      <w:r>
        <w:t>“</w:t>
      </w:r>
    </w:p>
    <w:p w14:paraId="07C41239" w14:textId="77777777" w:rsidR="00DD1A2B" w:rsidRDefault="00DD1A2B" w:rsidP="00DD1A2B">
      <w:pPr>
        <w:pStyle w:val="Odsekzoznamu"/>
        <w:jc w:val="both"/>
      </w:pPr>
    </w:p>
    <w:p w14:paraId="07FBCC75" w14:textId="77777777" w:rsidR="00DD1A2B" w:rsidRPr="0008531A" w:rsidRDefault="00DD1A2B" w:rsidP="00DD1A2B">
      <w:pPr>
        <w:pStyle w:val="Odsekzoznamu"/>
        <w:jc w:val="both"/>
        <w:rPr>
          <w:b/>
        </w:rPr>
      </w:pPr>
      <w:r w:rsidRPr="0008531A">
        <w:rPr>
          <w:b/>
        </w:rPr>
        <w:t>Alternatívne ustanovenie v</w:t>
      </w:r>
      <w:r>
        <w:rPr>
          <w:b/>
        </w:rPr>
        <w:t> </w:t>
      </w:r>
      <w:r w:rsidRPr="0008531A">
        <w:rPr>
          <w:b/>
        </w:rPr>
        <w:t>prípade</w:t>
      </w:r>
      <w:r>
        <w:rPr>
          <w:b/>
        </w:rPr>
        <w:t xml:space="preserve"> projektu, v ktorom</w:t>
      </w:r>
      <w:r w:rsidRPr="0008531A">
        <w:rPr>
          <w:b/>
        </w:rPr>
        <w:t xml:space="preserve"> sa uplatňuje financovanie prostredníctvom systému zálohových platieb: </w:t>
      </w:r>
    </w:p>
    <w:p w14:paraId="61DF5D5F" w14:textId="77777777" w:rsidR="005E48CE" w:rsidRDefault="00DD1A2B" w:rsidP="005E48CE">
      <w:pPr>
        <w:pStyle w:val="Odsekzoznamu"/>
        <w:jc w:val="both"/>
      </w:pPr>
      <w:r>
        <w:t>„</w:t>
      </w:r>
      <w:r w:rsidRPr="001E57A8">
        <w:rPr>
          <w:i/>
        </w:rPr>
        <w:t xml:space="preserve">V prípade otvorenia osobitného účtu na Projekt podľa predchádzajúceho odseku tohto článku VZP a poskytovania NFP systémom </w:t>
      </w:r>
      <w:r w:rsidR="001E57A8" w:rsidRPr="001E57A8">
        <w:rPr>
          <w:i/>
        </w:rPr>
        <w:t>zálohových platieb</w:t>
      </w:r>
      <w:r w:rsidRPr="001E57A8">
        <w:rPr>
          <w:i/>
        </w:rPr>
        <w:t>, vlastné zdroje Prijímateľa na Realizáciu aktivít Projektu môžu prechádzať cez tento osobitný účet na Projekt. V takomto prípade je Prijímateľ povinný najneskôr pred vykona</w:t>
      </w:r>
      <w:r w:rsidR="001E57A8" w:rsidRPr="001E57A8">
        <w:rPr>
          <w:i/>
        </w:rPr>
        <w:t xml:space="preserve">ním </w:t>
      </w:r>
      <w:r w:rsidRPr="001E57A8">
        <w:rPr>
          <w:i/>
        </w:rPr>
        <w:t xml:space="preserve">úhrady záväzku vložiť vlastné zdroje Prijímateľa na tento osobitný účet na Projekt a bezodkladne predložiť Poskytovateľovi výpis z osobitného účtu na Projekt ako potvrdenie o prevode vlastných zdrojov. V prípade, ak vlastné zdroje Prijímateľa neprechádzajú cez tento osobitný účet na Projekt, Prijímateľ je povinný ku každému </w:t>
      </w:r>
      <w:r w:rsidRPr="001E57A8">
        <w:rPr>
          <w:i/>
        </w:rPr>
        <w:lastRenderedPageBreak/>
        <w:t>uhradenému výdavku doložiť Poskytovateľovi výpis z iného účtu otvoreného Prijímateľom o úhrade vlastných zdrojov Prijímateľa</w:t>
      </w:r>
      <w:r w:rsidRPr="00DD1A2B">
        <w:t>.</w:t>
      </w:r>
      <w:r>
        <w:t>“</w:t>
      </w:r>
    </w:p>
    <w:p w14:paraId="510E008B" w14:textId="77777777" w:rsidR="001E57A8" w:rsidRDefault="001E57A8" w:rsidP="00DD1A2B">
      <w:pPr>
        <w:pStyle w:val="Odsekzoznamu"/>
        <w:jc w:val="both"/>
      </w:pPr>
    </w:p>
    <w:p w14:paraId="2137B814" w14:textId="15EAA756" w:rsidR="008C3EC4" w:rsidRDefault="008C3EC4" w:rsidP="008C3EC4">
      <w:pPr>
        <w:pStyle w:val="Odsekzoznamu"/>
        <w:numPr>
          <w:ilvl w:val="0"/>
          <w:numId w:val="3"/>
        </w:numPr>
        <w:jc w:val="both"/>
      </w:pPr>
      <w:r>
        <w:t xml:space="preserve">Článok 16 </w:t>
      </w:r>
      <w:r w:rsidRPr="00B104BF">
        <w:t>ÚČTY PRIJÍMATEĽA – SPOLOČNÉ USTANOVENIA</w:t>
      </w:r>
      <w:r>
        <w:t xml:space="preserve"> odsek 7 VZP sa v prípade projektu, v ktorom sa uplatňuje financovanie prostredníctvom systému zálohových platieb, me</w:t>
      </w:r>
      <w:r w:rsidR="000518F6">
        <w:t>ní tak, že sa ruší a nahrádza</w:t>
      </w:r>
      <w:r>
        <w:t xml:space="preserve"> novým, ktorý znie:</w:t>
      </w:r>
    </w:p>
    <w:p w14:paraId="719D9A19" w14:textId="77777777" w:rsidR="005E48CE" w:rsidRPr="005E48CE" w:rsidRDefault="008C3EC4" w:rsidP="005E48CE">
      <w:pPr>
        <w:pStyle w:val="Odsekzoznamu"/>
        <w:jc w:val="both"/>
        <w:rPr>
          <w:i/>
        </w:rPr>
      </w:pPr>
      <w:r>
        <w:t>„</w:t>
      </w:r>
      <w:r w:rsidR="005E48CE" w:rsidRPr="005E48CE">
        <w:rPr>
          <w:i/>
        </w:rPr>
        <w:t xml:space="preserve">V prípade využitia systému zálohových platieb môže Prijímateľ realizovať špecifické typy výdavkov aj z iného účtu otvoreného Prijímateľom v súlade s príslušnými ustanoveniami Systému finančného riadenia. </w:t>
      </w:r>
    </w:p>
    <w:p w14:paraId="462DB22F" w14:textId="77777777" w:rsidR="008C3EC4" w:rsidRDefault="005E48CE" w:rsidP="005E48CE">
      <w:pPr>
        <w:pStyle w:val="Odsekzoznamu"/>
        <w:jc w:val="both"/>
      </w:pPr>
      <w:r w:rsidRPr="005E48CE">
        <w:rPr>
          <w:i/>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r>
        <w:t>.</w:t>
      </w:r>
      <w:r w:rsidR="008C3EC4">
        <w:t>“</w:t>
      </w:r>
    </w:p>
    <w:p w14:paraId="62198DB6" w14:textId="77777777" w:rsidR="005E48CE" w:rsidRDefault="005E48CE" w:rsidP="005E48CE">
      <w:pPr>
        <w:pStyle w:val="Odsekzoznamu"/>
        <w:jc w:val="both"/>
      </w:pPr>
    </w:p>
    <w:p w14:paraId="095E7AC1" w14:textId="77777777" w:rsidR="005E48CE" w:rsidRPr="0008531A" w:rsidRDefault="005E48CE" w:rsidP="005E48CE">
      <w:pPr>
        <w:pStyle w:val="Odsekzoznamu"/>
        <w:jc w:val="both"/>
        <w:rPr>
          <w:b/>
        </w:rPr>
      </w:pPr>
      <w:r w:rsidRPr="0008531A">
        <w:rPr>
          <w:b/>
        </w:rPr>
        <w:t>Alternatívne ustanovenie v</w:t>
      </w:r>
      <w:r>
        <w:rPr>
          <w:b/>
        </w:rPr>
        <w:t> </w:t>
      </w:r>
      <w:r w:rsidRPr="0008531A">
        <w:rPr>
          <w:b/>
        </w:rPr>
        <w:t>prípade</w:t>
      </w:r>
      <w:r>
        <w:rPr>
          <w:b/>
        </w:rPr>
        <w:t xml:space="preserve"> projektu, v ktorom</w:t>
      </w:r>
      <w:r w:rsidRPr="0008531A">
        <w:rPr>
          <w:b/>
        </w:rPr>
        <w:t xml:space="preserve"> sa </w:t>
      </w:r>
      <w:r>
        <w:rPr>
          <w:b/>
        </w:rPr>
        <w:t>ne</w:t>
      </w:r>
      <w:r w:rsidRPr="0008531A">
        <w:rPr>
          <w:b/>
        </w:rPr>
        <w:t xml:space="preserve">uplatňuje financovanie prostredníctvom systému zálohových platieb: </w:t>
      </w:r>
    </w:p>
    <w:p w14:paraId="0897E65A" w14:textId="77777777" w:rsidR="005E48CE" w:rsidRDefault="005E48CE" w:rsidP="005E48CE">
      <w:pPr>
        <w:pStyle w:val="Odsekzoznamu"/>
        <w:jc w:val="both"/>
      </w:pPr>
      <w:r>
        <w:t>„</w:t>
      </w:r>
      <w:r w:rsidRPr="005E48CE">
        <w:rPr>
          <w:i/>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r>
        <w:t>.“</w:t>
      </w:r>
    </w:p>
    <w:p w14:paraId="466CD2ED" w14:textId="77777777" w:rsidR="005E48CE" w:rsidRDefault="005E48CE" w:rsidP="005E48CE">
      <w:pPr>
        <w:pStyle w:val="Odsekzoznamu"/>
        <w:jc w:val="both"/>
      </w:pPr>
    </w:p>
    <w:p w14:paraId="57E4ABD5" w14:textId="4830E995" w:rsidR="005E48CE" w:rsidRPr="0008531A" w:rsidRDefault="005E48CE" w:rsidP="005E48CE">
      <w:pPr>
        <w:pStyle w:val="Odsekzoznamu"/>
        <w:jc w:val="both"/>
        <w:rPr>
          <w:b/>
        </w:rPr>
      </w:pPr>
      <w:r w:rsidRPr="0008531A">
        <w:rPr>
          <w:b/>
        </w:rPr>
        <w:t>Alternatívne ustanovenie v</w:t>
      </w:r>
      <w:r>
        <w:rPr>
          <w:b/>
        </w:rPr>
        <w:t> </w:t>
      </w:r>
      <w:r w:rsidRPr="0008531A">
        <w:rPr>
          <w:b/>
        </w:rPr>
        <w:t>prípade</w:t>
      </w:r>
      <w:r>
        <w:rPr>
          <w:b/>
        </w:rPr>
        <w:t xml:space="preserve"> projektu, v ktorom</w:t>
      </w:r>
      <w:r w:rsidRPr="0008531A">
        <w:rPr>
          <w:b/>
        </w:rPr>
        <w:t xml:space="preserve"> sa </w:t>
      </w:r>
      <w:r>
        <w:rPr>
          <w:b/>
        </w:rPr>
        <w:t xml:space="preserve">neuplatňujú špecifické výdavky ani </w:t>
      </w:r>
      <w:r w:rsidRPr="0008531A">
        <w:rPr>
          <w:b/>
        </w:rPr>
        <w:t xml:space="preserve">financovanie prostredníctvom systému zálohových platieb: </w:t>
      </w:r>
    </w:p>
    <w:p w14:paraId="7AA0ED22" w14:textId="2721ED39" w:rsidR="005E48CE" w:rsidRDefault="005E48CE" w:rsidP="005E48CE">
      <w:pPr>
        <w:pStyle w:val="Odsekzoznamu"/>
        <w:jc w:val="both"/>
      </w:pPr>
      <w:r>
        <w:t>„</w:t>
      </w:r>
      <w:r w:rsidRPr="005E48CE">
        <w:rPr>
          <w:i/>
        </w:rPr>
        <w:t>Neuplatňuje sa</w:t>
      </w:r>
      <w:r w:rsidR="00A24DB6">
        <w:rPr>
          <w:i/>
        </w:rPr>
        <w:t>.</w:t>
      </w:r>
      <w:r>
        <w:t>“</w:t>
      </w:r>
    </w:p>
    <w:p w14:paraId="0AB61AA1" w14:textId="77777777" w:rsidR="008C3EC4" w:rsidRDefault="008C3EC4" w:rsidP="008C3EC4">
      <w:pPr>
        <w:pStyle w:val="Odsekzoznamu"/>
        <w:jc w:val="both"/>
      </w:pPr>
    </w:p>
    <w:p w14:paraId="07284DE9" w14:textId="1068580F" w:rsidR="005E48CE" w:rsidRDefault="005E48CE" w:rsidP="005E48CE">
      <w:pPr>
        <w:pStyle w:val="Odsekzoznamu"/>
        <w:numPr>
          <w:ilvl w:val="0"/>
          <w:numId w:val="3"/>
        </w:numPr>
        <w:jc w:val="both"/>
      </w:pPr>
      <w:r>
        <w:t xml:space="preserve">Mení sa článok 16 </w:t>
      </w:r>
      <w:r w:rsidRPr="00B104BF">
        <w:t>ÚČTY PRIJÍMATEĽA – SPOLOČNÉ USTANOVENIA</w:t>
      </w:r>
      <w:r>
        <w:t xml:space="preserve"> odsek 8 V</w:t>
      </w:r>
      <w:r w:rsidR="000518F6">
        <w:t>ZP tak, že sa ruší a nahrádza</w:t>
      </w:r>
      <w:r>
        <w:t xml:space="preserve"> novým, ktorý znie:</w:t>
      </w:r>
    </w:p>
    <w:p w14:paraId="304198B2" w14:textId="1F5487A3" w:rsidR="005E48CE" w:rsidRDefault="005E48CE" w:rsidP="005E48CE">
      <w:pPr>
        <w:pStyle w:val="Odsekzoznamu"/>
        <w:jc w:val="both"/>
      </w:pPr>
      <w:r>
        <w:t>„</w:t>
      </w:r>
      <w:r w:rsidRPr="005E48CE">
        <w:rPr>
          <w:i/>
        </w:rPr>
        <w:t>Oprávnený výdavok za podmienok definovaných v predchádzajúcom odseku vzniká prevodom príslušnej časti NFP z účtu Prijímateľa na iný účet otvorený Prijímateľom, definovaný v predchádzajúcom odseku tohto článku VZP a úhradou záväzku alebo úhradou špecifického typu výdavku</w:t>
      </w:r>
      <w:r w:rsidR="00345E2A">
        <w:rPr>
          <w:i/>
        </w:rPr>
        <w:t>.</w:t>
      </w:r>
      <w:r>
        <w:t>“</w:t>
      </w:r>
    </w:p>
    <w:p w14:paraId="5F8BAF37" w14:textId="77777777" w:rsidR="005E48CE" w:rsidRDefault="005E48CE" w:rsidP="005E48CE">
      <w:pPr>
        <w:pStyle w:val="Odsekzoznamu"/>
        <w:jc w:val="both"/>
      </w:pPr>
    </w:p>
    <w:p w14:paraId="0CCDC6EC" w14:textId="77777777" w:rsidR="005E48CE" w:rsidRPr="0008531A" w:rsidRDefault="005E48CE" w:rsidP="005E48CE">
      <w:pPr>
        <w:pStyle w:val="Odsekzoznamu"/>
        <w:jc w:val="both"/>
        <w:rPr>
          <w:b/>
        </w:rPr>
      </w:pPr>
      <w:r w:rsidRPr="0008531A">
        <w:rPr>
          <w:b/>
        </w:rPr>
        <w:t>Alternatívne ustanovenie v</w:t>
      </w:r>
      <w:r>
        <w:rPr>
          <w:b/>
        </w:rPr>
        <w:t> </w:t>
      </w:r>
      <w:r w:rsidRPr="0008531A">
        <w:rPr>
          <w:b/>
        </w:rPr>
        <w:t>prípade</w:t>
      </w:r>
      <w:r>
        <w:rPr>
          <w:b/>
        </w:rPr>
        <w:t xml:space="preserve"> projektu, v ktorom</w:t>
      </w:r>
      <w:r w:rsidRPr="0008531A">
        <w:rPr>
          <w:b/>
        </w:rPr>
        <w:t xml:space="preserve"> sa </w:t>
      </w:r>
      <w:r>
        <w:rPr>
          <w:b/>
        </w:rPr>
        <w:t>neuplatňujú špecifické výdavky</w:t>
      </w:r>
      <w:r w:rsidRPr="0008531A">
        <w:rPr>
          <w:b/>
        </w:rPr>
        <w:t xml:space="preserve">: </w:t>
      </w:r>
    </w:p>
    <w:p w14:paraId="4D54FB77" w14:textId="08E42985" w:rsidR="005E48CE" w:rsidRDefault="005E48CE" w:rsidP="005E48CE">
      <w:pPr>
        <w:pStyle w:val="Odsekzoznamu"/>
        <w:jc w:val="both"/>
      </w:pPr>
      <w:r>
        <w:t>„</w:t>
      </w:r>
      <w:r w:rsidRPr="005E48CE">
        <w:rPr>
          <w:i/>
        </w:rPr>
        <w:t>Neuplatňuje sa</w:t>
      </w:r>
      <w:r w:rsidR="00345E2A">
        <w:rPr>
          <w:i/>
        </w:rPr>
        <w:t>.</w:t>
      </w:r>
      <w:r>
        <w:t>“</w:t>
      </w:r>
    </w:p>
    <w:p w14:paraId="503FD2C1" w14:textId="77777777" w:rsidR="00DD1A2B" w:rsidRDefault="00DD1A2B" w:rsidP="005E48CE">
      <w:pPr>
        <w:pStyle w:val="Odsekzoznamu"/>
        <w:jc w:val="both"/>
      </w:pPr>
    </w:p>
    <w:p w14:paraId="3B851DBD" w14:textId="455658C0" w:rsidR="005E48CE" w:rsidRDefault="005E48CE" w:rsidP="005E48CE">
      <w:pPr>
        <w:pStyle w:val="Odsekzoznamu"/>
        <w:numPr>
          <w:ilvl w:val="0"/>
          <w:numId w:val="3"/>
        </w:numPr>
        <w:jc w:val="both"/>
      </w:pPr>
      <w:r>
        <w:t xml:space="preserve">Mení sa článok 16 </w:t>
      </w:r>
      <w:r w:rsidRPr="00B104BF">
        <w:t>ÚČTY PRIJÍMATEĽA – SPOLOČNÉ USTANOVENIA</w:t>
      </w:r>
      <w:r w:rsidR="00334344">
        <w:t xml:space="preserve"> odsek 9</w:t>
      </w:r>
      <w:r>
        <w:t xml:space="preserve"> V</w:t>
      </w:r>
      <w:r w:rsidR="000518F6">
        <w:t>ZP tak, že sa ruší a nahrádza</w:t>
      </w:r>
      <w:r>
        <w:t xml:space="preserve"> novým, ktorý znie:</w:t>
      </w:r>
    </w:p>
    <w:p w14:paraId="6932D0BF" w14:textId="5B00350A" w:rsidR="00940D03" w:rsidRDefault="005E48CE" w:rsidP="00334344">
      <w:pPr>
        <w:pStyle w:val="Odsekzoznamu"/>
        <w:jc w:val="both"/>
      </w:pPr>
      <w:r>
        <w:t>„</w:t>
      </w:r>
      <w:r w:rsidRPr="005E48CE">
        <w:rPr>
          <w:i/>
        </w:rPr>
        <w:t xml:space="preserve">Ak sa Projekt realizuje prostredníctvom subjektu v zriaďovateľskej pôsobnosti Prijímateľa, úhrada Oprávnených výdavkov, resp. Schválených oprávnených výdavkov môže byť realizovaná aj z účtov tohto subjektu pri dodržaní podmienky existencie účtu Prijímateľa určeného na príjem NFP. Zároveň subjekt v zriaďovateľskej pôsobnosti Prijímateľa je povinný realizovať Oprávnené výdavky, resp. Schválené oprávnené výdavky prostredníctvom rozpočtu. Prijímateľ je povinný oznámiť Poskytovateľovi identifikáciu účtov, z ktorých realizuje úhradu </w:t>
      </w:r>
      <w:r w:rsidR="00940D03">
        <w:rPr>
          <w:i/>
        </w:rPr>
        <w:t xml:space="preserve">Oprávnených, resp. </w:t>
      </w:r>
      <w:r w:rsidRPr="005E48CE">
        <w:rPr>
          <w:i/>
        </w:rPr>
        <w:t>Schválených oprávnených výdavkov za podmienky dodržania pravidiel vzťahujúcich sa na špe</w:t>
      </w:r>
      <w:r w:rsidR="000518F6">
        <w:rPr>
          <w:i/>
        </w:rPr>
        <w:t>cifické výdavky (ak relevantné)</w:t>
      </w:r>
      <w:r w:rsidRPr="005E48CE">
        <w:rPr>
          <w:i/>
        </w:rPr>
        <w:t xml:space="preserve"> a úroky</w:t>
      </w:r>
      <w:r>
        <w:t>.“</w:t>
      </w:r>
    </w:p>
    <w:p w14:paraId="0A26CC1A" w14:textId="77777777" w:rsidR="00334344" w:rsidRDefault="00334344" w:rsidP="00334344">
      <w:pPr>
        <w:pStyle w:val="Odsekzoznamu"/>
        <w:jc w:val="both"/>
      </w:pPr>
    </w:p>
    <w:p w14:paraId="5D7F2CAA" w14:textId="77B1B5CC" w:rsidR="00421858" w:rsidRPr="00940D03" w:rsidRDefault="00940D03" w:rsidP="00940D03">
      <w:pPr>
        <w:pStyle w:val="Odsekzoznamu"/>
        <w:numPr>
          <w:ilvl w:val="0"/>
          <w:numId w:val="3"/>
        </w:numPr>
        <w:jc w:val="both"/>
      </w:pPr>
      <w:r>
        <w:lastRenderedPageBreak/>
        <w:t xml:space="preserve">Mení sa článok 17a </w:t>
      </w:r>
      <w:r w:rsidRPr="00940D03">
        <w:rPr>
          <w:caps/>
        </w:rPr>
        <w:t>PLATBY SYSTÉMOM PREDFINANCOVANIA</w:t>
      </w:r>
      <w:r>
        <w:t xml:space="preserve"> odsek 1 VZP tak, že sa ruší a na</w:t>
      </w:r>
      <w:r w:rsidR="000518F6">
        <w:t>hrádza</w:t>
      </w:r>
      <w:r>
        <w:t xml:space="preserve"> novým, ktorý znie:</w:t>
      </w:r>
    </w:p>
    <w:p w14:paraId="72E16A91" w14:textId="136E138A" w:rsidR="00940D03" w:rsidRDefault="00940D03" w:rsidP="00940D03">
      <w:pPr>
        <w:pStyle w:val="Odsekzoznamu"/>
        <w:jc w:val="both"/>
      </w:pPr>
      <w:r>
        <w:t>„</w:t>
      </w:r>
      <w:r w:rsidRPr="00BC246E">
        <w:rPr>
          <w:i/>
        </w:rPr>
        <w:t>Systémom predfinancovania sa NFP, resp. jeho časť (</w:t>
      </w:r>
      <w:r w:rsidR="00BC246E" w:rsidRPr="00BC246E">
        <w:rPr>
          <w:i/>
        </w:rPr>
        <w:t>Platba</w:t>
      </w:r>
      <w:r w:rsidRPr="00BC246E">
        <w:rPr>
          <w:i/>
        </w:rPr>
        <w:t xml:space="preserve">) poskytuje na Oprávnené výdavky Projektu na základe Prijímateľom predložených </w:t>
      </w:r>
      <w:r w:rsidR="00A24DB6">
        <w:rPr>
          <w:i/>
        </w:rPr>
        <w:t>neuhradených Účtovných dokladov/</w:t>
      </w:r>
      <w:r w:rsidRPr="00BC246E">
        <w:rPr>
          <w:i/>
        </w:rPr>
        <w:t>časti Účtovných dokladov v lehote splatnosti záväzku Do</w:t>
      </w:r>
      <w:r w:rsidR="00334344">
        <w:rPr>
          <w:i/>
        </w:rPr>
        <w:t>dávateľa</w:t>
      </w:r>
      <w:r w:rsidRPr="00BC246E">
        <w:rPr>
          <w:i/>
        </w:rPr>
        <w:t>, resp. na základe drobných hotovostných úhrad a/alebo hotovostných alebo bezhotovostných úhrad správcovi dane (ak sú oprávnené podľa Výzvy), pričom vlastné zdroje Prijímateľa môžu byť uhradené Dodáva</w:t>
      </w:r>
      <w:r w:rsidR="000518F6">
        <w:rPr>
          <w:i/>
        </w:rPr>
        <w:t>teľovi</w:t>
      </w:r>
      <w:r w:rsidRPr="00BC246E">
        <w:rPr>
          <w:i/>
        </w:rPr>
        <w:t xml:space="preserve"> aj pred pripísaním finančných prostriedkov na účte Prijímateľa</w:t>
      </w:r>
      <w:r w:rsidR="00576657">
        <w:rPr>
          <w:i/>
        </w:rPr>
        <w:t xml:space="preserve"> za poskytnuté predfinancovanie</w:t>
      </w:r>
      <w:r w:rsidRPr="00BC246E">
        <w:rPr>
          <w:i/>
        </w:rPr>
        <w:t>.</w:t>
      </w:r>
      <w:r w:rsidR="00727F97">
        <w:rPr>
          <w:i/>
        </w:rPr>
        <w:t xml:space="preserve"> </w:t>
      </w:r>
      <w:r w:rsidR="00727F97" w:rsidRPr="00BC246E">
        <w:rPr>
          <w:i/>
        </w:rPr>
        <w:t>Podrobnosti</w:t>
      </w:r>
      <w:r w:rsidR="00727F97">
        <w:rPr>
          <w:i/>
        </w:rPr>
        <w:t xml:space="preserve"> a detailné postupy realizácie P</w:t>
      </w:r>
      <w:r w:rsidR="00727F97" w:rsidRPr="00BC246E">
        <w:rPr>
          <w:i/>
        </w:rPr>
        <w:t>latieb systémom predfinancovania sú upravené v príslušnej kapitole Systému finančného riadenia.</w:t>
      </w:r>
      <w:r>
        <w:t>“</w:t>
      </w:r>
    </w:p>
    <w:p w14:paraId="4CC243B2" w14:textId="77777777" w:rsidR="00940D03" w:rsidRDefault="00940D03" w:rsidP="00940D03">
      <w:pPr>
        <w:pStyle w:val="Odsekzoznamu"/>
        <w:jc w:val="both"/>
      </w:pPr>
    </w:p>
    <w:p w14:paraId="53ABE9CA" w14:textId="6BE3BF97" w:rsidR="00940D03" w:rsidRDefault="00940D03" w:rsidP="004C671E">
      <w:pPr>
        <w:pStyle w:val="Odsekzoznamu"/>
        <w:numPr>
          <w:ilvl w:val="0"/>
          <w:numId w:val="3"/>
        </w:numPr>
        <w:jc w:val="both"/>
      </w:pPr>
      <w:r>
        <w:t xml:space="preserve">Mení sa článok </w:t>
      </w:r>
      <w:r w:rsidR="00BC246E">
        <w:t xml:space="preserve">17a </w:t>
      </w:r>
      <w:r w:rsidR="00BC246E" w:rsidRPr="00940D03">
        <w:rPr>
          <w:caps/>
        </w:rPr>
        <w:t>PLATBY SYSTÉMOM PREDFINANCOVANIA</w:t>
      </w:r>
      <w:r w:rsidR="00BC246E">
        <w:t xml:space="preserve"> odsek 2 V</w:t>
      </w:r>
      <w:r w:rsidR="000518F6">
        <w:t>ZP tak, že sa ruší a nahrádza</w:t>
      </w:r>
      <w:r w:rsidR="00BC246E">
        <w:t xml:space="preserve"> novým, ktorý znie:</w:t>
      </w:r>
    </w:p>
    <w:p w14:paraId="0534DA54" w14:textId="357334EC" w:rsidR="00BC246E" w:rsidRDefault="00BC246E" w:rsidP="00BC246E">
      <w:pPr>
        <w:pStyle w:val="Odsekzoznamu"/>
        <w:jc w:val="both"/>
      </w:pPr>
      <w:r>
        <w:t>„</w:t>
      </w:r>
      <w:r w:rsidRPr="00BC246E">
        <w:rPr>
          <w:i/>
        </w:rPr>
        <w:t xml:space="preserve">Poskytovateľ zabezpečí poskytnutie </w:t>
      </w:r>
      <w:r w:rsidR="00605795">
        <w:rPr>
          <w:i/>
        </w:rPr>
        <w:t>P</w:t>
      </w:r>
      <w:r w:rsidRPr="00BC246E">
        <w:rPr>
          <w:i/>
        </w:rPr>
        <w:t>latby výlučne na základe Žiadosti o platbu (poskytnutie predfinancovania), predloženej Prijímateľom v EUR po Začatí realizácie hlavných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w:t>
      </w:r>
      <w:r w:rsidR="00334344">
        <w:rPr>
          <w:i/>
        </w:rPr>
        <w:t>ľa skupiny výdavkov uvedenej v P</w:t>
      </w:r>
      <w:r w:rsidRPr="00BC246E">
        <w:rPr>
          <w:i/>
        </w:rPr>
        <w:t>rílohe č. 3 zmluvy (Rozpočet Projektu).“</w:t>
      </w:r>
    </w:p>
    <w:p w14:paraId="57A88A3A" w14:textId="77777777" w:rsidR="00BC246E" w:rsidRDefault="00BC246E" w:rsidP="00BC246E">
      <w:pPr>
        <w:pStyle w:val="Odsekzoznamu"/>
        <w:jc w:val="both"/>
      </w:pPr>
    </w:p>
    <w:p w14:paraId="77CBB85F" w14:textId="13C02F0B" w:rsidR="00940D03" w:rsidRDefault="00BC246E" w:rsidP="004C671E">
      <w:pPr>
        <w:pStyle w:val="Odsekzoznamu"/>
        <w:numPr>
          <w:ilvl w:val="0"/>
          <w:numId w:val="3"/>
        </w:numPr>
        <w:jc w:val="both"/>
      </w:pPr>
      <w:r>
        <w:t xml:space="preserve">Mení sa článok 17a </w:t>
      </w:r>
      <w:r w:rsidRPr="00940D03">
        <w:rPr>
          <w:caps/>
        </w:rPr>
        <w:t>PLATBY SYSTÉMOM PREDFINANCOVANIA</w:t>
      </w:r>
      <w:r>
        <w:t xml:space="preserve"> </w:t>
      </w:r>
      <w:r w:rsidR="003909C5">
        <w:t>odsek 3</w:t>
      </w:r>
      <w:r>
        <w:t xml:space="preserve"> VZP tak, že sa ruší a na</w:t>
      </w:r>
      <w:r w:rsidR="000518F6">
        <w:t xml:space="preserve">hrádza </w:t>
      </w:r>
      <w:r>
        <w:t>novým, ktorý znie:</w:t>
      </w:r>
    </w:p>
    <w:p w14:paraId="5D6D0487" w14:textId="77777777" w:rsidR="003909C5" w:rsidRDefault="003909C5" w:rsidP="003909C5">
      <w:pPr>
        <w:pStyle w:val="Odsekzoznamu"/>
        <w:jc w:val="both"/>
      </w:pPr>
      <w:r>
        <w:t>„</w:t>
      </w:r>
      <w:r w:rsidRPr="003909C5">
        <w:rPr>
          <w:i/>
        </w:rPr>
        <w:t>Spolu so Žiadosťou o platbu (poskytnutie predfinancovania) predkladá Prijímateľ aj neuhradené Účtovné doklady/časti Účtovných dokladov (faktúra, prípadne doklad rovnocennej dôkaznej hodnoty, resp. ich kópia) a relevantnú podpornú Dokumentáciu, resp. jej kópiu, ktorých minimálny rozsah stanovuje Systém riadenia EŠIF, Poskytovateľ, resp. Právny dokument, a to v lehote splatnosti týchto Účtovných dokladov. Jeden rovnopis Účtovných dokladov si ponecháva Prijímateľ. Ak sú súčasťou výdavkov Prijímateľa aj hotovostné úhrady  (ak sú hotovostné úhrady oprávnené podľa Výzv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výdavkov, ktoré stanovuje Systém riadenia EŠIF, Poskytovateľ, resp. Právny dokument</w:t>
      </w:r>
      <w:r w:rsidRPr="003909C5">
        <w:t>.</w:t>
      </w:r>
      <w:r>
        <w:t>“</w:t>
      </w:r>
    </w:p>
    <w:p w14:paraId="3A539E2A" w14:textId="77777777" w:rsidR="003909C5" w:rsidRDefault="003909C5" w:rsidP="003909C5">
      <w:pPr>
        <w:pStyle w:val="Odsekzoznamu"/>
        <w:jc w:val="both"/>
      </w:pPr>
    </w:p>
    <w:p w14:paraId="34E7730C" w14:textId="6273F07A" w:rsidR="00BC246E" w:rsidRDefault="00BC246E" w:rsidP="004C671E">
      <w:pPr>
        <w:pStyle w:val="Odsekzoznamu"/>
        <w:numPr>
          <w:ilvl w:val="0"/>
          <w:numId w:val="3"/>
        </w:numPr>
        <w:jc w:val="both"/>
      </w:pPr>
      <w:r>
        <w:t>Mení sa článok</w:t>
      </w:r>
      <w:r w:rsidR="00605795">
        <w:t xml:space="preserve"> </w:t>
      </w:r>
      <w:r w:rsidR="00BA3612">
        <w:t xml:space="preserve">17a </w:t>
      </w:r>
      <w:r w:rsidR="00BA3612" w:rsidRPr="00940D03">
        <w:rPr>
          <w:caps/>
        </w:rPr>
        <w:t>PLATBY SYSTÉMOM PREDFINANCOVANIA</w:t>
      </w:r>
      <w:r w:rsidR="00BA3612">
        <w:t xml:space="preserve"> odsek 4 VZ</w:t>
      </w:r>
      <w:r w:rsidR="000518F6">
        <w:t xml:space="preserve">P tak, že sa ruší a nahrádza </w:t>
      </w:r>
      <w:r w:rsidR="00BA3612">
        <w:t>novým, ktorý znie:</w:t>
      </w:r>
    </w:p>
    <w:p w14:paraId="2E355945" w14:textId="77777777" w:rsidR="00BA3612" w:rsidRDefault="00BA3612" w:rsidP="00BA3612">
      <w:pPr>
        <w:pStyle w:val="Odsekzoznamu"/>
        <w:jc w:val="both"/>
        <w:rPr>
          <w:i/>
        </w:rPr>
      </w:pPr>
      <w:r>
        <w:t>„</w:t>
      </w:r>
      <w:r w:rsidRPr="00BA3612">
        <w:rPr>
          <w:i/>
        </w:rPr>
        <w:t>Prijímateľ je povinný uhradiť Účtovné doklady súvisiace s Realizáciou aktivít Projektu najneskôr do 5 dní</w:t>
      </w:r>
      <w:r>
        <w:rPr>
          <w:i/>
        </w:rPr>
        <w:t xml:space="preserve"> odo dňa pripísania príslušnej P</w:t>
      </w:r>
      <w:r w:rsidRPr="00BA3612">
        <w:rPr>
          <w:i/>
        </w:rPr>
        <w:t>latby na účet Prijímateľa. Úrok z omeškania s úhradou záväzku voči Dodávateľovi Projektu znáša Prijímateľ.“</w:t>
      </w:r>
    </w:p>
    <w:p w14:paraId="4FAE7199" w14:textId="77777777" w:rsidR="00BA3612" w:rsidRDefault="00BA3612" w:rsidP="00BA3612">
      <w:pPr>
        <w:pStyle w:val="Odsekzoznamu"/>
        <w:jc w:val="both"/>
      </w:pPr>
    </w:p>
    <w:p w14:paraId="7248E9FF" w14:textId="64C6D233" w:rsidR="00BA3612" w:rsidRDefault="00BC246E" w:rsidP="00BA3612">
      <w:pPr>
        <w:pStyle w:val="Odsekzoznamu"/>
        <w:numPr>
          <w:ilvl w:val="0"/>
          <w:numId w:val="3"/>
        </w:numPr>
        <w:jc w:val="both"/>
      </w:pPr>
      <w:r>
        <w:t>Mení sa článok</w:t>
      </w:r>
      <w:r w:rsidR="00BA3612" w:rsidRPr="00BA3612">
        <w:t xml:space="preserve"> </w:t>
      </w:r>
      <w:r w:rsidR="00BA3612">
        <w:t>Mení sa článok</w:t>
      </w:r>
      <w:r w:rsidR="00605795">
        <w:t xml:space="preserve"> </w:t>
      </w:r>
      <w:r w:rsidR="00BA3612">
        <w:t xml:space="preserve">17a </w:t>
      </w:r>
      <w:r w:rsidR="00BA3612" w:rsidRPr="00940D03">
        <w:rPr>
          <w:caps/>
        </w:rPr>
        <w:t>PLATBY SYSTÉMOM PREDFINANCOVANIA</w:t>
      </w:r>
      <w:r w:rsidR="00BA3612">
        <w:t xml:space="preserve"> odsek 5 VZ</w:t>
      </w:r>
      <w:r w:rsidR="000518F6">
        <w:t xml:space="preserve">P tak, že sa ruší a nahrádza </w:t>
      </w:r>
      <w:r w:rsidR="00BA3612">
        <w:t>novým, ktorý znie:</w:t>
      </w:r>
    </w:p>
    <w:p w14:paraId="7245DFA8" w14:textId="77777777" w:rsidR="00BA3612" w:rsidRDefault="00BA3612" w:rsidP="00BA3612">
      <w:pPr>
        <w:pStyle w:val="Odsekzoznamu"/>
        <w:jc w:val="both"/>
        <w:rPr>
          <w:i/>
        </w:rPr>
      </w:pPr>
      <w:r>
        <w:lastRenderedPageBreak/>
        <w:t>„</w:t>
      </w:r>
      <w:r w:rsidRPr="00BA3612">
        <w:rPr>
          <w:i/>
        </w:rPr>
        <w:t>Po poskytnutí každej Platby systémom predfinancovania je Prijímateľ povinný celú jej výšku zúčtovať, a to do 10 dní odo dňa pripísania týchto prostriedkov na účet Prijímateľa.“</w:t>
      </w:r>
    </w:p>
    <w:p w14:paraId="7DA23254" w14:textId="77777777" w:rsidR="00BA3612" w:rsidRDefault="00BA3612" w:rsidP="00BA3612">
      <w:pPr>
        <w:pStyle w:val="Odsekzoznamu"/>
        <w:jc w:val="both"/>
      </w:pPr>
    </w:p>
    <w:p w14:paraId="5271BBEC" w14:textId="1FC2247E" w:rsidR="00BA3612" w:rsidRDefault="00BA3612" w:rsidP="00BA3612">
      <w:pPr>
        <w:pStyle w:val="Odsekzoznamu"/>
        <w:numPr>
          <w:ilvl w:val="0"/>
          <w:numId w:val="3"/>
        </w:numPr>
        <w:jc w:val="both"/>
      </w:pPr>
      <w:r>
        <w:t>Mení sa článok</w:t>
      </w:r>
      <w:r w:rsidRPr="00BA3612">
        <w:t xml:space="preserve"> </w:t>
      </w:r>
      <w:r>
        <w:t xml:space="preserve">Mení sa článok17a </w:t>
      </w:r>
      <w:r w:rsidRPr="00940D03">
        <w:rPr>
          <w:caps/>
        </w:rPr>
        <w:t>PLATBY SYSTÉMOM PREDFINANCOVANIA</w:t>
      </w:r>
      <w:r>
        <w:t xml:space="preserve"> odsek 6 V</w:t>
      </w:r>
      <w:r w:rsidR="000518F6">
        <w:t>ZP tak, že sa ruší a nahrádza</w:t>
      </w:r>
      <w:r>
        <w:t xml:space="preserve"> novým, ktorý znie:</w:t>
      </w:r>
    </w:p>
    <w:p w14:paraId="70432CDD" w14:textId="77777777" w:rsidR="00BA3612" w:rsidRDefault="00BA3612" w:rsidP="0070326D">
      <w:pPr>
        <w:pStyle w:val="Odsekzoznamu"/>
        <w:jc w:val="both"/>
      </w:pPr>
      <w:r>
        <w:t>„</w:t>
      </w:r>
      <w:r w:rsidRPr="0070326D">
        <w:rPr>
          <w:i/>
        </w:rPr>
        <w:t>Prijímateľ zúčtuje Platbu Poskytovateľovi predložením Žiadosti o platbu (zúčtovanie predfinancovania), ktorú predkladá spol</w:t>
      </w:r>
      <w:r w:rsidR="0070326D" w:rsidRPr="0070326D">
        <w:rPr>
          <w:i/>
        </w:rPr>
        <w:t>u s výpisom z účtu potvrdzujúci</w:t>
      </w:r>
      <w:r w:rsidRPr="0070326D">
        <w:rPr>
          <w:i/>
        </w:rPr>
        <w:t>m príjem NFP, ako aj dokladmi potvrdzujúcimi skutočnú úhradu výdavkov deklarovaných v Žiadosti o platbu (zúčtovanie predfinancovania) – výpisom z účtu alebo prehlásením banky o úhrade; tieto doklady n</w:t>
      </w:r>
      <w:r w:rsidR="0070326D" w:rsidRPr="0070326D">
        <w:rPr>
          <w:i/>
        </w:rPr>
        <w:t>ie je potrebné predkladať pri Výdavkoch vykazovaných zjednodušeným</w:t>
      </w:r>
      <w:r w:rsidRPr="0070326D">
        <w:rPr>
          <w:i/>
        </w:rPr>
        <w:t xml:space="preserve"> spôsobom vykazovania (ak relevantné).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w:t>
      </w:r>
      <w:r w:rsidR="0070326D" w:rsidRPr="0070326D">
        <w:rPr>
          <w:i/>
        </w:rPr>
        <w:t>účtovať každú jednu poskytnutú P</w:t>
      </w:r>
      <w:r w:rsidRPr="0070326D">
        <w:rPr>
          <w:i/>
        </w:rPr>
        <w:t>latbu predfinancovania samostatne (t. j. predložiť samostatnú Žiadosť o platbu – zúčtovanie predfinancovania). Nezúčtovaný rozdiel poskytnutého predfinancovania je P</w:t>
      </w:r>
      <w:r w:rsidR="0070326D" w:rsidRPr="0070326D">
        <w:rPr>
          <w:i/>
        </w:rPr>
        <w:t>rijímateľ povinný najneskôr do</w:t>
      </w:r>
      <w:r w:rsidRPr="0070326D">
        <w:rPr>
          <w:i/>
        </w:rPr>
        <w:t xml:space="preserve"> 10 dní od uplynutia lehoty na zúčtovanie vrátiť n</w:t>
      </w:r>
      <w:r w:rsidR="0070326D" w:rsidRPr="0070326D">
        <w:rPr>
          <w:i/>
        </w:rPr>
        <w:t xml:space="preserve">a účet určený Poskytovateľom. </w:t>
      </w:r>
      <w:r w:rsidRPr="0070326D">
        <w:rPr>
          <w:i/>
        </w:rPr>
        <w:t>Pokiaľ ide o podrobnosti vrátenia nezúčtovaného rozdielu predfinancovania, Zmluvné strany sa zaväzujú postupovať podľa príslušnej kapito</w:t>
      </w:r>
      <w:r w:rsidR="0070326D" w:rsidRPr="0070326D">
        <w:rPr>
          <w:i/>
        </w:rPr>
        <w:t>ly Systému finančného riadenia.</w:t>
      </w:r>
      <w:r w:rsidRPr="0070326D">
        <w:rPr>
          <w:i/>
        </w:rPr>
        <w:t>“</w:t>
      </w:r>
    </w:p>
    <w:p w14:paraId="5C1D1C36" w14:textId="77777777" w:rsidR="0070326D" w:rsidRDefault="0070326D" w:rsidP="0070326D">
      <w:pPr>
        <w:pStyle w:val="Odsekzoznamu"/>
        <w:jc w:val="both"/>
      </w:pPr>
    </w:p>
    <w:p w14:paraId="63D01C41" w14:textId="21CD94EE" w:rsidR="00BC246E" w:rsidRDefault="0070326D" w:rsidP="004C671E">
      <w:pPr>
        <w:pStyle w:val="Odsekzoznamu"/>
        <w:numPr>
          <w:ilvl w:val="0"/>
          <w:numId w:val="3"/>
        </w:numPr>
        <w:jc w:val="both"/>
      </w:pPr>
      <w:r>
        <w:t xml:space="preserve">Mení sa článok 17a </w:t>
      </w:r>
      <w:r w:rsidRPr="00940D03">
        <w:rPr>
          <w:caps/>
        </w:rPr>
        <w:t>PLATBY SYSTÉMOM PREDFINANCOVANIA</w:t>
      </w:r>
      <w:r>
        <w:t xml:space="preserve"> odsek 7 V</w:t>
      </w:r>
      <w:r w:rsidR="000518F6">
        <w:t>ZP tak, že sa ruší a nahrádza</w:t>
      </w:r>
      <w:r>
        <w:t xml:space="preserve"> novým, ktorý znie:</w:t>
      </w:r>
    </w:p>
    <w:p w14:paraId="41D8E53F" w14:textId="77777777" w:rsidR="0070326D" w:rsidRDefault="0070326D" w:rsidP="0070326D">
      <w:pPr>
        <w:pStyle w:val="Odsekzoznamu"/>
        <w:jc w:val="both"/>
      </w:pPr>
      <w:r>
        <w:t>„</w:t>
      </w:r>
      <w:r w:rsidRPr="0070326D">
        <w:rPr>
          <w:i/>
        </w:rPr>
        <w:t>Prijímateľ je povinný vo všetkých predkladaných Žiadostiach o platbu uvádzať výlučne ná</w:t>
      </w:r>
      <w:r>
        <w:rPr>
          <w:i/>
        </w:rPr>
        <w:t>rokované finančné prostriedky/</w:t>
      </w:r>
      <w:r w:rsidRPr="0070326D">
        <w:rPr>
          <w:i/>
        </w:rPr>
        <w:t>deklarované výdavky, ktoré zodpovedajú podmienkam uvedeným v článku 14 VZP. Prijímateľ zodpovedá za pravosť, pravdivosť, správnosť a kompletnosť údajov uvedených v týchto Žiadostiach o platbu. Ak na základe nepravých, nepravdivých alebo nesprávnych údajov uvedených v akejkoľvek Žiadosti o platbu dôjde</w:t>
      </w:r>
      <w:r>
        <w:rPr>
          <w:i/>
        </w:rPr>
        <w:t xml:space="preserve"> k vyplateniu alebo schváleniu P</w:t>
      </w:r>
      <w:r w:rsidRPr="0070326D">
        <w:rPr>
          <w:i/>
        </w:rPr>
        <w:t>latby, Prijímateľ je povinný takto vyplatené alebo schvá</w:t>
      </w:r>
      <w:r>
        <w:rPr>
          <w:i/>
        </w:rPr>
        <w:t>lené prostriedky B</w:t>
      </w:r>
      <w:r w:rsidRPr="0070326D">
        <w:rPr>
          <w:i/>
        </w:rPr>
        <w:t>ezodkladne, od kedy sa o tejto skutočnosti dozvie, vrátiť; ak sa o skutočnosti, že došlo</w:t>
      </w:r>
      <w:r>
        <w:rPr>
          <w:i/>
        </w:rPr>
        <w:t xml:space="preserve"> k vyplateniu alebo schváleniu P</w:t>
      </w:r>
      <w:r w:rsidRPr="0070326D">
        <w:rPr>
          <w:i/>
        </w:rPr>
        <w:t>latby na základe nesprávnych, nepravdivých alebo nepravých údajov dozvie Poskytovateľ, postupuje podľa článku 10 VZP</w:t>
      </w:r>
      <w:r w:rsidRPr="0070326D">
        <w:t>.</w:t>
      </w:r>
      <w:r>
        <w:t>“</w:t>
      </w:r>
    </w:p>
    <w:p w14:paraId="38DF707D" w14:textId="77777777" w:rsidR="0070326D" w:rsidRDefault="0070326D" w:rsidP="0070326D">
      <w:pPr>
        <w:pStyle w:val="Odsekzoznamu"/>
        <w:jc w:val="both"/>
      </w:pPr>
    </w:p>
    <w:p w14:paraId="6EEB33A3" w14:textId="1CE14523" w:rsidR="0070326D" w:rsidRDefault="0070326D" w:rsidP="0070326D">
      <w:pPr>
        <w:pStyle w:val="Odsekzoznamu"/>
        <w:numPr>
          <w:ilvl w:val="0"/>
          <w:numId w:val="3"/>
        </w:numPr>
        <w:jc w:val="both"/>
      </w:pPr>
      <w:r>
        <w:t xml:space="preserve">Mení sa článok 17a </w:t>
      </w:r>
      <w:r w:rsidRPr="00940D03">
        <w:rPr>
          <w:caps/>
        </w:rPr>
        <w:t>PLATBY SYSTÉMOM PREDFINANCOVANIA</w:t>
      </w:r>
      <w:r>
        <w:t xml:space="preserve"> odsek </w:t>
      </w:r>
      <w:r w:rsidR="00AD3DF0">
        <w:t>8</w:t>
      </w:r>
      <w:r>
        <w:t xml:space="preserve"> V</w:t>
      </w:r>
      <w:r w:rsidR="000518F6">
        <w:t>ZP tak, že sa ruší a nahrádza</w:t>
      </w:r>
      <w:r>
        <w:t xml:space="preserve"> novým, ktorý znie:</w:t>
      </w:r>
    </w:p>
    <w:p w14:paraId="5028F850" w14:textId="77777777" w:rsidR="0070326D" w:rsidRDefault="0070326D" w:rsidP="0070326D">
      <w:pPr>
        <w:pStyle w:val="Odsekzoznamu"/>
        <w:jc w:val="both"/>
      </w:pPr>
      <w:r>
        <w:t>„</w:t>
      </w:r>
      <w:r w:rsidRPr="0070326D">
        <w:rPr>
          <w:i/>
        </w:rPr>
        <w:t xml:space="preserve">Poskytovateľ je povinný vykonať kontrolu Žiadosti o platbu (poskytnutie predfinancovania),  vrátane Žiadosti o platbu (zúčtovanie predfinancovania) podľa § 7 a § 8 Zákona o finančnej kontrole a audite a článku 125 všeobecného nariadenia a Prijímateľ je povinný sa na účely </w:t>
      </w:r>
      <w:r w:rsidRPr="0070326D">
        <w:rPr>
          <w:i/>
        </w:rPr>
        <w:lastRenderedPageBreak/>
        <w:t>výkonu kontroly riadiť § 21 Zákona o finančnej kontrole a audite, inými relevantnými Právnymi predpismi SR a/alebo právnymi aktmi EÚ a Právnymi dokumentmi.</w:t>
      </w:r>
      <w:r>
        <w:t>“</w:t>
      </w:r>
    </w:p>
    <w:p w14:paraId="4ECAF7E4" w14:textId="77777777" w:rsidR="0070326D" w:rsidRDefault="0070326D" w:rsidP="0070326D">
      <w:pPr>
        <w:pStyle w:val="Odsekzoznamu"/>
        <w:jc w:val="both"/>
      </w:pPr>
    </w:p>
    <w:p w14:paraId="5B94D612" w14:textId="7D0C240D" w:rsidR="0070326D" w:rsidRDefault="0070326D" w:rsidP="0070326D">
      <w:pPr>
        <w:pStyle w:val="Odsekzoznamu"/>
        <w:numPr>
          <w:ilvl w:val="0"/>
          <w:numId w:val="3"/>
        </w:numPr>
        <w:jc w:val="both"/>
      </w:pPr>
      <w:r>
        <w:t xml:space="preserve">Mení sa článok 17a </w:t>
      </w:r>
      <w:r w:rsidRPr="00940D03">
        <w:rPr>
          <w:caps/>
        </w:rPr>
        <w:t>PLATBY SYSTÉMOM PREDFINANCOVANIA</w:t>
      </w:r>
      <w:r>
        <w:t xml:space="preserve"> odsek </w:t>
      </w:r>
      <w:r w:rsidR="00AD3DF0">
        <w:t>9</w:t>
      </w:r>
      <w:r>
        <w:t xml:space="preserve"> V</w:t>
      </w:r>
      <w:r w:rsidR="000518F6">
        <w:t>ZP tak, že sa ruší a nahrádza</w:t>
      </w:r>
      <w:r>
        <w:t xml:space="preserve"> novým, ktorý znie:</w:t>
      </w:r>
    </w:p>
    <w:p w14:paraId="77E54E1F" w14:textId="77777777" w:rsidR="00AD3DF0" w:rsidRDefault="00AD3DF0" w:rsidP="00AD3DF0">
      <w:pPr>
        <w:pStyle w:val="Odsekzoznamu"/>
        <w:jc w:val="both"/>
      </w:pPr>
      <w:r>
        <w:t>„</w:t>
      </w:r>
      <w:r w:rsidRPr="00AD3DF0">
        <w:rPr>
          <w:i/>
        </w:rPr>
        <w:t>Po vykonaní kontroly podľa predchádzajúceho odseku tohto článku VZP Poskytovateľ Žiadosť o platbu (poskytnutie predfinancovania) a Žiadosť o platbu (zúčtovanie predfinancovania) schváli v plnej výške, schváli v zníženej výške, zamietne alebo pozastaví, pričom časť nárokovaných výdavkov, pri ktorých sa v kontrole pokračuje, môže zo Žiadosti o platbu vyčleniť, a to v lehotách určených Systémom finančného riadenia alebo iným Právnym dokumentom.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w:t>
      </w:r>
      <w:r w:rsidRPr="00AD3DF0">
        <w:t>.</w:t>
      </w:r>
      <w:r>
        <w:t>“</w:t>
      </w:r>
    </w:p>
    <w:p w14:paraId="32F2F672" w14:textId="77777777" w:rsidR="00AD3DF0" w:rsidRDefault="00AD3DF0" w:rsidP="00AD3DF0">
      <w:pPr>
        <w:pStyle w:val="Odsekzoznamu"/>
        <w:jc w:val="both"/>
      </w:pPr>
    </w:p>
    <w:p w14:paraId="2DE53E92" w14:textId="600D5314" w:rsidR="0070326D" w:rsidRDefault="0070326D" w:rsidP="0070326D">
      <w:pPr>
        <w:pStyle w:val="Odsekzoznamu"/>
        <w:numPr>
          <w:ilvl w:val="0"/>
          <w:numId w:val="3"/>
        </w:numPr>
        <w:jc w:val="both"/>
      </w:pPr>
      <w:r>
        <w:t xml:space="preserve">Mení sa článok 17a </w:t>
      </w:r>
      <w:r w:rsidRPr="00940D03">
        <w:rPr>
          <w:caps/>
        </w:rPr>
        <w:t>PLATBY SYSTÉMOM PREDFINANCOVANIA</w:t>
      </w:r>
      <w:r>
        <w:t xml:space="preserve"> odsek </w:t>
      </w:r>
      <w:r w:rsidR="00AD3DF0">
        <w:t>10</w:t>
      </w:r>
      <w:r>
        <w:t xml:space="preserve"> V</w:t>
      </w:r>
      <w:r w:rsidR="00E15A76">
        <w:t>ZP tak, že sa ruší a nahrádza</w:t>
      </w:r>
      <w:r>
        <w:t xml:space="preserve"> novým, ktorý znie:</w:t>
      </w:r>
    </w:p>
    <w:p w14:paraId="4E9E21A2" w14:textId="77777777" w:rsidR="0070326D" w:rsidRDefault="00AD3DF0" w:rsidP="00AD3DF0">
      <w:pPr>
        <w:pStyle w:val="Odsekzoznamu"/>
        <w:jc w:val="both"/>
        <w:rPr>
          <w:i/>
        </w:rPr>
      </w:pPr>
      <w:r>
        <w:t>„</w:t>
      </w:r>
      <w:r w:rsidRPr="00AD3DF0">
        <w:rPr>
          <w:i/>
        </w:rPr>
        <w:t>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w:t>
      </w:r>
    </w:p>
    <w:p w14:paraId="237D1F57" w14:textId="77777777" w:rsidR="00AD3DF0" w:rsidRDefault="00AD3DF0" w:rsidP="00AD3DF0">
      <w:pPr>
        <w:pStyle w:val="Odsekzoznamu"/>
        <w:jc w:val="both"/>
      </w:pPr>
    </w:p>
    <w:p w14:paraId="12281E21" w14:textId="75FEB8AE" w:rsidR="00AD3DF0" w:rsidRDefault="00AD3DF0" w:rsidP="00AD3DF0">
      <w:pPr>
        <w:pStyle w:val="Odsekzoznamu"/>
        <w:numPr>
          <w:ilvl w:val="0"/>
          <w:numId w:val="3"/>
        </w:numPr>
        <w:jc w:val="both"/>
      </w:pPr>
      <w:r>
        <w:t xml:space="preserve">Mení sa článok 17a </w:t>
      </w:r>
      <w:r w:rsidRPr="00940D03">
        <w:rPr>
          <w:caps/>
        </w:rPr>
        <w:t>PLATBY SYSTÉMOM PREDFINANCOVANIA</w:t>
      </w:r>
      <w:r>
        <w:t xml:space="preserve"> tak, že sa</w:t>
      </w:r>
      <w:r w:rsidR="00C95DA1">
        <w:t xml:space="preserve"> na konci</w:t>
      </w:r>
      <w:r>
        <w:t xml:space="preserve"> vkladá nový odsek 11 VZP, resp. s</w:t>
      </w:r>
      <w:r w:rsidR="00C95DA1">
        <w:t>a odsek 11 tohto článku</w:t>
      </w:r>
      <w:r w:rsidR="008D043E">
        <w:t xml:space="preserve"> ruší a nahrádza </w:t>
      </w:r>
      <w:r>
        <w:t>novým, ktorý znie:</w:t>
      </w:r>
    </w:p>
    <w:p w14:paraId="2818A371" w14:textId="20ED8830" w:rsidR="00AD3DF0" w:rsidRDefault="00AD3DF0" w:rsidP="00AD3DF0">
      <w:pPr>
        <w:pStyle w:val="Odsekzoznamu"/>
        <w:jc w:val="both"/>
      </w:pPr>
      <w:r>
        <w:t>„</w:t>
      </w:r>
      <w:r w:rsidRPr="00AD3DF0">
        <w:rPr>
          <w:i/>
        </w:rPr>
        <w:t>Ak Žiadosť o platbu (poskytnutie predfinancovania) obsahuje výdavky, ktoré sú predmetom Prebiehajúceho skúmania, Poskytovateľ môže</w:t>
      </w:r>
      <w:r w:rsidR="00942F70">
        <w:t xml:space="preserve"> </w:t>
      </w:r>
      <w:r w:rsidR="00942F70" w:rsidRPr="00942F70">
        <w:rPr>
          <w:i/>
        </w:rPr>
        <w:t>takúto Žiadosť o platbu schváliť a uhradiť alebo</w:t>
      </w:r>
      <w:r w:rsidR="00942F70" w:rsidRPr="00942F70">
        <w:t xml:space="preserve"> </w:t>
      </w:r>
      <w:r w:rsidRPr="00942F70">
        <w:rPr>
          <w:i/>
        </w:rPr>
        <w:t>pozast</w:t>
      </w:r>
      <w:r w:rsidRPr="00AD3DF0">
        <w:rPr>
          <w:i/>
        </w:rPr>
        <w:t>aviť schvaľovanie dotknutých výdavkov až do času ukončenia Prebiehajúceho skúmania. Ak sú výdavky, ktorých sa týka Prebiehajúce skúmanie</w:t>
      </w:r>
      <w:r w:rsidR="00275865">
        <w:rPr>
          <w:i/>
        </w:rPr>
        <w:t>,</w:t>
      </w:r>
      <w:r w:rsidRPr="00AD3DF0">
        <w:rPr>
          <w:i/>
        </w:rPr>
        <w:t xml:space="preserve"> zahrnuté do Žiadosti o platbu (zúčtovanie predfinancovania), Poskytovateľ pozastaví schvaľovanie celej takejto Žiadosti o platbu (a to aj za výdavky, ktorých sa Prebiehajúce skúmanie netýka), a to až do času ukončenia Prebiehajúceho skúmania.</w:t>
      </w:r>
      <w:r>
        <w:t>“</w:t>
      </w:r>
    </w:p>
    <w:p w14:paraId="5442FC84" w14:textId="77777777" w:rsidR="00AD3DF0" w:rsidRDefault="00AD3DF0" w:rsidP="00AD3DF0">
      <w:pPr>
        <w:pStyle w:val="Odsekzoznamu"/>
        <w:jc w:val="both"/>
      </w:pPr>
    </w:p>
    <w:p w14:paraId="00861032" w14:textId="53F4520E" w:rsidR="00C95DA1" w:rsidRDefault="00C95DA1" w:rsidP="00C95DA1">
      <w:pPr>
        <w:pStyle w:val="Odsekzoznamu"/>
        <w:numPr>
          <w:ilvl w:val="0"/>
          <w:numId w:val="3"/>
        </w:numPr>
        <w:jc w:val="both"/>
      </w:pPr>
      <w:r>
        <w:t xml:space="preserve">Mení sa článok 17a </w:t>
      </w:r>
      <w:r w:rsidRPr="00940D03">
        <w:rPr>
          <w:caps/>
        </w:rPr>
        <w:t>PLATBY SYSTÉMOM PREDFINANCOVANIA</w:t>
      </w:r>
      <w:r>
        <w:t xml:space="preserve"> odsek 12 VZP tak, že sa ruší a nahrádza novým, ktorý znie:</w:t>
      </w:r>
    </w:p>
    <w:p w14:paraId="57E841ED" w14:textId="509382DC" w:rsidR="00733FED" w:rsidRDefault="00C95DA1" w:rsidP="003D0C95">
      <w:pPr>
        <w:pStyle w:val="Odsekzoznamu"/>
        <w:jc w:val="both"/>
      </w:pPr>
      <w:r>
        <w:t>„</w:t>
      </w:r>
      <w:r w:rsidRPr="00C95DA1">
        <w:rPr>
          <w:i/>
        </w:rPr>
        <w:t>Neuplatňuje sa</w:t>
      </w:r>
      <w:r>
        <w:t>.“</w:t>
      </w:r>
    </w:p>
    <w:p w14:paraId="4610155A" w14:textId="77777777" w:rsidR="003D0C95" w:rsidRDefault="003D0C95" w:rsidP="003D0C95">
      <w:pPr>
        <w:pStyle w:val="Odsekzoznamu"/>
        <w:jc w:val="both"/>
      </w:pPr>
    </w:p>
    <w:p w14:paraId="04361850" w14:textId="77777777" w:rsidR="00733FED" w:rsidRDefault="00BC246E" w:rsidP="00733FED">
      <w:pPr>
        <w:pStyle w:val="Odsekzoznamu"/>
        <w:numPr>
          <w:ilvl w:val="0"/>
          <w:numId w:val="3"/>
        </w:numPr>
        <w:jc w:val="both"/>
      </w:pPr>
      <w:r>
        <w:t>Mení sa článok</w:t>
      </w:r>
      <w:r w:rsidR="00AD3DF0">
        <w:t xml:space="preserve"> </w:t>
      </w:r>
      <w:r w:rsidR="00733FED">
        <w:t xml:space="preserve">17b </w:t>
      </w:r>
      <w:r w:rsidR="00733FED" w:rsidRPr="00AD3DF0">
        <w:t>PLATBY SYSTÉMOM ZÁLOHOVÝCH PLATIEB</w:t>
      </w:r>
      <w:r w:rsidR="00733FED">
        <w:t xml:space="preserve"> odsek 2 VZP tak, že sa ruší a nahrádza novým, ktorý znie: </w:t>
      </w:r>
    </w:p>
    <w:p w14:paraId="0A23E789" w14:textId="309AEF34" w:rsidR="002C00A1" w:rsidRDefault="00733FED" w:rsidP="003D0C95">
      <w:pPr>
        <w:pStyle w:val="Odsekzoznamu"/>
        <w:jc w:val="both"/>
      </w:pPr>
      <w:r>
        <w:t>„</w:t>
      </w:r>
      <w:r w:rsidRPr="00733FED">
        <w:rPr>
          <w:i/>
        </w:rPr>
        <w:t xml:space="preserve">Prijímateľ po Začatí realizácie hlavných aktivít Projektu a nadobudnutí účinnosti Zmluvy o poskytnutí NFP  predkladá Poskytovateľovi Žiadosť o platbu (poskytnutie zálohovej platby) maximálne do výšky </w:t>
      </w:r>
      <w:r w:rsidR="00E15A76">
        <w:rPr>
          <w:i/>
        </w:rPr>
        <w:t>vyplývajúcej zo Systému</w:t>
      </w:r>
      <w:r w:rsidRPr="00733FED">
        <w:rPr>
          <w:i/>
        </w:rPr>
        <w:t xml:space="preserve"> finančného riadenia</w:t>
      </w:r>
      <w:r w:rsidR="00345E2A">
        <w:rPr>
          <w:i/>
        </w:rPr>
        <w:t>.</w:t>
      </w:r>
      <w:r>
        <w:t>“</w:t>
      </w:r>
    </w:p>
    <w:p w14:paraId="42D75D94" w14:textId="77777777" w:rsidR="003D0C95" w:rsidRDefault="003D0C95" w:rsidP="003D0C95">
      <w:pPr>
        <w:pStyle w:val="Odsekzoznamu"/>
        <w:jc w:val="both"/>
      </w:pPr>
    </w:p>
    <w:p w14:paraId="1E762BB8" w14:textId="77777777" w:rsidR="002C00A1" w:rsidRDefault="002C00A1" w:rsidP="002C00A1">
      <w:pPr>
        <w:pStyle w:val="Odsekzoznamu"/>
        <w:numPr>
          <w:ilvl w:val="0"/>
          <w:numId w:val="3"/>
        </w:numPr>
        <w:jc w:val="both"/>
      </w:pPr>
      <w:r>
        <w:t xml:space="preserve">Mení sa článok 17b </w:t>
      </w:r>
      <w:r w:rsidRPr="00AD3DF0">
        <w:t>PLATBY SYSTÉMOM ZÁLOHOVÝCH PLATIEB</w:t>
      </w:r>
      <w:r>
        <w:t xml:space="preserve"> odsek 7 VZP tak, že sa ruší a nahrádza novým, ktorý znie: </w:t>
      </w:r>
    </w:p>
    <w:p w14:paraId="3677E71E" w14:textId="77777777" w:rsidR="002C00A1" w:rsidRDefault="002C00A1" w:rsidP="002C00A1">
      <w:pPr>
        <w:pStyle w:val="Odsekzoznamu"/>
        <w:jc w:val="both"/>
        <w:rPr>
          <w:i/>
        </w:rPr>
      </w:pPr>
      <w:r>
        <w:lastRenderedPageBreak/>
        <w:t>„</w:t>
      </w:r>
      <w:r w:rsidRPr="002C00A1">
        <w:rPr>
          <w:i/>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oprávnený postupovať inak.“</w:t>
      </w:r>
    </w:p>
    <w:p w14:paraId="30EA495C" w14:textId="77777777" w:rsidR="002C00A1" w:rsidRPr="002C00A1" w:rsidRDefault="002C00A1" w:rsidP="002C00A1">
      <w:pPr>
        <w:pStyle w:val="Odsekzoznamu"/>
        <w:jc w:val="both"/>
        <w:rPr>
          <w:i/>
        </w:rPr>
      </w:pPr>
    </w:p>
    <w:p w14:paraId="270D11A2" w14:textId="77777777" w:rsidR="002C00A1" w:rsidRDefault="002C00A1" w:rsidP="002C00A1">
      <w:pPr>
        <w:pStyle w:val="Odsekzoznamu"/>
        <w:numPr>
          <w:ilvl w:val="0"/>
          <w:numId w:val="3"/>
        </w:numPr>
        <w:jc w:val="both"/>
      </w:pPr>
      <w:r>
        <w:t xml:space="preserve">Mení sa článok 17b </w:t>
      </w:r>
      <w:r w:rsidRPr="00AD3DF0">
        <w:t>PLATBY SYSTÉMOM ZÁLOHOVÝCH PLATIEB</w:t>
      </w:r>
      <w:r>
        <w:t xml:space="preserve"> odsek 8 VZP tak, že sa ruší a nahrádza novým, ktorý znie: </w:t>
      </w:r>
    </w:p>
    <w:p w14:paraId="3B6A4B12" w14:textId="77777777" w:rsidR="002C00A1" w:rsidRDefault="002C00A1" w:rsidP="002C00A1">
      <w:pPr>
        <w:pStyle w:val="Odsekzoznamu"/>
        <w:jc w:val="both"/>
      </w:pPr>
      <w:r>
        <w:t>„</w:t>
      </w:r>
      <w:r w:rsidRPr="002C00A1">
        <w:rPr>
          <w:i/>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z celkového NFP</w:t>
      </w:r>
      <w:r>
        <w:t>.“</w:t>
      </w:r>
    </w:p>
    <w:p w14:paraId="77CEB57F" w14:textId="77777777" w:rsidR="002C00A1" w:rsidRDefault="002C00A1" w:rsidP="002C00A1">
      <w:pPr>
        <w:pStyle w:val="Odsekzoznamu"/>
        <w:jc w:val="both"/>
      </w:pPr>
    </w:p>
    <w:p w14:paraId="5015BFAC" w14:textId="77777777" w:rsidR="002C00A1" w:rsidRDefault="002C00A1" w:rsidP="002C00A1">
      <w:pPr>
        <w:pStyle w:val="Odsekzoznamu"/>
        <w:numPr>
          <w:ilvl w:val="0"/>
          <w:numId w:val="3"/>
        </w:numPr>
        <w:jc w:val="both"/>
      </w:pPr>
      <w:r>
        <w:t xml:space="preserve">Mení sa článok 17b </w:t>
      </w:r>
      <w:r w:rsidRPr="00AD3DF0">
        <w:t>PLATBY SYSTÉMOM ZÁLOHOVÝCH PLATIEB</w:t>
      </w:r>
      <w:r>
        <w:t xml:space="preserve"> odsek 9 VZP tak, že sa ruší a nahrádza novým, ktorý znie: </w:t>
      </w:r>
    </w:p>
    <w:p w14:paraId="6D67111C" w14:textId="22B25CBB" w:rsidR="002C00A1" w:rsidRDefault="002C00A1" w:rsidP="002C00A1">
      <w:pPr>
        <w:pStyle w:val="Odsekzoznamu"/>
        <w:jc w:val="both"/>
      </w:pPr>
      <w:r>
        <w:t>„</w:t>
      </w:r>
      <w:r w:rsidRPr="002C00A1">
        <w:rPr>
          <w:i/>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w:t>
      </w:r>
      <w:r w:rsidR="00576657">
        <w:rPr>
          <w:i/>
        </w:rPr>
        <w:t>2-mesačnej lehoty na zúčtovanie</w:t>
      </w:r>
      <w:r w:rsidR="00727F97" w:rsidRPr="002C00A1">
        <w:rPr>
          <w:i/>
        </w:rPr>
        <w:t>; podrobnosti sú upravené v príslušnej kapitole Systému finančného riadenia</w:t>
      </w:r>
      <w:r w:rsidRPr="002C00A1">
        <w:rPr>
          <w:i/>
        </w:rPr>
        <w:t>.</w:t>
      </w:r>
      <w:r>
        <w:t>“</w:t>
      </w:r>
    </w:p>
    <w:p w14:paraId="26084108" w14:textId="77777777" w:rsidR="002C00A1" w:rsidRDefault="002C00A1" w:rsidP="002C00A1">
      <w:pPr>
        <w:pStyle w:val="Odsekzoznamu"/>
        <w:jc w:val="both"/>
      </w:pPr>
    </w:p>
    <w:p w14:paraId="25B38C13" w14:textId="77777777" w:rsidR="002C00A1" w:rsidRDefault="002C00A1" w:rsidP="002C00A1">
      <w:pPr>
        <w:pStyle w:val="Odsekzoznamu"/>
        <w:numPr>
          <w:ilvl w:val="0"/>
          <w:numId w:val="3"/>
        </w:numPr>
        <w:jc w:val="both"/>
      </w:pPr>
      <w:r>
        <w:t xml:space="preserve">Mení sa článok 17b </w:t>
      </w:r>
      <w:r w:rsidRPr="00AD3DF0">
        <w:t>PLATBY SYSTÉMOM ZÁLOHOVÝCH PLATIEB</w:t>
      </w:r>
      <w:r>
        <w:t xml:space="preserve"> odsek 10 VZP tak, že sa ruší a nahrádza novým, ktorý znie:</w:t>
      </w:r>
    </w:p>
    <w:p w14:paraId="1D580426" w14:textId="0B392C3B" w:rsidR="003D0C95" w:rsidRDefault="002C00A1" w:rsidP="00576657">
      <w:pPr>
        <w:pStyle w:val="Odsekzoznamu"/>
        <w:jc w:val="both"/>
      </w:pPr>
      <w:r>
        <w:t>„</w:t>
      </w:r>
      <w:r w:rsidRPr="00085CB5">
        <w:rPr>
          <w:rFonts w:eastAsia="Calibri"/>
          <w:i/>
        </w:rPr>
        <w:t xml:space="preserve">Ak Prijímateľ nezúčtuje 100 % poskytnutej zálohovej platby do 12 mesiacov odo dňa pripísania </w:t>
      </w:r>
      <w:r w:rsidR="006054DE">
        <w:rPr>
          <w:rFonts w:eastAsia="Calibri"/>
          <w:i/>
        </w:rPr>
        <w:t>P</w:t>
      </w:r>
      <w:r w:rsidRPr="00085CB5">
        <w:rPr>
          <w:rFonts w:eastAsia="Calibri"/>
          <w:i/>
        </w:rPr>
        <w:t>latby na účet Prijímateľa, a to ani využitím možnosti podľa predchádzajúceho odseku tohto článku VZP, Prijímateľ je povinný najneskôr do 10 dní po uplynutí tejto 12-mesačnej lehoty vrátiť sumu nezúčtovaného rozdielu na účet určený Poskytovateľom.</w:t>
      </w:r>
      <w:r w:rsidR="00727F97">
        <w:rPr>
          <w:rFonts w:eastAsia="Calibri"/>
          <w:i/>
        </w:rPr>
        <w:t xml:space="preserve"> </w:t>
      </w:r>
      <w:r w:rsidR="00727F97" w:rsidRPr="00085CB5">
        <w:rPr>
          <w:rFonts w:eastAsia="Calibri"/>
          <w:i/>
        </w:rPr>
        <w:t>Podrobnosti sú upravené v príslušnej kapitole Systému finančného riadenia</w:t>
      </w:r>
      <w:r w:rsidR="00727F97" w:rsidRPr="00623513">
        <w:rPr>
          <w:rFonts w:eastAsia="Calibri"/>
          <w:i/>
        </w:rPr>
        <w:t>.</w:t>
      </w:r>
      <w:r>
        <w:t xml:space="preserve">“ </w:t>
      </w:r>
    </w:p>
    <w:p w14:paraId="79284DAA" w14:textId="77777777" w:rsidR="00576657" w:rsidRPr="00576657" w:rsidRDefault="00576657" w:rsidP="00576657">
      <w:pPr>
        <w:pStyle w:val="Odsekzoznamu"/>
        <w:jc w:val="both"/>
      </w:pPr>
    </w:p>
    <w:p w14:paraId="512B4366" w14:textId="52E9B266" w:rsidR="00B82CBA" w:rsidRDefault="00733FED" w:rsidP="00B82CBA">
      <w:pPr>
        <w:pStyle w:val="Odsekzoznamu"/>
        <w:numPr>
          <w:ilvl w:val="0"/>
          <w:numId w:val="3"/>
        </w:numPr>
        <w:jc w:val="both"/>
      </w:pPr>
      <w:r>
        <w:t xml:space="preserve">Mení sa článok 17b </w:t>
      </w:r>
      <w:r w:rsidRPr="00AD3DF0">
        <w:t>PLATBY SYSTÉMOM ZÁLOHOVÝCH PLATIEB</w:t>
      </w:r>
      <w:r w:rsidR="002C00A1">
        <w:t xml:space="preserve"> odsek </w:t>
      </w:r>
      <w:r w:rsidR="00E63889">
        <w:t>17</w:t>
      </w:r>
      <w:r>
        <w:t xml:space="preserve"> VZP tak, že sa </w:t>
      </w:r>
      <w:r w:rsidR="00B91B19">
        <w:t xml:space="preserve">vkladá nový odsek 17, resp. </w:t>
      </w:r>
      <w:r>
        <w:t xml:space="preserve">ruší a nahrádza novým, ktorý znie: </w:t>
      </w:r>
    </w:p>
    <w:p w14:paraId="03C581B1" w14:textId="7F5BFDE3" w:rsidR="00B82CBA" w:rsidRDefault="00B82CBA" w:rsidP="00B82CBA">
      <w:pPr>
        <w:pStyle w:val="Odsekzoznamu"/>
        <w:jc w:val="both"/>
        <w:rPr>
          <w:i/>
        </w:rPr>
      </w:pPr>
      <w:r>
        <w:t>„</w:t>
      </w:r>
      <w:r w:rsidRPr="00B82CBA">
        <w:rPr>
          <w:i/>
        </w:rPr>
        <w:t>Neuplatňuje sa</w:t>
      </w:r>
      <w:r w:rsidR="00345E2A">
        <w:rPr>
          <w:i/>
        </w:rPr>
        <w:t>.</w:t>
      </w:r>
      <w:r w:rsidRPr="00B82CBA">
        <w:rPr>
          <w:i/>
        </w:rPr>
        <w:t>“</w:t>
      </w:r>
    </w:p>
    <w:p w14:paraId="4B0D0A6A" w14:textId="77777777" w:rsidR="00B82CBA" w:rsidRPr="00B82CBA" w:rsidRDefault="00B82CBA" w:rsidP="00B82CBA">
      <w:pPr>
        <w:pStyle w:val="Odsekzoznamu"/>
        <w:jc w:val="both"/>
      </w:pPr>
    </w:p>
    <w:p w14:paraId="4E55574E" w14:textId="5559B5BC" w:rsidR="00B82CBA" w:rsidRPr="00B82CBA" w:rsidRDefault="00B82CBA" w:rsidP="00B82CBA">
      <w:pPr>
        <w:pStyle w:val="Odsekzoznamu"/>
        <w:jc w:val="both"/>
        <w:rPr>
          <w:b/>
        </w:rPr>
      </w:pPr>
      <w:r w:rsidRPr="00B82CBA">
        <w:rPr>
          <w:b/>
        </w:rPr>
        <w:t>Alternatívne ustanovenie v</w:t>
      </w:r>
      <w:r w:rsidR="008D2483">
        <w:rPr>
          <w:b/>
        </w:rPr>
        <w:t> </w:t>
      </w:r>
      <w:r w:rsidRPr="00B82CBA">
        <w:rPr>
          <w:b/>
        </w:rPr>
        <w:t>prípade uplatnenia výnimky</w:t>
      </w:r>
      <w:r w:rsidR="008D2483">
        <w:rPr>
          <w:b/>
        </w:rPr>
        <w:t xml:space="preserve"> zo </w:t>
      </w:r>
      <w:r w:rsidR="008D2483" w:rsidRPr="008D2483">
        <w:rPr>
          <w:b/>
          <w:i/>
        </w:rPr>
        <w:t>Systému finančného riadenia</w:t>
      </w:r>
      <w:r w:rsidRPr="00B82CBA">
        <w:rPr>
          <w:b/>
        </w:rPr>
        <w:t>:</w:t>
      </w:r>
    </w:p>
    <w:p w14:paraId="53C6C080" w14:textId="4643A476" w:rsidR="00B82CBA" w:rsidRDefault="00B82CBA" w:rsidP="00B91B19">
      <w:pPr>
        <w:pStyle w:val="Odsekzoznamu"/>
        <w:jc w:val="both"/>
        <w:rPr>
          <w:i/>
        </w:rPr>
      </w:pPr>
      <w:r>
        <w:rPr>
          <w:i/>
        </w:rPr>
        <w:t>„</w:t>
      </w:r>
      <w:r w:rsidRPr="00B82CBA">
        <w:rPr>
          <w:i/>
        </w:rPr>
        <w:t>Poskytovateľ môže poskytnúť ďalšiu zálohovú platbu bez predchádzajúceho schválenia Žiadosti o platbu (zúčtovanie zálohovej platby) iba na základe výnimky zo Systému finančného riadenia a v súlade so Systémom finančného riadenia</w:t>
      </w:r>
      <w:r w:rsidR="00345E2A">
        <w:rPr>
          <w:i/>
        </w:rPr>
        <w:t>.</w:t>
      </w:r>
      <w:r>
        <w:rPr>
          <w:i/>
        </w:rPr>
        <w:t>“</w:t>
      </w:r>
      <w:r w:rsidRPr="00B82CBA">
        <w:rPr>
          <w:i/>
        </w:rPr>
        <w:t xml:space="preserve"> </w:t>
      </w:r>
    </w:p>
    <w:p w14:paraId="2C091FDB" w14:textId="77777777" w:rsidR="00B91B19" w:rsidRPr="00B91B19" w:rsidRDefault="00B91B19" w:rsidP="00B91B19">
      <w:pPr>
        <w:pStyle w:val="Odsekzoznamu"/>
        <w:jc w:val="both"/>
        <w:rPr>
          <w:i/>
        </w:rPr>
      </w:pPr>
    </w:p>
    <w:p w14:paraId="0AD3C0C6" w14:textId="2BB094B1" w:rsidR="00B82CBA" w:rsidRDefault="00345E2A" w:rsidP="00345E2A">
      <w:pPr>
        <w:pStyle w:val="Odsekzoznamu"/>
        <w:numPr>
          <w:ilvl w:val="0"/>
          <w:numId w:val="3"/>
        </w:numPr>
        <w:jc w:val="both"/>
      </w:pPr>
      <w:r>
        <w:t xml:space="preserve">Mení sa článok 17c </w:t>
      </w:r>
      <w:r w:rsidRPr="00345E2A">
        <w:t xml:space="preserve">PLATBY SYSTÉMOM REFUNDÁCIE </w:t>
      </w:r>
      <w:r>
        <w:t xml:space="preserve">odsek 1 VZP tak, že sa ruší a nahrádza novým znením, ktoré znie: </w:t>
      </w:r>
    </w:p>
    <w:p w14:paraId="35E30E52" w14:textId="6FBE6E0B" w:rsidR="00345E2A" w:rsidRDefault="00345E2A" w:rsidP="00345E2A">
      <w:pPr>
        <w:pStyle w:val="Odsekzoznamu"/>
        <w:jc w:val="both"/>
      </w:pPr>
      <w:r>
        <w:t>„</w:t>
      </w:r>
      <w:r w:rsidRPr="00345E2A">
        <w:rPr>
          <w:i/>
        </w:rPr>
        <w:t>Poskytovateľ zabezpečí poskytovanie NFP, resp. jeho časti (Platba) systémom refundácie, pričom Prijímateľ je povinný uhradiť výdavky z vlastných zdrojov a tie mu budú pri jednotlivých Platbách refundované v pomernej výške k Celkovým oprávneným výdavkom.</w:t>
      </w:r>
      <w:r w:rsidR="00727F97">
        <w:rPr>
          <w:i/>
        </w:rPr>
        <w:t xml:space="preserve"> </w:t>
      </w:r>
      <w:r w:rsidR="00727F97" w:rsidRPr="00345E2A">
        <w:rPr>
          <w:i/>
        </w:rPr>
        <w:t xml:space="preserve">Podrobnosti a </w:t>
      </w:r>
      <w:r w:rsidR="00727F97" w:rsidRPr="00345E2A">
        <w:rPr>
          <w:i/>
        </w:rPr>
        <w:lastRenderedPageBreak/>
        <w:t>detailné postupy realizácie Platieb systémom refundácie sú upravené v príslušnej kapitole Systému finančného riadenia.</w:t>
      </w:r>
      <w:r>
        <w:t>“</w:t>
      </w:r>
    </w:p>
    <w:p w14:paraId="190AF631" w14:textId="77777777" w:rsidR="00345E2A" w:rsidRDefault="00345E2A" w:rsidP="00345E2A">
      <w:pPr>
        <w:pStyle w:val="Odsekzoznamu"/>
        <w:jc w:val="both"/>
      </w:pPr>
    </w:p>
    <w:p w14:paraId="22AA8D36" w14:textId="4BB8F0AF" w:rsidR="00345E2A" w:rsidRDefault="00345E2A" w:rsidP="00345E2A">
      <w:pPr>
        <w:pStyle w:val="Odsekzoznamu"/>
        <w:numPr>
          <w:ilvl w:val="0"/>
          <w:numId w:val="3"/>
        </w:numPr>
        <w:jc w:val="both"/>
      </w:pPr>
      <w:r>
        <w:t xml:space="preserve">Mení sa článok 17c </w:t>
      </w:r>
      <w:r w:rsidRPr="00345E2A">
        <w:t xml:space="preserve">PLATBY SYSTÉMOM REFUNDÁCIE </w:t>
      </w:r>
      <w:r>
        <w:t xml:space="preserve">odsek 2 VZP tak, že sa ruší a nahrádza novým znením, ktoré znie: </w:t>
      </w:r>
    </w:p>
    <w:p w14:paraId="10F6436B" w14:textId="0769A315" w:rsidR="00345E2A" w:rsidRDefault="00345E2A" w:rsidP="00345E2A">
      <w:pPr>
        <w:spacing w:before="120" w:after="120" w:line="264" w:lineRule="auto"/>
        <w:ind w:left="709"/>
        <w:jc w:val="both"/>
        <w:rPr>
          <w:i/>
        </w:rPr>
      </w:pPr>
      <w:r>
        <w:t>„</w:t>
      </w:r>
      <w:r w:rsidRPr="00345E2A">
        <w:rPr>
          <w:i/>
        </w:rPr>
        <w:t>Posk</w:t>
      </w:r>
      <w:r>
        <w:rPr>
          <w:i/>
        </w:rPr>
        <w:t>ytovateľ zabezpečí poskytnutie P</w:t>
      </w:r>
      <w:r w:rsidRPr="00345E2A">
        <w:rPr>
          <w:i/>
        </w:rPr>
        <w:t>latby systémom refundácie výlučne na základe Žiadosti o platbu, ktorú predkladá Prijímateľ v EUR po Začatí realizácie hlavných aktivít Projektu a nadobudnutí úči</w:t>
      </w:r>
      <w:r w:rsidR="008D2483">
        <w:rPr>
          <w:i/>
        </w:rPr>
        <w:t>nnosti Zmluvy o poskytnutí NFP.</w:t>
      </w:r>
      <w:r w:rsidRPr="00345E2A">
        <w:rPr>
          <w:i/>
        </w:rPr>
        <w:t>“</w:t>
      </w:r>
    </w:p>
    <w:p w14:paraId="667DE066" w14:textId="77777777" w:rsidR="00345E2A" w:rsidRPr="00345E2A" w:rsidRDefault="00345E2A" w:rsidP="00345E2A">
      <w:pPr>
        <w:spacing w:before="120" w:after="120" w:line="264" w:lineRule="auto"/>
        <w:ind w:left="709"/>
        <w:jc w:val="both"/>
        <w:rPr>
          <w:i/>
        </w:rPr>
      </w:pPr>
    </w:p>
    <w:p w14:paraId="03F8122F" w14:textId="423FAA68" w:rsidR="00345E2A" w:rsidRDefault="00345E2A" w:rsidP="00345E2A">
      <w:pPr>
        <w:pStyle w:val="Odsekzoznamu"/>
        <w:numPr>
          <w:ilvl w:val="0"/>
          <w:numId w:val="3"/>
        </w:numPr>
        <w:jc w:val="both"/>
      </w:pPr>
      <w:r>
        <w:t xml:space="preserve">Mení sa článok 17c </w:t>
      </w:r>
      <w:r w:rsidRPr="00345E2A">
        <w:t xml:space="preserve">PLATBY SYSTÉMOM REFUNDÁCIE </w:t>
      </w:r>
      <w:r>
        <w:t xml:space="preserve">odsek 3 VZP tak, že sa ruší a nahrádza novým znením, ktoré znie: </w:t>
      </w:r>
    </w:p>
    <w:p w14:paraId="1F792410" w14:textId="37DD8F50" w:rsidR="00345E2A" w:rsidRDefault="00345E2A" w:rsidP="00345E2A">
      <w:pPr>
        <w:pStyle w:val="Odsekzoznamu"/>
        <w:jc w:val="both"/>
      </w:pPr>
      <w:r>
        <w:t>„</w:t>
      </w:r>
      <w:r w:rsidRPr="00365A9B">
        <w:rPr>
          <w:i/>
        </w:rPr>
        <w:t>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ých minimálny rozsah stanovuje Systém riadenia EŠIF a iný Právny dokument.</w:t>
      </w:r>
      <w:r>
        <w:t>“</w:t>
      </w:r>
    </w:p>
    <w:p w14:paraId="4395B682" w14:textId="77777777" w:rsidR="00345E2A" w:rsidRDefault="00345E2A" w:rsidP="00345E2A">
      <w:pPr>
        <w:pStyle w:val="Odsekzoznamu"/>
        <w:jc w:val="both"/>
      </w:pPr>
    </w:p>
    <w:p w14:paraId="5EDE4613" w14:textId="541EA0A4" w:rsidR="00345E2A" w:rsidRDefault="00345E2A" w:rsidP="00345E2A">
      <w:pPr>
        <w:pStyle w:val="Odsekzoznamu"/>
        <w:numPr>
          <w:ilvl w:val="0"/>
          <w:numId w:val="3"/>
        </w:numPr>
        <w:jc w:val="both"/>
      </w:pPr>
      <w:r>
        <w:t xml:space="preserve">Mení sa článok 17c </w:t>
      </w:r>
      <w:r w:rsidRPr="00345E2A">
        <w:t xml:space="preserve">PLATBY SYSTÉMOM REFUNDÁCIE </w:t>
      </w:r>
      <w:r w:rsidR="00365A9B">
        <w:t>odsek 4</w:t>
      </w:r>
      <w:r>
        <w:t xml:space="preserve"> VZP tak, že sa ruší a nahrádza novým znením, ktoré znie: </w:t>
      </w:r>
    </w:p>
    <w:p w14:paraId="1EFFD2B2" w14:textId="0EB597AF" w:rsidR="00365A9B" w:rsidRDefault="00365A9B" w:rsidP="00365A9B">
      <w:pPr>
        <w:pStyle w:val="Odsekzoznamu"/>
        <w:jc w:val="both"/>
      </w:pPr>
      <w:r>
        <w:t>„</w:t>
      </w:r>
      <w:r w:rsidRPr="00365A9B">
        <w:rPr>
          <w:i/>
        </w:rPr>
        <w:t>Prijímateľ je povinný vo všetkých predkladaných Žiadostiach o platbu uvádzať výlučne deklarované výdavky, ktoré zodpovedajú podmienkam uvedeným v článku 14 VZP. Prijímateľ zodpovedá za pravosť, pravdivosť</w:t>
      </w:r>
      <w:r w:rsidR="006F48E2">
        <w:rPr>
          <w:i/>
        </w:rPr>
        <w:t>,</w:t>
      </w:r>
      <w:r w:rsidRPr="00365A9B">
        <w:rPr>
          <w:i/>
        </w:rPr>
        <w:t xml:space="preserve"> správnosť a kompletnosť údajov uvedených v Žiadosti o platbu. Ak na základe nepravých, nepravdi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nepravdivých alebo nepravých údajov dozvie Poskytovateľ, postupuje podľa článku 10 VZP</w:t>
      </w:r>
      <w:r w:rsidRPr="00365A9B">
        <w:t>.</w:t>
      </w:r>
      <w:r>
        <w:t>“</w:t>
      </w:r>
    </w:p>
    <w:p w14:paraId="5D6F48BE" w14:textId="77777777" w:rsidR="00365A9B" w:rsidRDefault="00365A9B" w:rsidP="00365A9B">
      <w:pPr>
        <w:pStyle w:val="Odsekzoznamu"/>
        <w:jc w:val="both"/>
      </w:pPr>
    </w:p>
    <w:p w14:paraId="78FF2414" w14:textId="63B2EABB" w:rsidR="00365A9B" w:rsidRDefault="00365A9B" w:rsidP="00365A9B">
      <w:pPr>
        <w:pStyle w:val="Odsekzoznamu"/>
        <w:numPr>
          <w:ilvl w:val="0"/>
          <w:numId w:val="3"/>
        </w:numPr>
        <w:jc w:val="both"/>
      </w:pPr>
      <w:r>
        <w:t xml:space="preserve">Mení sa článok 17c </w:t>
      </w:r>
      <w:r w:rsidRPr="00345E2A">
        <w:t xml:space="preserve">PLATBY SYSTÉMOM REFUNDÁCIE </w:t>
      </w:r>
      <w:r>
        <w:t xml:space="preserve">odsek 5 VZP tak, že sa ruší a nahrádza novým znením, ktoré znie: </w:t>
      </w:r>
    </w:p>
    <w:p w14:paraId="61E40091" w14:textId="04CB79FD" w:rsidR="00365A9B" w:rsidRPr="00365A9B" w:rsidRDefault="00365A9B" w:rsidP="00365A9B">
      <w:pPr>
        <w:pStyle w:val="Odsekzoznamu"/>
        <w:jc w:val="both"/>
        <w:rPr>
          <w:i/>
        </w:rPr>
      </w:pPr>
      <w:r w:rsidRPr="00365A9B">
        <w:rPr>
          <w:i/>
        </w:rPr>
        <w:t>„Poskytovateľ je povinný vykonať kontrolu Žiadosti o platbu podľa § 7 a § 8 Zákona o finančnej kontrole a audite a článku 125 všeobecného nariadenia a Prijímateľ je povinný sa riadiť § 21 Zákona o finančnej kontrole a audite, inými Právnymi predpismi SR, právnymi aktmi EÚ, Príručkou pre Prijímateľa a inými Právnymi dokumentmi.“</w:t>
      </w:r>
    </w:p>
    <w:p w14:paraId="50045757" w14:textId="77777777" w:rsidR="00365A9B" w:rsidRDefault="00365A9B" w:rsidP="00365A9B">
      <w:pPr>
        <w:pStyle w:val="Odsekzoznamu"/>
        <w:jc w:val="both"/>
      </w:pPr>
    </w:p>
    <w:p w14:paraId="6F181304" w14:textId="54B6F6C6" w:rsidR="00365A9B" w:rsidRDefault="00365A9B" w:rsidP="00365A9B">
      <w:pPr>
        <w:pStyle w:val="Odsekzoznamu"/>
        <w:numPr>
          <w:ilvl w:val="0"/>
          <w:numId w:val="3"/>
        </w:numPr>
        <w:jc w:val="both"/>
      </w:pPr>
      <w:r>
        <w:t xml:space="preserve">Mení sa článok 17c </w:t>
      </w:r>
      <w:r w:rsidRPr="00345E2A">
        <w:t xml:space="preserve">PLATBY SYSTÉMOM REFUNDÁCIE </w:t>
      </w:r>
      <w:r>
        <w:t xml:space="preserve">odsek 6 VZP tak, že sa ruší a nahrádza novým znením, ktoré znie: </w:t>
      </w:r>
    </w:p>
    <w:p w14:paraId="260B5D7D" w14:textId="3AAC704C" w:rsidR="00365A9B" w:rsidRDefault="00365A9B" w:rsidP="00365A9B">
      <w:pPr>
        <w:pStyle w:val="Odsekzoznamu"/>
        <w:jc w:val="both"/>
      </w:pPr>
      <w:r>
        <w:t>„</w:t>
      </w:r>
      <w:r w:rsidRPr="00365A9B">
        <w:rPr>
          <w:i/>
        </w:rPr>
        <w:t>Po vykonaní kontroly podľa predchádzajúceho odseku tohto článku VZP Poskytovateľ Žiadosť o platbu schváli v plnej výške, schváli v zníženej výške, zamietne alebo pozastaví, pričom časť nárokovaných výdavkov, pri ktorých sa v kontrole pokračuje, môže vyčleniť, a to v lehotách určených Systémom finančného riadenia, prípadne iným Právnym dokumentom.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w:t>
      </w:r>
      <w:r>
        <w:t>“</w:t>
      </w:r>
    </w:p>
    <w:p w14:paraId="045CED87" w14:textId="77777777" w:rsidR="00365A9B" w:rsidRDefault="00365A9B" w:rsidP="00365A9B">
      <w:pPr>
        <w:pStyle w:val="Odsekzoznamu"/>
        <w:jc w:val="both"/>
      </w:pPr>
    </w:p>
    <w:p w14:paraId="0251A5C6" w14:textId="3B7FC4E0" w:rsidR="00365A9B" w:rsidRDefault="00365A9B" w:rsidP="00365A9B">
      <w:pPr>
        <w:pStyle w:val="Odsekzoznamu"/>
        <w:numPr>
          <w:ilvl w:val="0"/>
          <w:numId w:val="3"/>
        </w:numPr>
        <w:jc w:val="both"/>
      </w:pPr>
      <w:r>
        <w:t xml:space="preserve">Mení sa článok 17c </w:t>
      </w:r>
      <w:r w:rsidRPr="00345E2A">
        <w:t xml:space="preserve">PLATBY SYSTÉMOM REFUNDÁCIE </w:t>
      </w:r>
      <w:r>
        <w:t>VZP tak, že sa</w:t>
      </w:r>
      <w:r w:rsidR="00B7677D">
        <w:t xml:space="preserve"> dopĺňa</w:t>
      </w:r>
      <w:r w:rsidR="00051835">
        <w:t xml:space="preserve"> nový odsek 7</w:t>
      </w:r>
      <w:r w:rsidR="00B7677D">
        <w:t xml:space="preserve">, </w:t>
      </w:r>
      <w:r>
        <w:t xml:space="preserve"> </w:t>
      </w:r>
      <w:r w:rsidR="00B7677D">
        <w:t xml:space="preserve">resp. </w:t>
      </w:r>
      <w:r w:rsidR="00051835">
        <w:t xml:space="preserve">odsek 7 sa </w:t>
      </w:r>
      <w:r>
        <w:t xml:space="preserve">ruší a nahrádza novým znením, ktoré znie: </w:t>
      </w:r>
    </w:p>
    <w:p w14:paraId="7A214AE1" w14:textId="7B927E44" w:rsidR="00365A9B" w:rsidRDefault="00365A9B" w:rsidP="00365A9B">
      <w:pPr>
        <w:pStyle w:val="Odsekzoznamu"/>
        <w:jc w:val="both"/>
      </w:pPr>
      <w:r>
        <w:t>„</w:t>
      </w:r>
      <w:r w:rsidRPr="00365A9B">
        <w:rPr>
          <w:i/>
        </w:rPr>
        <w:t>Ak Žiadosť o platbu obsahuje výdavky, ktoré sú predmetom Prebiehajúceho skúmania, Poskytovateľ pozastaví schvaľovanie dotknutých výdavkov až do času ukončenia Prebiehajúceho skúmania</w:t>
      </w:r>
      <w:r w:rsidRPr="00365A9B">
        <w:t>.</w:t>
      </w:r>
      <w:r>
        <w:t>“</w:t>
      </w:r>
    </w:p>
    <w:p w14:paraId="3E02F269" w14:textId="3487736B" w:rsidR="00365A9B" w:rsidRDefault="00365A9B" w:rsidP="00365A9B">
      <w:pPr>
        <w:pStyle w:val="Odsekzoznamu"/>
        <w:jc w:val="both"/>
      </w:pPr>
    </w:p>
    <w:p w14:paraId="5EFEC52F" w14:textId="1905DCDA" w:rsidR="000122A6" w:rsidRDefault="00365A9B" w:rsidP="003D0C95">
      <w:pPr>
        <w:pStyle w:val="Odsekzoznamu"/>
        <w:numPr>
          <w:ilvl w:val="0"/>
          <w:numId w:val="3"/>
        </w:numPr>
        <w:jc w:val="both"/>
      </w:pPr>
      <w:r>
        <w:t xml:space="preserve">Mení sa názov článku 18 </w:t>
      </w:r>
      <w:r w:rsidRPr="00365A9B">
        <w:rPr>
          <w:i/>
        </w:rPr>
        <w:t>SPOLOČNÉ USTANOVENIA PRE VŠETKY SYSTÉMY FINANCOVANIA A PRIJÍMATEĽOV</w:t>
      </w:r>
      <w:r w:rsidRPr="00365A9B">
        <w:t xml:space="preserve"> </w:t>
      </w:r>
      <w:r>
        <w:t xml:space="preserve">VZP tak, že sa </w:t>
      </w:r>
      <w:r w:rsidR="00A91E51">
        <w:t xml:space="preserve">ruší a </w:t>
      </w:r>
      <w:r>
        <w:t>nahrádza novým, ktorý znie: „</w:t>
      </w:r>
      <w:r w:rsidRPr="00365A9B">
        <w:rPr>
          <w:i/>
        </w:rPr>
        <w:t>SPOLOČNÉ USTANOVENIA PRE VŠETKY SYSTÉMY FINANCOVANIA</w:t>
      </w:r>
      <w:r>
        <w:t xml:space="preserve">“ </w:t>
      </w:r>
      <w:r w:rsidR="000122A6">
        <w:t>.</w:t>
      </w:r>
    </w:p>
    <w:p w14:paraId="10F65790" w14:textId="77777777" w:rsidR="003D0C95" w:rsidRDefault="003D0C95" w:rsidP="003D0C95">
      <w:pPr>
        <w:pStyle w:val="Odsekzoznamu"/>
        <w:jc w:val="both"/>
      </w:pPr>
    </w:p>
    <w:p w14:paraId="11F55B08" w14:textId="45533663" w:rsidR="000122A6" w:rsidRDefault="000122A6" w:rsidP="000122A6">
      <w:pPr>
        <w:pStyle w:val="Odsekzoznamu"/>
        <w:numPr>
          <w:ilvl w:val="0"/>
          <w:numId w:val="3"/>
        </w:numPr>
        <w:jc w:val="both"/>
      </w:pPr>
      <w:r>
        <w:t xml:space="preserve">Mení sa článok 18 </w:t>
      </w:r>
      <w:r w:rsidRPr="00365A9B">
        <w:rPr>
          <w:i/>
        </w:rPr>
        <w:t xml:space="preserve">SPOLOČNÉ USTANOVENIA PRE VŠETKY SYSTÉMY FINANCOVANIA </w:t>
      </w:r>
      <w:r>
        <w:t xml:space="preserve">odsek 2 VZP tak, že sa ruší a nahrádza </w:t>
      </w:r>
      <w:r w:rsidR="00EA4041">
        <w:t>novým, ktorý</w:t>
      </w:r>
      <w:r>
        <w:t xml:space="preserve"> znie: </w:t>
      </w:r>
    </w:p>
    <w:p w14:paraId="774AF097" w14:textId="076D526A" w:rsidR="000122A6" w:rsidRDefault="000122A6" w:rsidP="000122A6">
      <w:pPr>
        <w:pStyle w:val="Odsekzoznamu"/>
        <w:jc w:val="both"/>
      </w:pPr>
      <w:r>
        <w:t>„</w:t>
      </w:r>
      <w:r w:rsidRPr="000122A6">
        <w:rPr>
          <w:i/>
        </w:rPr>
        <w:t>Ak nie je možné prílohy k Žiadosti o platbu predložiť elektronicky cez ITMS2014+, je Prijímateľ oprávnený predložiť prílohy k Žiadosti o platbu aj v listinnej forme (Účtovné doklady, výpisy z účtu, podporná Dokumentácia vo forme rovnopisov originálov alebo ich kópie).</w:t>
      </w:r>
      <w:r>
        <w:t>“</w:t>
      </w:r>
    </w:p>
    <w:p w14:paraId="48C61BA7" w14:textId="77777777" w:rsidR="000122A6" w:rsidRDefault="000122A6" w:rsidP="000122A6">
      <w:pPr>
        <w:pStyle w:val="Odsekzoznamu"/>
        <w:jc w:val="both"/>
      </w:pPr>
    </w:p>
    <w:p w14:paraId="0CB20E30" w14:textId="786067C0" w:rsidR="000122A6" w:rsidRDefault="000122A6" w:rsidP="000122A6">
      <w:pPr>
        <w:pStyle w:val="Odsekzoznamu"/>
        <w:numPr>
          <w:ilvl w:val="0"/>
          <w:numId w:val="3"/>
        </w:numPr>
        <w:jc w:val="both"/>
      </w:pPr>
      <w:r>
        <w:t xml:space="preserve">Mení sa článok 18 </w:t>
      </w:r>
      <w:r w:rsidRPr="00365A9B">
        <w:rPr>
          <w:i/>
        </w:rPr>
        <w:t xml:space="preserve">SPOLOČNÉ USTANOVENIA PRE VŠETKY SYSTÉMY FINANCOVANIA </w:t>
      </w:r>
      <w:r>
        <w:t xml:space="preserve">odsek 3 VZP tak, že sa ruší a nahrádza </w:t>
      </w:r>
      <w:r w:rsidR="00EA4041">
        <w:t>novým, ktorý</w:t>
      </w:r>
      <w:r>
        <w:t xml:space="preserve"> znie: </w:t>
      </w:r>
    </w:p>
    <w:p w14:paraId="299A0B96" w14:textId="57A64754" w:rsidR="000122A6" w:rsidRDefault="000122A6" w:rsidP="000122A6">
      <w:pPr>
        <w:pStyle w:val="Odsekzoznamu"/>
        <w:jc w:val="both"/>
      </w:pPr>
      <w:r>
        <w:t>„</w:t>
      </w:r>
      <w:r w:rsidRPr="000122A6">
        <w:rPr>
          <w:i/>
        </w:rPr>
        <w:t>Jednotlivé systémy financovania sa môžu v rámci Projektu kombinovať. Zvolený systém financovania, resp. ich kombinácia vyplýva zo Zmluvy o poskytnutí NFP a zo Systému finančného riadenia</w:t>
      </w:r>
      <w:r>
        <w:t>.“</w:t>
      </w:r>
    </w:p>
    <w:p w14:paraId="0AF5CC7D" w14:textId="77777777" w:rsidR="000122A6" w:rsidRDefault="000122A6" w:rsidP="000122A6">
      <w:pPr>
        <w:pStyle w:val="Odsekzoznamu"/>
        <w:jc w:val="both"/>
      </w:pPr>
    </w:p>
    <w:p w14:paraId="277A2914" w14:textId="5DD1749A" w:rsidR="000122A6" w:rsidRDefault="000122A6" w:rsidP="000122A6">
      <w:pPr>
        <w:pStyle w:val="Odsekzoznamu"/>
        <w:numPr>
          <w:ilvl w:val="0"/>
          <w:numId w:val="3"/>
        </w:numPr>
        <w:jc w:val="both"/>
      </w:pPr>
      <w:r>
        <w:t xml:space="preserve">Mení sa článok 18 </w:t>
      </w:r>
      <w:r w:rsidRPr="00365A9B">
        <w:rPr>
          <w:i/>
        </w:rPr>
        <w:t xml:space="preserve">SPOLOČNÉ USTANOVENIA PRE VŠETKY SYSTÉMY FINANCOVANIA </w:t>
      </w:r>
      <w:r>
        <w:t xml:space="preserve">odsek 4 VZP tak, že sa ruší a nahrádza </w:t>
      </w:r>
      <w:r w:rsidR="00EA4041">
        <w:t>novým, ktorý</w:t>
      </w:r>
      <w:r>
        <w:t xml:space="preserve"> znie: </w:t>
      </w:r>
    </w:p>
    <w:p w14:paraId="69A05471" w14:textId="77544D35" w:rsidR="000122A6" w:rsidRDefault="000122A6" w:rsidP="000122A6">
      <w:pPr>
        <w:pStyle w:val="Odsekzoznamu"/>
        <w:jc w:val="both"/>
      </w:pPr>
      <w:r>
        <w:t>„</w:t>
      </w:r>
      <w:r w:rsidRPr="000122A6">
        <w:rPr>
          <w:i/>
        </w:rPr>
        <w:t>V prípade kombinácie viacerých systémov financovania v rámci Projektu sa na určenie práv a povinností Zmluvných strán súčasne použijú ustanovenia článkov 17a až 17c VZP (podľa toho, ktoré sa uplatňujú) pre dané systémy financovania a daného Prijímateľa vo vzájomnej kombinácii</w:t>
      </w:r>
      <w:r>
        <w:t>.“</w:t>
      </w:r>
    </w:p>
    <w:p w14:paraId="1A0DAFDE" w14:textId="77777777" w:rsidR="000122A6" w:rsidRDefault="000122A6" w:rsidP="000122A6">
      <w:pPr>
        <w:pStyle w:val="Odsekzoznamu"/>
        <w:jc w:val="both"/>
      </w:pPr>
    </w:p>
    <w:p w14:paraId="1486A754" w14:textId="50B3C2CD" w:rsidR="000122A6" w:rsidRDefault="000122A6" w:rsidP="000122A6">
      <w:pPr>
        <w:pStyle w:val="Odsekzoznamu"/>
        <w:numPr>
          <w:ilvl w:val="0"/>
          <w:numId w:val="3"/>
        </w:numPr>
        <w:jc w:val="both"/>
      </w:pPr>
      <w:r>
        <w:t xml:space="preserve">Mení sa článok 18 </w:t>
      </w:r>
      <w:r w:rsidRPr="00365A9B">
        <w:rPr>
          <w:i/>
        </w:rPr>
        <w:t xml:space="preserve">SPOLOČNÉ USTANOVENIA PRE VŠETKY SYSTÉMY FINANCOVANIA </w:t>
      </w:r>
      <w:r w:rsidR="002523AF">
        <w:t>odsek 5</w:t>
      </w:r>
      <w:r>
        <w:t xml:space="preserve"> VZP tak, že sa ruší a nahrádza </w:t>
      </w:r>
      <w:r w:rsidR="00EA4041">
        <w:t>novým, ktorý</w:t>
      </w:r>
      <w:r>
        <w:t xml:space="preserve"> znie: </w:t>
      </w:r>
    </w:p>
    <w:p w14:paraId="68BA85E1" w14:textId="0D4C2FF7" w:rsidR="002523AF" w:rsidRDefault="002523AF" w:rsidP="002523AF">
      <w:pPr>
        <w:pStyle w:val="Odsekzoznamu"/>
        <w:jc w:val="both"/>
      </w:pPr>
      <w:r>
        <w:t>„</w:t>
      </w:r>
      <w:r w:rsidR="00570858" w:rsidRPr="00570858">
        <w:rPr>
          <w:i/>
        </w:rPr>
        <w:t>Ak dôjde ku kombinácií viacerých systémov financovania v rámci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podľa toho ktorý systém financovania sa uplatňuje). V takom prípade Prijímateľ predkladá samostatne Žiadosť o platbu (zúčtovanie zálohovej platby) a samostatne Žiadosť o platbu (priebežná platba – refundácia) a/alebo samostatne Žiadosť o platbu (zúčtovanie predfinancovania) (podľa toho</w:t>
      </w:r>
      <w:r w:rsidR="008249EC">
        <w:rPr>
          <w:i/>
        </w:rPr>
        <w:t>,</w:t>
      </w:r>
      <w:r w:rsidR="00570858" w:rsidRPr="00570858">
        <w:rPr>
          <w:i/>
        </w:rPr>
        <w:t xml:space="preserve"> ktorý systém financovania sa uplatňuje). Pri kombinácii viacerých systémov financovania sa predkladá Žiadosť o platbu (s príznakom záverečná) len za jeden z využitých systémov</w:t>
      </w:r>
      <w:r w:rsidR="00570858" w:rsidRPr="00570858">
        <w:t>.</w:t>
      </w:r>
      <w:r>
        <w:t>“</w:t>
      </w:r>
    </w:p>
    <w:p w14:paraId="5E1D744F" w14:textId="77777777" w:rsidR="00570858" w:rsidRDefault="00570858" w:rsidP="002523AF">
      <w:pPr>
        <w:pStyle w:val="Odsekzoznamu"/>
        <w:jc w:val="both"/>
      </w:pPr>
    </w:p>
    <w:p w14:paraId="0CCE0ACD" w14:textId="6D68CBFB" w:rsidR="000122A6" w:rsidRDefault="000122A6" w:rsidP="000122A6">
      <w:pPr>
        <w:pStyle w:val="Odsekzoznamu"/>
        <w:numPr>
          <w:ilvl w:val="0"/>
          <w:numId w:val="3"/>
        </w:numPr>
        <w:jc w:val="both"/>
      </w:pPr>
      <w:r>
        <w:t xml:space="preserve">Mení sa článok 18 </w:t>
      </w:r>
      <w:r w:rsidRPr="00365A9B">
        <w:rPr>
          <w:i/>
        </w:rPr>
        <w:t xml:space="preserve">SPOLOČNÉ USTANOVENIA PRE VŠETKY SYSTÉMY FINANCOVANIA </w:t>
      </w:r>
      <w:r w:rsidR="00570858">
        <w:t>odsek 6</w:t>
      </w:r>
      <w:r>
        <w:t xml:space="preserve"> VZP tak, že sa ruší a nahrádza </w:t>
      </w:r>
      <w:r w:rsidR="00EA4041">
        <w:t>novým, ktorý</w:t>
      </w:r>
      <w:r>
        <w:t xml:space="preserve"> znie: </w:t>
      </w:r>
    </w:p>
    <w:p w14:paraId="6FAE55B8" w14:textId="619B364D" w:rsidR="00570858" w:rsidRDefault="00570858" w:rsidP="00570858">
      <w:pPr>
        <w:pStyle w:val="Odsekzoznamu"/>
        <w:jc w:val="both"/>
      </w:pPr>
      <w:r>
        <w:lastRenderedPageBreak/>
        <w:t>„</w:t>
      </w:r>
      <w:r w:rsidRPr="00570858">
        <w:rPr>
          <w:i/>
        </w:rPr>
        <w:t>Ak Projekt obsahuje aj výdavky Neoprávnené na financovanie nad rámec finančnej medzery, je tieto Prijímateľ povinn</w:t>
      </w:r>
      <w:r w:rsidR="00EA4041">
        <w:rPr>
          <w:i/>
        </w:rPr>
        <w:t>ý uhrádzať pomerne z každého Ú</w:t>
      </w:r>
      <w:r w:rsidR="00334344">
        <w:rPr>
          <w:i/>
        </w:rPr>
        <w:t>č</w:t>
      </w:r>
      <w:r w:rsidR="00EA4041">
        <w:rPr>
          <w:i/>
        </w:rPr>
        <w:t>t</w:t>
      </w:r>
      <w:r w:rsidRPr="00570858">
        <w:rPr>
          <w:i/>
        </w:rPr>
        <w:t>ovného dokladu podľa pomeru stanoveného v článku 3 odsek 3.1 písmeno c) zmluvy, pričom vecne Neoprávnené výdavky Prijímateľ hradí z vlastných zdrojov</w:t>
      </w:r>
      <w:r>
        <w:t>.“</w:t>
      </w:r>
    </w:p>
    <w:p w14:paraId="4F2D0C5B" w14:textId="77777777" w:rsidR="00570858" w:rsidRDefault="00570858" w:rsidP="00570858">
      <w:pPr>
        <w:pStyle w:val="Odsekzoznamu"/>
        <w:jc w:val="both"/>
      </w:pPr>
    </w:p>
    <w:p w14:paraId="613C3D99" w14:textId="614C6D00" w:rsidR="00570858" w:rsidRPr="00570858" w:rsidRDefault="00570858" w:rsidP="00570858">
      <w:pPr>
        <w:pStyle w:val="Odsekzoznamu"/>
        <w:jc w:val="both"/>
        <w:rPr>
          <w:b/>
        </w:rPr>
      </w:pPr>
      <w:r w:rsidRPr="00570858">
        <w:rPr>
          <w:b/>
        </w:rPr>
        <w:t xml:space="preserve">Alternatívne ustanovenie v prípade projektu, v rámci ktoré sa finančná medzera neuplatňuje: </w:t>
      </w:r>
    </w:p>
    <w:p w14:paraId="4BFE8ABE" w14:textId="76BC8CF8" w:rsidR="00570858" w:rsidRDefault="00570858" w:rsidP="00570858">
      <w:pPr>
        <w:pStyle w:val="Odsekzoznamu"/>
        <w:jc w:val="both"/>
      </w:pPr>
      <w:r>
        <w:t>„</w:t>
      </w:r>
      <w:r w:rsidRPr="00570858">
        <w:rPr>
          <w:i/>
        </w:rPr>
        <w:t>Neuplatňuje sa</w:t>
      </w:r>
      <w:r>
        <w:t>.“</w:t>
      </w:r>
    </w:p>
    <w:p w14:paraId="1A06A3EF" w14:textId="77777777" w:rsidR="00570858" w:rsidRDefault="00570858" w:rsidP="00570858">
      <w:pPr>
        <w:pStyle w:val="Odsekzoznamu"/>
        <w:jc w:val="both"/>
      </w:pPr>
    </w:p>
    <w:p w14:paraId="31ABDE8C" w14:textId="5DC68C0A" w:rsidR="00570858" w:rsidRDefault="00570858" w:rsidP="00570858">
      <w:pPr>
        <w:pStyle w:val="Odsekzoznamu"/>
        <w:numPr>
          <w:ilvl w:val="0"/>
          <w:numId w:val="3"/>
        </w:numPr>
        <w:jc w:val="both"/>
      </w:pPr>
      <w:r>
        <w:t xml:space="preserve">Mení sa článok 18 </w:t>
      </w:r>
      <w:r w:rsidRPr="00365A9B">
        <w:rPr>
          <w:i/>
        </w:rPr>
        <w:t xml:space="preserve">SPOLOČNÉ USTANOVENIA PRE VŠETKY SYSTÉMY FINANCOVANIA </w:t>
      </w:r>
      <w:r>
        <w:t xml:space="preserve">odsek 7 VZP tak, že sa ruší a nahrádza </w:t>
      </w:r>
      <w:r w:rsidR="00EA4041">
        <w:t>novým, ktorý</w:t>
      </w:r>
      <w:r>
        <w:t xml:space="preserve"> znie: </w:t>
      </w:r>
    </w:p>
    <w:p w14:paraId="1D004E5E" w14:textId="1B0C85BF" w:rsidR="008249EC" w:rsidRDefault="008249EC" w:rsidP="00D375F5">
      <w:pPr>
        <w:pStyle w:val="Odsekzoznamu"/>
        <w:jc w:val="both"/>
        <w:rPr>
          <w:i/>
        </w:rPr>
      </w:pPr>
      <w:r>
        <w:t>„</w:t>
      </w:r>
      <w:r w:rsidRPr="008249EC">
        <w:rPr>
          <w:i/>
        </w:rPr>
        <w:t>Poskytovateľ je oprávnený zvýšiť alebo znížiť výšku Žiadosti o platbu z technických dôvodov na strane Poskytovateľa maximálne vo výške 0,01</w:t>
      </w:r>
      <w:r w:rsidR="00CB12E0">
        <w:rPr>
          <w:i/>
        </w:rPr>
        <w:t xml:space="preserve"> </w:t>
      </w:r>
      <w:r w:rsidRPr="008249EC">
        <w:rPr>
          <w:i/>
        </w:rPr>
        <w:t>% z maximálnej výšky NFP uvedenej v článku 3 odsek 3.1 zmluvy v rámci jednej Žiadosti o platbu. Ustanovenie článku 3 odsek 3.2 zmluvy týmto nie je dotknuté.“</w:t>
      </w:r>
    </w:p>
    <w:p w14:paraId="4A73C19C" w14:textId="77777777" w:rsidR="00D375F5" w:rsidRDefault="00D375F5" w:rsidP="00D375F5">
      <w:pPr>
        <w:pStyle w:val="Odsekzoznamu"/>
        <w:jc w:val="both"/>
      </w:pPr>
    </w:p>
    <w:p w14:paraId="1DEF4D08" w14:textId="19A21896" w:rsidR="008249EC" w:rsidRDefault="008249EC" w:rsidP="008249EC">
      <w:pPr>
        <w:pStyle w:val="Odsekzoznamu"/>
        <w:numPr>
          <w:ilvl w:val="0"/>
          <w:numId w:val="3"/>
        </w:numPr>
        <w:jc w:val="both"/>
      </w:pPr>
      <w:r>
        <w:t xml:space="preserve">Mení sa článok 18 </w:t>
      </w:r>
      <w:r w:rsidRPr="00365A9B">
        <w:rPr>
          <w:i/>
        </w:rPr>
        <w:t xml:space="preserve">SPOLOČNÉ USTANOVENIA PRE VŠETKY SYSTÉMY FINANCOVANIA </w:t>
      </w:r>
      <w:r>
        <w:t xml:space="preserve">odsek 9 VZP tak, že sa ruší a nahrádza </w:t>
      </w:r>
      <w:r w:rsidR="00EA4041">
        <w:t>novým, ktorý</w:t>
      </w:r>
      <w:r>
        <w:t xml:space="preserve"> znie: </w:t>
      </w:r>
    </w:p>
    <w:p w14:paraId="23E80C26" w14:textId="7B43EEA9" w:rsidR="008249EC" w:rsidRDefault="008249EC" w:rsidP="008249EC">
      <w:pPr>
        <w:pStyle w:val="Odsekzoznamu"/>
        <w:jc w:val="both"/>
      </w:pPr>
      <w:r>
        <w:t>„</w:t>
      </w:r>
      <w:r w:rsidRPr="00DB297E">
        <w:rPr>
          <w:i/>
        </w:rPr>
        <w:t>Zmluvné strany sa dohodli, že podrobnejšie postupy a podmienky, vrátane práv a povinností Zmluvných strán týkajúce sa systémov financovania sú určené Systémom finančného riadenia, ktorý je pre Zmluvné strany záväzný, ako to vyplýva aj z článku 3 odsek 3.3 písmeno d) zmluvy. Tento dokument zároveň slúži pre potreby výkladu príslušných ustanovení Zmluvy o poskytnutí NFP, resp. práv a povinností Zmluvných strán.“</w:t>
      </w:r>
    </w:p>
    <w:p w14:paraId="7062DADF" w14:textId="77777777" w:rsidR="008249EC" w:rsidRDefault="008249EC" w:rsidP="008249EC">
      <w:pPr>
        <w:pStyle w:val="Odsekzoznamu"/>
        <w:jc w:val="both"/>
      </w:pPr>
    </w:p>
    <w:p w14:paraId="1609E1CB" w14:textId="4BBAF4A2" w:rsidR="00DB297E" w:rsidRDefault="00DB297E" w:rsidP="00DB297E">
      <w:pPr>
        <w:pStyle w:val="Odsekzoznamu"/>
        <w:numPr>
          <w:ilvl w:val="0"/>
          <w:numId w:val="3"/>
        </w:numPr>
        <w:jc w:val="both"/>
      </w:pPr>
      <w:r>
        <w:t xml:space="preserve">Mení sa článok 18 </w:t>
      </w:r>
      <w:r w:rsidRPr="00365A9B">
        <w:rPr>
          <w:i/>
        </w:rPr>
        <w:t xml:space="preserve">SPOLOČNÉ USTANOVENIA PRE VŠETKY SYSTÉMY FINANCOVANIA </w:t>
      </w:r>
      <w:r>
        <w:t xml:space="preserve">odsek 10 VZP tak, že sa ruší a nahrádza </w:t>
      </w:r>
      <w:r w:rsidR="00EA4041">
        <w:t>novým, ktorý</w:t>
      </w:r>
      <w:r>
        <w:t xml:space="preserve"> znie: </w:t>
      </w:r>
    </w:p>
    <w:p w14:paraId="1D6319D8" w14:textId="75A82A1B" w:rsidR="00DB297E" w:rsidRPr="00DB297E" w:rsidRDefault="00DB297E" w:rsidP="00DB297E">
      <w:pPr>
        <w:pStyle w:val="Odsekzoznamu"/>
        <w:jc w:val="both"/>
        <w:rPr>
          <w:i/>
        </w:rPr>
      </w:pPr>
      <w:r>
        <w:t>„</w:t>
      </w:r>
      <w:r w:rsidRPr="00DB297E">
        <w:rPr>
          <w:i/>
        </w:rPr>
        <w:t>Na účely tejto Zmluvy o poskytnutí NFP sa za úhradu Účtovných dokladov Dodávateľovi môže považovať aj:</w:t>
      </w:r>
    </w:p>
    <w:p w14:paraId="7DE333AE" w14:textId="50A5DD97" w:rsidR="00DB297E" w:rsidRPr="00DB297E" w:rsidRDefault="00DB297E" w:rsidP="00DB297E">
      <w:pPr>
        <w:pStyle w:val="Odsekzoznamu"/>
        <w:ind w:left="1134" w:hanging="283"/>
        <w:jc w:val="both"/>
        <w:rPr>
          <w:i/>
        </w:rPr>
      </w:pPr>
      <w:r w:rsidRPr="00DB297E">
        <w:rPr>
          <w:i/>
        </w:rPr>
        <w:t>a)</w:t>
      </w:r>
      <w:r w:rsidRPr="00DB297E">
        <w:rPr>
          <w:i/>
        </w:rPr>
        <w:tab/>
        <w:t xml:space="preserve">úhrada Účtovných dokladov postupníkovi, v prípade, že Dodávateľ postúpil pohľadávku voči Prijímateľovi/tretej osobe v súlade s § 524 až § 530 Občianskeho zákonníka, </w:t>
      </w:r>
    </w:p>
    <w:p w14:paraId="10428D9B" w14:textId="0E5F3BE3" w:rsidR="00DB297E" w:rsidRPr="00DB297E" w:rsidRDefault="00DB297E" w:rsidP="00DB297E">
      <w:pPr>
        <w:pStyle w:val="Odsekzoznamu"/>
        <w:ind w:left="1134" w:hanging="283"/>
        <w:jc w:val="both"/>
        <w:rPr>
          <w:i/>
        </w:rPr>
      </w:pPr>
      <w:r w:rsidRPr="00DB297E">
        <w:rPr>
          <w:i/>
        </w:rPr>
        <w:t>b)</w:t>
      </w:r>
      <w:r w:rsidRPr="00DB297E">
        <w:rPr>
          <w:i/>
        </w:rPr>
        <w:tab/>
        <w:t xml:space="preserve">úhrada záložnému veriteľovi na základe výkonu záložného práva na pohľadávku Dodávateľa voči Prijímateľovi v súlade s § 151a až § 151me Občianskeho zákonníka, </w:t>
      </w:r>
    </w:p>
    <w:p w14:paraId="643F1C4B" w14:textId="642D61D5" w:rsidR="00DB297E" w:rsidRPr="00DB297E" w:rsidRDefault="00DB297E" w:rsidP="00DB297E">
      <w:pPr>
        <w:pStyle w:val="Odsekzoznamu"/>
        <w:tabs>
          <w:tab w:val="left" w:pos="1134"/>
        </w:tabs>
        <w:ind w:left="1134" w:hanging="283"/>
        <w:jc w:val="both"/>
        <w:rPr>
          <w:i/>
        </w:rPr>
      </w:pPr>
      <w:r w:rsidRPr="00DB297E">
        <w:rPr>
          <w:i/>
        </w:rPr>
        <w:t>c)</w:t>
      </w:r>
      <w:r w:rsidRPr="00DB297E">
        <w:rPr>
          <w:i/>
        </w:rPr>
        <w:tab/>
        <w:t>úhrada oprávnenej osobe na základe výkonu rozhodnutia voči Dodávateľovi v zmysle Právnych predpisov SR,</w:t>
      </w:r>
    </w:p>
    <w:p w14:paraId="642D50CC" w14:textId="3C0F2582" w:rsidR="00DB297E" w:rsidRPr="00DB297E" w:rsidRDefault="00DB297E" w:rsidP="00DB297E">
      <w:pPr>
        <w:pStyle w:val="Odsekzoznamu"/>
        <w:ind w:left="1134" w:hanging="283"/>
        <w:jc w:val="both"/>
        <w:rPr>
          <w:i/>
        </w:rPr>
      </w:pPr>
      <w:r w:rsidRPr="00DB297E">
        <w:rPr>
          <w:i/>
        </w:rPr>
        <w:t>d)</w:t>
      </w:r>
      <w:r w:rsidRPr="00DB297E">
        <w:rPr>
          <w:i/>
        </w:rPr>
        <w:tab/>
        <w:t>započítanie pohľadávok Dodávateľa a  Prijímateľa v súlade s § 580 až § 581  Občianskeho zákonníka, resp. § 358 až § 364 Obchodného  zákonníka,</w:t>
      </w:r>
    </w:p>
    <w:p w14:paraId="7B58278A" w14:textId="14CD5453" w:rsidR="00DB297E" w:rsidRDefault="00DB297E" w:rsidP="00DB297E">
      <w:pPr>
        <w:pStyle w:val="Odsekzoznamu"/>
        <w:ind w:left="1134" w:hanging="283"/>
        <w:jc w:val="both"/>
      </w:pPr>
      <w:r w:rsidRPr="00DB297E">
        <w:rPr>
          <w:i/>
        </w:rPr>
        <w:t>e)</w:t>
      </w:r>
      <w:r w:rsidRPr="00DB297E">
        <w:rPr>
          <w:i/>
        </w:rPr>
        <w:tab/>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w:t>
      </w:r>
      <w:r>
        <w:t>“</w:t>
      </w:r>
    </w:p>
    <w:p w14:paraId="3DC4E2F3" w14:textId="77777777" w:rsidR="00DB297E" w:rsidRDefault="00DB297E" w:rsidP="00DB297E">
      <w:pPr>
        <w:pStyle w:val="Odsekzoznamu"/>
        <w:jc w:val="both"/>
      </w:pPr>
    </w:p>
    <w:p w14:paraId="42DAD012" w14:textId="38D298EB" w:rsidR="00DB297E" w:rsidRPr="00DB297E" w:rsidRDefault="00DB297E" w:rsidP="00DB297E">
      <w:pPr>
        <w:pStyle w:val="Odsekzoznamu"/>
        <w:jc w:val="both"/>
        <w:rPr>
          <w:b/>
        </w:rPr>
      </w:pPr>
      <w:r w:rsidRPr="00DB297E">
        <w:rPr>
          <w:b/>
        </w:rPr>
        <w:t>Alternatívne ustanovenie v prípade projektu s partnerom:</w:t>
      </w:r>
    </w:p>
    <w:p w14:paraId="62243708" w14:textId="64DCEBE7" w:rsidR="00DB297E" w:rsidRPr="00DB297E" w:rsidRDefault="00DB297E" w:rsidP="00DB297E">
      <w:pPr>
        <w:pStyle w:val="Odsekzoznamu"/>
        <w:jc w:val="both"/>
        <w:rPr>
          <w:i/>
        </w:rPr>
      </w:pPr>
      <w:r>
        <w:t>„</w:t>
      </w:r>
      <w:r w:rsidRPr="00DB297E">
        <w:rPr>
          <w:i/>
        </w:rPr>
        <w:t>Na účely tejto Zmluvy o poskytnutí NFP sa za úhradu Účtovných dokladov Dodávateľovi môže považovať aj:</w:t>
      </w:r>
    </w:p>
    <w:p w14:paraId="22600FC4" w14:textId="77777777" w:rsidR="00DB297E" w:rsidRPr="00DB297E" w:rsidRDefault="00DB297E" w:rsidP="00DB297E">
      <w:pPr>
        <w:pStyle w:val="Odsekzoznamu"/>
        <w:ind w:left="1134" w:hanging="283"/>
        <w:jc w:val="both"/>
        <w:rPr>
          <w:i/>
        </w:rPr>
      </w:pPr>
      <w:r w:rsidRPr="00DB297E">
        <w:rPr>
          <w:i/>
        </w:rPr>
        <w:lastRenderedPageBreak/>
        <w:t>a)</w:t>
      </w:r>
      <w:r w:rsidRPr="00DB297E">
        <w:rPr>
          <w:i/>
        </w:rPr>
        <w:tab/>
        <w:t xml:space="preserve">úhrada Účtovných dokladov postupníkovi, v prípade, že Dodávateľ postúpil pohľadávku voči Prijímateľovi/Partnerovi tretej osobe v súlade s § 524 až § 530 Občianskeho zákonníka, </w:t>
      </w:r>
    </w:p>
    <w:p w14:paraId="5A498E38" w14:textId="77777777" w:rsidR="00DB297E" w:rsidRPr="00DB297E" w:rsidRDefault="00DB297E" w:rsidP="00DB297E">
      <w:pPr>
        <w:pStyle w:val="Odsekzoznamu"/>
        <w:ind w:left="1134" w:hanging="283"/>
        <w:jc w:val="both"/>
        <w:rPr>
          <w:i/>
        </w:rPr>
      </w:pPr>
      <w:r w:rsidRPr="00DB297E">
        <w:rPr>
          <w:i/>
        </w:rPr>
        <w:t>b)</w:t>
      </w:r>
      <w:r w:rsidRPr="00DB297E">
        <w:rPr>
          <w:i/>
        </w:rPr>
        <w:tab/>
        <w:t xml:space="preserve">úhrada záložnému veriteľovi na základe výkonu záložného práva na pohľadávku Dodávateľa voči Prijímateľovi/Partnerovi v súlade s § 151a až § 151me Občianskeho zákonníka, </w:t>
      </w:r>
    </w:p>
    <w:p w14:paraId="52E1E724" w14:textId="77777777" w:rsidR="00DB297E" w:rsidRPr="00DB297E" w:rsidRDefault="00DB297E" w:rsidP="00DB297E">
      <w:pPr>
        <w:pStyle w:val="Odsekzoznamu"/>
        <w:ind w:left="1134" w:hanging="283"/>
        <w:jc w:val="both"/>
        <w:rPr>
          <w:i/>
        </w:rPr>
      </w:pPr>
      <w:r w:rsidRPr="00DB297E">
        <w:rPr>
          <w:i/>
        </w:rPr>
        <w:t>c)</w:t>
      </w:r>
      <w:r w:rsidRPr="00DB297E">
        <w:rPr>
          <w:i/>
        </w:rPr>
        <w:tab/>
        <w:t>úhrada oprávnenej osobe na základe výkonu rozhodnutia voči Dodávateľovi v zmysle Právnych predpisov SR,</w:t>
      </w:r>
    </w:p>
    <w:p w14:paraId="3F6D2007" w14:textId="77777777" w:rsidR="00DB297E" w:rsidRPr="00DB297E" w:rsidRDefault="00DB297E" w:rsidP="00DB297E">
      <w:pPr>
        <w:pStyle w:val="Odsekzoznamu"/>
        <w:ind w:left="1134" w:hanging="283"/>
        <w:jc w:val="both"/>
        <w:rPr>
          <w:i/>
        </w:rPr>
      </w:pPr>
      <w:r w:rsidRPr="00DB297E">
        <w:rPr>
          <w:i/>
        </w:rPr>
        <w:t>d)</w:t>
      </w:r>
      <w:r w:rsidRPr="00DB297E">
        <w:rPr>
          <w:i/>
        </w:rPr>
        <w:tab/>
        <w:t>započítanie pohľadávok Dodávateľa a Prijímateľa/Partnera v súlade s § 580 až § 581  Občianskeho zákonníka, resp. § 358 až § 364 Obchodného  zákonníka,</w:t>
      </w:r>
    </w:p>
    <w:p w14:paraId="0241349C" w14:textId="2428B9FD" w:rsidR="00DB297E" w:rsidRPr="00DB297E" w:rsidRDefault="00DB297E" w:rsidP="00DB297E">
      <w:pPr>
        <w:pStyle w:val="Odsekzoznamu"/>
        <w:ind w:left="1134" w:hanging="283"/>
        <w:jc w:val="both"/>
        <w:rPr>
          <w:i/>
        </w:rPr>
      </w:pPr>
      <w:r w:rsidRPr="00DB297E">
        <w:rPr>
          <w:i/>
        </w:rPr>
        <w:t>e)</w:t>
      </w:r>
      <w:r w:rsidRPr="00DB297E">
        <w:rPr>
          <w:i/>
        </w:rPr>
        <w:tab/>
        <w:t>ak Prijímateľ/Partner nemôže splniť svoj záväzok veriteľovi, pretože veriteľ je neprítomný alebo je v omeškaní alebo ak Prijímateľ/Partner má odôvodnené pochybnosti, kto je veriteľom, alebo veriteľa nepozná, nastávajú účinky splnenia záväzku, ak jeho predmet Prijímateľ/Partner uloží do notárskej úschovy na účely splnenia záväzku.“</w:t>
      </w:r>
    </w:p>
    <w:p w14:paraId="39664A6D" w14:textId="77777777" w:rsidR="00DB297E" w:rsidRDefault="00DB297E" w:rsidP="00DB297E">
      <w:pPr>
        <w:pStyle w:val="Odsekzoznamu"/>
        <w:jc w:val="both"/>
      </w:pPr>
    </w:p>
    <w:p w14:paraId="1427F8D9" w14:textId="58E4E870" w:rsidR="00DB297E" w:rsidRDefault="00DB297E" w:rsidP="00DB297E">
      <w:pPr>
        <w:pStyle w:val="Odsekzoznamu"/>
        <w:numPr>
          <w:ilvl w:val="0"/>
          <w:numId w:val="3"/>
        </w:numPr>
        <w:jc w:val="both"/>
      </w:pPr>
      <w:r>
        <w:t xml:space="preserve">Mení sa článok 18 </w:t>
      </w:r>
      <w:r w:rsidRPr="00365A9B">
        <w:rPr>
          <w:i/>
        </w:rPr>
        <w:t xml:space="preserve">SPOLOČNÉ USTANOVENIA PRE VŠETKY SYSTÉMY FINANCOVANIA </w:t>
      </w:r>
      <w:r w:rsidR="00906270">
        <w:t>odsek 11</w:t>
      </w:r>
      <w:r w:rsidR="00EA4041">
        <w:t xml:space="preserve"> </w:t>
      </w:r>
      <w:r>
        <w:t xml:space="preserve">VZP </w:t>
      </w:r>
      <w:r w:rsidR="00A91E51">
        <w:t xml:space="preserve">v prípade projektu s partnerom </w:t>
      </w:r>
      <w:r>
        <w:t xml:space="preserve">tak, že sa ruší a nahrádza </w:t>
      </w:r>
      <w:r w:rsidR="00EA4041">
        <w:t>novým, ktorý</w:t>
      </w:r>
      <w:r>
        <w:t xml:space="preserve"> znie: </w:t>
      </w:r>
    </w:p>
    <w:p w14:paraId="64C6B810" w14:textId="01AF2495" w:rsidR="00906270" w:rsidRDefault="00906270" w:rsidP="00906270">
      <w:pPr>
        <w:pStyle w:val="Odsekzoznamu"/>
        <w:jc w:val="both"/>
        <w:rPr>
          <w:i/>
        </w:rPr>
      </w:pPr>
      <w:r>
        <w:t>„</w:t>
      </w:r>
      <w:r w:rsidRPr="00906270">
        <w:rPr>
          <w:i/>
        </w:rPr>
        <w:t>V prípade, že Dodávateľ postúpil pohľadávku voči Prijímateľovi/Partnerovi tretej osobe v súlade s § 524 až § 530 Občianskeho zákonníka, Prijímateľ v rámci dokumentácie Žiadosti</w:t>
      </w:r>
      <w:r w:rsidR="00EA4041">
        <w:rPr>
          <w:i/>
        </w:rPr>
        <w:t xml:space="preserve"> o platbu predloží aj dokumenty</w:t>
      </w:r>
      <w:r w:rsidRPr="00906270">
        <w:rPr>
          <w:i/>
        </w:rPr>
        <w:t xml:space="preserve"> preukazujúce postúpenie pohľadávky Dodávateľa na postupníka.“</w:t>
      </w:r>
    </w:p>
    <w:p w14:paraId="21F92532" w14:textId="77777777" w:rsidR="00EA4041" w:rsidRDefault="00EA4041" w:rsidP="00906270">
      <w:pPr>
        <w:pStyle w:val="Odsekzoznamu"/>
        <w:jc w:val="both"/>
      </w:pPr>
    </w:p>
    <w:p w14:paraId="2649979F" w14:textId="5589E3E9" w:rsidR="00EA4041" w:rsidRDefault="003C4672" w:rsidP="00EA4041">
      <w:pPr>
        <w:pStyle w:val="Odsekzoznamu"/>
        <w:numPr>
          <w:ilvl w:val="0"/>
          <w:numId w:val="3"/>
        </w:numPr>
        <w:jc w:val="both"/>
      </w:pPr>
      <w:r>
        <w:t>V prípade projektu s partnerom sa</w:t>
      </w:r>
      <w:r w:rsidR="00EA4041">
        <w:t xml:space="preserve"> článok 18 </w:t>
      </w:r>
      <w:r w:rsidR="00EA4041" w:rsidRPr="00365A9B">
        <w:rPr>
          <w:i/>
        </w:rPr>
        <w:t xml:space="preserve">SPOLOČNÉ USTANOVENIA PRE VŠETKY SYSTÉMY FINANCOVANIA </w:t>
      </w:r>
      <w:r w:rsidR="00EA4041">
        <w:t xml:space="preserve">odsek 12 VZP </w:t>
      </w:r>
      <w:r>
        <w:t xml:space="preserve">mení </w:t>
      </w:r>
      <w:r w:rsidR="00EA4041">
        <w:t xml:space="preserve">tak, že sa ruší a nahrádza novým, ktorý znie: </w:t>
      </w:r>
    </w:p>
    <w:p w14:paraId="348B9F55" w14:textId="7DD92D9B" w:rsidR="00EA4041" w:rsidRPr="00EA4041" w:rsidRDefault="00EA4041" w:rsidP="00EA4041">
      <w:pPr>
        <w:pStyle w:val="Odsekzoznamu"/>
        <w:jc w:val="both"/>
        <w:rPr>
          <w:i/>
        </w:rPr>
      </w:pPr>
      <w:r w:rsidRPr="00EA4041">
        <w:rPr>
          <w:b/>
        </w:rPr>
        <w:t xml:space="preserve"> </w:t>
      </w:r>
      <w:r>
        <w:t>„</w:t>
      </w:r>
      <w:r w:rsidRPr="00EA4041">
        <w:rPr>
          <w:i/>
        </w:rPr>
        <w:t>V prípade úhrady záväzku Prijímateľa/Partnera záložnému veriteľovi pri výkone záložného práva na pohľadávku Dodávateľa voči Prijímateľovi/Partnerovi v súlade s § 151a až § 151me Občianskeho zákonníka Prijímateľ v rámci dokumentácie Žiadosti o platbu predloží aj dokumenty preukazujúce vznik záložného práva.“</w:t>
      </w:r>
    </w:p>
    <w:p w14:paraId="560E7C61" w14:textId="77777777" w:rsidR="00EA4041" w:rsidRDefault="00EA4041" w:rsidP="00EA4041">
      <w:pPr>
        <w:pStyle w:val="Odsekzoznamu"/>
        <w:jc w:val="both"/>
      </w:pPr>
    </w:p>
    <w:p w14:paraId="704A80BB" w14:textId="0FB7904B" w:rsidR="00EA4041" w:rsidRDefault="00070656" w:rsidP="00EA4041">
      <w:pPr>
        <w:pStyle w:val="Odsekzoznamu"/>
        <w:numPr>
          <w:ilvl w:val="0"/>
          <w:numId w:val="3"/>
        </w:numPr>
        <w:jc w:val="both"/>
      </w:pPr>
      <w:r>
        <w:t>V prípade projektu s partnerom</w:t>
      </w:r>
      <w:r w:rsidR="00EA4041">
        <w:t xml:space="preserve"> sa článok 18 </w:t>
      </w:r>
      <w:r w:rsidR="00EA4041" w:rsidRPr="00365A9B">
        <w:rPr>
          <w:i/>
        </w:rPr>
        <w:t xml:space="preserve">SPOLOČNÉ USTANOVENIA PRE VŠETKY SYSTÉMY FINANCOVANIA </w:t>
      </w:r>
      <w:r w:rsidR="00EA4041">
        <w:t xml:space="preserve">odsek 13 VZP </w:t>
      </w:r>
      <w:r>
        <w:t xml:space="preserve">mení </w:t>
      </w:r>
      <w:r w:rsidR="00EA4041">
        <w:t xml:space="preserve">tak, že sa ruší a nahrádza novým, ktorý znie: </w:t>
      </w:r>
    </w:p>
    <w:p w14:paraId="31A54E7C" w14:textId="11C184D3" w:rsidR="00EA4041" w:rsidRPr="00EA4041" w:rsidRDefault="00EA4041" w:rsidP="00070656">
      <w:pPr>
        <w:pStyle w:val="Odsekzoznamu"/>
        <w:jc w:val="both"/>
      </w:pPr>
      <w:r>
        <w:t>„</w:t>
      </w:r>
      <w:r w:rsidRPr="00070656">
        <w:rPr>
          <w:i/>
          <w:color w:val="000000"/>
        </w:rPr>
        <w:t>V prípade úhrady záväzku Prijímateľa/Partnera oprávnenej osobe na základe výkonu rozhodnutia voči Dodávateľovi v zmysle Právnych predpisov SR Prijímateľ v rámci dokumentácie Žiadosti o platbu predloží aj dokumenty preukazujúce výkon rozhodnutia (napr. exekučný príkaz, vykonateľné rozhodnutie)</w:t>
      </w:r>
      <w:r>
        <w:t>.</w:t>
      </w:r>
      <w:r w:rsidRPr="00EA4041">
        <w:t>“</w:t>
      </w:r>
    </w:p>
    <w:p w14:paraId="7D639ED4" w14:textId="77777777" w:rsidR="00EA4041" w:rsidRDefault="00EA4041" w:rsidP="00EA4041">
      <w:pPr>
        <w:pStyle w:val="Odsekzoznamu"/>
        <w:jc w:val="both"/>
      </w:pPr>
    </w:p>
    <w:p w14:paraId="75397B32" w14:textId="75FBC456" w:rsidR="00EA4041" w:rsidRDefault="00EA4041" w:rsidP="00EA4041">
      <w:pPr>
        <w:pStyle w:val="Odsekzoznamu"/>
        <w:numPr>
          <w:ilvl w:val="0"/>
          <w:numId w:val="3"/>
        </w:numPr>
        <w:jc w:val="both"/>
      </w:pPr>
      <w:r>
        <w:t xml:space="preserve">Mení sa článok 18 </w:t>
      </w:r>
      <w:r w:rsidRPr="00365A9B">
        <w:rPr>
          <w:i/>
        </w:rPr>
        <w:t xml:space="preserve">SPOLOČNÉ USTANOVENIA PRE VŠETKY SYSTÉMY FINANCOVANIA </w:t>
      </w:r>
      <w:r w:rsidR="00D44A08">
        <w:t>odsek 14</w:t>
      </w:r>
      <w:r>
        <w:t xml:space="preserve"> VZP tak, že sa ruší a nahrádza novým, ktorý znie:</w:t>
      </w:r>
    </w:p>
    <w:p w14:paraId="486EBAED" w14:textId="5EE65262" w:rsidR="00EA4041" w:rsidRDefault="00EA4041" w:rsidP="00EA4041">
      <w:pPr>
        <w:pStyle w:val="Odsekzoznamu"/>
        <w:jc w:val="both"/>
      </w:pPr>
      <w:r>
        <w:t>„</w:t>
      </w:r>
      <w:r w:rsidR="00D44A08" w:rsidRPr="00D44A08">
        <w:rPr>
          <w:i/>
        </w:rPr>
        <w:t>V prípade úhr</w:t>
      </w:r>
      <w:r w:rsidR="00D44A08">
        <w:rPr>
          <w:i/>
        </w:rPr>
        <w:t>ady záväzku Prijímateľa</w:t>
      </w:r>
      <w:r w:rsidR="00D44A08" w:rsidRPr="00D44A08">
        <w:rPr>
          <w:i/>
        </w:rPr>
        <w:t xml:space="preserve"> oprávnenej osobe (veriteľovi) na základe uloženia predmetu závä</w:t>
      </w:r>
      <w:r w:rsidR="00D44A08">
        <w:rPr>
          <w:i/>
        </w:rPr>
        <w:t>zku medzi Prijímateľom</w:t>
      </w:r>
      <w:r w:rsidR="00D44A08" w:rsidRPr="00D44A08">
        <w:rPr>
          <w:i/>
        </w:rPr>
        <w:t xml:space="preserve"> a veriteľom do notárskej úschovy v zmysle Právnych predpisov SR Prijímateľ v rámci dokumentácie Žiadosti o platbu predloží a</w:t>
      </w:r>
      <w:r w:rsidR="00334344">
        <w:rPr>
          <w:i/>
        </w:rPr>
        <w:t>j</w:t>
      </w:r>
      <w:r w:rsidR="00D44A08" w:rsidRPr="00D44A08">
        <w:rPr>
          <w:i/>
        </w:rPr>
        <w:t xml:space="preserve"> dokumenty preukazujúce vykonanie uloženia predmetu záväzku do notárskej úschovy.</w:t>
      </w:r>
      <w:r>
        <w:t>“</w:t>
      </w:r>
    </w:p>
    <w:p w14:paraId="537BDFE3" w14:textId="77777777" w:rsidR="00D44A08" w:rsidRDefault="00D44A08" w:rsidP="00EA4041">
      <w:pPr>
        <w:pStyle w:val="Odsekzoznamu"/>
        <w:jc w:val="both"/>
      </w:pPr>
    </w:p>
    <w:p w14:paraId="3FCC64B4" w14:textId="77777777" w:rsidR="00D44A08" w:rsidRDefault="00D44A08" w:rsidP="00D44A08">
      <w:pPr>
        <w:pStyle w:val="Odsekzoznamu"/>
        <w:jc w:val="both"/>
        <w:rPr>
          <w:b/>
        </w:rPr>
      </w:pPr>
      <w:r w:rsidRPr="00EA4041">
        <w:rPr>
          <w:b/>
        </w:rPr>
        <w:t xml:space="preserve">Alternatívne ustanovenie v prípade projektu s partnerom: </w:t>
      </w:r>
    </w:p>
    <w:p w14:paraId="3195BB56" w14:textId="2B2F4831" w:rsidR="00D44A08" w:rsidRDefault="00D44A08" w:rsidP="00D44A08">
      <w:pPr>
        <w:pStyle w:val="Odsekzoznamu"/>
        <w:jc w:val="both"/>
      </w:pPr>
      <w:r>
        <w:lastRenderedPageBreak/>
        <w:t xml:space="preserve"> „</w:t>
      </w:r>
      <w:r w:rsidRPr="00D44A08">
        <w:rPr>
          <w:i/>
        </w:rPr>
        <w:t>V prípade úhrady záväzku Prijímateľa/Partnera oprávnenej osobe (veriteľovi) na základe uloženia predmetu záväzku medzi Prijímateľom/Partnerom a veriteľom do notárskej úschovy v zmysle Právnych predpisov SR Prijímateľ v rámci dokumentácie Žiadosti o platbu predloží dokumenty preukazujúce vykonanie uloženia predmetu záväzku do notárskej úschovy.</w:t>
      </w:r>
      <w:r>
        <w:t>“</w:t>
      </w:r>
    </w:p>
    <w:p w14:paraId="198F82B3" w14:textId="6B9DA57D" w:rsidR="00D44A08" w:rsidRDefault="00334344" w:rsidP="00EA4041">
      <w:pPr>
        <w:pStyle w:val="Odsekzoznamu"/>
        <w:jc w:val="both"/>
      </w:pPr>
      <w:r>
        <w:t xml:space="preserve"> </w:t>
      </w:r>
    </w:p>
    <w:p w14:paraId="4747680C" w14:textId="1DF337AB" w:rsidR="00D44A08" w:rsidRDefault="00D44A08" w:rsidP="00D44A08">
      <w:pPr>
        <w:pStyle w:val="Odsekzoznamu"/>
        <w:numPr>
          <w:ilvl w:val="0"/>
          <w:numId w:val="3"/>
        </w:numPr>
        <w:jc w:val="both"/>
      </w:pPr>
      <w:r>
        <w:t xml:space="preserve">Mení sa článok 18 </w:t>
      </w:r>
      <w:r w:rsidRPr="00365A9B">
        <w:rPr>
          <w:i/>
        </w:rPr>
        <w:t xml:space="preserve">SPOLOČNÉ USTANOVENIA PRE VŠETKY SYSTÉMY FINANCOVANIA </w:t>
      </w:r>
      <w:r>
        <w:t>odsek 15 VZP tak, že sa ruší a nahrádza novým, ktorý znie:</w:t>
      </w:r>
    </w:p>
    <w:p w14:paraId="51DC02FF" w14:textId="4F1CEB08" w:rsidR="00D44A08" w:rsidRDefault="00D44A08" w:rsidP="00D44A08">
      <w:pPr>
        <w:pStyle w:val="Odsekzoznamu"/>
        <w:jc w:val="both"/>
      </w:pPr>
      <w:r>
        <w:t>„</w:t>
      </w:r>
      <w:r w:rsidRPr="00D44A08">
        <w:rPr>
          <w:i/>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r>
        <w:t xml:space="preserve">“ </w:t>
      </w:r>
    </w:p>
    <w:p w14:paraId="62517FE5" w14:textId="77777777" w:rsidR="00D44A08" w:rsidRDefault="00D44A08" w:rsidP="00D44A08">
      <w:pPr>
        <w:pStyle w:val="Odsekzoznamu"/>
        <w:jc w:val="both"/>
      </w:pPr>
    </w:p>
    <w:p w14:paraId="51D60D79" w14:textId="3945D9BC" w:rsidR="00D44A08" w:rsidRPr="00D44A08" w:rsidRDefault="00D44A08" w:rsidP="00D44A08">
      <w:pPr>
        <w:pStyle w:val="Odsekzoznamu"/>
        <w:jc w:val="both"/>
        <w:rPr>
          <w:b/>
        </w:rPr>
      </w:pPr>
      <w:r w:rsidRPr="00EA4041">
        <w:rPr>
          <w:b/>
        </w:rPr>
        <w:t xml:space="preserve">Alternatívne ustanovenie v prípade projektu s partnerom: </w:t>
      </w:r>
    </w:p>
    <w:p w14:paraId="10BF9061" w14:textId="579107F1" w:rsidR="00D44A08" w:rsidRDefault="00D44A08" w:rsidP="00D44A08">
      <w:pPr>
        <w:pStyle w:val="Odsekzoznamu"/>
        <w:jc w:val="both"/>
        <w:rPr>
          <w:i/>
        </w:rPr>
      </w:pPr>
      <w:r>
        <w:rPr>
          <w:i/>
        </w:rPr>
        <w:t>„</w:t>
      </w:r>
      <w:r w:rsidRPr="00D44A08">
        <w:rPr>
          <w:i/>
        </w:rPr>
        <w:t>V prípade započítania pohľadávok Dodávateľa a Prijímateľa/Partnera v súlade s § 580 až § 581  Občianskeho zákonníka, resp. § 358 až § 364 Obchodného zákonníka, Prijímateľ v rámci dokumentácie Žiadosti o platbu predloží doklady preukazujúce započítanie pohľadávok.</w:t>
      </w:r>
      <w:r>
        <w:rPr>
          <w:i/>
        </w:rPr>
        <w:t>“</w:t>
      </w:r>
    </w:p>
    <w:p w14:paraId="71EA932C" w14:textId="77777777" w:rsidR="00D44A08" w:rsidRDefault="00D44A08" w:rsidP="00D44A08">
      <w:pPr>
        <w:pStyle w:val="Odsekzoznamu"/>
        <w:jc w:val="both"/>
      </w:pPr>
    </w:p>
    <w:p w14:paraId="006BE0A9" w14:textId="498BC5BA" w:rsidR="00D44A08" w:rsidRDefault="00D44A08" w:rsidP="00D44A08">
      <w:pPr>
        <w:pStyle w:val="Odsekzoznamu"/>
        <w:numPr>
          <w:ilvl w:val="0"/>
          <w:numId w:val="3"/>
        </w:numPr>
        <w:jc w:val="both"/>
      </w:pPr>
      <w:r>
        <w:t xml:space="preserve">Mení sa článok 18 </w:t>
      </w:r>
      <w:r w:rsidRPr="00365A9B">
        <w:rPr>
          <w:i/>
        </w:rPr>
        <w:t xml:space="preserve">SPOLOČNÉ USTANOVENIA PRE VŠETKY SYSTÉMY FINANCOVANIA </w:t>
      </w:r>
      <w:r w:rsidR="00E86D80" w:rsidRPr="005C65D7">
        <w:t xml:space="preserve">VZP </w:t>
      </w:r>
      <w:r w:rsidR="00B7677D" w:rsidRPr="005C65D7">
        <w:t>tak, že sa na konci vkladá nový odsek 16, resp. mení</w:t>
      </w:r>
      <w:r w:rsidR="00E86D80" w:rsidRPr="005C65D7">
        <w:t xml:space="preserve"> </w:t>
      </w:r>
      <w:r w:rsidRPr="00E86D80">
        <w:t>o</w:t>
      </w:r>
      <w:r w:rsidR="00EF6EF1">
        <w:t xml:space="preserve">dsek 16 </w:t>
      </w:r>
      <w:r>
        <w:t>tak, že sa ruší a nahrádza novým, ktorý znie:</w:t>
      </w:r>
    </w:p>
    <w:p w14:paraId="023BBB25" w14:textId="29158846" w:rsidR="00D44A08" w:rsidRDefault="00D44A08" w:rsidP="00D44A08">
      <w:pPr>
        <w:pStyle w:val="Odsekzoznamu"/>
        <w:jc w:val="both"/>
      </w:pPr>
      <w:r>
        <w:t>„</w:t>
      </w:r>
      <w:r w:rsidRPr="00D44A08">
        <w:rPr>
          <w:i/>
        </w:rPr>
        <w:t xml:space="preserve">Ustanovenia tohto článku </w:t>
      </w:r>
      <w:r>
        <w:rPr>
          <w:i/>
        </w:rPr>
        <w:t xml:space="preserve">VZP </w:t>
      </w:r>
      <w:r w:rsidRPr="00D44A08">
        <w:rPr>
          <w:i/>
        </w:rPr>
        <w:t>sa ne</w:t>
      </w:r>
      <w:r>
        <w:rPr>
          <w:i/>
        </w:rPr>
        <w:t>vzťahujú na Prijímateľa</w:t>
      </w:r>
      <w:r w:rsidRPr="00D44A08">
        <w:rPr>
          <w:i/>
        </w:rPr>
        <w:t xml:space="preserve">, ktorý by sa pri aplikácii niektorého z vyššie uvedených postupov dostal do rozporu s Právnymi predpismi SR (napr. so Zákonom o rozpočtových pravidlách a pod.). Ustanovenia tohto článku </w:t>
      </w:r>
      <w:r>
        <w:rPr>
          <w:i/>
        </w:rPr>
        <w:t xml:space="preserve">VZP </w:t>
      </w:r>
      <w:r w:rsidRPr="00D44A08">
        <w:rPr>
          <w:i/>
        </w:rPr>
        <w:t>sa zároveň nevzťahujú ani na pohľadávku podľa článku 7 odsek 3 VZP</w:t>
      </w:r>
      <w:r w:rsidRPr="00D44A08">
        <w:t>.</w:t>
      </w:r>
      <w:r>
        <w:t>“</w:t>
      </w:r>
    </w:p>
    <w:p w14:paraId="795F5028" w14:textId="77777777" w:rsidR="00D44A08" w:rsidRDefault="00D44A08" w:rsidP="00D44A08">
      <w:pPr>
        <w:pStyle w:val="Odsekzoznamu"/>
        <w:jc w:val="both"/>
      </w:pPr>
    </w:p>
    <w:p w14:paraId="478F1955" w14:textId="77777777" w:rsidR="00D44A08" w:rsidRPr="00D44A08" w:rsidRDefault="00D44A08" w:rsidP="00D44A08">
      <w:pPr>
        <w:pStyle w:val="Odsekzoznamu"/>
        <w:jc w:val="both"/>
        <w:rPr>
          <w:b/>
        </w:rPr>
      </w:pPr>
      <w:r w:rsidRPr="00EA4041">
        <w:rPr>
          <w:b/>
        </w:rPr>
        <w:t xml:space="preserve">Alternatívne ustanovenie v prípade projektu s partnerom: </w:t>
      </w:r>
    </w:p>
    <w:p w14:paraId="168A0283" w14:textId="0A95590E" w:rsidR="00D44A08" w:rsidRDefault="00D44A08" w:rsidP="00D44A08">
      <w:pPr>
        <w:pStyle w:val="Odsekzoznamu"/>
        <w:jc w:val="both"/>
      </w:pPr>
      <w:r>
        <w:t>„</w:t>
      </w:r>
      <w:r w:rsidRPr="00D44A08">
        <w:rPr>
          <w:i/>
        </w:rPr>
        <w:t>Ustanovenia tohto článku</w:t>
      </w:r>
      <w:r>
        <w:rPr>
          <w:i/>
        </w:rPr>
        <w:t xml:space="preserve"> VZP</w:t>
      </w:r>
      <w:r w:rsidRPr="00D44A08">
        <w:rPr>
          <w:i/>
        </w:rPr>
        <w:t xml:space="preserve"> sa nevzťahujú na Prijímateľa/Partnera, ktorý by sa pri aplikácii niektorého z vyššie uvedených postupov dostal do rozporu s Právnymi predpismi SR (napr. so Zákonom o rozpočtových pravidlách a pod.). Ustanovenia tohto článku</w:t>
      </w:r>
      <w:r>
        <w:rPr>
          <w:i/>
        </w:rPr>
        <w:t xml:space="preserve"> VZP</w:t>
      </w:r>
      <w:r w:rsidRPr="00D44A08">
        <w:rPr>
          <w:i/>
        </w:rPr>
        <w:t xml:space="preserve"> sa zároveň nevzťahujú ani na pohľadávku podľa článku 7 odsek 3 VZP</w:t>
      </w:r>
      <w:r w:rsidRPr="00D44A08">
        <w:t>.</w:t>
      </w:r>
      <w:r>
        <w:t>“</w:t>
      </w:r>
    </w:p>
    <w:p w14:paraId="104C155B" w14:textId="77777777" w:rsidR="00D44A08" w:rsidRDefault="00D44A08" w:rsidP="00D44A08">
      <w:pPr>
        <w:pStyle w:val="Odsekzoznamu"/>
        <w:jc w:val="both"/>
      </w:pPr>
    </w:p>
    <w:p w14:paraId="39381158" w14:textId="7AF9E780" w:rsidR="00EA4041" w:rsidRDefault="00D44A08" w:rsidP="00EA4041">
      <w:pPr>
        <w:pStyle w:val="Odsekzoznamu"/>
        <w:numPr>
          <w:ilvl w:val="0"/>
          <w:numId w:val="3"/>
        </w:numPr>
        <w:jc w:val="both"/>
      </w:pPr>
      <w:r>
        <w:t>V prípade projektu s partnerom sa dopĺňa, resp. mení</w:t>
      </w:r>
      <w:r w:rsidR="00EA4041">
        <w:t xml:space="preserve"> článok 18 </w:t>
      </w:r>
      <w:r w:rsidR="00EA4041" w:rsidRPr="00365A9B">
        <w:rPr>
          <w:i/>
        </w:rPr>
        <w:t xml:space="preserve">SPOLOČNÉ USTANOVENIA PRE VŠETKY SYSTÉMY FINANCOVANIA </w:t>
      </w:r>
      <w:r w:rsidR="00EA4041">
        <w:t xml:space="preserve">VZP </w:t>
      </w:r>
      <w:r>
        <w:t>tak, že sa vkladá</w:t>
      </w:r>
      <w:r w:rsidR="00242221">
        <w:t xml:space="preserve"> nový</w:t>
      </w:r>
      <w:r w:rsidR="00E86D80" w:rsidRPr="00E86D80">
        <w:t xml:space="preserve"> </w:t>
      </w:r>
      <w:r w:rsidR="00E86D80">
        <w:t>odsek 17</w:t>
      </w:r>
      <w:r>
        <w:t>, resp.</w:t>
      </w:r>
      <w:r w:rsidR="00EA4041">
        <w:t> </w:t>
      </w:r>
      <w:r w:rsidR="00E86D80" w:rsidRPr="00797D0A">
        <w:t xml:space="preserve">mení sa </w:t>
      </w:r>
      <w:r w:rsidR="00E86D80" w:rsidRPr="00E86D80">
        <w:t>o</w:t>
      </w:r>
      <w:r w:rsidR="00E86D80">
        <w:t xml:space="preserve">dsek 17 tak, že sa ruší a  </w:t>
      </w:r>
      <w:r w:rsidR="00EA4041">
        <w:t>nahrádza</w:t>
      </w:r>
      <w:r w:rsidR="00242221">
        <w:t xml:space="preserve"> </w:t>
      </w:r>
      <w:r>
        <w:t>nasledovným znením</w:t>
      </w:r>
      <w:r w:rsidR="00EA4041">
        <w:t xml:space="preserve">: </w:t>
      </w:r>
    </w:p>
    <w:p w14:paraId="257203AF" w14:textId="111061E5" w:rsidR="00B911B7" w:rsidRDefault="00B911B7" w:rsidP="00B911B7">
      <w:pPr>
        <w:pStyle w:val="Odsekzoznamu"/>
        <w:jc w:val="both"/>
      </w:pPr>
      <w:r>
        <w:t>„</w:t>
      </w:r>
      <w:r w:rsidRPr="00D44A08">
        <w:rPr>
          <w:rFonts w:eastAsia="Calibri"/>
          <w:bCs/>
          <w:i/>
        </w:rPr>
        <w:t>Po schválení Žiadosti o platbu zahŕňajúcej výdavky Partnera a pripísaní peňažných prostriedkov na účet Prijímateľa je Prijímateľ povinný v lehote 3 dní previesť peňažné prostriedky vo výške Schválených oprávnených výdavkov Partnera na osobitný účet Partnera špecifikovaný v Zmluve o partnerstve, pokiaľ sa Prijímateľ a Partner v Zmluve o partnerstve nedohodnú inak</w:t>
      </w:r>
      <w:r>
        <w:rPr>
          <w:rFonts w:eastAsia="Calibri"/>
          <w:bCs/>
        </w:rPr>
        <w:t>.</w:t>
      </w:r>
      <w:r>
        <w:t>“</w:t>
      </w:r>
    </w:p>
    <w:p w14:paraId="4BED7D4C" w14:textId="5400FB22" w:rsidR="00B911B7" w:rsidRDefault="00B911B7" w:rsidP="00B911B7">
      <w:pPr>
        <w:pStyle w:val="Odsekzoznamu"/>
        <w:jc w:val="both"/>
      </w:pPr>
    </w:p>
    <w:p w14:paraId="62204063" w14:textId="60330E16" w:rsidR="00B911B7" w:rsidRDefault="00432252" w:rsidP="00B911B7">
      <w:pPr>
        <w:pStyle w:val="Odsekzoznamu"/>
        <w:numPr>
          <w:ilvl w:val="0"/>
          <w:numId w:val="3"/>
        </w:numPr>
        <w:jc w:val="both"/>
      </w:pPr>
      <w:r>
        <w:t xml:space="preserve">V prípade projektu s partnerom </w:t>
      </w:r>
      <w:r w:rsidR="00B911B7">
        <w:t xml:space="preserve">sa článok 20 </w:t>
      </w:r>
      <w:r w:rsidR="00B911B7" w:rsidRPr="00B911B7">
        <w:t>MENY A KURZOVÉ ROZDIELY</w:t>
      </w:r>
      <w:r w:rsidR="00B911B7" w:rsidRPr="00365A9B">
        <w:rPr>
          <w:i/>
        </w:rPr>
        <w:t xml:space="preserve"> </w:t>
      </w:r>
      <w:r w:rsidR="00B911B7">
        <w:t xml:space="preserve">odsek 1 VZP </w:t>
      </w:r>
      <w:r>
        <w:t xml:space="preserve">mení </w:t>
      </w:r>
      <w:r w:rsidR="00B911B7">
        <w:t>tak, že sa ruší a nahrádza novým, ktorý znie:</w:t>
      </w:r>
    </w:p>
    <w:p w14:paraId="6CC345BE" w14:textId="05C7CDB7" w:rsidR="00B911B7" w:rsidRDefault="00B911B7" w:rsidP="00432252">
      <w:pPr>
        <w:pStyle w:val="Odsekzoznamu"/>
        <w:jc w:val="both"/>
      </w:pPr>
      <w:r>
        <w:t>„</w:t>
      </w:r>
      <w:r w:rsidRPr="00432252">
        <w:rPr>
          <w:i/>
        </w:rPr>
        <w:t xml:space="preserve">Ak Prijímateľ/Partner uhrádza výdavky Projektu v inej mene ako EUR, príslušné Účtovné doklady sú preplácané v EUR. Prípadné kurzové rozdiely znáša Prijímateľ/Partner; to neplatí v prípade postupu podľa odsekov 4 a 5 tohto článku VZP. Pri použití výmenného kurzu pre </w:t>
      </w:r>
      <w:r w:rsidRPr="00432252">
        <w:rPr>
          <w:i/>
        </w:rPr>
        <w:lastRenderedPageBreak/>
        <w:t>potreby prepočtu sumy výdavkov uhrádzaných Prijímateľom/Partnerom v cudzej mene je</w:t>
      </w:r>
      <w:r w:rsidRPr="00B911B7">
        <w:t xml:space="preserve"> </w:t>
      </w:r>
      <w:r w:rsidRPr="00432252">
        <w:rPr>
          <w:i/>
        </w:rPr>
        <w:t>Prijímateľ povinný postupovať v súlade s § 24 Zákona o</w:t>
      </w:r>
      <w:r w:rsidR="003A1345">
        <w:rPr>
          <w:i/>
        </w:rPr>
        <w:t> </w:t>
      </w:r>
      <w:r w:rsidRPr="00432252">
        <w:rPr>
          <w:i/>
        </w:rPr>
        <w:t>účtovníctve</w:t>
      </w:r>
      <w:r w:rsidR="003A1345">
        <w:rPr>
          <w:i/>
        </w:rPr>
        <w:t>.</w:t>
      </w:r>
      <w:r w:rsidRPr="00B911B7">
        <w:t>“</w:t>
      </w:r>
    </w:p>
    <w:p w14:paraId="741E4588" w14:textId="77777777" w:rsidR="00B911B7" w:rsidRPr="00B911B7" w:rsidRDefault="00B911B7" w:rsidP="00B911B7">
      <w:pPr>
        <w:pStyle w:val="Odsekzoznamu"/>
        <w:jc w:val="both"/>
      </w:pPr>
    </w:p>
    <w:p w14:paraId="5D409DE3" w14:textId="280AA917" w:rsidR="00B911B7" w:rsidRDefault="00B911B7" w:rsidP="00B911B7">
      <w:pPr>
        <w:pStyle w:val="Odsekzoznamu"/>
        <w:numPr>
          <w:ilvl w:val="0"/>
          <w:numId w:val="3"/>
        </w:numPr>
        <w:jc w:val="both"/>
      </w:pPr>
      <w:r>
        <w:t xml:space="preserve">Mení sa článok 20 </w:t>
      </w:r>
      <w:r w:rsidRPr="00B911B7">
        <w:t>MENY A KURZOVÉ ROZDIELY</w:t>
      </w:r>
      <w:r w:rsidRPr="00365A9B">
        <w:rPr>
          <w:i/>
        </w:rPr>
        <w:t xml:space="preserve"> </w:t>
      </w:r>
      <w:r>
        <w:t>odsek 2 VZP</w:t>
      </w:r>
      <w:r w:rsidR="003A1345">
        <w:t xml:space="preserve"> </w:t>
      </w:r>
      <w:r>
        <w:t>tak, že sa ruší a nahrádza novým, ktorý znie:</w:t>
      </w:r>
    </w:p>
    <w:p w14:paraId="122B1B1B" w14:textId="07B511E9" w:rsidR="00B911B7" w:rsidRPr="003A1345" w:rsidRDefault="00B911B7" w:rsidP="003A1345">
      <w:pPr>
        <w:pStyle w:val="Odsekzoznamu"/>
        <w:jc w:val="both"/>
        <w:rPr>
          <w:i/>
        </w:rPr>
      </w:pPr>
      <w:r>
        <w:t>„</w:t>
      </w:r>
      <w:r w:rsidRPr="00B911B7">
        <w:rPr>
          <w:i/>
        </w:rPr>
        <w:t>Pri prevode peňažných prostriedkov v cudzej mene z účtu zriadeného v EUR na účet Dodávateľa zriadeného v cudzej mene sa použije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r w:rsidR="00353E54">
        <w:rPr>
          <w:i/>
        </w:rPr>
        <w:t xml:space="preserve"> -</w:t>
      </w:r>
      <w:r>
        <w:rPr>
          <w:i/>
        </w:rPr>
        <w:t xml:space="preserve"> podľa toho, ktorý systém financovania sa uplatňuje</w:t>
      </w:r>
      <w:r w:rsidRPr="00B911B7">
        <w:rPr>
          <w:i/>
        </w:rPr>
        <w:t>)</w:t>
      </w:r>
      <w:r w:rsidRPr="003A1345">
        <w:rPr>
          <w:i/>
        </w:rPr>
        <w:t>.“</w:t>
      </w:r>
    </w:p>
    <w:p w14:paraId="5E9B05EC" w14:textId="77777777" w:rsidR="00B911B7" w:rsidRPr="00B911B7" w:rsidRDefault="00B911B7" w:rsidP="00B911B7">
      <w:pPr>
        <w:pStyle w:val="Odsekzoznamu"/>
        <w:jc w:val="both"/>
      </w:pPr>
    </w:p>
    <w:p w14:paraId="36215A5B" w14:textId="631D0F0B" w:rsidR="00B911B7" w:rsidRDefault="00B911B7" w:rsidP="00B911B7">
      <w:pPr>
        <w:pStyle w:val="Odsekzoznamu"/>
        <w:numPr>
          <w:ilvl w:val="0"/>
          <w:numId w:val="3"/>
        </w:numPr>
        <w:jc w:val="both"/>
      </w:pPr>
      <w:r>
        <w:t xml:space="preserve">Mení sa článok 20 </w:t>
      </w:r>
      <w:r w:rsidRPr="00B911B7">
        <w:t>MENY A KURZOVÉ ROZDIELY</w:t>
      </w:r>
      <w:r w:rsidRPr="00365A9B">
        <w:rPr>
          <w:i/>
        </w:rPr>
        <w:t xml:space="preserve"> </w:t>
      </w:r>
      <w:r>
        <w:t>odsek 3 VZP tak, že sa ruší a nahrádza novým, ktorý znie:</w:t>
      </w:r>
    </w:p>
    <w:p w14:paraId="29766ADF" w14:textId="6F2CE2EE" w:rsidR="00B911B7" w:rsidRDefault="00B911B7" w:rsidP="00B911B7">
      <w:pPr>
        <w:pStyle w:val="Odsekzoznamu"/>
        <w:jc w:val="both"/>
      </w:pPr>
      <w:r>
        <w:t>„</w:t>
      </w:r>
      <w:r w:rsidRPr="00082817">
        <w:rPr>
          <w:i/>
        </w:rPr>
        <w:t>Ak sa prevádzajú peňažné prostriedky v cudzej mene z účtu zriadeného v cudzej mene na účet Dodávateľa v rovnakej cudzej mene, použije sa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r w:rsidR="00242221">
        <w:t>,</w:t>
      </w:r>
      <w:r>
        <w:rPr>
          <w:i/>
        </w:rPr>
        <w:t xml:space="preserve"> podľa toho, ktorý systém financovania sa uplatňuje</w:t>
      </w:r>
      <w:r w:rsidRPr="00B911B7">
        <w:t>).</w:t>
      </w:r>
      <w:r>
        <w:t>“</w:t>
      </w:r>
    </w:p>
    <w:p w14:paraId="0DCFC62D" w14:textId="77777777" w:rsidR="00B911B7" w:rsidRDefault="00B911B7" w:rsidP="00B911B7">
      <w:pPr>
        <w:pStyle w:val="Odsekzoznamu"/>
        <w:jc w:val="both"/>
      </w:pPr>
    </w:p>
    <w:p w14:paraId="47E4AFB9" w14:textId="77777777" w:rsidR="00082817" w:rsidRPr="008E0DAC" w:rsidRDefault="00082817" w:rsidP="008E0DAC">
      <w:pPr>
        <w:jc w:val="both"/>
        <w:rPr>
          <w:i/>
        </w:rPr>
      </w:pPr>
    </w:p>
    <w:p w14:paraId="676D78D1" w14:textId="77777777" w:rsidR="00421858" w:rsidRDefault="00421858" w:rsidP="00421858">
      <w:pPr>
        <w:jc w:val="both"/>
      </w:pPr>
    </w:p>
    <w:p w14:paraId="6DC0E674" w14:textId="77777777" w:rsidR="006504CE" w:rsidRDefault="006504CE" w:rsidP="006504CE">
      <w:pPr>
        <w:pStyle w:val="Odsekzoznamu"/>
        <w:jc w:val="both"/>
      </w:pPr>
    </w:p>
    <w:p w14:paraId="1C55EC00" w14:textId="77777777" w:rsidR="00814B33" w:rsidRDefault="00814B33" w:rsidP="00361595">
      <w:pPr>
        <w:ind w:left="851"/>
        <w:jc w:val="both"/>
      </w:pPr>
    </w:p>
    <w:sectPr w:rsidR="00814B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00D48" w14:textId="77777777" w:rsidR="0023691A" w:rsidRDefault="0023691A" w:rsidP="00AD03A2">
      <w:pPr>
        <w:spacing w:after="0" w:line="240" w:lineRule="auto"/>
      </w:pPr>
      <w:r>
        <w:separator/>
      </w:r>
    </w:p>
  </w:endnote>
  <w:endnote w:type="continuationSeparator" w:id="0">
    <w:p w14:paraId="77F60A9B" w14:textId="77777777" w:rsidR="0023691A" w:rsidRDefault="0023691A" w:rsidP="00AD03A2">
      <w:pPr>
        <w:spacing w:after="0" w:line="240" w:lineRule="auto"/>
      </w:pPr>
      <w:r>
        <w:continuationSeparator/>
      </w:r>
    </w:p>
  </w:endnote>
  <w:endnote w:id="1">
    <w:p w14:paraId="45E03469" w14:textId="30861834" w:rsidR="005C65D7" w:rsidRDefault="005C65D7">
      <w:pPr>
        <w:pStyle w:val="Textvysvetlivky"/>
      </w:pPr>
      <w:r>
        <w:rPr>
          <w:rStyle w:val="Odkaznavysvetlivku"/>
        </w:rPr>
        <w:endnoteRef/>
      </w:r>
      <w:r>
        <w:t xml:space="preserve"> </w:t>
      </w:r>
      <w:r w:rsidRPr="004304F6">
        <w:rPr>
          <w:sz w:val="18"/>
          <w:szCs w:val="18"/>
        </w:rPr>
        <w:t>Pojem technická</w:t>
      </w:r>
      <w:r>
        <w:rPr>
          <w:sz w:val="18"/>
          <w:szCs w:val="18"/>
        </w:rPr>
        <w:t xml:space="preserve"> forma je definovaný v § 31 odsek 2 písmeno</w:t>
      </w:r>
      <w:r w:rsidRPr="004304F6">
        <w:rPr>
          <w:sz w:val="18"/>
          <w:szCs w:val="18"/>
        </w:rPr>
        <w:t xml:space="preserve"> b) </w:t>
      </w:r>
      <w:r>
        <w:rPr>
          <w:sz w:val="18"/>
          <w:szCs w:val="18"/>
        </w:rPr>
        <w:t>Z</w:t>
      </w:r>
      <w:r w:rsidRPr="004304F6">
        <w:rPr>
          <w:sz w:val="18"/>
          <w:szCs w:val="18"/>
        </w:rPr>
        <w:t>ákona o účtovníct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E4D2" w14:textId="77777777" w:rsidR="00E14751" w:rsidRDefault="00E147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04AC" w14:textId="77777777" w:rsidR="00E14751" w:rsidRDefault="00E1475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6282" w14:textId="77777777" w:rsidR="00E14751" w:rsidRDefault="00E147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2DDD" w14:textId="77777777" w:rsidR="0023691A" w:rsidRDefault="0023691A" w:rsidP="00AD03A2">
      <w:pPr>
        <w:spacing w:after="0" w:line="240" w:lineRule="auto"/>
      </w:pPr>
      <w:r>
        <w:separator/>
      </w:r>
    </w:p>
  </w:footnote>
  <w:footnote w:type="continuationSeparator" w:id="0">
    <w:p w14:paraId="7F46B872" w14:textId="77777777" w:rsidR="0023691A" w:rsidRDefault="0023691A" w:rsidP="00AD03A2">
      <w:pPr>
        <w:spacing w:after="0" w:line="240" w:lineRule="auto"/>
      </w:pPr>
      <w:r>
        <w:continuationSeparator/>
      </w:r>
    </w:p>
  </w:footnote>
  <w:footnote w:id="1">
    <w:p w14:paraId="3CFC606D" w14:textId="3377BC8D" w:rsidR="005C65D7" w:rsidRPr="00AD03A2" w:rsidRDefault="005C65D7">
      <w:pPr>
        <w:pStyle w:val="Textpoznmkypodiarou"/>
        <w:rPr>
          <w:rFonts w:ascii="Times New Roman" w:hAnsi="Times New Roman"/>
        </w:rPr>
      </w:pPr>
      <w:r w:rsidRPr="00D21122">
        <w:rPr>
          <w:rStyle w:val="Odkaznapoznmkupodiarou"/>
          <w:rFonts w:ascii="Times New Roman" w:hAnsi="Times New Roman"/>
        </w:rPr>
        <w:footnoteRef/>
      </w:r>
      <w:r w:rsidRPr="00D21122">
        <w:rPr>
          <w:rFonts w:ascii="Times New Roman" w:hAnsi="Times New Roman"/>
        </w:rPr>
        <w:t xml:space="preserve"> </w:t>
      </w:r>
      <w:r>
        <w:rPr>
          <w:rFonts w:ascii="Times New Roman" w:hAnsi="Times New Roman"/>
        </w:rPr>
        <w:t xml:space="preserve">Krízovou situáciu sa rozumie v zmysle § 56 zákona </w:t>
      </w:r>
      <w:r w:rsidRPr="00860A4A">
        <w:rPr>
          <w:rFonts w:ascii="Times New Roman" w:hAnsi="Times New Roman"/>
          <w:lang w:eastAsia="sk-SK"/>
        </w:rPr>
        <w:t>o príspevku z EŠIF</w:t>
      </w:r>
      <w:r>
        <w:rPr>
          <w:rFonts w:ascii="Times New Roman" w:hAnsi="Times New Roman"/>
        </w:rPr>
        <w:t xml:space="preserve"> čas</w:t>
      </w:r>
      <w:r w:rsidR="003F1C53">
        <w:rPr>
          <w:rFonts w:ascii="Times New Roman" w:hAnsi="Times New Roman"/>
        </w:rPr>
        <w:t xml:space="preserve"> vyhlásenej</w:t>
      </w:r>
      <w:r w:rsidRPr="00AD03A2">
        <w:rPr>
          <w:rFonts w:ascii="Times New Roman" w:hAnsi="Times New Roman"/>
        </w:rPr>
        <w:t xml:space="preserve"> mimoriadnej situácie, núdzového stavu alebo výnimočného stavu a </w:t>
      </w:r>
      <w:r>
        <w:rPr>
          <w:rFonts w:ascii="Times New Roman" w:hAnsi="Times New Roman"/>
        </w:rPr>
        <w:t>obdobie</w:t>
      </w:r>
      <w:r w:rsidRPr="00AD03A2">
        <w:rPr>
          <w:rFonts w:ascii="Times New Roman" w:hAnsi="Times New Roman"/>
        </w:rPr>
        <w:t xml:space="preserve"> šiestich mesiaco</w:t>
      </w:r>
      <w:r>
        <w:rPr>
          <w:rFonts w:ascii="Times New Roman" w:hAnsi="Times New Roman"/>
        </w:rPr>
        <w:t>v nasledujúcich po ich odvolaní</w:t>
      </w:r>
      <w:r w:rsidR="00441730">
        <w:rPr>
          <w:rFonts w:ascii="Times New Roman" w:hAnsi="Times New Roman"/>
        </w:rPr>
        <w:t xml:space="preserve"> </w:t>
      </w:r>
      <w:r w:rsidR="00441730" w:rsidRPr="00986AC8">
        <w:rPr>
          <w:rFonts w:ascii="Times New Roman" w:hAnsi="Times New Roman"/>
        </w:rPr>
        <w:t xml:space="preserve">alebo </w:t>
      </w:r>
      <w:r w:rsidR="009527A2">
        <w:rPr>
          <w:rFonts w:ascii="Times New Roman" w:hAnsi="Times New Roman"/>
        </w:rPr>
        <w:t>čas</w:t>
      </w:r>
      <w:r w:rsidR="00441730" w:rsidRPr="00986AC8">
        <w:rPr>
          <w:rFonts w:ascii="Times New Roman" w:hAnsi="Times New Roman"/>
        </w:rPr>
        <w:t xml:space="preserve"> mimoriadnej udalosti nespôsobenej prijímateľom, ktorú nemohol predvídať</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C9F6" w14:textId="77777777" w:rsidR="00E14751" w:rsidRDefault="00E1475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1514" w14:textId="77777777" w:rsidR="00E14751" w:rsidRDefault="00E1475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9450" w14:textId="77777777" w:rsidR="00E14751" w:rsidRDefault="00E1475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522E"/>
    <w:multiLevelType w:val="multilevel"/>
    <w:tmpl w:val="4058DA20"/>
    <w:lvl w:ilvl="0">
      <w:start w:val="1"/>
      <w:numFmt w:val="lowerLetter"/>
      <w:lvlText w:val="%1)"/>
      <w:lvlJc w:val="left"/>
      <w:pPr>
        <w:ind w:left="720" w:hanging="360"/>
      </w:pPr>
      <w:rPr>
        <w:rFonts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5165498C"/>
    <w:multiLevelType w:val="hybridMultilevel"/>
    <w:tmpl w:val="89388A8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566D6892"/>
    <w:multiLevelType w:val="hybridMultilevel"/>
    <w:tmpl w:val="190E9AE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46D6EE9"/>
    <w:multiLevelType w:val="multilevel"/>
    <w:tmpl w:val="3F4EFC92"/>
    <w:lvl w:ilvl="0">
      <w:start w:val="1"/>
      <w:numFmt w:val="decimal"/>
      <w:lvlText w:val="%1."/>
      <w:lvlJc w:val="left"/>
      <w:pPr>
        <w:ind w:left="72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F207A5E"/>
    <w:multiLevelType w:val="multilevel"/>
    <w:tmpl w:val="66DA314A"/>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24A3F45"/>
    <w:multiLevelType w:val="multilevel"/>
    <w:tmpl w:val="D3E817D4"/>
    <w:lvl w:ilvl="0">
      <w:start w:val="1"/>
      <w:numFmt w:val="decimal"/>
      <w:lvlText w:val="%1."/>
      <w:lvlJc w:val="left"/>
      <w:pPr>
        <w:tabs>
          <w:tab w:val="num" w:pos="540"/>
        </w:tabs>
        <w:ind w:left="540" w:hanging="540"/>
      </w:pPr>
      <w:rPr>
        <w:rFonts w:ascii="Times New Roman" w:hAnsi="Times New Roman" w:cs="Times New Roman"/>
        <w:b w:val="0"/>
        <w:sz w:val="22"/>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72696C8B"/>
    <w:multiLevelType w:val="hybridMultilevel"/>
    <w:tmpl w:val="DE3EA658"/>
    <w:lvl w:ilvl="0" w:tplc="1236F83C">
      <w:start w:val="1"/>
      <w:numFmt w:val="decimal"/>
      <w:lvlText w:val="%1."/>
      <w:lvlJc w:val="left"/>
      <w:pPr>
        <w:ind w:left="720" w:hanging="360"/>
      </w:pPr>
      <w:rPr>
        <w:rFonts w:asciiTheme="minorHAnsi" w:eastAsia="Times New Roman" w:hAnsiTheme="minorHAnsi" w:cs="Times New Roman"/>
      </w:rPr>
    </w:lvl>
    <w:lvl w:ilvl="1" w:tplc="041B0019">
      <w:start w:val="1"/>
      <w:numFmt w:val="lowerLetter"/>
      <w:lvlText w:val="%2."/>
      <w:lvlJc w:val="left"/>
      <w:pPr>
        <w:ind w:left="1440" w:hanging="360"/>
      </w:pPr>
    </w:lvl>
    <w:lvl w:ilvl="2" w:tplc="D06A273A">
      <w:start w:val="1"/>
      <w:numFmt w:val="lowerLetter"/>
      <w:lvlText w:val="%3)"/>
      <w:lvlJc w:val="right"/>
      <w:pPr>
        <w:ind w:left="2160" w:hanging="180"/>
      </w:pPr>
      <w:rPr>
        <w:rFonts w:asciiTheme="minorHAnsi" w:eastAsiaTheme="minorHAnsi" w:hAnsiTheme="minorHAnsi" w:cstheme="minorBid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71"/>
    <w:rsid w:val="000072BD"/>
    <w:rsid w:val="000122A6"/>
    <w:rsid w:val="00051835"/>
    <w:rsid w:val="000518F6"/>
    <w:rsid w:val="00070656"/>
    <w:rsid w:val="00082817"/>
    <w:rsid w:val="0008531A"/>
    <w:rsid w:val="00085CB5"/>
    <w:rsid w:val="000E2F1E"/>
    <w:rsid w:val="000E6B6C"/>
    <w:rsid w:val="00102BD4"/>
    <w:rsid w:val="0012763D"/>
    <w:rsid w:val="001327F3"/>
    <w:rsid w:val="00135212"/>
    <w:rsid w:val="00136D43"/>
    <w:rsid w:val="00187B8D"/>
    <w:rsid w:val="001A42D7"/>
    <w:rsid w:val="001A4CBF"/>
    <w:rsid w:val="001C701B"/>
    <w:rsid w:val="001E57A8"/>
    <w:rsid w:val="002273AA"/>
    <w:rsid w:val="00230EA9"/>
    <w:rsid w:val="00233F45"/>
    <w:rsid w:val="0023691A"/>
    <w:rsid w:val="00242221"/>
    <w:rsid w:val="00244871"/>
    <w:rsid w:val="002502FB"/>
    <w:rsid w:val="002523AF"/>
    <w:rsid w:val="00275865"/>
    <w:rsid w:val="002A0DDE"/>
    <w:rsid w:val="002A6D41"/>
    <w:rsid w:val="002C00A1"/>
    <w:rsid w:val="002D6EE8"/>
    <w:rsid w:val="00326334"/>
    <w:rsid w:val="00334344"/>
    <w:rsid w:val="00345E2A"/>
    <w:rsid w:val="00346645"/>
    <w:rsid w:val="00352262"/>
    <w:rsid w:val="00353E54"/>
    <w:rsid w:val="00361595"/>
    <w:rsid w:val="00365A9B"/>
    <w:rsid w:val="003835FA"/>
    <w:rsid w:val="003861F1"/>
    <w:rsid w:val="003909C5"/>
    <w:rsid w:val="003A1345"/>
    <w:rsid w:val="003A3C15"/>
    <w:rsid w:val="003C3C27"/>
    <w:rsid w:val="003C4672"/>
    <w:rsid w:val="003D0C95"/>
    <w:rsid w:val="003F1C53"/>
    <w:rsid w:val="0040157E"/>
    <w:rsid w:val="00412E08"/>
    <w:rsid w:val="00421858"/>
    <w:rsid w:val="00427834"/>
    <w:rsid w:val="00432252"/>
    <w:rsid w:val="00441730"/>
    <w:rsid w:val="00491860"/>
    <w:rsid w:val="00495563"/>
    <w:rsid w:val="004A5EE5"/>
    <w:rsid w:val="004C671E"/>
    <w:rsid w:val="004D4ECB"/>
    <w:rsid w:val="004D753E"/>
    <w:rsid w:val="004E000F"/>
    <w:rsid w:val="004E5E47"/>
    <w:rsid w:val="00501E23"/>
    <w:rsid w:val="00524D55"/>
    <w:rsid w:val="00525AE3"/>
    <w:rsid w:val="00552093"/>
    <w:rsid w:val="00570858"/>
    <w:rsid w:val="00576620"/>
    <w:rsid w:val="00576657"/>
    <w:rsid w:val="00596177"/>
    <w:rsid w:val="00596537"/>
    <w:rsid w:val="005A2CD2"/>
    <w:rsid w:val="005C35F9"/>
    <w:rsid w:val="005C65D7"/>
    <w:rsid w:val="005E48CE"/>
    <w:rsid w:val="006054DE"/>
    <w:rsid w:val="00605795"/>
    <w:rsid w:val="00623513"/>
    <w:rsid w:val="0064331C"/>
    <w:rsid w:val="00644004"/>
    <w:rsid w:val="006504CE"/>
    <w:rsid w:val="00661760"/>
    <w:rsid w:val="00674C54"/>
    <w:rsid w:val="0069777C"/>
    <w:rsid w:val="006A1A1C"/>
    <w:rsid w:val="006B3D67"/>
    <w:rsid w:val="006D31C9"/>
    <w:rsid w:val="006F48E2"/>
    <w:rsid w:val="0070326D"/>
    <w:rsid w:val="00727F97"/>
    <w:rsid w:val="00732051"/>
    <w:rsid w:val="00733FED"/>
    <w:rsid w:val="007835D7"/>
    <w:rsid w:val="007A7D0D"/>
    <w:rsid w:val="007B40D9"/>
    <w:rsid w:val="007D51BC"/>
    <w:rsid w:val="007F0258"/>
    <w:rsid w:val="00810D74"/>
    <w:rsid w:val="00814B33"/>
    <w:rsid w:val="00821890"/>
    <w:rsid w:val="008249EC"/>
    <w:rsid w:val="00827441"/>
    <w:rsid w:val="00832021"/>
    <w:rsid w:val="00870E6F"/>
    <w:rsid w:val="0088075C"/>
    <w:rsid w:val="0089181E"/>
    <w:rsid w:val="008B530F"/>
    <w:rsid w:val="008B5B7E"/>
    <w:rsid w:val="008C3EC4"/>
    <w:rsid w:val="008D043E"/>
    <w:rsid w:val="008D2483"/>
    <w:rsid w:val="008E0DAC"/>
    <w:rsid w:val="00906270"/>
    <w:rsid w:val="00916BC7"/>
    <w:rsid w:val="00934F85"/>
    <w:rsid w:val="00940D03"/>
    <w:rsid w:val="00942F70"/>
    <w:rsid w:val="009527A2"/>
    <w:rsid w:val="00965678"/>
    <w:rsid w:val="009A26C5"/>
    <w:rsid w:val="009A36BF"/>
    <w:rsid w:val="009C3DDA"/>
    <w:rsid w:val="009E22ED"/>
    <w:rsid w:val="009E5CD9"/>
    <w:rsid w:val="00A16F87"/>
    <w:rsid w:val="00A24DB6"/>
    <w:rsid w:val="00A72485"/>
    <w:rsid w:val="00A91E51"/>
    <w:rsid w:val="00AA553A"/>
    <w:rsid w:val="00AB5840"/>
    <w:rsid w:val="00AB6A8A"/>
    <w:rsid w:val="00AD03A2"/>
    <w:rsid w:val="00AD3DF0"/>
    <w:rsid w:val="00AE6CE5"/>
    <w:rsid w:val="00B104BF"/>
    <w:rsid w:val="00B7677D"/>
    <w:rsid w:val="00B7729E"/>
    <w:rsid w:val="00B77B5C"/>
    <w:rsid w:val="00B82CBA"/>
    <w:rsid w:val="00B8611A"/>
    <w:rsid w:val="00B911B7"/>
    <w:rsid w:val="00B91B19"/>
    <w:rsid w:val="00B92CAE"/>
    <w:rsid w:val="00BA3612"/>
    <w:rsid w:val="00BC246E"/>
    <w:rsid w:val="00BD208D"/>
    <w:rsid w:val="00C02B75"/>
    <w:rsid w:val="00C227D8"/>
    <w:rsid w:val="00C35510"/>
    <w:rsid w:val="00C514F0"/>
    <w:rsid w:val="00C62AD7"/>
    <w:rsid w:val="00C7025E"/>
    <w:rsid w:val="00C71271"/>
    <w:rsid w:val="00C737FA"/>
    <w:rsid w:val="00C75A66"/>
    <w:rsid w:val="00C95DA1"/>
    <w:rsid w:val="00CA6AD6"/>
    <w:rsid w:val="00CB12E0"/>
    <w:rsid w:val="00CD1CB9"/>
    <w:rsid w:val="00CD68CD"/>
    <w:rsid w:val="00D01805"/>
    <w:rsid w:val="00D21122"/>
    <w:rsid w:val="00D30220"/>
    <w:rsid w:val="00D34811"/>
    <w:rsid w:val="00D34CDA"/>
    <w:rsid w:val="00D35585"/>
    <w:rsid w:val="00D375F5"/>
    <w:rsid w:val="00D43209"/>
    <w:rsid w:val="00D44A08"/>
    <w:rsid w:val="00D6353C"/>
    <w:rsid w:val="00D91651"/>
    <w:rsid w:val="00DA20F7"/>
    <w:rsid w:val="00DB297E"/>
    <w:rsid w:val="00DB4996"/>
    <w:rsid w:val="00DD1A2B"/>
    <w:rsid w:val="00E0011B"/>
    <w:rsid w:val="00E14751"/>
    <w:rsid w:val="00E15A76"/>
    <w:rsid w:val="00E32BE3"/>
    <w:rsid w:val="00E37778"/>
    <w:rsid w:val="00E63889"/>
    <w:rsid w:val="00E66006"/>
    <w:rsid w:val="00E826B2"/>
    <w:rsid w:val="00E86D80"/>
    <w:rsid w:val="00EA4041"/>
    <w:rsid w:val="00EB59E8"/>
    <w:rsid w:val="00ED3F90"/>
    <w:rsid w:val="00EE0BEA"/>
    <w:rsid w:val="00EE2804"/>
    <w:rsid w:val="00EF6EF1"/>
    <w:rsid w:val="00EF7B71"/>
    <w:rsid w:val="00F12128"/>
    <w:rsid w:val="00F20BA4"/>
    <w:rsid w:val="00F61F44"/>
    <w:rsid w:val="00F82877"/>
    <w:rsid w:val="00F92E5D"/>
    <w:rsid w:val="00F944B0"/>
    <w:rsid w:val="00F976EF"/>
    <w:rsid w:val="00FA0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4A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71271"/>
    <w:pPr>
      <w:spacing w:after="200" w:line="276" w:lineRule="auto"/>
    </w:pPr>
    <w:rPr>
      <w:rFonts w:eastAsia="Times New Roman" w:cs="Times New Roman"/>
    </w:rPr>
  </w:style>
  <w:style w:type="paragraph" w:styleId="Nadpis1">
    <w:name w:val="heading 1"/>
    <w:basedOn w:val="Normlny"/>
    <w:next w:val="Normlny"/>
    <w:link w:val="Nadpis1Char"/>
    <w:uiPriority w:val="9"/>
    <w:qFormat/>
    <w:rsid w:val="00C22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1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qFormat/>
    <w:rsid w:val="00C71271"/>
    <w:pPr>
      <w:ind w:left="720"/>
      <w:contextualSpacing/>
    </w:pPr>
  </w:style>
  <w:style w:type="paragraph" w:styleId="Textkomentra">
    <w:name w:val="annotation text"/>
    <w:basedOn w:val="Normlny"/>
    <w:link w:val="TextkomentraChar"/>
    <w:uiPriority w:val="99"/>
    <w:qFormat/>
    <w:rsid w:val="00C71271"/>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qFormat/>
    <w:rsid w:val="00C71271"/>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List Paragraph Char"/>
    <w:link w:val="Odsekzoznamu"/>
    <w:uiPriority w:val="34"/>
    <w:qFormat/>
    <w:locked/>
    <w:rsid w:val="00C71271"/>
    <w:rPr>
      <w:rFonts w:eastAsia="Times New Roman" w:cs="Times New Roman"/>
    </w:rPr>
  </w:style>
  <w:style w:type="character" w:styleId="Hypertextovprepojenie">
    <w:name w:val="Hyperlink"/>
    <w:basedOn w:val="Predvolenpsmoodseku"/>
    <w:uiPriority w:val="99"/>
    <w:unhideWhenUsed/>
    <w:rsid w:val="00C71271"/>
    <w:rPr>
      <w:rFonts w:cs="Times New Roman"/>
      <w:color w:val="0563C1" w:themeColor="hyperlink"/>
      <w:u w:val="single"/>
    </w:rPr>
  </w:style>
  <w:style w:type="paragraph" w:customStyle="1" w:styleId="MPCKO1">
    <w:name w:val="MP CKO 1"/>
    <w:basedOn w:val="Nadpis2"/>
    <w:next w:val="Normlny"/>
    <w:qFormat/>
    <w:rsid w:val="00C71271"/>
    <w:pPr>
      <w:pBdr>
        <w:bottom w:val="single" w:sz="8" w:space="4" w:color="5B9BD5" w:themeColor="accent1"/>
      </w:pBdr>
      <w:spacing w:before="200" w:after="300" w:line="240" w:lineRule="auto"/>
    </w:pPr>
    <w:rPr>
      <w:rFonts w:ascii="Times New Roman" w:hAnsi="Times New Roman" w:cs="Times New Roman"/>
      <w:b/>
      <w:bCs/>
      <w:spacing w:val="5"/>
      <w:kern w:val="28"/>
      <w:sz w:val="36"/>
      <w:lang w:eastAsia="sk-SK"/>
    </w:rPr>
  </w:style>
  <w:style w:type="character" w:customStyle="1" w:styleId="Nadpis2Char">
    <w:name w:val="Nadpis 2 Char"/>
    <w:basedOn w:val="Predvolenpsmoodseku"/>
    <w:link w:val="Nadpis2"/>
    <w:uiPriority w:val="9"/>
    <w:semiHidden/>
    <w:rsid w:val="00C71271"/>
    <w:rPr>
      <w:rFonts w:asciiTheme="majorHAnsi" w:eastAsiaTheme="majorEastAsia" w:hAnsiTheme="majorHAnsi" w:cstheme="majorBidi"/>
      <w:color w:val="2E74B5" w:themeColor="accent1" w:themeShade="BF"/>
      <w:sz w:val="26"/>
      <w:szCs w:val="26"/>
    </w:rPr>
  </w:style>
  <w:style w:type="paragraph" w:styleId="Textpoznmkypodiarou">
    <w:name w:val="footnote text"/>
    <w:basedOn w:val="Normlny"/>
    <w:link w:val="TextpoznmkypodiarouChar"/>
    <w:uiPriority w:val="99"/>
    <w:semiHidden/>
    <w:unhideWhenUsed/>
    <w:rsid w:val="00AD03A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D03A2"/>
    <w:rPr>
      <w:rFonts w:eastAsia="Times New Roman" w:cs="Times New Roman"/>
      <w:sz w:val="20"/>
      <w:szCs w:val="20"/>
    </w:rPr>
  </w:style>
  <w:style w:type="character" w:styleId="Odkaznapoznmkupodiarou">
    <w:name w:val="footnote reference"/>
    <w:basedOn w:val="Predvolenpsmoodseku"/>
    <w:uiPriority w:val="99"/>
    <w:semiHidden/>
    <w:unhideWhenUsed/>
    <w:rsid w:val="00AD03A2"/>
    <w:rPr>
      <w:vertAlign w:val="superscript"/>
    </w:rPr>
  </w:style>
  <w:style w:type="character" w:styleId="Odkaznakomentr">
    <w:name w:val="annotation reference"/>
    <w:uiPriority w:val="99"/>
    <w:rsid w:val="00361595"/>
    <w:rPr>
      <w:rFonts w:cs="Times New Roman"/>
      <w:sz w:val="16"/>
    </w:rPr>
  </w:style>
  <w:style w:type="paragraph" w:customStyle="1" w:styleId="Odsekzoznamu1">
    <w:name w:val="Odsek zoznamu1"/>
    <w:basedOn w:val="Normlny"/>
    <w:uiPriority w:val="99"/>
    <w:rsid w:val="00361595"/>
    <w:pPr>
      <w:spacing w:after="0" w:line="240" w:lineRule="auto"/>
      <w:ind w:left="720"/>
      <w:contextualSpacing/>
    </w:pPr>
    <w:rPr>
      <w:rFonts w:ascii="Times New Roman" w:eastAsia="Calibri" w:hAnsi="Times New Roman"/>
      <w:sz w:val="24"/>
      <w:szCs w:val="24"/>
      <w:lang w:eastAsia="sk-SK"/>
    </w:rPr>
  </w:style>
  <w:style w:type="paragraph" w:styleId="Textbubliny">
    <w:name w:val="Balloon Text"/>
    <w:basedOn w:val="Normlny"/>
    <w:link w:val="TextbublinyChar"/>
    <w:uiPriority w:val="99"/>
    <w:semiHidden/>
    <w:unhideWhenUsed/>
    <w:rsid w:val="003615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1595"/>
    <w:rPr>
      <w:rFonts w:ascii="Segoe UI" w:eastAsia="Times New Roman" w:hAnsi="Segoe UI" w:cs="Segoe UI"/>
      <w:sz w:val="18"/>
      <w:szCs w:val="18"/>
    </w:rPr>
  </w:style>
  <w:style w:type="character" w:customStyle="1" w:styleId="Nadpis1Char">
    <w:name w:val="Nadpis 1 Char"/>
    <w:basedOn w:val="Predvolenpsmoodseku"/>
    <w:link w:val="Nadpis1"/>
    <w:uiPriority w:val="9"/>
    <w:rsid w:val="00C227D8"/>
    <w:rPr>
      <w:rFonts w:asciiTheme="majorHAnsi" w:eastAsiaTheme="majorEastAsia" w:hAnsiTheme="majorHAnsi" w:cstheme="majorBidi"/>
      <w:color w:val="2E74B5"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2273AA"/>
    <w:pPr>
      <w:spacing w:after="200"/>
    </w:pPr>
    <w:rPr>
      <w:rFonts w:asciiTheme="minorHAnsi" w:hAnsiTheme="minorHAnsi"/>
      <w:b/>
      <w:bCs/>
      <w:lang w:eastAsia="en-US"/>
    </w:rPr>
  </w:style>
  <w:style w:type="character" w:customStyle="1" w:styleId="PredmetkomentraChar">
    <w:name w:val="Predmet komentára Char"/>
    <w:basedOn w:val="TextkomentraChar"/>
    <w:link w:val="Predmetkomentra"/>
    <w:uiPriority w:val="99"/>
    <w:semiHidden/>
    <w:rsid w:val="002273AA"/>
    <w:rPr>
      <w:rFonts w:ascii="Times New Roman" w:eastAsia="Times New Roman" w:hAnsi="Times New Roman" w:cs="Times New Roman"/>
      <w:b/>
      <w:bCs/>
      <w:sz w:val="20"/>
      <w:szCs w:val="20"/>
      <w:lang w:eastAsia="sk-SK"/>
    </w:rPr>
  </w:style>
  <w:style w:type="paragraph" w:styleId="Textvysvetlivky">
    <w:name w:val="endnote text"/>
    <w:basedOn w:val="Normlny"/>
    <w:link w:val="TextvysvetlivkyChar"/>
    <w:uiPriority w:val="99"/>
    <w:semiHidden/>
    <w:unhideWhenUsed/>
    <w:rsid w:val="006D31C9"/>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D31C9"/>
    <w:rPr>
      <w:rFonts w:eastAsia="Times New Roman" w:cs="Times New Roman"/>
      <w:sz w:val="20"/>
      <w:szCs w:val="20"/>
    </w:rPr>
  </w:style>
  <w:style w:type="character" w:styleId="Odkaznavysvetlivku">
    <w:name w:val="endnote reference"/>
    <w:basedOn w:val="Predvolenpsmoodseku"/>
    <w:uiPriority w:val="99"/>
    <w:semiHidden/>
    <w:unhideWhenUsed/>
    <w:rsid w:val="006D31C9"/>
    <w:rPr>
      <w:vertAlign w:val="superscript"/>
    </w:rPr>
  </w:style>
  <w:style w:type="paragraph" w:styleId="Revzia">
    <w:name w:val="Revision"/>
    <w:hidden/>
    <w:uiPriority w:val="99"/>
    <w:semiHidden/>
    <w:rsid w:val="00E86D80"/>
    <w:pPr>
      <w:spacing w:after="0" w:line="240" w:lineRule="auto"/>
    </w:pPr>
    <w:rPr>
      <w:rFonts w:eastAsia="Times New Roman" w:cs="Times New Roman"/>
    </w:rPr>
  </w:style>
  <w:style w:type="paragraph" w:styleId="Hlavika">
    <w:name w:val="header"/>
    <w:basedOn w:val="Normlny"/>
    <w:link w:val="HlavikaChar"/>
    <w:uiPriority w:val="99"/>
    <w:unhideWhenUsed/>
    <w:rsid w:val="00E1475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4751"/>
    <w:rPr>
      <w:rFonts w:eastAsia="Times New Roman" w:cs="Times New Roman"/>
    </w:rPr>
  </w:style>
  <w:style w:type="paragraph" w:styleId="Pta">
    <w:name w:val="footer"/>
    <w:basedOn w:val="Normlny"/>
    <w:link w:val="PtaChar"/>
    <w:uiPriority w:val="99"/>
    <w:unhideWhenUsed/>
    <w:rsid w:val="00E14751"/>
    <w:pPr>
      <w:tabs>
        <w:tab w:val="center" w:pos="4536"/>
        <w:tab w:val="right" w:pos="9072"/>
      </w:tabs>
      <w:spacing w:after="0" w:line="240" w:lineRule="auto"/>
    </w:pPr>
  </w:style>
  <w:style w:type="character" w:customStyle="1" w:styleId="PtaChar">
    <w:name w:val="Päta Char"/>
    <w:basedOn w:val="Predvolenpsmoodseku"/>
    <w:link w:val="Pta"/>
    <w:uiPriority w:val="99"/>
    <w:rsid w:val="00E1475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936478">
      <w:bodyDiv w:val="1"/>
      <w:marLeft w:val="0"/>
      <w:marRight w:val="0"/>
      <w:marTop w:val="0"/>
      <w:marBottom w:val="0"/>
      <w:divBdr>
        <w:top w:val="none" w:sz="0" w:space="0" w:color="auto"/>
        <w:left w:val="none" w:sz="0" w:space="0" w:color="auto"/>
        <w:bottom w:val="none" w:sz="0" w:space="0" w:color="auto"/>
        <w:right w:val="none" w:sz="0" w:space="0" w:color="auto"/>
      </w:divBdr>
      <w:divsChild>
        <w:div w:id="851577781">
          <w:marLeft w:val="0"/>
          <w:marRight w:val="0"/>
          <w:marTop w:val="0"/>
          <w:marBottom w:val="0"/>
          <w:divBdr>
            <w:top w:val="none" w:sz="0" w:space="0" w:color="auto"/>
            <w:left w:val="none" w:sz="0" w:space="0" w:color="auto"/>
            <w:bottom w:val="none" w:sz="0" w:space="0" w:color="auto"/>
            <w:right w:val="none" w:sz="0" w:space="0" w:color="auto"/>
          </w:divBdr>
          <w:divsChild>
            <w:div w:id="1854605674">
              <w:marLeft w:val="0"/>
              <w:marRight w:val="0"/>
              <w:marTop w:val="0"/>
              <w:marBottom w:val="0"/>
              <w:divBdr>
                <w:top w:val="none" w:sz="0" w:space="0" w:color="auto"/>
                <w:left w:val="none" w:sz="0" w:space="0" w:color="auto"/>
                <w:bottom w:val="none" w:sz="0" w:space="0" w:color="auto"/>
                <w:right w:val="none" w:sz="0" w:space="0" w:color="auto"/>
              </w:divBdr>
              <w:divsChild>
                <w:div w:id="19453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4302">
      <w:bodyDiv w:val="1"/>
      <w:marLeft w:val="0"/>
      <w:marRight w:val="0"/>
      <w:marTop w:val="0"/>
      <w:marBottom w:val="0"/>
      <w:divBdr>
        <w:top w:val="none" w:sz="0" w:space="0" w:color="auto"/>
        <w:left w:val="none" w:sz="0" w:space="0" w:color="auto"/>
        <w:bottom w:val="none" w:sz="0" w:space="0" w:color="auto"/>
        <w:right w:val="none" w:sz="0" w:space="0" w:color="auto"/>
      </w:divBdr>
    </w:div>
    <w:div w:id="1660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nerskadohoda.go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70E1-CDD5-430A-AE73-D9FB8BD1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5</Words>
  <Characters>53326</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13:53:00Z</dcterms:created>
  <dcterms:modified xsi:type="dcterms:W3CDTF">2022-06-08T11:01:00Z</dcterms:modified>
</cp:coreProperties>
</file>